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B309" w14:textId="395DDBED" w:rsidR="00AE49B3" w:rsidRPr="00AE49B3" w:rsidRDefault="00AE49B3" w:rsidP="009356D9">
      <w:pPr>
        <w:rPr>
          <w:rFonts w:eastAsiaTheme="minorHAnsi"/>
          <w:lang w:val="de-DE"/>
        </w:rPr>
      </w:pPr>
      <w:r w:rsidRPr="00AE49B3">
        <w:rPr>
          <w:rFonts w:asciiTheme="minorHAnsi" w:eastAsia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C063BF5" wp14:editId="1F4EDE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995" cy="720725"/>
            <wp:effectExtent l="0" t="0" r="0" b="3175"/>
            <wp:wrapSquare wrapText="bothSides"/>
            <wp:docPr id="2" name="Picture 2" descr="Grb Tu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ut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88" b="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9B3">
        <w:rPr>
          <w:rFonts w:eastAsiaTheme="minorHAnsi"/>
          <w:lang w:val="de-DE"/>
        </w:rPr>
        <w:t>Opština  Tutin</w:t>
      </w:r>
    </w:p>
    <w:p w14:paraId="00C25E74" w14:textId="77777777" w:rsidR="00AE49B3" w:rsidRPr="00AE49B3" w:rsidRDefault="00AE49B3" w:rsidP="00AE49B3">
      <w:pPr>
        <w:widowControl/>
        <w:tabs>
          <w:tab w:val="left" w:pos="1755"/>
          <w:tab w:val="center" w:pos="4680"/>
          <w:tab w:val="right" w:pos="9360"/>
        </w:tabs>
        <w:autoSpaceDE/>
        <w:autoSpaceDN/>
        <w:adjustRightInd/>
        <w:jc w:val="center"/>
        <w:outlineLvl w:val="0"/>
        <w:rPr>
          <w:rFonts w:asciiTheme="minorHAnsi" w:eastAsiaTheme="minorHAnsi" w:hAnsiTheme="minorHAnsi" w:cstheme="minorBidi"/>
          <w:u w:val="single"/>
          <w:lang w:val="de-DE"/>
        </w:rPr>
      </w:pPr>
      <w:r w:rsidRPr="00AE49B3">
        <w:rPr>
          <w:rFonts w:asciiTheme="minorHAnsi" w:eastAsiaTheme="minorHAnsi" w:hAnsiTheme="minorHAnsi" w:cstheme="minorBidi"/>
          <w:u w:val="single"/>
          <w:lang w:val="de-DE"/>
        </w:rPr>
        <w:t>Husein-bega Gradaščevića 7. 36320 Tutin, tel/fax:  centrala  +381(20)811 035, 811 123</w:t>
      </w:r>
    </w:p>
    <w:p w14:paraId="3BAE371F" w14:textId="60CADE06" w:rsidR="00AE49B3" w:rsidRPr="00AE49B3" w:rsidRDefault="00AE49B3" w:rsidP="00AE49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lang w:val="de-DE"/>
        </w:rPr>
      </w:pPr>
      <w:r w:rsidRPr="00AE49B3">
        <w:rPr>
          <w:rFonts w:ascii="Times New Roman" w:hAnsi="Times New Roman" w:cs="Times New Roman"/>
          <w:lang w:val="de-DE"/>
        </w:rPr>
        <w:t xml:space="preserve">Odeljenje za budzet i finansije +381(20)811 068, </w:t>
      </w:r>
      <w:hyperlink r:id="rId9" w:history="1">
        <w:r w:rsidRPr="00AE49B3">
          <w:rPr>
            <w:rFonts w:ascii="Times New Roman" w:eastAsiaTheme="majorEastAsia" w:hAnsi="Times New Roman" w:cs="Times New Roman"/>
            <w:color w:val="0563C1" w:themeColor="hyperlink"/>
            <w:u w:val="single"/>
            <w:lang w:val="de-DE"/>
          </w:rPr>
          <w:t>www.tutin.rs</w:t>
        </w:r>
      </w:hyperlink>
      <w:r w:rsidRPr="00AE49B3">
        <w:rPr>
          <w:rFonts w:ascii="Times New Roman" w:hAnsi="Times New Roman" w:cs="Times New Roman"/>
          <w:lang w:val="de-DE"/>
        </w:rPr>
        <w:t>,</w:t>
      </w:r>
    </w:p>
    <w:p w14:paraId="258575D5" w14:textId="77777777" w:rsidR="00AE49B3" w:rsidRPr="00AE49B3" w:rsidRDefault="00AE49B3" w:rsidP="00AE49B3">
      <w:pPr>
        <w:widowControl/>
        <w:tabs>
          <w:tab w:val="left" w:pos="709"/>
        </w:tabs>
        <w:autoSpaceDE/>
        <w:autoSpaceDN/>
        <w:adjustRightInd/>
        <w:spacing w:after="160" w:line="259" w:lineRule="auto"/>
        <w:jc w:val="center"/>
        <w:rPr>
          <w:rFonts w:asciiTheme="majorHAnsi" w:eastAsia="Calibri" w:hAnsiTheme="majorHAnsi" w:cs="Times New Roman"/>
          <w:b/>
          <w:i/>
          <w:sz w:val="22"/>
          <w:szCs w:val="17"/>
        </w:rPr>
      </w:pPr>
    </w:p>
    <w:p w14:paraId="299A2F67" w14:textId="77777777" w:rsidR="00AC7889" w:rsidRDefault="00AC7889" w:rsidP="005F539F">
      <w:pPr>
        <w:ind w:right="-57"/>
        <w:rPr>
          <w:sz w:val="22"/>
          <w:szCs w:val="22"/>
          <w:lang w:val="it-IT"/>
        </w:rPr>
      </w:pPr>
    </w:p>
    <w:p w14:paraId="4583AE95" w14:textId="77777777" w:rsidR="00AB6D60" w:rsidRDefault="00AB6D60" w:rsidP="005F539F">
      <w:pPr>
        <w:ind w:right="-57"/>
        <w:rPr>
          <w:sz w:val="22"/>
          <w:szCs w:val="22"/>
          <w:lang w:val="it-IT"/>
        </w:rPr>
      </w:pPr>
    </w:p>
    <w:p w14:paraId="4ADA9149" w14:textId="77777777" w:rsidR="00AB6D60" w:rsidRDefault="00AB6D60" w:rsidP="005F539F">
      <w:pPr>
        <w:ind w:right="-57"/>
        <w:rPr>
          <w:sz w:val="22"/>
          <w:szCs w:val="22"/>
          <w:lang w:val="it-IT"/>
        </w:rPr>
      </w:pPr>
    </w:p>
    <w:p w14:paraId="4E57FF97" w14:textId="77777777" w:rsidR="00AB6D60" w:rsidRDefault="00AB6D60" w:rsidP="005F539F">
      <w:pPr>
        <w:ind w:right="-57"/>
        <w:rPr>
          <w:sz w:val="22"/>
          <w:szCs w:val="22"/>
          <w:lang w:val="it-IT"/>
        </w:rPr>
      </w:pPr>
    </w:p>
    <w:p w14:paraId="7835F3AD" w14:textId="77777777" w:rsidR="00AB6D60" w:rsidRPr="00E32EBC" w:rsidRDefault="00AB6D60" w:rsidP="005F539F">
      <w:pPr>
        <w:ind w:right="-57"/>
        <w:rPr>
          <w:sz w:val="24"/>
          <w:szCs w:val="24"/>
          <w:lang w:val="it-IT"/>
        </w:rPr>
      </w:pPr>
    </w:p>
    <w:p w14:paraId="1B195750" w14:textId="19DD93AE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publika Srbija</w:t>
      </w:r>
    </w:p>
    <w:p w14:paraId="36376A2F" w14:textId="2787A54F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>Opština Tutin</w:t>
      </w:r>
    </w:p>
    <w:p w14:paraId="06F169EA" w14:textId="3E3A87AD" w:rsidR="00AC7889" w:rsidRPr="00957DCA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4094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štinska uprava                                             </w:t>
      </w:r>
    </w:p>
    <w:p w14:paraId="7678EB81" w14:textId="405B3B32" w:rsidR="00AC7889" w:rsidRPr="00957DCA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Odeljenje za budžet i finansije</w:t>
      </w:r>
    </w:p>
    <w:p w14:paraId="17EFA83B" w14:textId="0C19EAD5" w:rsidR="00AC7889" w:rsidRPr="00957DCA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Broj:</w:t>
      </w:r>
      <w:r w:rsidR="001C2238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D443B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401-</w:t>
      </w:r>
      <w:r w:rsidR="00500D9F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266</w:t>
      </w:r>
      <w:r w:rsidR="003D443B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/</w:t>
      </w:r>
      <w:r w:rsidR="001C2238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360838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</w:p>
    <w:p w14:paraId="6015965B" w14:textId="3C9D7E86" w:rsidR="00AC7889" w:rsidRPr="00957DCA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Datum: </w:t>
      </w:r>
      <w:r w:rsidR="001C2238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44094C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500D9F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10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.2</w:t>
      </w:r>
      <w:r w:rsidR="000C6CA1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025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3736005E" w14:textId="53206E65" w:rsidR="00AC7889" w:rsidRPr="0044094C" w:rsidRDefault="006C0EFB" w:rsidP="0044094C">
      <w:pPr>
        <w:ind w:right="-57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</w:t>
      </w:r>
      <w:r w:rsidR="00AC7889" w:rsidRPr="00957DCA">
        <w:rPr>
          <w:rFonts w:ascii="Times New Roman" w:hAnsi="Times New Roman" w:cs="Times New Roman"/>
          <w:b/>
          <w:bCs/>
          <w:sz w:val="24"/>
          <w:szCs w:val="24"/>
          <w:lang w:val="hr-HR"/>
        </w:rPr>
        <w:t>Tutin</w:t>
      </w:r>
    </w:p>
    <w:p w14:paraId="2DB8F1CA" w14:textId="77777777" w:rsidR="00AC7889" w:rsidRPr="0044094C" w:rsidRDefault="00AC7889" w:rsidP="005F539F">
      <w:pPr>
        <w:ind w:right="-57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sr-Latn-CS"/>
        </w:rPr>
      </w:pPr>
    </w:p>
    <w:p w14:paraId="2B208B7B" w14:textId="77777777" w:rsidR="00AC7889" w:rsidRPr="00ED06AF" w:rsidRDefault="00AC7889" w:rsidP="005F539F">
      <w:pPr>
        <w:tabs>
          <w:tab w:val="left" w:pos="4380"/>
        </w:tabs>
        <w:ind w:right="-57"/>
        <w:rPr>
          <w:rFonts w:ascii="Times New Roman" w:hAnsi="Times New Roman" w:cs="Times New Roman"/>
          <w:b/>
          <w:i/>
          <w:sz w:val="24"/>
          <w:szCs w:val="24"/>
          <w:u w:val="single"/>
          <w:lang w:val="sr-Latn-CS"/>
        </w:rPr>
      </w:pPr>
    </w:p>
    <w:p w14:paraId="1A93B0E6" w14:textId="77777777" w:rsidR="00AC7889" w:rsidRPr="00ED06AF" w:rsidRDefault="00AC7889" w:rsidP="005F539F">
      <w:pPr>
        <w:ind w:right="-57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OPŠTINSKO VIJEĆE  </w:t>
      </w:r>
    </w:p>
    <w:p w14:paraId="2EF61869" w14:textId="31C70EC1" w:rsidR="00AC7889" w:rsidRPr="00ED06AF" w:rsidRDefault="00532297" w:rsidP="005F539F">
      <w:pPr>
        <w:ind w:right="-57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             </w:t>
      </w:r>
      <w:r w:rsidR="00E4303A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</w:t>
      </w:r>
      <w:r w:rsidR="00AB6D60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                                     </w:t>
      </w:r>
      <w:r w:rsidR="00E4303A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AC7889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Tutin </w:t>
      </w:r>
    </w:p>
    <w:p w14:paraId="3213381B" w14:textId="77777777" w:rsidR="00AC7889" w:rsidRDefault="00AC7889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C2EBE74" w14:textId="77777777" w:rsidR="0044094C" w:rsidRDefault="0044094C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648131A" w14:textId="77777777" w:rsidR="0044094C" w:rsidRPr="00ED06AF" w:rsidRDefault="0044094C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90B2A84" w14:textId="77777777" w:rsidR="00AB6D60" w:rsidRPr="00ED06AF" w:rsidRDefault="00AB6D60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65C33FC" w14:textId="38F27BAE" w:rsidR="00AC7889" w:rsidRPr="0044094C" w:rsidRDefault="00AC7889" w:rsidP="006C0EFB">
      <w:pPr>
        <w:ind w:left="1440" w:right="-57" w:firstLine="72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Pre</w:t>
      </w:r>
      <w:r w:rsidR="006C0EFB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d</w:t>
      </w: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et: </w:t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Izveštaj o izvršenju  Odluke o bu</w:t>
      </w:r>
      <w:r w:rsidRPr="0044094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žetu </w:t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u  periodu  januar</w:t>
      </w:r>
      <w:r w:rsidR="007678DF">
        <w:rPr>
          <w:rFonts w:ascii="Times New Roman" w:hAnsi="Times New Roman" w:cs="Times New Roman"/>
          <w:b/>
          <w:sz w:val="24"/>
          <w:szCs w:val="24"/>
          <w:lang w:val="de-DE"/>
        </w:rPr>
        <w:t>-septembar</w:t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de-DE"/>
        </w:rPr>
        <w:t>5</w:t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.godine</w:t>
      </w:r>
    </w:p>
    <w:p w14:paraId="3A430BA9" w14:textId="77777777" w:rsidR="00727789" w:rsidRPr="0044094C" w:rsidRDefault="00727789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481B5B0" w14:textId="73A639E8" w:rsidR="00AC7889" w:rsidRPr="0044094C" w:rsidRDefault="00727789" w:rsidP="006C0EFB">
      <w:pPr>
        <w:ind w:right="-57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</w:t>
      </w:r>
      <w:r w:rsidR="006C0EFB" w:rsidRPr="0044094C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Na osnovu člana 76. Zakona o budžetskom sistemu  (,Sl.glasnik RS“ broj 54/2009,73/2010,101/2010 i 101/2011,93/2012,62/2013,63/2013-isp.,108/2013,142/2014 , 68/2015 - dr. zakon, 103/2015, 99/2016, 113/2</w:t>
      </w: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017, 95/2018, 31/2019, 72/2019,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149/2020</w:t>
      </w:r>
      <w:r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Pr="0044094C">
        <w:rPr>
          <w:rFonts w:ascii="Times New Roman" w:hAnsi="Times New Roman" w:cs="Times New Roman"/>
          <w:b/>
          <w:sz w:val="24"/>
          <w:szCs w:val="24"/>
        </w:rPr>
        <w:t>118/2021, 138/2022 i 118/2021</w:t>
      </w:r>
      <w:r w:rsidR="00B66850" w:rsidRPr="0044094C">
        <w:rPr>
          <w:rFonts w:ascii="Times New Roman" w:hAnsi="Times New Roman" w:cs="Times New Roman"/>
          <w:b/>
          <w:sz w:val="24"/>
          <w:szCs w:val="24"/>
        </w:rPr>
        <w:t xml:space="preserve">, 138/2022, </w:t>
      </w:r>
      <w:r w:rsidRPr="0044094C">
        <w:rPr>
          <w:rFonts w:ascii="Times New Roman" w:hAnsi="Times New Roman" w:cs="Times New Roman"/>
          <w:b/>
          <w:sz w:val="24"/>
          <w:szCs w:val="24"/>
        </w:rPr>
        <w:t>.</w:t>
      </w:r>
      <w:r w:rsidR="00B66850" w:rsidRPr="0044094C">
        <w:rPr>
          <w:rFonts w:ascii="Times New Roman" w:hAnsi="Times New Roman" w:cs="Times New Roman"/>
          <w:b/>
          <w:sz w:val="24"/>
          <w:szCs w:val="24"/>
        </w:rPr>
        <w:t>i dr.</w:t>
      </w:r>
      <w:r w:rsidRPr="0044094C">
        <w:rPr>
          <w:rFonts w:ascii="Times New Roman" w:hAnsi="Times New Roman" w:cs="Times New Roman"/>
          <w:b/>
          <w:sz w:val="24"/>
          <w:szCs w:val="24"/>
        </w:rPr>
        <w:t xml:space="preserve"> zakon</w:t>
      </w:r>
      <w:r w:rsidR="00B66850" w:rsidRPr="0044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4D6" w:rsidRPr="0044094C">
        <w:rPr>
          <w:rFonts w:ascii="Times New Roman" w:hAnsi="Times New Roman" w:cs="Times New Roman"/>
          <w:b/>
          <w:sz w:val="24"/>
          <w:szCs w:val="24"/>
        </w:rPr>
        <w:t>,</w:t>
      </w:r>
      <w:r w:rsidR="00B66850" w:rsidRPr="0044094C">
        <w:rPr>
          <w:rFonts w:ascii="Times New Roman" w:hAnsi="Times New Roman" w:cs="Times New Roman"/>
          <w:b/>
          <w:sz w:val="24"/>
          <w:szCs w:val="24"/>
        </w:rPr>
        <w:t xml:space="preserve"> 92/2023</w:t>
      </w:r>
      <w:r w:rsidR="006454D6" w:rsidRPr="0044094C">
        <w:rPr>
          <w:rFonts w:ascii="Times New Roman" w:hAnsi="Times New Roman" w:cs="Times New Roman"/>
          <w:b/>
          <w:sz w:val="24"/>
          <w:szCs w:val="24"/>
          <w:lang w:val="de-DE"/>
        </w:rPr>
        <w:t>,94/2024)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 člana 33. Odluke 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6454D6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zmenama i dopunama  Odluke o </w:t>
      </w:r>
      <w:r w:rsidR="00AC7889" w:rsidRPr="0044094C">
        <w:rPr>
          <w:rFonts w:ascii="Times New Roman" w:hAnsi="Times New Roman" w:cs="Times New Roman"/>
          <w:b/>
          <w:sz w:val="24"/>
          <w:szCs w:val="24"/>
        </w:rPr>
        <w:t>budžetu opštine Tutin   za 202</w:t>
      </w:r>
      <w:r w:rsidR="006454D6" w:rsidRPr="0044094C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44094C">
        <w:rPr>
          <w:rFonts w:ascii="Times New Roman" w:hAnsi="Times New Roman" w:cs="Times New Roman"/>
          <w:b/>
          <w:sz w:val="24"/>
          <w:szCs w:val="24"/>
        </w:rPr>
        <w:t>. godinu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(,Sl.list opštine “ broj 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/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d 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7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05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.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), definisana je obaveza   nadležnog  organa lokalne vlasti za finansije da prati izvršenje budžeta i izveštava najmanje dva puta godišnje izvršni organ, a obavezno u roku od petnaest dana po isteku šestomesečnog, odnosno devetomesečnog perioda, te  shodno tome  u </w:t>
      </w:r>
      <w:r w:rsidR="00580B9B">
        <w:rPr>
          <w:rFonts w:ascii="Times New Roman" w:hAnsi="Times New Roman" w:cs="Times New Roman"/>
          <w:b/>
          <w:sz w:val="24"/>
          <w:szCs w:val="24"/>
          <w:lang w:val="sr-Latn-CS"/>
        </w:rPr>
        <w:t>P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ilogu dostavljamo 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izveštaj o  izvršenju  računa budžeta u periodu  januar- </w:t>
      </w:r>
      <w:r w:rsidR="007678DF">
        <w:rPr>
          <w:rFonts w:ascii="Times New Roman" w:hAnsi="Times New Roman" w:cs="Times New Roman"/>
          <w:b/>
          <w:sz w:val="24"/>
          <w:szCs w:val="24"/>
          <w:lang w:val="de-DE"/>
        </w:rPr>
        <w:t xml:space="preserve">septembar 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202</w:t>
      </w:r>
      <w:r w:rsidR="0057633C" w:rsidRPr="0044094C">
        <w:rPr>
          <w:rFonts w:ascii="Times New Roman" w:hAnsi="Times New Roman" w:cs="Times New Roman"/>
          <w:b/>
          <w:sz w:val="24"/>
          <w:szCs w:val="24"/>
          <w:lang w:val="de-DE"/>
        </w:rPr>
        <w:t>5.</w:t>
      </w:r>
      <w:r w:rsidR="00AC7889" w:rsidRPr="0044094C">
        <w:rPr>
          <w:rFonts w:ascii="Times New Roman" w:hAnsi="Times New Roman" w:cs="Times New Roman"/>
          <w:b/>
          <w:sz w:val="24"/>
          <w:szCs w:val="24"/>
          <w:lang w:val="de-DE"/>
        </w:rPr>
        <w:t>godine.</w:t>
      </w:r>
    </w:p>
    <w:p w14:paraId="4F23E69F" w14:textId="77777777" w:rsidR="00AC7889" w:rsidRPr="0044094C" w:rsidRDefault="00AC7889" w:rsidP="006C0EFB">
      <w:pPr>
        <w:ind w:right="-57"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4094C">
        <w:rPr>
          <w:rFonts w:ascii="Times New Roman" w:hAnsi="Times New Roman" w:cs="Times New Roman"/>
          <w:b/>
          <w:sz w:val="24"/>
          <w:szCs w:val="24"/>
          <w:lang w:val="de-DE"/>
        </w:rPr>
        <w:t>U roku od 15 dana po podnošenju izveštaja opštinsko vijeće usvaja i dostavlja izveštaj skupštini opštine.</w:t>
      </w:r>
    </w:p>
    <w:p w14:paraId="2F5338C1" w14:textId="77777777" w:rsidR="00AC7889" w:rsidRPr="00ED06AF" w:rsidRDefault="00AC7889" w:rsidP="006C0EFB">
      <w:pPr>
        <w:ind w:right="-57"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6B51989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i/>
          <w:sz w:val="24"/>
          <w:szCs w:val="24"/>
          <w:u w:val="single"/>
          <w:lang w:val="sr-Latn-CS"/>
        </w:rPr>
      </w:pPr>
      <w:r w:rsidRPr="00ED06A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</w:t>
      </w:r>
      <w:r w:rsidRPr="00ED06A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D06AF">
        <w:rPr>
          <w:rFonts w:ascii="Times New Roman" w:hAnsi="Times New Roman" w:cs="Times New Roman"/>
          <w:b/>
          <w:i/>
          <w:sz w:val="24"/>
          <w:szCs w:val="24"/>
          <w:u w:val="single"/>
          <w:lang w:val="sr-Latn-CS"/>
        </w:rPr>
        <w:t xml:space="preserve">   </w:t>
      </w:r>
    </w:p>
    <w:p w14:paraId="0CA152F2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5DFCA477" w14:textId="77777777" w:rsidR="00D814A8" w:rsidRDefault="00AC7889" w:rsidP="00D814A8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 w:rsidRPr="00D814A8">
        <w:rPr>
          <w:rFonts w:ascii="Times New Roman" w:hAnsi="Times New Roman" w:cs="Times New Roman"/>
          <w:b/>
          <w:i/>
          <w:sz w:val="28"/>
          <w:szCs w:val="28"/>
          <w:lang w:val="sr-Latn-CS"/>
        </w:rPr>
        <w:t>Odeljenje za  budžet i finanasije</w:t>
      </w:r>
    </w:p>
    <w:p w14:paraId="5CAB98F9" w14:textId="77777777" w:rsidR="00D814A8" w:rsidRDefault="00D814A8" w:rsidP="00D814A8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</w:p>
    <w:p w14:paraId="4D4E17EE" w14:textId="77777777" w:rsidR="00D814A8" w:rsidRDefault="00D814A8" w:rsidP="00D814A8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sr-Latn-CS"/>
        </w:rPr>
      </w:pPr>
    </w:p>
    <w:p w14:paraId="2AAD4C22" w14:textId="5F1E44DB" w:rsidR="00AC7889" w:rsidRPr="00D814A8" w:rsidRDefault="00D814A8" w:rsidP="00D814A8">
      <w:pPr>
        <w:ind w:right="-57"/>
        <w:rPr>
          <w:rFonts w:ascii="Times New Roman" w:hAnsi="Times New Roman" w:cs="Times New Roman"/>
          <w:b/>
          <w:i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>Obradi</w:t>
      </w:r>
      <w:r w:rsidR="00500D9F">
        <w:rPr>
          <w:rFonts w:ascii="Times New Roman" w:hAnsi="Times New Roman" w:cs="Times New Roman"/>
          <w:b/>
          <w:i/>
          <w:sz w:val="24"/>
          <w:szCs w:val="24"/>
          <w:lang w:val="sr-Latn-CS"/>
        </w:rPr>
        <w:t>la</w:t>
      </w:r>
      <w:r w:rsidR="00AC7889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>:</w:t>
      </w:r>
      <w:r w:rsidR="008B33DC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AC7889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AB6D60" w:rsidRPr="00ED06AF">
        <w:rPr>
          <w:rFonts w:ascii="Times New Roman" w:hAnsi="Times New Roman" w:cs="Times New Roman"/>
          <w:b/>
          <w:i/>
          <w:sz w:val="24"/>
          <w:szCs w:val="24"/>
          <w:lang w:val="sr-Latn-CS"/>
        </w:rPr>
        <w:t>Esma  Zornić,dipl.ecc</w:t>
      </w: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Rukovodilac : Sead  Rami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čević,dipl.ecc</w:t>
      </w:r>
    </w:p>
    <w:p w14:paraId="554E746A" w14:textId="7C0C4C14" w:rsidR="00AC7889" w:rsidRPr="00ED06AF" w:rsidRDefault="00D814A8" w:rsidP="005F539F">
      <w:pPr>
        <w:tabs>
          <w:tab w:val="left" w:pos="1695"/>
        </w:tabs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___________________                                                                                         M.P.                                                                                       __________________</w:t>
      </w:r>
    </w:p>
    <w:p w14:paraId="3DD4EBF6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C6D13F6" w14:textId="77777777" w:rsidR="00AC7889" w:rsidRPr="00ED06AF" w:rsidRDefault="00AC7889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944D05B" w14:textId="77777777" w:rsidR="00AB6D60" w:rsidRPr="00ED06AF" w:rsidRDefault="00AB6D60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E469AAC" w14:textId="77777777" w:rsidR="00AB6D60" w:rsidRPr="00ED06AF" w:rsidRDefault="00AB6D60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914901B" w14:textId="77777777" w:rsidR="00AB6D60" w:rsidRDefault="00AB6D60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37F6DAF" w14:textId="77777777" w:rsidR="00D814A8" w:rsidRPr="00E32EBC" w:rsidRDefault="00D814A8" w:rsidP="005F539F">
      <w:pPr>
        <w:ind w:right="-57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100AA88" w14:textId="77777777" w:rsidR="00B055F6" w:rsidRPr="00E32EBC" w:rsidRDefault="00B055F6" w:rsidP="00E32EBC">
      <w:pPr>
        <w:ind w:right="-57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14:paraId="5465ACA0" w14:textId="2D3DA571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E32EBC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lastRenderedPageBreak/>
        <w:t>IZVEŠTAJ O IZVRŠENJU  RAČUNA BUDŽETA</w:t>
      </w:r>
    </w:p>
    <w:p w14:paraId="5B9C65D7" w14:textId="1C254122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E32EB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u periodu  januar-</w:t>
      </w:r>
      <w:r w:rsidR="007678DF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eptembar</w:t>
      </w:r>
      <w:r w:rsidRPr="00E32EB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02</w:t>
      </w:r>
      <w:r w:rsidR="0057633C" w:rsidRPr="00E32EB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5</w:t>
      </w:r>
      <w:r w:rsidRPr="00E32EB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 god.</w:t>
      </w:r>
    </w:p>
    <w:p w14:paraId="19FBE2A4" w14:textId="77777777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E6785D9" w14:textId="77777777" w:rsidR="00AB6D60" w:rsidRPr="00E32EBC" w:rsidRDefault="00AB6D60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7E543EA1" w14:textId="77777777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 w:rsidRPr="00E32EBC">
        <w:rPr>
          <w:rFonts w:ascii="Times New Roman" w:hAnsi="Times New Roman" w:cs="Times New Roman"/>
          <w:b/>
          <w:i/>
          <w:sz w:val="28"/>
          <w:szCs w:val="28"/>
          <w:lang w:val="de-DE"/>
        </w:rPr>
        <w:t>I Opšti deo</w:t>
      </w:r>
    </w:p>
    <w:p w14:paraId="7FBCA3B2" w14:textId="77777777" w:rsidR="00AB6D60" w:rsidRPr="00E32EBC" w:rsidRDefault="00AB6D60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5E66C2E" w14:textId="77777777" w:rsidR="00AB6D60" w:rsidRPr="00E32EBC" w:rsidRDefault="00AB6D60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62109457" w14:textId="77777777" w:rsidR="00AC7889" w:rsidRPr="00E32EBC" w:rsidRDefault="00AC7889" w:rsidP="005F539F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32EBC">
        <w:rPr>
          <w:rFonts w:ascii="Times New Roman" w:hAnsi="Times New Roman" w:cs="Times New Roman"/>
          <w:b/>
          <w:sz w:val="28"/>
          <w:szCs w:val="28"/>
          <w:lang w:val="de-DE"/>
        </w:rPr>
        <w:t>P R I H O D I</w:t>
      </w:r>
    </w:p>
    <w:p w14:paraId="5546ABEE" w14:textId="77777777" w:rsidR="00976273" w:rsidRPr="00E32EBC" w:rsidRDefault="00976273" w:rsidP="005F539F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117A89B" w14:textId="77777777" w:rsidR="00AC7889" w:rsidRPr="00E32EBC" w:rsidRDefault="00AC7889" w:rsidP="005F539F">
      <w:pPr>
        <w:ind w:right="-57"/>
        <w:jc w:val="both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73AC201E" w14:textId="2B2C7CC4" w:rsidR="00AC7889" w:rsidRPr="00957DCA" w:rsidRDefault="00B65918" w:rsidP="00B65918">
      <w:pPr>
        <w:pStyle w:val="ListParagraph"/>
        <w:numPr>
          <w:ilvl w:val="0"/>
          <w:numId w:val="9"/>
        </w:numPr>
        <w:tabs>
          <w:tab w:val="left" w:pos="0"/>
        </w:tabs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32EBC">
        <w:rPr>
          <w:rFonts w:ascii="Times New Roman" w:hAnsi="Times New Roman" w:cs="Times New Roman"/>
          <w:sz w:val="24"/>
          <w:szCs w:val="24"/>
        </w:rPr>
        <w:t xml:space="preserve"> </w:t>
      </w:r>
      <w:r w:rsidR="00AC7889" w:rsidRPr="00957DCA">
        <w:rPr>
          <w:rFonts w:ascii="Times New Roman" w:hAnsi="Times New Roman" w:cs="Times New Roman"/>
          <w:sz w:val="24"/>
          <w:szCs w:val="24"/>
        </w:rPr>
        <w:t xml:space="preserve">Ukupni prihodi i primanja budžeta opštine Tutin  za  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period  01.01.-30.0</w:t>
      </w:r>
      <w:r w:rsidR="007678DF" w:rsidRPr="00957DCA">
        <w:rPr>
          <w:rFonts w:ascii="Times New Roman" w:hAnsi="Times New Roman" w:cs="Times New Roman"/>
          <w:b/>
          <w:sz w:val="24"/>
          <w:szCs w:val="24"/>
        </w:rPr>
        <w:t>9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33DC" w:rsidRPr="00957DCA">
        <w:rPr>
          <w:rFonts w:ascii="Times New Roman" w:hAnsi="Times New Roman" w:cs="Times New Roman"/>
          <w:b/>
          <w:sz w:val="24"/>
          <w:szCs w:val="24"/>
        </w:rPr>
        <w:t>202</w:t>
      </w:r>
      <w:r w:rsidR="0057633C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AC7889" w:rsidRPr="00957DCA">
        <w:rPr>
          <w:rFonts w:ascii="Times New Roman" w:hAnsi="Times New Roman" w:cs="Times New Roman"/>
          <w:sz w:val="24"/>
          <w:szCs w:val="24"/>
        </w:rPr>
        <w:t xml:space="preserve"> ostvareni su  u ukupnom iznosu od  </w:t>
      </w:r>
      <w:r w:rsidR="00EF6A50" w:rsidRPr="00957DCA">
        <w:rPr>
          <w:rFonts w:ascii="Times New Roman" w:hAnsi="Times New Roman" w:cs="Times New Roman"/>
          <w:b/>
          <w:sz w:val="24"/>
          <w:szCs w:val="24"/>
        </w:rPr>
        <w:t>797.482.442,78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 dinara  </w:t>
      </w:r>
      <w:r w:rsidR="00AC7889" w:rsidRPr="00957DCA">
        <w:rPr>
          <w:rFonts w:ascii="Times New Roman" w:hAnsi="Times New Roman" w:cs="Times New Roman"/>
          <w:sz w:val="24"/>
          <w:szCs w:val="24"/>
        </w:rPr>
        <w:t>i sastoje se iz:</w:t>
      </w:r>
    </w:p>
    <w:p w14:paraId="2D5908A0" w14:textId="77777777" w:rsidR="00AC7889" w:rsidRPr="00957DCA" w:rsidRDefault="00AC7889" w:rsidP="00B65918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4BACA0FD" w14:textId="4F2012B9" w:rsidR="00AC7889" w:rsidRPr="00957DCA" w:rsidRDefault="00AC7889" w:rsidP="00B65918">
      <w:pPr>
        <w:pStyle w:val="ListParagraph"/>
        <w:numPr>
          <w:ilvl w:val="0"/>
          <w:numId w:val="10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57DCA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kućih prihoda u iznosu od </w:t>
      </w:r>
      <w:r w:rsidR="00EF6A50" w:rsidRPr="00957DCA">
        <w:rPr>
          <w:rFonts w:ascii="Times New Roman" w:hAnsi="Times New Roman" w:cs="Times New Roman"/>
          <w:b/>
          <w:sz w:val="24"/>
          <w:szCs w:val="24"/>
          <w:lang w:val="de-DE"/>
        </w:rPr>
        <w:t>786.567.149,78</w:t>
      </w:r>
      <w:r w:rsidR="009A38F1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b/>
          <w:sz w:val="24"/>
          <w:szCs w:val="24"/>
          <w:lang w:val="de-DE"/>
        </w:rPr>
        <w:t>dinara,</w:t>
      </w:r>
    </w:p>
    <w:p w14:paraId="38A8F2F6" w14:textId="07285931" w:rsidR="00AC7889" w:rsidRPr="00957DCA" w:rsidRDefault="00AC7889" w:rsidP="00B65918">
      <w:pPr>
        <w:pStyle w:val="ListParagraph"/>
        <w:numPr>
          <w:ilvl w:val="0"/>
          <w:numId w:val="10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>Primanja  od prodaje nefinansijske imovine u iznosu od</w:t>
      </w:r>
      <w:r w:rsidR="009A38F1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A50" w:rsidRPr="00957DCA">
        <w:rPr>
          <w:rFonts w:ascii="Times New Roman" w:hAnsi="Times New Roman" w:cs="Times New Roman"/>
          <w:b/>
          <w:sz w:val="24"/>
          <w:szCs w:val="24"/>
        </w:rPr>
        <w:t>10.915.293,00</w:t>
      </w:r>
      <w:r w:rsidRPr="00957DCA">
        <w:rPr>
          <w:rFonts w:ascii="Times New Roman" w:hAnsi="Times New Roman" w:cs="Times New Roman"/>
          <w:b/>
          <w:sz w:val="24"/>
          <w:szCs w:val="24"/>
        </w:rPr>
        <w:t xml:space="preserve"> dinara,</w:t>
      </w:r>
    </w:p>
    <w:p w14:paraId="20AA166E" w14:textId="7A41336A" w:rsidR="00AC7889" w:rsidRPr="00957DCA" w:rsidRDefault="00AC7889" w:rsidP="00B65918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B4783" w14:textId="77777777" w:rsidR="00AC7889" w:rsidRPr="00957DCA" w:rsidRDefault="00AC7889" w:rsidP="00B65918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3465A" w14:textId="0B13C0A5" w:rsidR="00AC7889" w:rsidRPr="00957DCA" w:rsidRDefault="00AC7889" w:rsidP="00B65918">
      <w:pPr>
        <w:ind w:left="1440" w:right="-57"/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sz w:val="24"/>
          <w:szCs w:val="24"/>
        </w:rPr>
        <w:t xml:space="preserve">Planirani prihodi i primanja budžeta opštine Tutin  u periodu  </w:t>
      </w:r>
      <w:r w:rsidRPr="00957DCA">
        <w:rPr>
          <w:rFonts w:ascii="Times New Roman" w:hAnsi="Times New Roman" w:cs="Times New Roman"/>
          <w:b/>
          <w:sz w:val="24"/>
          <w:szCs w:val="24"/>
        </w:rPr>
        <w:t>01.01.-30.0</w:t>
      </w:r>
      <w:r w:rsidR="007678DF" w:rsidRPr="00957DCA">
        <w:rPr>
          <w:rFonts w:ascii="Times New Roman" w:hAnsi="Times New Roman" w:cs="Times New Roman"/>
          <w:b/>
          <w:sz w:val="24"/>
          <w:szCs w:val="24"/>
        </w:rPr>
        <w:t>9</w:t>
      </w:r>
      <w:r w:rsidRPr="00957DCA">
        <w:rPr>
          <w:rFonts w:ascii="Times New Roman" w:hAnsi="Times New Roman" w:cs="Times New Roman"/>
          <w:b/>
          <w:sz w:val="24"/>
          <w:szCs w:val="24"/>
        </w:rPr>
        <w:t>.202</w:t>
      </w:r>
      <w:r w:rsidR="0057633C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Pr="00957D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7DCA">
        <w:rPr>
          <w:rFonts w:ascii="Times New Roman" w:hAnsi="Times New Roman" w:cs="Times New Roman"/>
          <w:sz w:val="24"/>
          <w:szCs w:val="24"/>
        </w:rPr>
        <w:t>godine prema   Odluci o budžetu  za 202</w:t>
      </w:r>
      <w:r w:rsidR="001059B1" w:rsidRPr="00957DCA">
        <w:rPr>
          <w:rFonts w:ascii="Times New Roman" w:hAnsi="Times New Roman" w:cs="Times New Roman"/>
          <w:sz w:val="24"/>
          <w:szCs w:val="24"/>
        </w:rPr>
        <w:t>5</w:t>
      </w:r>
      <w:r w:rsidRPr="00957DCA">
        <w:rPr>
          <w:rFonts w:ascii="Times New Roman" w:hAnsi="Times New Roman" w:cs="Times New Roman"/>
          <w:sz w:val="24"/>
          <w:szCs w:val="24"/>
        </w:rPr>
        <w:t xml:space="preserve">. godinu sa realokacijama. ( u daljem tekstu :budžet) iznose </w:t>
      </w:r>
      <w:r w:rsidR="00EF6A50" w:rsidRPr="00957DCA">
        <w:rPr>
          <w:rFonts w:ascii="Times New Roman" w:hAnsi="Times New Roman" w:cs="Times New Roman"/>
          <w:b/>
          <w:bCs/>
          <w:sz w:val="24"/>
          <w:szCs w:val="24"/>
        </w:rPr>
        <w:t>1.058.812.666,45</w:t>
      </w:r>
      <w:r w:rsidRPr="00957DCA">
        <w:rPr>
          <w:rFonts w:ascii="Times New Roman" w:hAnsi="Times New Roman" w:cs="Times New Roman"/>
          <w:b/>
          <w:sz w:val="24"/>
          <w:szCs w:val="24"/>
        </w:rPr>
        <w:t xml:space="preserve"> dinara</w:t>
      </w:r>
      <w:r w:rsidRPr="00957DCA">
        <w:rPr>
          <w:rFonts w:ascii="Times New Roman" w:hAnsi="Times New Roman" w:cs="Times New Roman"/>
          <w:sz w:val="24"/>
          <w:szCs w:val="24"/>
        </w:rPr>
        <w:t xml:space="preserve"> /</w:t>
      </w:r>
      <w:r w:rsidRPr="00957DCA">
        <w:rPr>
          <w:rFonts w:ascii="Times New Roman" w:hAnsi="Times New Roman" w:cs="Times New Roman"/>
          <w:i/>
          <w:sz w:val="24"/>
          <w:szCs w:val="24"/>
        </w:rPr>
        <w:t xml:space="preserve">metod </w:t>
      </w:r>
      <w:r w:rsidR="00B65918" w:rsidRPr="00957DC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57DCA">
        <w:rPr>
          <w:rFonts w:ascii="Times New Roman" w:hAnsi="Times New Roman" w:cs="Times New Roman"/>
          <w:i/>
          <w:sz w:val="24"/>
          <w:szCs w:val="24"/>
        </w:rPr>
        <w:t>obračuna-proporcionalno na nivou godine</w:t>
      </w:r>
      <w:r w:rsidRPr="00957DCA">
        <w:rPr>
          <w:rFonts w:ascii="Times New Roman" w:hAnsi="Times New Roman" w:cs="Times New Roman"/>
          <w:sz w:val="24"/>
          <w:szCs w:val="24"/>
        </w:rPr>
        <w:t>/</w:t>
      </w:r>
    </w:p>
    <w:p w14:paraId="4E8EDBC3" w14:textId="709C289A" w:rsidR="00AC7889" w:rsidRPr="00957DCA" w:rsidRDefault="00AC7889" w:rsidP="00B65918">
      <w:pPr>
        <w:ind w:left="1440" w:right="-57"/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sz w:val="24"/>
          <w:szCs w:val="24"/>
        </w:rPr>
        <w:t xml:space="preserve">Ukupno planirani </w:t>
      </w:r>
      <w:r w:rsidR="00034578" w:rsidRPr="00957DCA">
        <w:rPr>
          <w:rFonts w:ascii="Times New Roman" w:hAnsi="Times New Roman" w:cs="Times New Roman"/>
          <w:sz w:val="24"/>
          <w:szCs w:val="24"/>
        </w:rPr>
        <w:t xml:space="preserve"> tekući </w:t>
      </w:r>
      <w:r w:rsidRPr="00957DCA">
        <w:rPr>
          <w:rFonts w:ascii="Times New Roman" w:hAnsi="Times New Roman" w:cs="Times New Roman"/>
          <w:sz w:val="24"/>
          <w:szCs w:val="24"/>
        </w:rPr>
        <w:t xml:space="preserve">prihodi I primanja </w:t>
      </w:r>
      <w:bookmarkStart w:id="0" w:name="_Hlk173400904"/>
      <w:r w:rsidR="00034578" w:rsidRPr="00957DCA">
        <w:rPr>
          <w:rFonts w:ascii="Times New Roman" w:hAnsi="Times New Roman" w:cs="Times New Roman"/>
          <w:sz w:val="24"/>
          <w:szCs w:val="24"/>
        </w:rPr>
        <w:t xml:space="preserve"> </w:t>
      </w:r>
      <w:r w:rsidR="0076229E" w:rsidRPr="00957DCA">
        <w:rPr>
          <w:rFonts w:ascii="Times New Roman" w:hAnsi="Times New Roman" w:cs="Times New Roman"/>
          <w:sz w:val="24"/>
          <w:szCs w:val="24"/>
        </w:rPr>
        <w:t xml:space="preserve"> u iznosu opd  1.2</w:t>
      </w:r>
      <w:r w:rsidR="00EF6A50" w:rsidRPr="00957DCA">
        <w:rPr>
          <w:rFonts w:ascii="Times New Roman" w:hAnsi="Times New Roman" w:cs="Times New Roman"/>
          <w:sz w:val="24"/>
          <w:szCs w:val="24"/>
        </w:rPr>
        <w:t>82.037.707,94</w:t>
      </w:r>
      <w:r w:rsidR="0076229E" w:rsidRPr="00957DCA">
        <w:rPr>
          <w:rFonts w:ascii="Times New Roman" w:hAnsi="Times New Roman" w:cs="Times New Roman"/>
          <w:sz w:val="24"/>
          <w:szCs w:val="24"/>
        </w:rPr>
        <w:t xml:space="preserve"> dinara  </w:t>
      </w:r>
      <w:r w:rsidR="00034578" w:rsidRPr="00957DCA">
        <w:rPr>
          <w:rFonts w:ascii="Times New Roman" w:hAnsi="Times New Roman" w:cs="Times New Roman"/>
          <w:sz w:val="24"/>
          <w:szCs w:val="24"/>
        </w:rPr>
        <w:t xml:space="preserve">sa  prenetim  neutrošenim </w:t>
      </w:r>
      <w:r w:rsidR="0076229E" w:rsidRPr="00957DCA">
        <w:rPr>
          <w:rFonts w:ascii="Times New Roman" w:hAnsi="Times New Roman" w:cs="Times New Roman"/>
          <w:sz w:val="24"/>
          <w:szCs w:val="24"/>
        </w:rPr>
        <w:t xml:space="preserve"> I neraspoređenim </w:t>
      </w:r>
      <w:r w:rsidR="00034578" w:rsidRPr="00957DCA">
        <w:rPr>
          <w:rFonts w:ascii="Times New Roman" w:hAnsi="Times New Roman" w:cs="Times New Roman"/>
          <w:sz w:val="24"/>
          <w:szCs w:val="24"/>
        </w:rPr>
        <w:t xml:space="preserve"> sredstvima   u iznosu od</w:t>
      </w:r>
      <w:r w:rsidR="0076229E" w:rsidRPr="00957DCA">
        <w:rPr>
          <w:rFonts w:ascii="Times New Roman" w:hAnsi="Times New Roman" w:cs="Times New Roman"/>
          <w:sz w:val="24"/>
          <w:szCs w:val="24"/>
        </w:rPr>
        <w:t xml:space="preserve"> 129.712,514,00 dinara,  za   2025. godinu  iznose </w:t>
      </w:r>
      <w:r w:rsidR="00034578" w:rsidRPr="00957DCA">
        <w:rPr>
          <w:rFonts w:ascii="Times New Roman" w:hAnsi="Times New Roman" w:cs="Times New Roman"/>
          <w:sz w:val="24"/>
          <w:szCs w:val="24"/>
        </w:rPr>
        <w:t xml:space="preserve"> </w:t>
      </w:r>
      <w:r w:rsidR="00B65918" w:rsidRPr="00957DCA">
        <w:rPr>
          <w:rFonts w:ascii="Times New Roman" w:hAnsi="Times New Roman" w:cs="Times New Roman"/>
          <w:sz w:val="24"/>
          <w:szCs w:val="24"/>
        </w:rPr>
        <w:t xml:space="preserve">   </w:t>
      </w:r>
      <w:r w:rsidRPr="00957DCA">
        <w:rPr>
          <w:rFonts w:ascii="Times New Roman" w:hAnsi="Times New Roman" w:cs="Times New Roman"/>
          <w:b/>
          <w:sz w:val="24"/>
          <w:szCs w:val="24"/>
        </w:rPr>
        <w:t>1,</w:t>
      </w:r>
      <w:r w:rsidR="00EF6A50" w:rsidRPr="00957DCA">
        <w:rPr>
          <w:rFonts w:ascii="Times New Roman" w:hAnsi="Times New Roman" w:cs="Times New Roman"/>
          <w:b/>
          <w:sz w:val="24"/>
          <w:szCs w:val="24"/>
        </w:rPr>
        <w:t>411.750.221,94</w:t>
      </w:r>
      <w:r w:rsidRPr="00957DC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957DCA">
        <w:rPr>
          <w:rFonts w:ascii="Times New Roman" w:hAnsi="Times New Roman" w:cs="Times New Roman"/>
          <w:sz w:val="24"/>
          <w:szCs w:val="24"/>
        </w:rPr>
        <w:t>din.</w:t>
      </w:r>
    </w:p>
    <w:p w14:paraId="5991A56D" w14:textId="77777777" w:rsidR="00AC7889" w:rsidRPr="00957DCA" w:rsidRDefault="00AC7889" w:rsidP="00B65918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41B6B" w14:textId="4E1A8813" w:rsidR="00AC7889" w:rsidRPr="00957DCA" w:rsidRDefault="00AC7889" w:rsidP="00B65918">
      <w:pPr>
        <w:pStyle w:val="ListParagraph"/>
        <w:numPr>
          <w:ilvl w:val="0"/>
          <w:numId w:val="11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>Stanje sredstava na žiro računu na dan 0</w:t>
      </w:r>
      <w:r w:rsidR="006C0EFB" w:rsidRPr="00957DCA">
        <w:rPr>
          <w:rFonts w:ascii="Times New Roman" w:hAnsi="Times New Roman" w:cs="Times New Roman"/>
          <w:b/>
          <w:sz w:val="24"/>
          <w:szCs w:val="24"/>
        </w:rPr>
        <w:t>1</w:t>
      </w:r>
      <w:r w:rsidRPr="00957DCA">
        <w:rPr>
          <w:rFonts w:ascii="Times New Roman" w:hAnsi="Times New Roman" w:cs="Times New Roman"/>
          <w:b/>
          <w:sz w:val="24"/>
          <w:szCs w:val="24"/>
        </w:rPr>
        <w:t>.01.202</w:t>
      </w:r>
      <w:r w:rsidR="00034578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Pr="00957DCA">
        <w:rPr>
          <w:rFonts w:ascii="Times New Roman" w:hAnsi="Times New Roman" w:cs="Times New Roman"/>
          <w:b/>
          <w:sz w:val="24"/>
          <w:szCs w:val="24"/>
        </w:rPr>
        <w:t xml:space="preserve">. god. iznosi   </w:t>
      </w:r>
      <w:r w:rsidR="00034578" w:rsidRPr="00957DCA">
        <w:rPr>
          <w:rFonts w:ascii="Times New Roman" w:hAnsi="Times New Roman" w:cs="Times New Roman"/>
          <w:b/>
          <w:bCs/>
          <w:sz w:val="24"/>
          <w:szCs w:val="24"/>
        </w:rPr>
        <w:t>106.181.117,66</w:t>
      </w:r>
      <w:r w:rsidRPr="00957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b/>
          <w:sz w:val="24"/>
          <w:szCs w:val="24"/>
        </w:rPr>
        <w:t>dinara.</w:t>
      </w:r>
    </w:p>
    <w:p w14:paraId="3E1CA306" w14:textId="55BEDB7D" w:rsidR="00AC7889" w:rsidRPr="00957DCA" w:rsidRDefault="00B65918" w:rsidP="00B65918">
      <w:pPr>
        <w:ind w:left="720"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( Stanje KRT-a na dan 0</w:t>
      </w:r>
      <w:r w:rsidR="0044194D">
        <w:rPr>
          <w:rFonts w:ascii="Times New Roman" w:hAnsi="Times New Roman" w:cs="Times New Roman"/>
          <w:b/>
          <w:sz w:val="24"/>
          <w:szCs w:val="24"/>
        </w:rPr>
        <w:t>1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.01.202</w:t>
      </w:r>
      <w:r w:rsidR="0044194D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. god. iznosi </w:t>
      </w:r>
      <w:r w:rsidR="00034578" w:rsidRPr="00957DCA">
        <w:rPr>
          <w:rFonts w:ascii="Times New Roman" w:hAnsi="Times New Roman" w:cs="Times New Roman"/>
          <w:b/>
          <w:sz w:val="24"/>
          <w:szCs w:val="24"/>
        </w:rPr>
        <w:t>109.679.904,65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 dinara)</w:t>
      </w:r>
    </w:p>
    <w:p w14:paraId="6BA6FE22" w14:textId="77777777" w:rsidR="00AC7889" w:rsidRPr="00957DCA" w:rsidRDefault="00AC7889" w:rsidP="00B65918">
      <w:pPr>
        <w:ind w:left="720" w:right="-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706035" w14:textId="0DA5EB19" w:rsidR="00AC7889" w:rsidRPr="00957DCA" w:rsidRDefault="00AC7889" w:rsidP="00B65918">
      <w:pPr>
        <w:pStyle w:val="ListParagraph"/>
        <w:numPr>
          <w:ilvl w:val="0"/>
          <w:numId w:val="11"/>
        </w:numPr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>Stanje sredstava na žiro računu na dan 30.0</w:t>
      </w:r>
      <w:r w:rsidR="00863757" w:rsidRPr="00957DCA">
        <w:rPr>
          <w:rFonts w:ascii="Times New Roman" w:hAnsi="Times New Roman" w:cs="Times New Roman"/>
          <w:b/>
          <w:sz w:val="24"/>
          <w:szCs w:val="24"/>
        </w:rPr>
        <w:t>9</w:t>
      </w:r>
      <w:r w:rsidRPr="00957DCA">
        <w:rPr>
          <w:rFonts w:ascii="Times New Roman" w:hAnsi="Times New Roman" w:cs="Times New Roman"/>
          <w:b/>
          <w:sz w:val="24"/>
          <w:szCs w:val="24"/>
        </w:rPr>
        <w:t>.202</w:t>
      </w:r>
      <w:r w:rsidR="00034578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Pr="00957DCA">
        <w:rPr>
          <w:rFonts w:ascii="Times New Roman" w:hAnsi="Times New Roman" w:cs="Times New Roman"/>
          <w:b/>
          <w:sz w:val="24"/>
          <w:szCs w:val="24"/>
        </w:rPr>
        <w:t xml:space="preserve">. god. iznosi  </w:t>
      </w:r>
      <w:r w:rsidR="00863757" w:rsidRPr="00957DCA">
        <w:rPr>
          <w:rFonts w:ascii="Times New Roman" w:hAnsi="Times New Roman" w:cs="Times New Roman"/>
          <w:b/>
          <w:sz w:val="24"/>
          <w:szCs w:val="24"/>
        </w:rPr>
        <w:t>16.045.552,67</w:t>
      </w:r>
      <w:r w:rsidRPr="00957DCA">
        <w:rPr>
          <w:rFonts w:ascii="Times New Roman" w:hAnsi="Times New Roman" w:cs="Times New Roman"/>
          <w:b/>
          <w:sz w:val="24"/>
          <w:szCs w:val="24"/>
        </w:rPr>
        <w:t xml:space="preserve"> dinara.</w:t>
      </w:r>
    </w:p>
    <w:p w14:paraId="72277C7C" w14:textId="4B551C3C" w:rsidR="00AC7889" w:rsidRPr="00957DCA" w:rsidRDefault="00B65918" w:rsidP="00B65918">
      <w:pPr>
        <w:ind w:left="720" w:right="-57"/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( Stanje KRT-a na dan 3</w:t>
      </w:r>
      <w:r w:rsidR="008B33DC" w:rsidRPr="00957DCA">
        <w:rPr>
          <w:rFonts w:ascii="Times New Roman" w:hAnsi="Times New Roman" w:cs="Times New Roman"/>
          <w:b/>
          <w:sz w:val="24"/>
          <w:szCs w:val="24"/>
        </w:rPr>
        <w:t>0.0</w:t>
      </w:r>
      <w:r w:rsidR="00863757" w:rsidRPr="00957DCA">
        <w:rPr>
          <w:rFonts w:ascii="Times New Roman" w:hAnsi="Times New Roman" w:cs="Times New Roman"/>
          <w:b/>
          <w:sz w:val="24"/>
          <w:szCs w:val="24"/>
        </w:rPr>
        <w:t>9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. 202</w:t>
      </w:r>
      <w:r w:rsidR="00976273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. god. iznosi </w:t>
      </w:r>
      <w:r w:rsidR="00863757" w:rsidRPr="00957DCA">
        <w:rPr>
          <w:rFonts w:ascii="Times New Roman" w:hAnsi="Times New Roman" w:cs="Times New Roman"/>
          <w:b/>
          <w:sz w:val="24"/>
          <w:szCs w:val="24"/>
        </w:rPr>
        <w:t>19.817.596,00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 dinara.)</w:t>
      </w:r>
    </w:p>
    <w:p w14:paraId="6FDF99D4" w14:textId="51299DD1" w:rsidR="00AC7889" w:rsidRPr="00957DCA" w:rsidRDefault="00B65918" w:rsidP="005F539F">
      <w:pPr>
        <w:ind w:left="360" w:right="-57"/>
        <w:jc w:val="both"/>
        <w:rPr>
          <w:rFonts w:ascii="Times New Roman" w:hAnsi="Times New Roman" w:cs="Times New Roman"/>
          <w:sz w:val="22"/>
          <w:szCs w:val="22"/>
        </w:rPr>
      </w:pPr>
      <w:r w:rsidRPr="00957D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1D5E43" w14:textId="77777777" w:rsidR="00AC7889" w:rsidRPr="00957DCA" w:rsidRDefault="00AC7889" w:rsidP="005F539F">
      <w:pPr>
        <w:ind w:left="360" w:right="-57"/>
        <w:jc w:val="both"/>
        <w:rPr>
          <w:rFonts w:ascii="Times New Roman" w:hAnsi="Times New Roman" w:cs="Times New Roman"/>
          <w:sz w:val="22"/>
          <w:szCs w:val="22"/>
        </w:rPr>
      </w:pPr>
    </w:p>
    <w:p w14:paraId="31B6211C" w14:textId="2484F941" w:rsidR="00AC7889" w:rsidRPr="00957DCA" w:rsidRDefault="00B65918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  <w:t xml:space="preserve">  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 xml:space="preserve">IZVRŠENJE  PRIHODA I PRIMANJA JE </w:t>
      </w:r>
      <w:r w:rsidR="00EF6A50" w:rsidRPr="00957DCA">
        <w:rPr>
          <w:rFonts w:ascii="Times New Roman" w:hAnsi="Times New Roman" w:cs="Times New Roman"/>
          <w:b/>
          <w:i/>
          <w:sz w:val="22"/>
          <w:szCs w:val="22"/>
        </w:rPr>
        <w:t>75,32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 xml:space="preserve"> %  U ODNOSU NA BUDŽETSKI PLAN  PRIHODA I PRIMANJA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 xml:space="preserve"> za period 01.01. -30.0</w:t>
      </w:r>
      <w:r w:rsidR="00EF6A50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>9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>.202</w:t>
      </w:r>
      <w:r w:rsidR="00034578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>5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>. god.</w:t>
      </w:r>
    </w:p>
    <w:p w14:paraId="3320F0E3" w14:textId="77777777" w:rsidR="00AC7889" w:rsidRPr="00957DCA" w:rsidRDefault="00AC7889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</w:p>
    <w:p w14:paraId="22AE47AD" w14:textId="68B36F0D" w:rsidR="00AC7889" w:rsidRPr="00957DCA" w:rsidRDefault="00B65918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  <w:r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ab/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>IZVRŠENJE PRIHODA I PRIMANJA U ODNOSU NA GODIŠNJI BUD</w:t>
      </w:r>
      <w:r w:rsidR="006C0EFB" w:rsidRPr="00957DCA">
        <w:rPr>
          <w:rFonts w:ascii="Times New Roman" w:hAnsi="Times New Roman" w:cs="Times New Roman"/>
          <w:b/>
          <w:i/>
          <w:sz w:val="22"/>
          <w:szCs w:val="22"/>
          <w:lang w:val="sr-Latn-RS"/>
        </w:rPr>
        <w:t>Ž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 xml:space="preserve">ETSKI PLAN JE </w:t>
      </w:r>
      <w:r w:rsidR="00EF6A50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>56,49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  <w:lang w:val="sr-Latn-CS"/>
        </w:rPr>
        <w:t>%</w:t>
      </w:r>
    </w:p>
    <w:p w14:paraId="54ECE494" w14:textId="77777777" w:rsidR="00AB6D60" w:rsidRPr="00957DCA" w:rsidRDefault="00AB6D60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  <w:lang w:val="sr-Latn-CS"/>
        </w:rPr>
      </w:pPr>
    </w:p>
    <w:p w14:paraId="50A0F862" w14:textId="77777777" w:rsidR="00AB6D60" w:rsidRPr="00957DCA" w:rsidRDefault="00AB6D60" w:rsidP="00E32EBC">
      <w:pPr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157ABA4A" w14:textId="7E77AFD2" w:rsidR="00AC7889" w:rsidRPr="00957DCA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>R A S H O D I</w:t>
      </w:r>
    </w:p>
    <w:p w14:paraId="61F5066B" w14:textId="77777777" w:rsidR="00AC7889" w:rsidRPr="00957DCA" w:rsidRDefault="00AC7889" w:rsidP="005F539F">
      <w:pPr>
        <w:ind w:right="-57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00426F8" w14:textId="77777777" w:rsidR="00AC7889" w:rsidRPr="00957DCA" w:rsidRDefault="00AC7889" w:rsidP="005F539F">
      <w:pPr>
        <w:ind w:right="-5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A57A162" w14:textId="4A759851" w:rsidR="00AC7889" w:rsidRPr="00957DCA" w:rsidRDefault="00B65918" w:rsidP="005F539F">
      <w:pPr>
        <w:tabs>
          <w:tab w:val="left" w:pos="0"/>
        </w:tabs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ab/>
      </w:r>
      <w:r w:rsidRPr="00957DCA">
        <w:rPr>
          <w:rFonts w:ascii="Times New Roman" w:hAnsi="Times New Roman" w:cs="Times New Roman"/>
          <w:b/>
          <w:sz w:val="24"/>
          <w:szCs w:val="24"/>
        </w:rPr>
        <w:tab/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2</w:t>
      </w:r>
      <w:r w:rsidR="00AC7889" w:rsidRPr="00957DCA">
        <w:rPr>
          <w:rFonts w:ascii="Times New Roman" w:hAnsi="Times New Roman" w:cs="Times New Roman"/>
          <w:sz w:val="24"/>
          <w:szCs w:val="24"/>
        </w:rPr>
        <w:t xml:space="preserve">.   Ukupni rashodi i izdaci  budžeta  za 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period</w:t>
      </w:r>
      <w:r w:rsidR="00AC7889" w:rsidRPr="00957DCA">
        <w:rPr>
          <w:rFonts w:ascii="Times New Roman" w:hAnsi="Times New Roman" w:cs="Times New Roman"/>
          <w:sz w:val="24"/>
          <w:szCs w:val="24"/>
        </w:rPr>
        <w:t xml:space="preserve">  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01.01-30.0</w:t>
      </w:r>
      <w:r w:rsidR="00EF6A50" w:rsidRPr="00957DCA">
        <w:rPr>
          <w:rFonts w:ascii="Times New Roman" w:hAnsi="Times New Roman" w:cs="Times New Roman"/>
          <w:b/>
          <w:sz w:val="24"/>
          <w:szCs w:val="24"/>
        </w:rPr>
        <w:t>9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.202</w:t>
      </w:r>
      <w:r w:rsidR="00F13E34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="00AC7889" w:rsidRPr="00957DCA">
        <w:rPr>
          <w:rFonts w:ascii="Times New Roman" w:hAnsi="Times New Roman" w:cs="Times New Roman"/>
          <w:sz w:val="24"/>
          <w:szCs w:val="24"/>
        </w:rPr>
        <w:t xml:space="preserve">. godine realizovani  su u ukupnom iznosu  od 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2B6E" w:rsidRPr="00957DCA">
        <w:rPr>
          <w:rFonts w:ascii="Times New Roman" w:hAnsi="Times New Roman" w:cs="Times New Roman"/>
          <w:b/>
          <w:sz w:val="24"/>
          <w:szCs w:val="24"/>
        </w:rPr>
        <w:t>887.618.007,77</w:t>
      </w:r>
      <w:r w:rsidR="00812766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>dinara -</w:t>
      </w:r>
      <w:r w:rsidR="00AC7889" w:rsidRPr="00957DCA">
        <w:rPr>
          <w:rFonts w:ascii="Times New Roman" w:hAnsi="Times New Roman" w:cs="Times New Roman"/>
          <w:sz w:val="24"/>
          <w:szCs w:val="24"/>
        </w:rPr>
        <w:t>i sastoje se iz</w:t>
      </w:r>
      <w:r w:rsidR="00AC7889" w:rsidRPr="00957DC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ED6E34C" w14:textId="77777777" w:rsidR="00AC7889" w:rsidRPr="00957DCA" w:rsidRDefault="00AC7889" w:rsidP="005F539F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ACB60" w14:textId="17159578" w:rsidR="00AC7889" w:rsidRPr="00957DCA" w:rsidRDefault="00AC7889" w:rsidP="005F539F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57DCA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kućih rashoda u iznosu od </w:t>
      </w:r>
      <w:r w:rsidR="00502B6E" w:rsidRPr="00957DCA">
        <w:rPr>
          <w:rFonts w:ascii="Times New Roman" w:hAnsi="Times New Roman" w:cs="Times New Roman"/>
          <w:b/>
          <w:sz w:val="24"/>
          <w:szCs w:val="24"/>
          <w:lang w:val="de-DE"/>
        </w:rPr>
        <w:t>701.814.365,07</w:t>
      </w:r>
      <w:r w:rsidR="00CA2BF8" w:rsidRPr="00957DC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957DCA">
        <w:rPr>
          <w:rFonts w:ascii="Times New Roman" w:hAnsi="Times New Roman" w:cs="Times New Roman"/>
          <w:b/>
          <w:sz w:val="24"/>
          <w:szCs w:val="24"/>
          <w:lang w:val="de-DE"/>
        </w:rPr>
        <w:t>dinara,</w:t>
      </w:r>
    </w:p>
    <w:p w14:paraId="08B909E1" w14:textId="0F5B808F" w:rsidR="00AC7889" w:rsidRPr="00957DCA" w:rsidRDefault="00AC7889" w:rsidP="005F539F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 xml:space="preserve">Rashoda za nefinansijsku imovinu u iznosu od  </w:t>
      </w:r>
      <w:r w:rsidR="00CA2BF8" w:rsidRPr="00957DCA">
        <w:rPr>
          <w:rFonts w:ascii="Times New Roman" w:hAnsi="Times New Roman" w:cs="Times New Roman"/>
          <w:b/>
          <w:sz w:val="24"/>
          <w:szCs w:val="24"/>
        </w:rPr>
        <w:t>1</w:t>
      </w:r>
      <w:r w:rsidR="00502B6E" w:rsidRPr="00957DCA">
        <w:rPr>
          <w:rFonts w:ascii="Times New Roman" w:hAnsi="Times New Roman" w:cs="Times New Roman"/>
          <w:b/>
          <w:sz w:val="24"/>
          <w:szCs w:val="24"/>
        </w:rPr>
        <w:t>70.341.859,74</w:t>
      </w:r>
      <w:r w:rsidR="00CA2BF8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b/>
          <w:sz w:val="24"/>
          <w:szCs w:val="24"/>
        </w:rPr>
        <w:t>dinara,</w:t>
      </w:r>
    </w:p>
    <w:p w14:paraId="3DBCB4B6" w14:textId="6CBE52BA" w:rsidR="00AC7889" w:rsidRPr="00957DCA" w:rsidRDefault="00AC7889" w:rsidP="005F539F">
      <w:pPr>
        <w:numPr>
          <w:ilvl w:val="0"/>
          <w:numId w:val="3"/>
        </w:num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 xml:space="preserve">Rashoda za otplatu glavnice I nabavku finansijske imovine u iznosu od </w:t>
      </w:r>
      <w:r w:rsidR="00CA2BF8" w:rsidRPr="00957DCA">
        <w:rPr>
          <w:rFonts w:ascii="Times New Roman" w:hAnsi="Times New Roman" w:cs="Times New Roman"/>
          <w:b/>
          <w:sz w:val="24"/>
          <w:szCs w:val="24"/>
        </w:rPr>
        <w:t>1</w:t>
      </w:r>
      <w:r w:rsidR="00502B6E" w:rsidRPr="00957DCA">
        <w:rPr>
          <w:rFonts w:ascii="Times New Roman" w:hAnsi="Times New Roman" w:cs="Times New Roman"/>
          <w:b/>
          <w:sz w:val="24"/>
          <w:szCs w:val="24"/>
        </w:rPr>
        <w:t>5.461.782,96</w:t>
      </w:r>
      <w:r w:rsidR="00CA2BF8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b/>
          <w:sz w:val="24"/>
          <w:szCs w:val="24"/>
        </w:rPr>
        <w:t>dinara</w:t>
      </w:r>
    </w:p>
    <w:p w14:paraId="0B6D77E5" w14:textId="77777777" w:rsidR="00AC7889" w:rsidRPr="00957DCA" w:rsidRDefault="00AC7889" w:rsidP="005F539F">
      <w:pPr>
        <w:ind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D5480" w14:textId="42B8E63D" w:rsidR="00AC7889" w:rsidRPr="00957DCA" w:rsidRDefault="00AC7889" w:rsidP="00B65918">
      <w:pPr>
        <w:ind w:left="720" w:right="-57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D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sz w:val="24"/>
          <w:szCs w:val="24"/>
        </w:rPr>
        <w:t xml:space="preserve">Planirani rashodi i izdaci i budžeta za isti period iznose </w:t>
      </w:r>
      <w:r w:rsidR="00502B6E" w:rsidRPr="00957DCA">
        <w:rPr>
          <w:rFonts w:ascii="Times New Roman" w:hAnsi="Times New Roman" w:cs="Times New Roman"/>
          <w:b/>
          <w:bCs/>
          <w:sz w:val="24"/>
          <w:szCs w:val="24"/>
        </w:rPr>
        <w:t>1.058.812.666,45</w:t>
      </w:r>
      <w:r w:rsidR="00502B6E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b/>
          <w:sz w:val="24"/>
          <w:szCs w:val="24"/>
        </w:rPr>
        <w:t>dinara</w:t>
      </w:r>
      <w:r w:rsidRPr="00957DCA">
        <w:rPr>
          <w:rFonts w:ascii="Times New Roman" w:hAnsi="Times New Roman" w:cs="Times New Roman"/>
          <w:sz w:val="24"/>
          <w:szCs w:val="24"/>
        </w:rPr>
        <w:t xml:space="preserve"> dinara /</w:t>
      </w:r>
      <w:r w:rsidRPr="00957DCA">
        <w:rPr>
          <w:rFonts w:ascii="Times New Roman" w:hAnsi="Times New Roman" w:cs="Times New Roman"/>
          <w:i/>
          <w:sz w:val="24"/>
          <w:szCs w:val="24"/>
        </w:rPr>
        <w:t>metod obračuna -proporcionalno na nivou godine</w:t>
      </w:r>
      <w:r w:rsidRPr="00957DCA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</w:p>
    <w:p w14:paraId="0BBF70D8" w14:textId="1F5721B4" w:rsidR="00AC7889" w:rsidRPr="00957DCA" w:rsidRDefault="00AC7889" w:rsidP="00B65918">
      <w:pPr>
        <w:ind w:left="720" w:right="-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sz w:val="24"/>
          <w:szCs w:val="24"/>
        </w:rPr>
        <w:t xml:space="preserve">Ukupno planirani rashodi I </w:t>
      </w:r>
      <w:r w:rsidRPr="00957DCA">
        <w:rPr>
          <w:rFonts w:ascii="Times New Roman" w:hAnsi="Times New Roman" w:cs="Times New Roman"/>
          <w:bCs/>
          <w:sz w:val="24"/>
          <w:szCs w:val="24"/>
        </w:rPr>
        <w:t>izdaci</w:t>
      </w:r>
      <w:r w:rsidR="0076229E" w:rsidRPr="00957DCA">
        <w:rPr>
          <w:rFonts w:ascii="Times New Roman" w:hAnsi="Times New Roman" w:cs="Times New Roman"/>
          <w:bCs/>
          <w:sz w:val="24"/>
          <w:szCs w:val="24"/>
        </w:rPr>
        <w:t xml:space="preserve"> za  2025. </w:t>
      </w:r>
      <w:r w:rsidR="000A5DA9" w:rsidRPr="00957DCA">
        <w:rPr>
          <w:rFonts w:ascii="Times New Roman" w:hAnsi="Times New Roman" w:cs="Times New Roman"/>
          <w:bCs/>
          <w:sz w:val="24"/>
          <w:szCs w:val="24"/>
        </w:rPr>
        <w:t>g</w:t>
      </w:r>
      <w:r w:rsidR="0076229E" w:rsidRPr="00957DCA">
        <w:rPr>
          <w:rFonts w:ascii="Times New Roman" w:hAnsi="Times New Roman" w:cs="Times New Roman"/>
          <w:bCs/>
          <w:sz w:val="24"/>
          <w:szCs w:val="24"/>
        </w:rPr>
        <w:t xml:space="preserve">odinu </w:t>
      </w:r>
      <w:r w:rsidR="000A5DA9" w:rsidRPr="00957DCA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 w:rsidR="000A5DA9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2B6E" w:rsidRPr="00957DCA">
        <w:rPr>
          <w:rFonts w:ascii="Times New Roman" w:hAnsi="Times New Roman" w:cs="Times New Roman"/>
          <w:b/>
          <w:sz w:val="24"/>
          <w:szCs w:val="24"/>
        </w:rPr>
        <w:t>1,411.750.221,94</w:t>
      </w:r>
      <w:r w:rsidR="00502B6E" w:rsidRPr="00957DCA">
        <w:rPr>
          <w:rFonts w:ascii="Times New Roman" w:hAnsi="Times New Roman" w:cs="Times New Roman"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sz w:val="24"/>
          <w:szCs w:val="24"/>
        </w:rPr>
        <w:t>din.</w:t>
      </w:r>
    </w:p>
    <w:p w14:paraId="4ACD35CF" w14:textId="77777777" w:rsidR="00AC7889" w:rsidRPr="00957DCA" w:rsidRDefault="00AC7889" w:rsidP="005F539F">
      <w:pPr>
        <w:ind w:right="-57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D9632FF" w14:textId="5EE8ED3E" w:rsidR="00AC7889" w:rsidRPr="00957DCA" w:rsidRDefault="00B65918" w:rsidP="005F539F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 xml:space="preserve">IZVRŠENJE RASHODA  I IZDATAKA  JE  </w:t>
      </w:r>
      <w:r w:rsidR="000A5DA9" w:rsidRPr="00957DCA">
        <w:rPr>
          <w:rFonts w:ascii="Times New Roman" w:hAnsi="Times New Roman" w:cs="Times New Roman"/>
          <w:b/>
          <w:i/>
          <w:sz w:val="22"/>
          <w:szCs w:val="22"/>
        </w:rPr>
        <w:t>8</w:t>
      </w:r>
      <w:r w:rsidR="00502B6E" w:rsidRPr="00957DCA">
        <w:rPr>
          <w:rFonts w:ascii="Times New Roman" w:hAnsi="Times New Roman" w:cs="Times New Roman"/>
          <w:b/>
          <w:i/>
          <w:sz w:val="22"/>
          <w:szCs w:val="22"/>
        </w:rPr>
        <w:t>3</w:t>
      </w:r>
      <w:r w:rsidR="000A5DA9" w:rsidRPr="00957DCA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502B6E" w:rsidRPr="00957DCA">
        <w:rPr>
          <w:rFonts w:ascii="Times New Roman" w:hAnsi="Times New Roman" w:cs="Times New Roman"/>
          <w:b/>
          <w:i/>
          <w:sz w:val="22"/>
          <w:szCs w:val="22"/>
        </w:rPr>
        <w:t>83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 xml:space="preserve"> % U ODNOSU NA BUDŽETSKI  PLAN   RASHODA  I IZDATAKA BUDŽETA period 01.01.-30.0</w:t>
      </w:r>
      <w:r w:rsidR="00502B6E" w:rsidRPr="00957DCA">
        <w:rPr>
          <w:rFonts w:ascii="Times New Roman" w:hAnsi="Times New Roman" w:cs="Times New Roman"/>
          <w:b/>
          <w:i/>
          <w:sz w:val="22"/>
          <w:szCs w:val="22"/>
        </w:rPr>
        <w:t>9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>.202</w:t>
      </w:r>
      <w:r w:rsidR="00EB6ECA" w:rsidRPr="00957DCA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>. god.</w:t>
      </w:r>
    </w:p>
    <w:p w14:paraId="4855CBC9" w14:textId="3A018A68" w:rsidR="00AB6D60" w:rsidRPr="00E32EBC" w:rsidRDefault="00B65918" w:rsidP="00AB6D60">
      <w:pPr>
        <w:tabs>
          <w:tab w:val="left" w:pos="540"/>
          <w:tab w:val="left" w:pos="720"/>
        </w:tabs>
        <w:ind w:right="-5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957DCA">
        <w:rPr>
          <w:rFonts w:ascii="Times New Roman" w:hAnsi="Times New Roman" w:cs="Times New Roman"/>
          <w:b/>
          <w:i/>
          <w:sz w:val="22"/>
          <w:szCs w:val="22"/>
        </w:rPr>
        <w:tab/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 xml:space="preserve">IZVRŠENJE RASHODA I IZDATAKA U ODNOSU NA GODIŠNJI BUDŽETSKI PLAN </w:t>
      </w:r>
      <w:r w:rsidR="00502B6E" w:rsidRPr="00957DCA">
        <w:rPr>
          <w:rFonts w:ascii="Times New Roman" w:hAnsi="Times New Roman" w:cs="Times New Roman"/>
          <w:b/>
          <w:i/>
          <w:sz w:val="22"/>
          <w:szCs w:val="22"/>
        </w:rPr>
        <w:t>62,87</w:t>
      </w:r>
      <w:r w:rsidR="00AC7889" w:rsidRPr="00957DCA">
        <w:rPr>
          <w:rFonts w:ascii="Times New Roman" w:hAnsi="Times New Roman" w:cs="Times New Roman"/>
          <w:b/>
          <w:i/>
          <w:sz w:val="22"/>
          <w:szCs w:val="22"/>
        </w:rPr>
        <w:t xml:space="preserve"> %</w:t>
      </w:r>
    </w:p>
    <w:p w14:paraId="6F9EFE11" w14:textId="25136892" w:rsidR="00AB6D60" w:rsidRPr="00E32EBC" w:rsidRDefault="00AB6D60" w:rsidP="005F539F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727A5338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38CFDC8C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7EBB1597" w14:textId="3CEC77F2" w:rsidR="00AC7889" w:rsidRPr="00957DCA" w:rsidRDefault="00AC7889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7DCA">
        <w:rPr>
          <w:rFonts w:ascii="Times New Roman" w:hAnsi="Times New Roman" w:cs="Times New Roman"/>
          <w:b/>
          <w:i/>
          <w:sz w:val="28"/>
          <w:szCs w:val="28"/>
        </w:rPr>
        <w:t>II Posebni deo</w:t>
      </w:r>
    </w:p>
    <w:p w14:paraId="7AE77DDB" w14:textId="77777777" w:rsidR="00F13E34" w:rsidRPr="00957DCA" w:rsidRDefault="00F13E34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38304C" w14:textId="77777777" w:rsidR="00AC7889" w:rsidRPr="00957DCA" w:rsidRDefault="00AC7889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1C9ED" w14:textId="514C6F75" w:rsidR="00AC7889" w:rsidRPr="00957DCA" w:rsidRDefault="00AC7889" w:rsidP="005F539F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>PlAN I OSTVARENJE PRIHODA  ZA PERIOD 01.01.- 30.0</w:t>
      </w:r>
      <w:r w:rsidR="00502B6E" w:rsidRPr="00957DCA">
        <w:rPr>
          <w:rFonts w:ascii="Times New Roman" w:hAnsi="Times New Roman" w:cs="Times New Roman"/>
          <w:b/>
          <w:sz w:val="24"/>
          <w:szCs w:val="24"/>
        </w:rPr>
        <w:t>9</w:t>
      </w:r>
      <w:r w:rsidRPr="00957DCA">
        <w:rPr>
          <w:rFonts w:ascii="Times New Roman" w:hAnsi="Times New Roman" w:cs="Times New Roman"/>
          <w:b/>
          <w:sz w:val="24"/>
          <w:szCs w:val="24"/>
        </w:rPr>
        <w:t>.202</w:t>
      </w:r>
      <w:r w:rsidR="000A5DA9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Pr="00957DCA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F246507" w14:textId="77777777" w:rsidR="00E32EBC" w:rsidRPr="00957DCA" w:rsidRDefault="00E32EBC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D1987D" w14:textId="77777777" w:rsidR="003F26DD" w:rsidRPr="00957DCA" w:rsidRDefault="003F26DD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204E18" w14:textId="77777777" w:rsidR="00E32EBC" w:rsidRPr="00957DCA" w:rsidRDefault="00E32EBC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2A96A7F" w14:textId="77777777" w:rsidR="003F26DD" w:rsidRPr="00957DCA" w:rsidRDefault="003F26DD" w:rsidP="005F539F">
      <w:pPr>
        <w:ind w:right="-5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255" w:type="dxa"/>
        <w:tblLook w:val="04A0" w:firstRow="1" w:lastRow="0" w:firstColumn="1" w:lastColumn="0" w:noHBand="0" w:noVBand="1"/>
      </w:tblPr>
      <w:tblGrid>
        <w:gridCol w:w="1336"/>
        <w:gridCol w:w="1255"/>
        <w:gridCol w:w="1254"/>
        <w:gridCol w:w="1075"/>
        <w:gridCol w:w="1780"/>
        <w:gridCol w:w="960"/>
        <w:gridCol w:w="960"/>
        <w:gridCol w:w="1896"/>
        <w:gridCol w:w="960"/>
        <w:gridCol w:w="1716"/>
        <w:gridCol w:w="840"/>
        <w:gridCol w:w="1263"/>
        <w:gridCol w:w="960"/>
      </w:tblGrid>
      <w:tr w:rsidR="003F26DD" w:rsidRPr="00957DCA" w14:paraId="49AC7F65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381A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. klasifikac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4777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6A2F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71A0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FE2F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430B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BB09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3165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C389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426D" w14:textId="21B91BC0" w:rsidR="003F26DD" w:rsidRPr="00957DCA" w:rsidRDefault="00AB6D60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F26DD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tvarena </w:t>
            </w: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F26DD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edstva iz </w:t>
            </w: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26DD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</w:t>
            </w:r>
            <w:r w:rsidR="00B055F6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="003F26DD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21966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5B09" w14:textId="336052D0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nat ostvar</w:t>
            </w:r>
            <w:r w:rsidR="003D590C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a</w:t>
            </w: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4135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D" w:rsidRPr="00957DCA" w14:paraId="6B230365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2A51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6375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4710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F633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BDA5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48D8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6182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864E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1C27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D864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A2E18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50A6" w14:textId="7E8AC0FC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A296" w14:textId="77777777" w:rsidR="003F26DD" w:rsidRPr="00957DCA" w:rsidRDefault="003F26D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48C3E5B0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2EA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1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AB5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eta neutro{ena sredstva za posebne nam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E6F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5B08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2D482" w14:textId="46A9B241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t>129.712.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F5D6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6B6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E5C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D69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F82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74BEE3B3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F6DC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0CA" w14:textId="68E749CA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PI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D9C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519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232EC" w14:textId="5BCEAE8E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b/>
                <w:bCs/>
              </w:rPr>
              <w:t>129.712.51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677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2BD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5DA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BB7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092D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4C0153E1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4BC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91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E86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ostale prihod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13E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5B0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2509D" w14:textId="4B5A5902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7EA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FB5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923.5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888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7F2C" w14:textId="5EB8A5E7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526.712,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B1C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C27B" w14:textId="120435C2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B73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7E4EF57A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C09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46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699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ihod od poljoprivrede i {umarstva, po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FF6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FC3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39002" w14:textId="6E85EB88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7D0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B63A" w14:textId="5924DF53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5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BC9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C24D" w14:textId="5D2E572E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FA1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68DF92A0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35F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45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2D41" w14:textId="0A25E814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ihode od davanja u zakup pokretnih stv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FF5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6A1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E4C31" w14:textId="608F090C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652.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DE63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B3E9" w14:textId="0E706B04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.460,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A2A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8C34" w14:textId="5F5C864B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7A5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128234FE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E11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2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D8F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ihode od samostalnih delatnosti koji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08E3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B1F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33BFF" w14:textId="3F7358E1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533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907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BFA2" w14:textId="44C2546B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6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9AE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06E1" w14:textId="7F54EAE3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A824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D9F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079A8A2D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B57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2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4AC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ihode od samostalnih delatnosti koji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B49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D77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C76F9" w14:textId="03054802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9.4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D15A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C655" w14:textId="6EC3B8B1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23.990,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AD0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6D304" w14:textId="58C1107B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026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32AC12F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9DA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2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666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ihode od samostalnih delatnosti koji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943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014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8184D" w14:textId="576663B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8.9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001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3C16" w14:textId="308BDF17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2.533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E7A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5BA3" w14:textId="3EE98982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6CF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592CBAFA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066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9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B7E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ihode sportista i sportskih strucnj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A10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E15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F7EE1" w14:textId="20559C0C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52.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3411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413C" w14:textId="015C956D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.798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7CE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94BD" w14:textId="66128DF4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B4937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D7B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78622D63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F7A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11</w:t>
            </w: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1AD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zarad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19F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69A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7E8FD" w14:textId="641582E8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154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A60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.395.4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0EB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401A" w14:textId="2C82E51D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B2B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.478.927,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FE5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06E0" w14:textId="4979B88B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819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B761BE1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287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8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81F4" w14:textId="58B89CB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oprinos prema zaradama zaposlenih i po os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441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B12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6DE5F" w14:textId="60469661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3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9FE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B4B82" w14:textId="53614433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36</w:t>
            </w:r>
            <w:r w:rsidR="000B2B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B31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2C5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99F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66F4CF59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5DC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000</w:t>
            </w:r>
          </w:p>
        </w:tc>
        <w:tc>
          <w:tcPr>
            <w:tcW w:w="63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8438" w14:textId="28D98776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E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Z  NA DOHODAK,DOBIT I KAPI</w:t>
            </w:r>
            <w:r w:rsidR="00354A8B"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T.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OBIT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572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26F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.037.4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792DF" w14:textId="3D619A4F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627C" w14:textId="5462442E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2.862.57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F0F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C765" w14:textId="0D4202C2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6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2AF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69BCA321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865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12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840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imovinu obveznika koji ne vode poslovne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E52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7A8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989AD" w14:textId="1B35B6E3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19.35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A7D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800F" w14:textId="2E1A5C62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.060.889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90D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AC2A" w14:textId="147F3D9F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CC5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0EE7171E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296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12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AE1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imovinu obveznika koji vode poslovne kn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34F0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B422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63850" w14:textId="3C69A75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27.491.98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184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0CA6" w14:textId="30B864AF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36.505,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004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00E1" w14:textId="755DE7C1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78D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52AF596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9E2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31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6509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naslede i poklon, po re{enju Poreske up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14C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2BF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6AC9A" w14:textId="6ABA711F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0.125.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4BD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496C" w14:textId="01C63416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296.766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8C6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036B" w14:textId="2FDD71C8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073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32AD6C2E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4EF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27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1A8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enos ap.prava na upotrebljena vozi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24E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AD0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3A9BB" w14:textId="4C7137F5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8.882.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29A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A06B" w14:textId="0AAC566D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346.557,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FDE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DA10" w14:textId="36DE6F38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92C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04699854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E7A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2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657C" w14:textId="6B44EE60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enos apsolutnih prava na motornim vozi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222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554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695D4" w14:textId="7D8612AF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765.4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991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4E918" w14:textId="1DB79B05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B2B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.466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056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F9EB" w14:textId="24D3472C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859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1DC0E7BE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7C2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2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890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ez na prenos apsolutnih prava na nepokretnosti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DFD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C5B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F0248" w14:textId="4479A381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58.652.3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727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E8E01" w14:textId="349863AC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78.594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895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B0CF" w14:textId="545512C5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BA8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FEF3667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27B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3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3F3D" w14:textId="7A577145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EZ NA IMOVI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D8C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CE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C8B5E6" w14:textId="6853F54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b/>
                <w:bCs/>
              </w:rPr>
              <w:t>235.269.32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2A4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7542" w14:textId="1046B69B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7.216.780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420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4409" w14:textId="1DB967AD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F54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33E27CF7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6DB4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53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722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16B557" w14:textId="774FD6C4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avisna taksa po res</w:t>
            </w:r>
            <w:r w:rsidR="00354A8B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a</w:t>
            </w:r>
            <w:r w:rsidR="00354A8B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L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7AB2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2F7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C0E8A" w14:textId="284BEEAD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B41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.6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24F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701F" w14:textId="3EAA7807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580</w:t>
            </w:r>
            <w:r w:rsidR="006C1F8F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454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A3E8" w14:textId="4A7B7545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09D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75EDBBA5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0D81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1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F95D8" w14:textId="5DB4E643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unalna taksa za dr`anje motornih drumskih i pri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59F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DC3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8B7FE" w14:textId="3EB0B5C6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27.97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63D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FD67" w14:textId="3F0FB550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B2B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401.250</w:t>
            </w: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519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6997" w14:textId="0AA3E4DA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A2F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5F71EA52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8CD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67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331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 za korišcenje javne po osnovu zauze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311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6E9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E97B3" w14:textId="002D4299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A4D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8F4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33D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2916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20B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31CACE20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28B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65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3DD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 za korišcenje prostora na javnoj površ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EAC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2980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04C44" w14:textId="0E4E676D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57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BE3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4B4D" w14:textId="1E430EEE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3.620,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A47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1464" w14:textId="2527A616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0BC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6027E035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6CA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4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2F83" w14:textId="6D5CA8EC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 za promenu nam</w:t>
            </w:r>
            <w:r w:rsidR="000B2B73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radivog poljoprivr</w:t>
            </w:r>
            <w:r w:rsidR="000B2B73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71F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D94C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168CA" w14:textId="39A8B8C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60.4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E6B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2848" w14:textId="3980AE1E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B2B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331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486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1673" w14:textId="0EDE6A3B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DF6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3069D90F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4C2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6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B05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a naknada za za{titu i unapredenje `ivotne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849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DC5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890E9" w14:textId="006777D4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6.78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0C2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9914" w14:textId="2E3F6029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001.979,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C445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BB84" w14:textId="06929D48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8A0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28B65704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11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7551" w14:textId="779118A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REZ  NA  DOBRA I USLU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7A3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8F5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A8E2C" w14:textId="0FE70931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b/>
                <w:bCs/>
              </w:rPr>
              <w:t>35.485.11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E80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3229" w14:textId="602A61F3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.429.761,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416E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64C0" w14:textId="1A3870B0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3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E28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614C74D9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FA8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11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470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alna taksa za isticanje firme na poslovnom 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F1C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5254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3E14B" w14:textId="338D5D1E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9.450.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E59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C37B" w14:textId="7741604F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906.168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FA6F" w14:textId="77777777" w:rsidR="006C1F8F" w:rsidRPr="00957DCA" w:rsidRDefault="006C1F8F" w:rsidP="000B2B73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495E" w14:textId="777AF3A3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7B3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051104B1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857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2D60" w14:textId="2E6E2D75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GI POREZ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86FE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C07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C51C5" w14:textId="3B250440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450.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E9C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50C2" w14:textId="4B6E268A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.906.168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F7A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491D" w14:textId="19B3C386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4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D04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5F25B5FA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9AD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2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3DA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e donacije od medunarodnih organizacija u k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42D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B50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FBD0B3" w14:textId="06F5F58C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.522.6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2B1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A0F8" w14:textId="4B1ADA0C" w:rsidR="006C1F8F" w:rsidRPr="00957DCA" w:rsidRDefault="000B2B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94.632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352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7BC0" w14:textId="0DE9F9C5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596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07193441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2C8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4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43A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e pomoci od EU u korist nivoa op{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AE4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14B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EBE36" w14:textId="508F6C3D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4.754.3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1DB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F33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754.369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569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644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EE2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2EADB342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576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2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4105" w14:textId="52B54CBA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NACIJE I POMOĆI OD MED</w:t>
            </w:r>
            <w:r w:rsidR="00ED2482"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.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RGANI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299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33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C85CE" w14:textId="6D15E3A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276.9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099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23A5" w14:textId="49BD9D1C" w:rsidR="006C1F8F" w:rsidRPr="00957DCA" w:rsidRDefault="00207260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949.001,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74D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43C7" w14:textId="0E8A7A11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4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F89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65EEDF3B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C9F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2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AEA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italni namenski transferi, u u`em smislu, od 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EC6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F9A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120DC" w14:textId="5F965DAC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75.398.0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8EE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453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773.09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BD8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8B3A" w14:textId="7667CB60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303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0F15E837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B7F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8CC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namenski transferi od Republike u korist nivoa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0A7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CB0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49EAA" w14:textId="2B4AF0C4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446.950.6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E40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EB21" w14:textId="4661D979" w:rsidR="006C1F8F" w:rsidRPr="00957DCA" w:rsidRDefault="00207260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5.213.12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38F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203E" w14:textId="78E5AEFE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6C1F8F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DEA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92AFFDC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524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5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845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i namenski transferi, u u`em smislu, od Rep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F48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760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1C15B" w14:textId="1F6016F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61.724.652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945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27CC" w14:textId="03A81A5B" w:rsidR="006C1F8F" w:rsidRPr="00957DCA" w:rsidRDefault="00207260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327.510,8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948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BE17" w14:textId="2FAC5E87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3C2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2365CA78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6644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CAF7" w14:textId="200E60BE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FERI OD DRUGIH NIVOA VLA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310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EEC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B01B9" w14:textId="7283697A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4.073.372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DC21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BD4E" w14:textId="5C8DA69E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6.313.731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7535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F8A" w14:textId="510E2406" w:rsidR="006C1F8F" w:rsidRPr="00957DCA" w:rsidRDefault="004B4937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674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710B3B02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1AB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3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F808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 za kori{cenje gradevinskog zemlji{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99E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70B1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202FE" w14:textId="5B4E688D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2.75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B19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26ED" w14:textId="1544B23B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15.67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44F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37CAB" w14:textId="59036983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63C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C2A2D50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BAE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96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2D0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 za korišcenje drve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E62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DE4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E070B" w14:textId="04102803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E70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78.4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833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65529" w14:textId="683F419F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7</w:t>
            </w:r>
            <w:r w:rsidR="00A824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A824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4,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E0D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1F07" w14:textId="76D8B726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</w:t>
            </w:r>
            <w:r w:rsidR="00F17D2B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37D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10252B6E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39B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1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11A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 od imovine koji pripada imaocima polise o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9E3E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ADA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890A1" w14:textId="69116BF5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2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2E9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BA0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E14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644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629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560E87ED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E13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22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EFE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va ostvarena od davanja u zakup poljopriv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257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46A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75B85" w14:textId="093A2C20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160.8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A64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BF85" w14:textId="465F6BAF" w:rsidR="006C1F8F" w:rsidRPr="00957DCA" w:rsidRDefault="00A82473" w:rsidP="00A82473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150.001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529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6B40" w14:textId="3CD0A7F9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69A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287C566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76A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9932" w14:textId="3361E6A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HODI OD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D34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1D6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D7F29" w14:textId="0DAAEEEA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689.34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2F1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A3F3" w14:textId="6CA7860B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645.673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4760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885E" w14:textId="73A5DE98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6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3CD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0AA3D1C0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AF1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5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322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nada za uredivanje gradevinskog zemlji{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63D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59D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B4BD2" w14:textId="132BA553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35.225.1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926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4E76" w14:textId="15114A1C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393.185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E4E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2CD7" w14:textId="78CB7FB8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1EA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1883CE13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678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51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6E8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{tinske administrativne taks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AA8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DE2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96752" w14:textId="7ADBA14D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A21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7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E68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F1DB" w14:textId="0D388C14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8.1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417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4313" w14:textId="47377E3A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2FC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AAB2A35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796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6D3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 koje svojom delatno{cu ostvare organi i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647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B1DC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1042D" w14:textId="4C262348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7.545.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F96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F693" w14:textId="3B617C34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02.607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0344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5214" w14:textId="44478D47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968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73997701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0E7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156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E11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 ostvareni po osnovu pru`anja usluga borav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FEB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E0B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1CC16" w14:textId="042E158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9.302.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285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0605" w14:textId="2B65E9D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A82473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4.848,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DB4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67D2" w14:textId="0D6FDD44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B72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1755F780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518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55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A51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sa za ozakonjenje objekata u korist nivoa op{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D8FF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C9E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49464" w14:textId="5231B1F4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2.000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8D8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6B26" w14:textId="5CC1F278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7.58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701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E42C" w14:textId="6FFE6EC2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4B8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7D380119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4963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4022" w14:textId="104D50E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HODI OD PRODAJE DOBARA I USLU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250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6A3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55598" w14:textId="1A433290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.440.33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5AD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EEC3" w14:textId="039EAD4F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.716.392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68E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83B7" w14:textId="611D7368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F1D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6088001A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122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DFA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 od novcanih kazni izrecenih u prekr{ajn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CFF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85A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A328F" w14:textId="19C336C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347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581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306B" w14:textId="23A42AD0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  <w:r w:rsidR="006C1F8F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25F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DCEFF" w14:textId="3E488B69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EB0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609B18F5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CFF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35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285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 od novcanih kazni za prekr{aje po prekr{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8DFC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EDD3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A7394" w14:textId="05BBEB85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86.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EFD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F2890" w14:textId="04DF2D34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6C1F8F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DB0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76A9" w14:textId="06B42D5E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E01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1F11C005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69F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924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DEF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odi od uvecanja celokupnog poreskog duga ko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0A2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E17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B8824" w14:textId="5D21DE02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2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899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699C" w14:textId="45F0D779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8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5F2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96E9" w14:textId="630B1A99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9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305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4455BD8D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32B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96F4" w14:textId="4D09D82E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VČANE KAZNE I ODUZ</w:t>
            </w:r>
            <w:r w:rsidR="00ED2482"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M</w:t>
            </w:r>
            <w:r w:rsidR="00ED2482"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.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R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E2A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527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AA0FA" w14:textId="2560E478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5.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6E3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F956" w14:textId="7415AC55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4.58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202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2036" w14:textId="4F107F7C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6847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7554A6FB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93B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27A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uci dobrovoljni transferi od fizickih i pravni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014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A3C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D2930" w14:textId="04FCE885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35.6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081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BC5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28D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057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1910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3A7EF927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E04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799D9" w14:textId="505BC816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BROVOLJNI TRANSFERI OD FI</w:t>
            </w:r>
            <w:r w:rsidR="00ED2482"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.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LI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1CA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389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4DCDB" w14:textId="0713AA71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.6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90A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415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7FC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AE5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752C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752E67CC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1FB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53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75F2" w14:textId="1536F56B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o dobiti javnog preduzeca, prema odluci upr</w:t>
            </w:r>
            <w:r w:rsidR="00A82473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odb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880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2AF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D5A8A" w14:textId="41DDF7FE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2FE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B6D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.658,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603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5560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1D5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29766FD2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0EB1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51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0FD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58372A" w14:textId="473F6126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li prihodi u korist nivoa op</w:t>
            </w:r>
            <w:r w:rsidR="00ED2482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</w:t>
            </w:r>
            <w:r w:rsidR="00ED2482"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FD4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CE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1DE59" w14:textId="50B17326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B5C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87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5F8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80A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26.817,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72D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6D36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A428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7EFF3DBB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843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CD6F" w14:textId="3926EBE0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ŠOVITI I NEODREĐENI PRI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FAC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3B43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612A7" w14:textId="4D3F437E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875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654A2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74A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322.475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6A5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A11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675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957DCA" w14:paraId="0349C100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39E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151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10D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nja od prodaje nepokretnosti u korist nivoa 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D67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065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7549D" w14:textId="05674D80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sz w:val="22"/>
                <w:szCs w:val="22"/>
              </w:rPr>
              <w:t>53.969.1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C64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6BCF" w14:textId="176DE017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.915.293</w:t>
            </w:r>
            <w:r w:rsidR="006C1F8F"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DD83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A10F" w14:textId="07C1CBBA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BEAD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F8F" w:rsidRPr="00957DCA" w14:paraId="2E6C7BEA" w14:textId="77777777" w:rsidTr="006C1F8F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E1C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1000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AC1E" w14:textId="21CFBFE9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MANJA OD PRODAJE NEPOKRET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F26A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751E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FEAFA" w14:textId="2843A1EC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.969.1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270C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4FA56" w14:textId="0E30AD57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.915.293</w:t>
            </w:r>
            <w:r w:rsidR="006C1F8F"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47C34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8AE4" w14:textId="545085AE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28E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F8F" w:rsidRPr="00E32EBC" w14:paraId="51103C67" w14:textId="77777777" w:rsidTr="00ED2482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90DC" w14:textId="391672C4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UKUPNO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FB05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EA5F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2C8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ED4394" w14:textId="657ECC3D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6221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4BE7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B46F" w14:textId="3EFF6CC9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  <w:r w:rsidR="000B2B73"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11.750.221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E629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7296" w14:textId="211D973D" w:rsidR="006C1F8F" w:rsidRPr="00957DCA" w:rsidRDefault="00A82473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97.482.442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A71B" w14:textId="77777777" w:rsidR="006C1F8F" w:rsidRPr="00957DCA" w:rsidRDefault="006C1F8F" w:rsidP="006C1F8F">
            <w:pPr>
              <w:widowControl/>
              <w:autoSpaceDE/>
              <w:autoSpaceDN/>
              <w:adjustRightInd/>
              <w:ind w:right="-5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7CA5" w14:textId="6C3E47CC" w:rsidR="006C1F8F" w:rsidRPr="00957DCA" w:rsidRDefault="00F17D2B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6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8482" w14:textId="77777777" w:rsidR="006C1F8F" w:rsidRPr="00E32EBC" w:rsidRDefault="006C1F8F" w:rsidP="006C1F8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1CC354E" w14:textId="77777777" w:rsidR="00AC7889" w:rsidRPr="00E32EBC" w:rsidRDefault="00AC7889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0E2B0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F696F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149ED" w14:textId="77777777" w:rsidR="007D24D2" w:rsidRPr="00E32EBC" w:rsidRDefault="007D24D2" w:rsidP="002A69FB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52CEB210" w14:textId="77777777" w:rsidR="007D24D2" w:rsidRPr="00E32EBC" w:rsidRDefault="007D24D2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93643" w14:textId="77777777" w:rsidR="003F26DD" w:rsidRPr="00E32EBC" w:rsidRDefault="003F26DD" w:rsidP="002A69FB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7D3B5F40" w14:textId="77777777" w:rsidR="003F26DD" w:rsidRPr="00E32EBC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4AF54" w14:textId="77777777" w:rsidR="003F26DD" w:rsidRDefault="003F26DD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A779B" w14:textId="77777777" w:rsidR="00863757" w:rsidRDefault="00863757" w:rsidP="005F539F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DA05E" w14:textId="77777777" w:rsidR="00297A28" w:rsidRDefault="00297A28" w:rsidP="00AD6EDE">
      <w:pPr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2EB1EB89" w14:textId="77777777" w:rsidR="00297A28" w:rsidRDefault="00297A28" w:rsidP="00866386">
      <w:pPr>
        <w:ind w:right="-57"/>
        <w:rPr>
          <w:rFonts w:ascii="Times New Roman" w:hAnsi="Times New Roman" w:cs="Times New Roman"/>
          <w:b/>
          <w:sz w:val="24"/>
          <w:szCs w:val="24"/>
        </w:rPr>
      </w:pPr>
    </w:p>
    <w:p w14:paraId="438D55D6" w14:textId="77777777" w:rsidR="00297A28" w:rsidRDefault="00297A28" w:rsidP="00A856D9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E490A" w14:textId="77777777" w:rsidR="00297A28" w:rsidRDefault="00297A28" w:rsidP="00A856D9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4BA5" w14:textId="2022C863" w:rsidR="00A856D9" w:rsidRPr="00957DCA" w:rsidRDefault="00A856D9" w:rsidP="00A856D9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>PLAN I IZVRSENJE RASHODA   ZA PERIOD : 01.01.202</w:t>
      </w:r>
      <w:r w:rsidR="00BA327A" w:rsidRPr="00957DCA">
        <w:rPr>
          <w:rFonts w:ascii="Times New Roman" w:hAnsi="Times New Roman" w:cs="Times New Roman"/>
          <w:b/>
          <w:sz w:val="24"/>
          <w:szCs w:val="24"/>
        </w:rPr>
        <w:t>5</w:t>
      </w:r>
      <w:r w:rsidRPr="00957DCA">
        <w:rPr>
          <w:rFonts w:ascii="Times New Roman" w:hAnsi="Times New Roman" w:cs="Times New Roman"/>
          <w:b/>
          <w:sz w:val="24"/>
          <w:szCs w:val="24"/>
        </w:rPr>
        <w:t>-30.0</w:t>
      </w:r>
      <w:r w:rsidR="000A4BFA" w:rsidRPr="00957DCA">
        <w:rPr>
          <w:rFonts w:ascii="Times New Roman" w:hAnsi="Times New Roman" w:cs="Times New Roman"/>
          <w:b/>
          <w:sz w:val="24"/>
          <w:szCs w:val="24"/>
        </w:rPr>
        <w:t>9</w:t>
      </w:r>
      <w:r w:rsidRPr="00957DCA">
        <w:rPr>
          <w:rFonts w:ascii="Times New Roman" w:hAnsi="Times New Roman" w:cs="Times New Roman"/>
          <w:b/>
          <w:sz w:val="24"/>
          <w:szCs w:val="24"/>
        </w:rPr>
        <w:t>.2025. GODINE</w:t>
      </w:r>
    </w:p>
    <w:p w14:paraId="0EC30D53" w14:textId="77777777" w:rsidR="007D24D2" w:rsidRPr="00957DCA" w:rsidRDefault="007D24D2" w:rsidP="00EC097F">
      <w:pPr>
        <w:tabs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02B29B9A" w14:textId="77777777" w:rsidR="00297A28" w:rsidRPr="00957DCA" w:rsidRDefault="00297A28" w:rsidP="00297A28">
      <w:pPr>
        <w:tabs>
          <w:tab w:val="left" w:pos="210"/>
          <w:tab w:val="left" w:pos="900"/>
          <w:tab w:val="left" w:pos="1080"/>
        </w:tabs>
        <w:ind w:right="-57"/>
        <w:rPr>
          <w:rFonts w:ascii="Times New Roman" w:hAnsi="Times New Roman" w:cs="Times New Roman"/>
          <w:b/>
          <w:sz w:val="28"/>
          <w:szCs w:val="28"/>
        </w:rPr>
      </w:pPr>
      <w:r w:rsidRPr="00957DC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7694" w:type="dxa"/>
        <w:tblLook w:val="04A0" w:firstRow="1" w:lastRow="0" w:firstColumn="1" w:lastColumn="0" w:noHBand="0" w:noVBand="1"/>
      </w:tblPr>
      <w:tblGrid>
        <w:gridCol w:w="1471"/>
        <w:gridCol w:w="913"/>
        <w:gridCol w:w="1035"/>
        <w:gridCol w:w="1035"/>
        <w:gridCol w:w="1328"/>
        <w:gridCol w:w="1205"/>
        <w:gridCol w:w="1205"/>
        <w:gridCol w:w="1205"/>
        <w:gridCol w:w="679"/>
        <w:gridCol w:w="1616"/>
        <w:gridCol w:w="1759"/>
        <w:gridCol w:w="1701"/>
        <w:gridCol w:w="1701"/>
        <w:gridCol w:w="1251"/>
      </w:tblGrid>
      <w:tr w:rsidR="00EC097F" w:rsidRPr="00957DCA" w14:paraId="4B01AEC6" w14:textId="77777777" w:rsidTr="00EC097F">
        <w:trPr>
          <w:trHeight w:val="30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123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06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UD@ET OP[TINE TUTI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D0C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F8A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F0A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92A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F62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C9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9AC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0C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91A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7F" w:rsidRPr="00957DCA" w14:paraId="07541E34" w14:textId="77777777" w:rsidTr="00EC097F">
        <w:trPr>
          <w:trHeight w:val="30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CC8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294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13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FB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503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016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911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AAE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260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2F0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6CE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48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E23E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7F" w:rsidRPr="00957DCA" w14:paraId="6E5ACF23" w14:textId="77777777" w:rsidTr="00EC097F">
        <w:trPr>
          <w:trHeight w:val="300"/>
        </w:trPr>
        <w:tc>
          <w:tcPr>
            <w:tcW w:w="147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1756B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67135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5E789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B449C8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35F4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E957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4BD995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AF921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854CA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53968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C2657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BBC82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FA109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7F" w:rsidRPr="00957DCA" w14:paraId="0AF7A33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CC955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cio-</w:t>
            </w:r>
          </w:p>
        </w:tc>
        <w:tc>
          <w:tcPr>
            <w:tcW w:w="895" w:type="dxa"/>
            <w:noWrap/>
            <w:vAlign w:val="bottom"/>
            <w:hideMark/>
          </w:tcPr>
          <w:p w14:paraId="42E5870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1003" w:type="dxa"/>
            <w:noWrap/>
            <w:vAlign w:val="bottom"/>
            <w:hideMark/>
          </w:tcPr>
          <w:p w14:paraId="7A79029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tika</w:t>
            </w:r>
          </w:p>
        </w:tc>
        <w:tc>
          <w:tcPr>
            <w:tcW w:w="902" w:type="dxa"/>
            <w:noWrap/>
            <w:vAlign w:val="bottom"/>
            <w:hideMark/>
          </w:tcPr>
          <w:p w14:paraId="0F650A7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onom-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324E2B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is rashoda</w:t>
            </w:r>
          </w:p>
        </w:tc>
        <w:tc>
          <w:tcPr>
            <w:tcW w:w="1205" w:type="dxa"/>
            <w:noWrap/>
            <w:vAlign w:val="bottom"/>
            <w:hideMark/>
          </w:tcPr>
          <w:p w14:paraId="7BE1EC2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52E0A9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259C6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uktura</w:t>
            </w:r>
          </w:p>
        </w:tc>
        <w:tc>
          <w:tcPr>
            <w:tcW w:w="1759" w:type="dxa"/>
            <w:noWrap/>
            <w:vAlign w:val="bottom"/>
            <w:hideMark/>
          </w:tcPr>
          <w:p w14:paraId="2CF523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{eno</w:t>
            </w:r>
          </w:p>
        </w:tc>
        <w:tc>
          <w:tcPr>
            <w:tcW w:w="1701" w:type="dxa"/>
            <w:noWrap/>
            <w:vAlign w:val="bottom"/>
            <w:hideMark/>
          </w:tcPr>
          <w:p w14:paraId="535885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{eno</w:t>
            </w:r>
          </w:p>
        </w:tc>
        <w:tc>
          <w:tcPr>
            <w:tcW w:w="1701" w:type="dxa"/>
            <w:noWrap/>
            <w:vAlign w:val="bottom"/>
            <w:hideMark/>
          </w:tcPr>
          <w:p w14:paraId="0612369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{eno</w:t>
            </w:r>
          </w:p>
        </w:tc>
        <w:tc>
          <w:tcPr>
            <w:tcW w:w="1251" w:type="dxa"/>
            <w:noWrap/>
            <w:vAlign w:val="bottom"/>
            <w:hideMark/>
          </w:tcPr>
          <w:p w14:paraId="03C3D6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cenat</w:t>
            </w:r>
          </w:p>
        </w:tc>
      </w:tr>
      <w:tr w:rsidR="00EC097F" w:rsidRPr="00957DCA" w14:paraId="02EC166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93D3D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lna </w:t>
            </w:r>
          </w:p>
        </w:tc>
        <w:tc>
          <w:tcPr>
            <w:tcW w:w="895" w:type="dxa"/>
            <w:noWrap/>
            <w:vAlign w:val="bottom"/>
            <w:hideMark/>
          </w:tcPr>
          <w:p w14:paraId="1D6ABD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zicije</w:t>
            </w:r>
          </w:p>
        </w:tc>
        <w:tc>
          <w:tcPr>
            <w:tcW w:w="1003" w:type="dxa"/>
            <w:noWrap/>
            <w:vAlign w:val="bottom"/>
            <w:hideMark/>
          </w:tcPr>
          <w:p w14:paraId="2306832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BE126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a</w:t>
            </w:r>
          </w:p>
        </w:tc>
        <w:tc>
          <w:tcPr>
            <w:tcW w:w="1216" w:type="dxa"/>
            <w:noWrap/>
            <w:vAlign w:val="bottom"/>
            <w:hideMark/>
          </w:tcPr>
          <w:p w14:paraId="1794F88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90F832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32636E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C15BC7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8EC456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</w:t>
            </w:r>
          </w:p>
        </w:tc>
        <w:tc>
          <w:tcPr>
            <w:tcW w:w="1759" w:type="dxa"/>
            <w:noWrap/>
            <w:vAlign w:val="bottom"/>
            <w:hideMark/>
          </w:tcPr>
          <w:p w14:paraId="0CC14B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</w:t>
            </w:r>
          </w:p>
        </w:tc>
        <w:tc>
          <w:tcPr>
            <w:tcW w:w="1701" w:type="dxa"/>
            <w:noWrap/>
            <w:vAlign w:val="bottom"/>
            <w:hideMark/>
          </w:tcPr>
          <w:p w14:paraId="6E7BFC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 iz</w:t>
            </w:r>
          </w:p>
        </w:tc>
        <w:tc>
          <w:tcPr>
            <w:tcW w:w="1701" w:type="dxa"/>
            <w:noWrap/>
            <w:vAlign w:val="bottom"/>
            <w:hideMark/>
          </w:tcPr>
          <w:p w14:paraId="2585F4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edstva</w:t>
            </w:r>
          </w:p>
        </w:tc>
        <w:tc>
          <w:tcPr>
            <w:tcW w:w="1251" w:type="dxa"/>
            <w:noWrap/>
            <w:vAlign w:val="bottom"/>
            <w:hideMark/>
          </w:tcPr>
          <w:p w14:paraId="1EFA49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r{enja</w:t>
            </w:r>
          </w:p>
        </w:tc>
      </w:tr>
      <w:tr w:rsidR="00EC097F" w:rsidRPr="00957DCA" w14:paraId="41E0A89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6253E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asifikacija</w:t>
            </w:r>
          </w:p>
        </w:tc>
        <w:tc>
          <w:tcPr>
            <w:tcW w:w="895" w:type="dxa"/>
            <w:noWrap/>
            <w:vAlign w:val="bottom"/>
            <w:hideMark/>
          </w:tcPr>
          <w:p w14:paraId="4DED951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2E7DCB3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AEA66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asifi-</w:t>
            </w:r>
          </w:p>
        </w:tc>
        <w:tc>
          <w:tcPr>
            <w:tcW w:w="1216" w:type="dxa"/>
            <w:noWrap/>
            <w:vAlign w:val="bottom"/>
            <w:hideMark/>
          </w:tcPr>
          <w:p w14:paraId="7D6C4FE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F429C0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96962A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AFBA3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2C5BE0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59" w:type="dxa"/>
            <w:noWrap/>
            <w:vAlign w:val="bottom"/>
            <w:hideMark/>
          </w:tcPr>
          <w:p w14:paraId="5608D8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</w:t>
            </w:r>
          </w:p>
        </w:tc>
        <w:tc>
          <w:tcPr>
            <w:tcW w:w="1701" w:type="dxa"/>
            <w:noWrap/>
            <w:vAlign w:val="bottom"/>
            <w:hideMark/>
          </w:tcPr>
          <w:p w14:paraId="2C5EB90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pstvenih</w:t>
            </w:r>
          </w:p>
        </w:tc>
        <w:tc>
          <w:tcPr>
            <w:tcW w:w="1701" w:type="dxa"/>
            <w:noWrap/>
            <w:vAlign w:val="bottom"/>
            <w:hideMark/>
          </w:tcPr>
          <w:p w14:paraId="48EDC83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</w:t>
            </w:r>
          </w:p>
        </w:tc>
        <w:tc>
          <w:tcPr>
            <w:tcW w:w="1251" w:type="dxa"/>
            <w:noWrap/>
            <w:vAlign w:val="bottom"/>
            <w:hideMark/>
          </w:tcPr>
          <w:p w14:paraId="6527C5E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097F" w:rsidRPr="00957DCA" w14:paraId="772331F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2B018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18A0EFF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712337E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F23F92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cija</w:t>
            </w:r>
          </w:p>
        </w:tc>
        <w:tc>
          <w:tcPr>
            <w:tcW w:w="1216" w:type="dxa"/>
            <w:noWrap/>
            <w:vAlign w:val="bottom"/>
            <w:hideMark/>
          </w:tcPr>
          <w:p w14:paraId="521A00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A808CB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0A3702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9130F1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B36CDA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25C6A0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d`eta</w:t>
            </w:r>
          </w:p>
        </w:tc>
        <w:tc>
          <w:tcPr>
            <w:tcW w:w="1701" w:type="dxa"/>
            <w:noWrap/>
            <w:vAlign w:val="bottom"/>
            <w:hideMark/>
          </w:tcPr>
          <w:p w14:paraId="7E5C7E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a</w:t>
            </w:r>
          </w:p>
        </w:tc>
        <w:tc>
          <w:tcPr>
            <w:tcW w:w="1701" w:type="dxa"/>
            <w:noWrap/>
            <w:vAlign w:val="bottom"/>
            <w:hideMark/>
          </w:tcPr>
          <w:p w14:paraId="3D75E2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fera</w:t>
            </w:r>
          </w:p>
        </w:tc>
        <w:tc>
          <w:tcPr>
            <w:tcW w:w="1251" w:type="dxa"/>
            <w:noWrap/>
            <w:vAlign w:val="bottom"/>
            <w:hideMark/>
          </w:tcPr>
          <w:p w14:paraId="6E881F3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C097F" w:rsidRPr="00957DCA" w14:paraId="5AEA75F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C3FA8D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Razdeo</w:t>
            </w:r>
          </w:p>
        </w:tc>
        <w:tc>
          <w:tcPr>
            <w:tcW w:w="895" w:type="dxa"/>
            <w:noWrap/>
            <w:vAlign w:val="bottom"/>
            <w:hideMark/>
          </w:tcPr>
          <w:p w14:paraId="513C31A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21" w:type="dxa"/>
            <w:gridSpan w:val="3"/>
            <w:noWrap/>
            <w:vAlign w:val="bottom"/>
            <w:hideMark/>
          </w:tcPr>
          <w:p w14:paraId="0D4A3B8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SKUPÅ TINA OPÅ TINE</w:t>
            </w:r>
          </w:p>
        </w:tc>
        <w:tc>
          <w:tcPr>
            <w:tcW w:w="1205" w:type="dxa"/>
            <w:noWrap/>
            <w:vAlign w:val="bottom"/>
            <w:hideMark/>
          </w:tcPr>
          <w:p w14:paraId="73D950D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2FE98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C36DF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02480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66968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4DBE0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242756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AA018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5BB43D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FBBCA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124C38A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112601F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A26030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4FC48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233D29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9232A1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511E35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A4C0CB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A2CC44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272623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92E6E9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05562AF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2CF664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C26371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311D539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4D1C8B9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B24017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0F59E5E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6D5084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5AAC12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2C145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B90050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75596D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9880BF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410C5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6182D2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D30BB3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992B07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2B88B1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61FA69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747F87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F135A0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4726B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48E4D1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23057E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3AA009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6E30622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1328CF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56EA6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06C136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1980E4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18B2FB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63B2F16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noWrap/>
            <w:vAlign w:val="bottom"/>
            <w:hideMark/>
          </w:tcPr>
          <w:p w14:paraId="62E4A9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957E64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C2B05D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598B07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966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B82EE9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376.728,07</w:t>
            </w:r>
          </w:p>
        </w:tc>
        <w:tc>
          <w:tcPr>
            <w:tcW w:w="1701" w:type="dxa"/>
            <w:noWrap/>
            <w:vAlign w:val="bottom"/>
            <w:hideMark/>
          </w:tcPr>
          <w:p w14:paraId="1907A97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5FC09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0FE94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7,19</w:t>
            </w:r>
          </w:p>
        </w:tc>
      </w:tr>
      <w:tr w:rsidR="00EC097F" w:rsidRPr="00957DCA" w14:paraId="35D6992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1675E1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3591F5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03" w:type="dxa"/>
            <w:noWrap/>
            <w:vAlign w:val="bottom"/>
            <w:hideMark/>
          </w:tcPr>
          <w:p w14:paraId="3B8E623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05A445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1FCF3E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6025E2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56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73DF2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95.799,40</w:t>
            </w:r>
          </w:p>
        </w:tc>
        <w:tc>
          <w:tcPr>
            <w:tcW w:w="1701" w:type="dxa"/>
            <w:noWrap/>
            <w:vAlign w:val="bottom"/>
            <w:hideMark/>
          </w:tcPr>
          <w:p w14:paraId="2E7B6E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4760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D4EDF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5,36</w:t>
            </w:r>
          </w:p>
        </w:tc>
      </w:tr>
      <w:tr w:rsidR="00EC097F" w:rsidRPr="00957DCA" w14:paraId="1EED2D8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4BE21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0D2809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03" w:type="dxa"/>
            <w:noWrap/>
            <w:vAlign w:val="bottom"/>
            <w:hideMark/>
          </w:tcPr>
          <w:p w14:paraId="53FE079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3751A4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E7DA5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4549CB2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B040AF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52641A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3C5D1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6FC36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4C820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C972ED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B2B3522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BF9313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71E217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03" w:type="dxa"/>
            <w:noWrap/>
            <w:vAlign w:val="bottom"/>
            <w:hideMark/>
          </w:tcPr>
          <w:p w14:paraId="09B1064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74AB1A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78D2D2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3E0B00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6DBE9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98BA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37776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5ED49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F815F3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3A238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116A46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noWrap/>
            <w:vAlign w:val="bottom"/>
            <w:hideMark/>
          </w:tcPr>
          <w:p w14:paraId="3529F12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51502C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217E9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5A60EF5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32228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.000,05</w:t>
            </w:r>
          </w:p>
        </w:tc>
        <w:tc>
          <w:tcPr>
            <w:tcW w:w="1701" w:type="dxa"/>
            <w:noWrap/>
            <w:vAlign w:val="bottom"/>
            <w:hideMark/>
          </w:tcPr>
          <w:p w14:paraId="407EA1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4F653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8E4E0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,25</w:t>
            </w:r>
          </w:p>
        </w:tc>
      </w:tr>
      <w:tr w:rsidR="00EC097F" w:rsidRPr="00957DCA" w14:paraId="3EFD741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12F1A6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77157F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03" w:type="dxa"/>
            <w:noWrap/>
            <w:vAlign w:val="bottom"/>
            <w:hideMark/>
          </w:tcPr>
          <w:p w14:paraId="0ED1918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8C9DB0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6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12E3E78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GRADE ZAPOSLENIMA I OSTALI POSEBNI RASHODI</w:t>
            </w:r>
          </w:p>
        </w:tc>
        <w:tc>
          <w:tcPr>
            <w:tcW w:w="1501" w:type="dxa"/>
            <w:noWrap/>
            <w:vAlign w:val="bottom"/>
            <w:hideMark/>
          </w:tcPr>
          <w:p w14:paraId="4C36971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4D106A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1.792,00</w:t>
            </w:r>
          </w:p>
        </w:tc>
        <w:tc>
          <w:tcPr>
            <w:tcW w:w="1701" w:type="dxa"/>
            <w:noWrap/>
            <w:vAlign w:val="bottom"/>
            <w:hideMark/>
          </w:tcPr>
          <w:p w14:paraId="01FA04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7FDA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6FB3A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</w:tr>
      <w:tr w:rsidR="00EC097F" w:rsidRPr="00957DCA" w14:paraId="741A8A5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C5B5F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787C3BE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03" w:type="dxa"/>
            <w:noWrap/>
            <w:vAlign w:val="bottom"/>
            <w:hideMark/>
          </w:tcPr>
          <w:p w14:paraId="5112CBD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923809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20876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59B4D4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94CBB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FC63B3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5B779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7.534,83</w:t>
            </w:r>
          </w:p>
        </w:tc>
        <w:tc>
          <w:tcPr>
            <w:tcW w:w="1701" w:type="dxa"/>
            <w:noWrap/>
            <w:vAlign w:val="bottom"/>
            <w:hideMark/>
          </w:tcPr>
          <w:p w14:paraId="6ACD53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1F672B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69C45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9,67</w:t>
            </w:r>
          </w:p>
        </w:tc>
      </w:tr>
      <w:tr w:rsidR="00EC097F" w:rsidRPr="00957DCA" w14:paraId="2FF8F84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93AD5E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212C906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03" w:type="dxa"/>
            <w:noWrap/>
            <w:vAlign w:val="bottom"/>
            <w:hideMark/>
          </w:tcPr>
          <w:p w14:paraId="45AB99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31C64D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5354638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677AA4A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70AA0F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DCEBDF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D09A5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.52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27C8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F367C7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85214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,60</w:t>
            </w:r>
          </w:p>
        </w:tc>
      </w:tr>
      <w:tr w:rsidR="00EC097F" w:rsidRPr="00957DCA" w14:paraId="28D94D0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D5A6A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10BA69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03" w:type="dxa"/>
            <w:noWrap/>
            <w:vAlign w:val="bottom"/>
            <w:hideMark/>
          </w:tcPr>
          <w:p w14:paraId="5A7B9A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2DB481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169D5E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143FCB3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E63138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9F218F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444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2320D4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209.849,84</w:t>
            </w:r>
          </w:p>
        </w:tc>
        <w:tc>
          <w:tcPr>
            <w:tcW w:w="1701" w:type="dxa"/>
            <w:noWrap/>
            <w:vAlign w:val="bottom"/>
            <w:hideMark/>
          </w:tcPr>
          <w:p w14:paraId="6534CA8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4AF73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7FB903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5,33</w:t>
            </w:r>
          </w:p>
        </w:tc>
      </w:tr>
      <w:tr w:rsidR="00EC097F" w:rsidRPr="00957DCA" w14:paraId="17ACD86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36CC9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6F756A4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noWrap/>
            <w:vAlign w:val="bottom"/>
            <w:hideMark/>
          </w:tcPr>
          <w:p w14:paraId="067BAE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1F40CF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1AA2A5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6CA44E2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6561B9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06DFE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6C64B7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6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0E2CF3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8.568,88</w:t>
            </w:r>
          </w:p>
        </w:tc>
        <w:tc>
          <w:tcPr>
            <w:tcW w:w="1701" w:type="dxa"/>
            <w:noWrap/>
            <w:vAlign w:val="bottom"/>
            <w:hideMark/>
          </w:tcPr>
          <w:p w14:paraId="083354F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4FF44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A5B327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,41</w:t>
            </w:r>
          </w:p>
        </w:tc>
      </w:tr>
      <w:tr w:rsidR="00EC097F" w:rsidRPr="00957DCA" w14:paraId="19E143A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CF7A08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22D6D1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03" w:type="dxa"/>
            <w:noWrap/>
            <w:vAlign w:val="bottom"/>
            <w:hideMark/>
          </w:tcPr>
          <w:p w14:paraId="2626A5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3B62E2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F14AB2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OTACIJE NEVLADINIM ORGANIZACIJAMA</w:t>
            </w:r>
          </w:p>
        </w:tc>
        <w:tc>
          <w:tcPr>
            <w:tcW w:w="1501" w:type="dxa"/>
            <w:noWrap/>
            <w:vAlign w:val="bottom"/>
            <w:hideMark/>
          </w:tcPr>
          <w:p w14:paraId="06F82C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55014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7.373,12</w:t>
            </w:r>
          </w:p>
        </w:tc>
        <w:tc>
          <w:tcPr>
            <w:tcW w:w="1701" w:type="dxa"/>
            <w:noWrap/>
            <w:vAlign w:val="bottom"/>
            <w:hideMark/>
          </w:tcPr>
          <w:p w14:paraId="3C2BD0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E67A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000CDB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,84</w:t>
            </w:r>
          </w:p>
        </w:tc>
      </w:tr>
      <w:tr w:rsidR="00EC097F" w:rsidRPr="00957DCA" w14:paraId="2C45CC1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1ECDA1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2676C92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6104E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A9B14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A61429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044383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42DEAB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091C8D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3D3BF9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279AA01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1FBF1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9683FC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5F64776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85811C2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0CB44DA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7C12CB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822D3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6B12A1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4CB615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961B0A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3C2C8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2810B8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A57773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885C62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F0EECE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AA4337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4DCF6D2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5AE270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51C129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0101AC3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8382B1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DD925C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E8A6F1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FD3FF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2FBA6A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B34761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80216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313B12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57F2D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B0A4A9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B48B68C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3BF5C0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razdeo</w:t>
            </w:r>
          </w:p>
        </w:tc>
        <w:tc>
          <w:tcPr>
            <w:tcW w:w="1003" w:type="dxa"/>
            <w:noWrap/>
            <w:vAlign w:val="bottom"/>
            <w:hideMark/>
          </w:tcPr>
          <w:p w14:paraId="5DDF97B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23" w:type="dxa"/>
            <w:gridSpan w:val="3"/>
            <w:noWrap/>
            <w:vAlign w:val="bottom"/>
            <w:hideMark/>
          </w:tcPr>
          <w:p w14:paraId="65CC8C2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SKUPÅ TINA OPÅ TINE</w:t>
            </w:r>
          </w:p>
        </w:tc>
        <w:tc>
          <w:tcPr>
            <w:tcW w:w="1205" w:type="dxa"/>
            <w:noWrap/>
            <w:vAlign w:val="bottom"/>
            <w:hideMark/>
          </w:tcPr>
          <w:p w14:paraId="732A20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21C185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ADEB3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076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372208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954.166,19</w:t>
            </w:r>
          </w:p>
        </w:tc>
        <w:tc>
          <w:tcPr>
            <w:tcW w:w="1701" w:type="dxa"/>
            <w:noWrap/>
            <w:vAlign w:val="bottom"/>
            <w:hideMark/>
          </w:tcPr>
          <w:p w14:paraId="3C57557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D761E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781D80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8,14</w:t>
            </w:r>
          </w:p>
        </w:tc>
      </w:tr>
      <w:tr w:rsidR="00EC097F" w:rsidRPr="00957DCA" w14:paraId="7F991ED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F8FC8F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Razdeo</w:t>
            </w:r>
          </w:p>
        </w:tc>
        <w:tc>
          <w:tcPr>
            <w:tcW w:w="895" w:type="dxa"/>
            <w:noWrap/>
            <w:vAlign w:val="bottom"/>
            <w:hideMark/>
          </w:tcPr>
          <w:p w14:paraId="4A1D76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05" w:type="dxa"/>
            <w:gridSpan w:val="2"/>
            <w:noWrap/>
            <w:vAlign w:val="bottom"/>
            <w:hideMark/>
          </w:tcPr>
          <w:p w14:paraId="6760DD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PREDSJEDNIK</w:t>
            </w:r>
          </w:p>
        </w:tc>
        <w:tc>
          <w:tcPr>
            <w:tcW w:w="1216" w:type="dxa"/>
            <w:noWrap/>
            <w:vAlign w:val="bottom"/>
            <w:hideMark/>
          </w:tcPr>
          <w:p w14:paraId="0A1A300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9B149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151D6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B8CED1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86F57D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0446E63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F9FCA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5D9EF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6DA8CBA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C617AA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0418E1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5DF54D7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26AAB0A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D47638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6C358F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F37CFE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B30575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8929C7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B89332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0BCE0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8F516E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D7B7EB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5B92F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4FEEA86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2AC2B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421BC88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EE7C31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C336AF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B9AA4D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6B2F7F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AE098F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559702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33097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C817C9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95C60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2DA1F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44E63E3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7D1617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1BFC6D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053B37B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4BD6122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E82F00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03F2D8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2C2B75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2FF4A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6C80A2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33B0EB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24AE8B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724CA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97A2D7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F2E8C8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4890FBE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69517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70ABD59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03" w:type="dxa"/>
            <w:noWrap/>
            <w:vAlign w:val="bottom"/>
            <w:hideMark/>
          </w:tcPr>
          <w:p w14:paraId="0B2DDB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95AAD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6AF730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33DD5A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83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C245C0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275.623,65</w:t>
            </w:r>
          </w:p>
        </w:tc>
        <w:tc>
          <w:tcPr>
            <w:tcW w:w="1701" w:type="dxa"/>
            <w:noWrap/>
            <w:vAlign w:val="bottom"/>
            <w:hideMark/>
          </w:tcPr>
          <w:p w14:paraId="09EB83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B1956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624B06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,06</w:t>
            </w:r>
          </w:p>
        </w:tc>
      </w:tr>
      <w:tr w:rsidR="00EC097F" w:rsidRPr="00957DCA" w14:paraId="4762EAA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D1D5AA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6A2BDB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03" w:type="dxa"/>
            <w:noWrap/>
            <w:vAlign w:val="bottom"/>
            <w:hideMark/>
          </w:tcPr>
          <w:p w14:paraId="2F95D8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2A9241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DDAD7E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5F9AA1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338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E2AD0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0.984,26</w:t>
            </w:r>
          </w:p>
        </w:tc>
        <w:tc>
          <w:tcPr>
            <w:tcW w:w="1701" w:type="dxa"/>
            <w:noWrap/>
            <w:vAlign w:val="bottom"/>
            <w:hideMark/>
          </w:tcPr>
          <w:p w14:paraId="3B9155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7D5F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1D083F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,08</w:t>
            </w:r>
          </w:p>
        </w:tc>
      </w:tr>
      <w:tr w:rsidR="00EC097F" w:rsidRPr="00957DCA" w14:paraId="6E3324C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8CFE4C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1A895CC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03" w:type="dxa"/>
            <w:noWrap/>
            <w:vAlign w:val="bottom"/>
            <w:hideMark/>
          </w:tcPr>
          <w:p w14:paraId="22B9CD2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D0069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23DEF1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3AE02E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5573B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EA3B27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8819C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5A595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82309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33E75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C65227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B170C8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7E49A6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noWrap/>
            <w:vAlign w:val="bottom"/>
            <w:hideMark/>
          </w:tcPr>
          <w:p w14:paraId="6A7949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A15852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6A104C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5A410C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5E3DA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48165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8D70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E1A275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168432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EE8A0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1D6AC37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03" w:type="dxa"/>
            <w:noWrap/>
            <w:vAlign w:val="bottom"/>
            <w:hideMark/>
          </w:tcPr>
          <w:p w14:paraId="23D928B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CFB935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A50B73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45928D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CB4A63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4.433,35</w:t>
            </w:r>
          </w:p>
        </w:tc>
        <w:tc>
          <w:tcPr>
            <w:tcW w:w="1701" w:type="dxa"/>
            <w:noWrap/>
            <w:vAlign w:val="bottom"/>
            <w:hideMark/>
          </w:tcPr>
          <w:p w14:paraId="595A7F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FDC14B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912CD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18</w:t>
            </w:r>
          </w:p>
        </w:tc>
      </w:tr>
      <w:tr w:rsidR="00EC097F" w:rsidRPr="00957DCA" w14:paraId="6F5A928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7E6087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0EDE8A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03" w:type="dxa"/>
            <w:noWrap/>
            <w:vAlign w:val="bottom"/>
            <w:hideMark/>
          </w:tcPr>
          <w:p w14:paraId="0A752E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C8DFB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7E04683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0A1FB7E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DDF58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C421F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222DB5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.478,31</w:t>
            </w:r>
          </w:p>
        </w:tc>
        <w:tc>
          <w:tcPr>
            <w:tcW w:w="1701" w:type="dxa"/>
            <w:noWrap/>
            <w:vAlign w:val="bottom"/>
            <w:hideMark/>
          </w:tcPr>
          <w:p w14:paraId="5E45AB9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1D58E6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8C52CF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,16</w:t>
            </w:r>
          </w:p>
        </w:tc>
      </w:tr>
      <w:tr w:rsidR="00EC097F" w:rsidRPr="00957DCA" w14:paraId="392F52A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0B4825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27F80A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03" w:type="dxa"/>
            <w:noWrap/>
            <w:vAlign w:val="bottom"/>
            <w:hideMark/>
          </w:tcPr>
          <w:p w14:paraId="71B04A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339025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0D1CB2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20F9D1D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AF3F5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C0CECA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23AEB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9.153,00</w:t>
            </w:r>
          </w:p>
        </w:tc>
        <w:tc>
          <w:tcPr>
            <w:tcW w:w="1701" w:type="dxa"/>
            <w:noWrap/>
            <w:vAlign w:val="bottom"/>
            <w:hideMark/>
          </w:tcPr>
          <w:p w14:paraId="796EA3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4809D4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51EC9C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1,19</w:t>
            </w:r>
          </w:p>
        </w:tc>
      </w:tr>
      <w:tr w:rsidR="00EC097F" w:rsidRPr="00957DCA" w14:paraId="299839F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7827A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1398E2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03" w:type="dxa"/>
            <w:noWrap/>
            <w:vAlign w:val="bottom"/>
            <w:hideMark/>
          </w:tcPr>
          <w:p w14:paraId="6B2A05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61C5D8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93E07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6BA6F79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F75EB7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9D745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419.240,00</w:t>
            </w:r>
          </w:p>
        </w:tc>
        <w:tc>
          <w:tcPr>
            <w:tcW w:w="1759" w:type="dxa"/>
            <w:noWrap/>
            <w:vAlign w:val="bottom"/>
            <w:hideMark/>
          </w:tcPr>
          <w:p w14:paraId="2E99AD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8.318,27</w:t>
            </w:r>
          </w:p>
        </w:tc>
        <w:tc>
          <w:tcPr>
            <w:tcW w:w="1701" w:type="dxa"/>
            <w:noWrap/>
            <w:vAlign w:val="bottom"/>
            <w:hideMark/>
          </w:tcPr>
          <w:p w14:paraId="58AB72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44CAC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C7E6F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,88</w:t>
            </w:r>
          </w:p>
        </w:tc>
      </w:tr>
      <w:tr w:rsidR="00EC097F" w:rsidRPr="00957DCA" w14:paraId="372015B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FF406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5F9FCE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noWrap/>
            <w:vAlign w:val="bottom"/>
            <w:hideMark/>
          </w:tcPr>
          <w:p w14:paraId="10D2AE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D755CA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1A70FBC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7B775A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CD9D6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C17E8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C39370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9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C7AF0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4.902,83</w:t>
            </w:r>
          </w:p>
        </w:tc>
        <w:tc>
          <w:tcPr>
            <w:tcW w:w="1701" w:type="dxa"/>
            <w:noWrap/>
            <w:vAlign w:val="bottom"/>
            <w:hideMark/>
          </w:tcPr>
          <w:p w14:paraId="1369942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46474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CE3B83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,07</w:t>
            </w:r>
          </w:p>
        </w:tc>
      </w:tr>
      <w:tr w:rsidR="00EC097F" w:rsidRPr="00957DCA" w14:paraId="5BB7C5F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4ECE1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E9D29E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1E5EB5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2771C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E8CF9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141C55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33B84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D55095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25344A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7EA904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528AD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491B0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41A9AF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C778667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3432F64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221E5E8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21C3F8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0BCD3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710E3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DE6F0B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FAE448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B87958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6AF4C93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BD81D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CE1F5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4394BF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FC7473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06C01D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5A8EBE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12BBC4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5E2CC7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8CB58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C132EE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6FBA37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EBB11F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9AD86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691760D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0EB3F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EFBC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57284AB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6784353E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5B02EE2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razdeo</w:t>
            </w:r>
          </w:p>
        </w:tc>
        <w:tc>
          <w:tcPr>
            <w:tcW w:w="1003" w:type="dxa"/>
            <w:noWrap/>
            <w:vAlign w:val="bottom"/>
            <w:hideMark/>
          </w:tcPr>
          <w:p w14:paraId="1A782A3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18" w:type="dxa"/>
            <w:gridSpan w:val="2"/>
            <w:noWrap/>
            <w:vAlign w:val="bottom"/>
            <w:hideMark/>
          </w:tcPr>
          <w:p w14:paraId="0EF828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PREDSJEDNIK</w:t>
            </w:r>
          </w:p>
        </w:tc>
        <w:tc>
          <w:tcPr>
            <w:tcW w:w="1205" w:type="dxa"/>
            <w:noWrap/>
            <w:vAlign w:val="bottom"/>
            <w:hideMark/>
          </w:tcPr>
          <w:p w14:paraId="613FD3A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8A82E5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707D7E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2F2167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.723.240,00</w:t>
            </w:r>
          </w:p>
        </w:tc>
        <w:tc>
          <w:tcPr>
            <w:tcW w:w="1759" w:type="dxa"/>
            <w:noWrap/>
            <w:vAlign w:val="bottom"/>
            <w:hideMark/>
          </w:tcPr>
          <w:p w14:paraId="0310C89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515.893,67</w:t>
            </w:r>
          </w:p>
        </w:tc>
        <w:tc>
          <w:tcPr>
            <w:tcW w:w="1701" w:type="dxa"/>
            <w:noWrap/>
            <w:vAlign w:val="bottom"/>
            <w:hideMark/>
          </w:tcPr>
          <w:p w14:paraId="35EBE90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6567B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EDCCB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,05</w:t>
            </w:r>
          </w:p>
        </w:tc>
      </w:tr>
      <w:tr w:rsidR="00EC097F" w:rsidRPr="00957DCA" w14:paraId="40371F5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5FB725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Razdeo</w:t>
            </w:r>
          </w:p>
        </w:tc>
        <w:tc>
          <w:tcPr>
            <w:tcW w:w="895" w:type="dxa"/>
            <w:noWrap/>
            <w:vAlign w:val="bottom"/>
            <w:hideMark/>
          </w:tcPr>
          <w:p w14:paraId="2A5DBC1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121" w:type="dxa"/>
            <w:gridSpan w:val="3"/>
            <w:noWrap/>
            <w:vAlign w:val="bottom"/>
            <w:hideMark/>
          </w:tcPr>
          <w:p w14:paraId="69055AF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OPÅ TINSKO VIJEÄ†E</w:t>
            </w:r>
          </w:p>
        </w:tc>
        <w:tc>
          <w:tcPr>
            <w:tcW w:w="1205" w:type="dxa"/>
            <w:noWrap/>
            <w:vAlign w:val="bottom"/>
            <w:hideMark/>
          </w:tcPr>
          <w:p w14:paraId="0D80118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52C05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4DA4EE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612590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5C846F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F56395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9E24B0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965C4A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B62EEE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DB9A45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75E395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6EED4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34F2BE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0F53F71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339F8D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20CC47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ED92FE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D10106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7F5C1E6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C08679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979ADB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0C0949D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B209FF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D743BC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6F2556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06750C7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36B73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C3788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98E55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46B68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796D38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03E720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0048778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71E13F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7EFCA3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52E452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29FC475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DA5D8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4E5CF31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5EE660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70FAE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FA201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51312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7B20BB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47802A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B09DF9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75F5D1B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7C263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FD3BF4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95D43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4907DEA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E495F0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6FCF26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03" w:type="dxa"/>
            <w:noWrap/>
            <w:vAlign w:val="bottom"/>
            <w:hideMark/>
          </w:tcPr>
          <w:p w14:paraId="78F83A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5E09CF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4F2B49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1E066D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97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AD5CFD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424.036,93</w:t>
            </w:r>
          </w:p>
        </w:tc>
        <w:tc>
          <w:tcPr>
            <w:tcW w:w="1701" w:type="dxa"/>
            <w:noWrap/>
            <w:vAlign w:val="bottom"/>
            <w:hideMark/>
          </w:tcPr>
          <w:p w14:paraId="379342D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784D3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D36C3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0,60</w:t>
            </w:r>
          </w:p>
        </w:tc>
      </w:tr>
      <w:tr w:rsidR="00EC097F" w:rsidRPr="00957DCA" w14:paraId="64159AB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DF567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5AA12F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03" w:type="dxa"/>
            <w:noWrap/>
            <w:vAlign w:val="bottom"/>
            <w:hideMark/>
          </w:tcPr>
          <w:p w14:paraId="74AE5F8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094996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FCE2E4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63D251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08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59ABB7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5.777,51</w:t>
            </w:r>
          </w:p>
        </w:tc>
        <w:tc>
          <w:tcPr>
            <w:tcW w:w="1701" w:type="dxa"/>
            <w:noWrap/>
            <w:vAlign w:val="bottom"/>
            <w:hideMark/>
          </w:tcPr>
          <w:p w14:paraId="4C15CEA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A650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661E1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9,12</w:t>
            </w:r>
          </w:p>
        </w:tc>
      </w:tr>
      <w:tr w:rsidR="00EC097F" w:rsidRPr="00957DCA" w14:paraId="5C9679B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BDDFBF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7E17C1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03" w:type="dxa"/>
            <w:noWrap/>
            <w:vAlign w:val="bottom"/>
            <w:hideMark/>
          </w:tcPr>
          <w:p w14:paraId="70724F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C6B669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F4CE02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7340959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FB745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4ED62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8F9D66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3A230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01D93F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9C16D9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3DE93D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3C983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34C957E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03" w:type="dxa"/>
            <w:noWrap/>
            <w:vAlign w:val="bottom"/>
            <w:hideMark/>
          </w:tcPr>
          <w:p w14:paraId="2B3CEC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B390AC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65FAD3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0F84FB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263E3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1E5D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00CA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66A377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80989D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CD98C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60F485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03" w:type="dxa"/>
            <w:noWrap/>
            <w:vAlign w:val="bottom"/>
            <w:hideMark/>
          </w:tcPr>
          <w:p w14:paraId="1FB191B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A3088C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2FD007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2F07563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554B9A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2.000,06</w:t>
            </w:r>
          </w:p>
        </w:tc>
        <w:tc>
          <w:tcPr>
            <w:tcW w:w="1701" w:type="dxa"/>
            <w:noWrap/>
            <w:vAlign w:val="bottom"/>
            <w:hideMark/>
          </w:tcPr>
          <w:p w14:paraId="1E64267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324B6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28449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,67</w:t>
            </w:r>
          </w:p>
        </w:tc>
      </w:tr>
      <w:tr w:rsidR="00EC097F" w:rsidRPr="00957DCA" w14:paraId="74130E9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0F9101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2DEAEAD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03" w:type="dxa"/>
            <w:noWrap/>
            <w:vAlign w:val="bottom"/>
            <w:hideMark/>
          </w:tcPr>
          <w:p w14:paraId="283F311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B4A043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018F62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74D4095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5778B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640CE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79240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876,49</w:t>
            </w:r>
          </w:p>
        </w:tc>
        <w:tc>
          <w:tcPr>
            <w:tcW w:w="1701" w:type="dxa"/>
            <w:noWrap/>
            <w:vAlign w:val="bottom"/>
            <w:hideMark/>
          </w:tcPr>
          <w:p w14:paraId="60B3FB3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B9987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21BEAF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</w:tr>
      <w:tr w:rsidR="00EC097F" w:rsidRPr="00957DCA" w14:paraId="44D8A10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A232A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522A9E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03" w:type="dxa"/>
            <w:noWrap/>
            <w:vAlign w:val="bottom"/>
            <w:hideMark/>
          </w:tcPr>
          <w:p w14:paraId="480F5D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0768EE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2F54B1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5F1F9CD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AD1BD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B5525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BBB642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.862,00</w:t>
            </w:r>
          </w:p>
        </w:tc>
        <w:tc>
          <w:tcPr>
            <w:tcW w:w="1701" w:type="dxa"/>
            <w:noWrap/>
            <w:vAlign w:val="bottom"/>
            <w:hideMark/>
          </w:tcPr>
          <w:p w14:paraId="5EFE01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89F47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47342D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,43</w:t>
            </w:r>
          </w:p>
        </w:tc>
      </w:tr>
      <w:tr w:rsidR="00EC097F" w:rsidRPr="00957DCA" w14:paraId="128CA67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5A753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3F30BA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03" w:type="dxa"/>
            <w:noWrap/>
            <w:vAlign w:val="bottom"/>
            <w:hideMark/>
          </w:tcPr>
          <w:p w14:paraId="4B67FAD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F0E95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1D8CD3D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3EA8864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2330B3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B42C9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8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B6CC9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3.325,90</w:t>
            </w:r>
          </w:p>
        </w:tc>
        <w:tc>
          <w:tcPr>
            <w:tcW w:w="1701" w:type="dxa"/>
            <w:noWrap/>
            <w:vAlign w:val="bottom"/>
            <w:hideMark/>
          </w:tcPr>
          <w:p w14:paraId="177400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84B5F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E9198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,01</w:t>
            </w:r>
          </w:p>
        </w:tc>
      </w:tr>
      <w:tr w:rsidR="00EC097F" w:rsidRPr="00957DCA" w14:paraId="364A8D1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8DA79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5" w:type="dxa"/>
            <w:noWrap/>
            <w:vAlign w:val="bottom"/>
            <w:hideMark/>
          </w:tcPr>
          <w:p w14:paraId="30822F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03" w:type="dxa"/>
            <w:noWrap/>
            <w:vAlign w:val="bottom"/>
            <w:hideMark/>
          </w:tcPr>
          <w:p w14:paraId="0D6B437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707A9E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2C0E11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32B9D57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E4010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AC7B9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B2554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D27638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228A4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71FF49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FF788D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ABADCC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5132FB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2C19D46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75F615E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CB26E3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643B42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075A7F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CBA83A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A5989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7F6A9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3862B16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D3C67A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161441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B7DF8B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E546010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7DB4411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0730F8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CB274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6530B8A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9289D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63BD2F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01823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924DD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BB5404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3709E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27A3D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697F3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272A100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5F628F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0F8D8B4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4425FC7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0522B0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6B48A8C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D804F0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E63F1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B24F8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4674E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04D4ED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0D556C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6E181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419FB68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256C9A4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13B635E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razdeo</w:t>
            </w:r>
          </w:p>
        </w:tc>
        <w:tc>
          <w:tcPr>
            <w:tcW w:w="1003" w:type="dxa"/>
            <w:noWrap/>
            <w:vAlign w:val="bottom"/>
            <w:hideMark/>
          </w:tcPr>
          <w:p w14:paraId="503F03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18" w:type="dxa"/>
            <w:gridSpan w:val="2"/>
            <w:noWrap/>
            <w:vAlign w:val="bottom"/>
            <w:hideMark/>
          </w:tcPr>
          <w:p w14:paraId="1C691BB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OPÅ TINSKO VIJEÄ†E</w:t>
            </w:r>
          </w:p>
        </w:tc>
        <w:tc>
          <w:tcPr>
            <w:tcW w:w="1205" w:type="dxa"/>
            <w:noWrap/>
            <w:vAlign w:val="bottom"/>
            <w:hideMark/>
          </w:tcPr>
          <w:p w14:paraId="075994A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2A780B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F02987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1A0FEB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74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4E6F3F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102.878,89</w:t>
            </w:r>
          </w:p>
        </w:tc>
        <w:tc>
          <w:tcPr>
            <w:tcW w:w="1701" w:type="dxa"/>
            <w:noWrap/>
            <w:vAlign w:val="bottom"/>
            <w:hideMark/>
          </w:tcPr>
          <w:p w14:paraId="0B2A03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DEBF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D5FE1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5,45</w:t>
            </w:r>
          </w:p>
        </w:tc>
      </w:tr>
      <w:tr w:rsidR="00EC097F" w:rsidRPr="00957DCA" w14:paraId="4FB2B23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6826C4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Razdeo</w:t>
            </w:r>
          </w:p>
        </w:tc>
        <w:tc>
          <w:tcPr>
            <w:tcW w:w="895" w:type="dxa"/>
            <w:noWrap/>
            <w:vAlign w:val="bottom"/>
            <w:hideMark/>
          </w:tcPr>
          <w:p w14:paraId="34808F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326" w:type="dxa"/>
            <w:gridSpan w:val="4"/>
            <w:noWrap/>
            <w:vAlign w:val="bottom"/>
            <w:hideMark/>
          </w:tcPr>
          <w:p w14:paraId="430076D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OPÅ TINSKO PRAVOBRANILAÅ TVO</w:t>
            </w:r>
          </w:p>
        </w:tc>
        <w:tc>
          <w:tcPr>
            <w:tcW w:w="1205" w:type="dxa"/>
            <w:noWrap/>
            <w:vAlign w:val="bottom"/>
            <w:hideMark/>
          </w:tcPr>
          <w:p w14:paraId="03DC5F1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837C8C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F1F07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16D317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510667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136FBA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5621AF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0A4662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56B61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538C8D0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520AA92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E07D05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0CD0D3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24908A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6DCAF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B3DFA4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3B6954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C5BF71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F2211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900A3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087FF9F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13C20BB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DF074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7CBB267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2BF78B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68734C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C00EC3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A72FB1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8172D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C2DA5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E31990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78BA3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03F8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A73069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09D0365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EDD925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647357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44DB81A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409D8E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8D4069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90CB5E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7AC29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2BE1CD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264CFF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08A7C7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276C576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26211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746BB8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3F9554A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4191932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54475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5E65B4D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03" w:type="dxa"/>
            <w:noWrap/>
            <w:vAlign w:val="bottom"/>
            <w:hideMark/>
          </w:tcPr>
          <w:p w14:paraId="7ED78C9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E38AF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FB2BCD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1704369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333.2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A90CB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60.988,05</w:t>
            </w:r>
          </w:p>
        </w:tc>
        <w:tc>
          <w:tcPr>
            <w:tcW w:w="1701" w:type="dxa"/>
            <w:noWrap/>
            <w:vAlign w:val="bottom"/>
            <w:hideMark/>
          </w:tcPr>
          <w:p w14:paraId="6FE6DB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68087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BC938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9,10</w:t>
            </w:r>
          </w:p>
        </w:tc>
      </w:tr>
      <w:tr w:rsidR="00EC097F" w:rsidRPr="00957DCA" w14:paraId="012C7E0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8C734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5D3EC3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03" w:type="dxa"/>
            <w:noWrap/>
            <w:vAlign w:val="bottom"/>
            <w:hideMark/>
          </w:tcPr>
          <w:p w14:paraId="4BE0B4F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68C33A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BA6CDD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593447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57.160,00</w:t>
            </w:r>
          </w:p>
        </w:tc>
        <w:tc>
          <w:tcPr>
            <w:tcW w:w="1759" w:type="dxa"/>
            <w:noWrap/>
            <w:vAlign w:val="bottom"/>
            <w:hideMark/>
          </w:tcPr>
          <w:p w14:paraId="52A4C6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87.989,69</w:t>
            </w:r>
          </w:p>
        </w:tc>
        <w:tc>
          <w:tcPr>
            <w:tcW w:w="1701" w:type="dxa"/>
            <w:noWrap/>
            <w:vAlign w:val="bottom"/>
            <w:hideMark/>
          </w:tcPr>
          <w:p w14:paraId="16514FE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872428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27016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9,04</w:t>
            </w:r>
          </w:p>
        </w:tc>
      </w:tr>
      <w:tr w:rsidR="00EC097F" w:rsidRPr="00957DCA" w14:paraId="633F818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2EBBD0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48BF209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03" w:type="dxa"/>
            <w:noWrap/>
            <w:vAlign w:val="bottom"/>
            <w:hideMark/>
          </w:tcPr>
          <w:p w14:paraId="67511F0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E20F2B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10C2AC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0AD1D50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EE66B5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8B10E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54D91D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E0D4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B5175D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F21EA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2C7A5C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659380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77C6C3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03" w:type="dxa"/>
            <w:noWrap/>
            <w:vAlign w:val="bottom"/>
            <w:hideMark/>
          </w:tcPr>
          <w:p w14:paraId="1F4F7AF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72DC2E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19A077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4D1CE58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CD1DA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9B2093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18FD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FB5213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EFBBEC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02F8D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1B58EDC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03" w:type="dxa"/>
            <w:noWrap/>
            <w:vAlign w:val="bottom"/>
            <w:hideMark/>
          </w:tcPr>
          <w:p w14:paraId="3DA7673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A2F034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589E201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45414BD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0A8BC1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2.666,70</w:t>
            </w:r>
          </w:p>
        </w:tc>
        <w:tc>
          <w:tcPr>
            <w:tcW w:w="1701" w:type="dxa"/>
            <w:noWrap/>
            <w:vAlign w:val="bottom"/>
            <w:hideMark/>
          </w:tcPr>
          <w:p w14:paraId="244576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7E8C7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84375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7,78</w:t>
            </w:r>
          </w:p>
        </w:tc>
      </w:tr>
      <w:tr w:rsidR="00EC097F" w:rsidRPr="00957DCA" w14:paraId="1D8D1F8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AD34B7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6701CB6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03" w:type="dxa"/>
            <w:noWrap/>
            <w:vAlign w:val="bottom"/>
            <w:hideMark/>
          </w:tcPr>
          <w:p w14:paraId="4AE5CFD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D64451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6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ABCAF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GRADE ZAPOSLENIMA I OSTALI POSEBNI RASHODI</w:t>
            </w:r>
          </w:p>
        </w:tc>
        <w:tc>
          <w:tcPr>
            <w:tcW w:w="1501" w:type="dxa"/>
            <w:noWrap/>
            <w:vAlign w:val="bottom"/>
            <w:hideMark/>
          </w:tcPr>
          <w:p w14:paraId="73A291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ABFBAC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1.792,00</w:t>
            </w:r>
          </w:p>
        </w:tc>
        <w:tc>
          <w:tcPr>
            <w:tcW w:w="1701" w:type="dxa"/>
            <w:noWrap/>
            <w:vAlign w:val="bottom"/>
            <w:hideMark/>
          </w:tcPr>
          <w:p w14:paraId="486C625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1068B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31C3E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87</w:t>
            </w:r>
          </w:p>
        </w:tc>
      </w:tr>
      <w:tr w:rsidR="00EC097F" w:rsidRPr="00957DCA" w14:paraId="0B07D04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A0044C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075C71D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03" w:type="dxa"/>
            <w:noWrap/>
            <w:vAlign w:val="bottom"/>
            <w:hideMark/>
          </w:tcPr>
          <w:p w14:paraId="0088519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8AF242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20B20F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3FFCBAE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D9AE1D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9D60E1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ED7005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.711,97</w:t>
            </w:r>
          </w:p>
        </w:tc>
        <w:tc>
          <w:tcPr>
            <w:tcW w:w="1701" w:type="dxa"/>
            <w:noWrap/>
            <w:vAlign w:val="bottom"/>
            <w:hideMark/>
          </w:tcPr>
          <w:p w14:paraId="6933EC6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0128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F7A89D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,28</w:t>
            </w:r>
          </w:p>
        </w:tc>
      </w:tr>
      <w:tr w:rsidR="00EC097F" w:rsidRPr="00957DCA" w14:paraId="39808D8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5CF25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36D28F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03" w:type="dxa"/>
            <w:noWrap/>
            <w:vAlign w:val="bottom"/>
            <w:hideMark/>
          </w:tcPr>
          <w:p w14:paraId="46C521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394F44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546C73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5F9EA7E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49C7D5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28181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5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9AE3E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.140,00</w:t>
            </w:r>
          </w:p>
        </w:tc>
        <w:tc>
          <w:tcPr>
            <w:tcW w:w="1701" w:type="dxa"/>
            <w:noWrap/>
            <w:vAlign w:val="bottom"/>
            <w:hideMark/>
          </w:tcPr>
          <w:p w14:paraId="4CA1DA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83C947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71987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,52</w:t>
            </w:r>
          </w:p>
        </w:tc>
      </w:tr>
      <w:tr w:rsidR="00EC097F" w:rsidRPr="00957DCA" w14:paraId="67C46D1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3C151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7A69FB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03" w:type="dxa"/>
            <w:noWrap/>
            <w:vAlign w:val="bottom"/>
            <w:hideMark/>
          </w:tcPr>
          <w:p w14:paraId="4EF3AB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4FD16B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2C5CE58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02DE933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FC23B4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96A247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EFFF7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CBF531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2E449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AD2E5B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5FAF56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599AE4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23BF7F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03" w:type="dxa"/>
            <w:noWrap/>
            <w:vAlign w:val="bottom"/>
            <w:hideMark/>
          </w:tcPr>
          <w:p w14:paraId="049039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BF500D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712D4AE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71A09A1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943B06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4D44A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F3E92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BEB8D5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.645,77</w:t>
            </w:r>
          </w:p>
        </w:tc>
        <w:tc>
          <w:tcPr>
            <w:tcW w:w="1701" w:type="dxa"/>
            <w:noWrap/>
            <w:vAlign w:val="bottom"/>
            <w:hideMark/>
          </w:tcPr>
          <w:p w14:paraId="469971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A83A0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BC6D58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2,35</w:t>
            </w:r>
          </w:p>
        </w:tc>
      </w:tr>
      <w:tr w:rsidR="00EC097F" w:rsidRPr="00957DCA" w14:paraId="713A4E5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7A594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6644F7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03" w:type="dxa"/>
            <w:noWrap/>
            <w:vAlign w:val="bottom"/>
            <w:hideMark/>
          </w:tcPr>
          <w:p w14:paraId="7ECD52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5D4583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5E49E21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5372921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88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A83B3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.900,32</w:t>
            </w:r>
          </w:p>
        </w:tc>
        <w:tc>
          <w:tcPr>
            <w:tcW w:w="1701" w:type="dxa"/>
            <w:noWrap/>
            <w:vAlign w:val="bottom"/>
            <w:hideMark/>
          </w:tcPr>
          <w:p w14:paraId="39905C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240EDA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FE938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8,78</w:t>
            </w:r>
          </w:p>
        </w:tc>
      </w:tr>
      <w:tr w:rsidR="00EC097F" w:rsidRPr="00957DCA" w14:paraId="0E29371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4DC42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70FBEBE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03" w:type="dxa"/>
            <w:noWrap/>
            <w:vAlign w:val="bottom"/>
            <w:hideMark/>
          </w:tcPr>
          <w:p w14:paraId="0B9685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894945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70AFBA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A {TETE ZA POVREDE ILI {TETU NANETU OD STRAN</w:t>
            </w:r>
          </w:p>
        </w:tc>
        <w:tc>
          <w:tcPr>
            <w:tcW w:w="1501" w:type="dxa"/>
            <w:noWrap/>
            <w:vAlign w:val="bottom"/>
            <w:hideMark/>
          </w:tcPr>
          <w:p w14:paraId="2B645A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4A42FE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76.392,24</w:t>
            </w:r>
          </w:p>
        </w:tc>
        <w:tc>
          <w:tcPr>
            <w:tcW w:w="1701" w:type="dxa"/>
            <w:noWrap/>
            <w:vAlign w:val="bottom"/>
            <w:hideMark/>
          </w:tcPr>
          <w:p w14:paraId="69CDCF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7A469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95FE0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3,64</w:t>
            </w:r>
          </w:p>
        </w:tc>
      </w:tr>
      <w:tr w:rsidR="00EC097F" w:rsidRPr="00957DCA" w14:paraId="0F17187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E32F4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3E249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7B1FF38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3CDC05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7584B5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14EB62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3AF9B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2FF0E7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DDA22C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04C1A2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3908D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B9B37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C9F875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377A46E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0411CE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3A2C76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6CB9A9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BF772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EE1D7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9067B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8AF7E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F95E8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3C38A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FA216E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8560C5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3825213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9595CF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FEBCF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34957B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65B9C3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28FDEA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045D6B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EFBC91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C5D77F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8D093C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4C1162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A1F3DB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B8E7EB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4A06DB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399E4F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2A15039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44513AB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razdeo</w:t>
            </w:r>
          </w:p>
        </w:tc>
        <w:tc>
          <w:tcPr>
            <w:tcW w:w="1003" w:type="dxa"/>
            <w:noWrap/>
            <w:vAlign w:val="bottom"/>
            <w:hideMark/>
          </w:tcPr>
          <w:p w14:paraId="7B45578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28" w:type="dxa"/>
            <w:gridSpan w:val="4"/>
            <w:noWrap/>
            <w:vAlign w:val="bottom"/>
            <w:hideMark/>
          </w:tcPr>
          <w:p w14:paraId="2E3C2EA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OPÅ TINSKO PRAVOBRANILAÅ TVO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5D6E80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0903E3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339.360,00</w:t>
            </w:r>
          </w:p>
        </w:tc>
        <w:tc>
          <w:tcPr>
            <w:tcW w:w="1759" w:type="dxa"/>
            <w:noWrap/>
            <w:vAlign w:val="bottom"/>
            <w:hideMark/>
          </w:tcPr>
          <w:p w14:paraId="526E98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664.226,74</w:t>
            </w:r>
          </w:p>
        </w:tc>
        <w:tc>
          <w:tcPr>
            <w:tcW w:w="1701" w:type="dxa"/>
            <w:noWrap/>
            <w:vAlign w:val="bottom"/>
            <w:hideMark/>
          </w:tcPr>
          <w:p w14:paraId="77E6CE4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851D9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9CC03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,80</w:t>
            </w:r>
          </w:p>
        </w:tc>
      </w:tr>
      <w:tr w:rsidR="00EC097F" w:rsidRPr="00957DCA" w14:paraId="2FEA6B4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18F73D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Razdeo</w:t>
            </w:r>
          </w:p>
        </w:tc>
        <w:tc>
          <w:tcPr>
            <w:tcW w:w="895" w:type="dxa"/>
            <w:noWrap/>
            <w:vAlign w:val="bottom"/>
            <w:hideMark/>
          </w:tcPr>
          <w:p w14:paraId="275D11B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121" w:type="dxa"/>
            <w:gridSpan w:val="3"/>
            <w:noWrap/>
            <w:vAlign w:val="bottom"/>
            <w:hideMark/>
          </w:tcPr>
          <w:p w14:paraId="387CB1D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OPÅ TINSKA UPRAVA</w:t>
            </w:r>
          </w:p>
        </w:tc>
        <w:tc>
          <w:tcPr>
            <w:tcW w:w="1205" w:type="dxa"/>
            <w:noWrap/>
            <w:vAlign w:val="bottom"/>
            <w:hideMark/>
          </w:tcPr>
          <w:p w14:paraId="22BFF0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875A0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39DA0A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1293FE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7C15DC7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DB6D9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AC9C1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4903C0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854644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F21D5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0012E1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2851DB8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75FCC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6137C08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2E2AD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D381D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CC1D9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3C48F6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319B26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814F1C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68C402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0D86D2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C62EA5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8985C5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781AB62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3CA62B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638CB1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BD3D9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95DC3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D333EC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1FC620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A48E18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953CB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B71FA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246066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371B61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68906D4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9C5EE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495A2EA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23BCE4A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09CE40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3DE41EE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3827F9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066F2B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8795AE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2A1FBD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F3065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EB714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0AB6A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6B2AEB4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DFF6F2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7BD84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20</w:t>
            </w:r>
          </w:p>
        </w:tc>
        <w:tc>
          <w:tcPr>
            <w:tcW w:w="895" w:type="dxa"/>
            <w:noWrap/>
            <w:vAlign w:val="bottom"/>
            <w:hideMark/>
          </w:tcPr>
          <w:p w14:paraId="0C9B98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03" w:type="dxa"/>
            <w:noWrap/>
            <w:vAlign w:val="bottom"/>
            <w:hideMark/>
          </w:tcPr>
          <w:p w14:paraId="4832F7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647C6D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AA3A7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ANSFERI OSTALIM NIVOIMA VLASTI</w:t>
            </w:r>
          </w:p>
        </w:tc>
        <w:tc>
          <w:tcPr>
            <w:tcW w:w="1501" w:type="dxa"/>
            <w:noWrap/>
            <w:vAlign w:val="bottom"/>
            <w:hideMark/>
          </w:tcPr>
          <w:p w14:paraId="2359117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700.115,03</w:t>
            </w:r>
          </w:p>
        </w:tc>
        <w:tc>
          <w:tcPr>
            <w:tcW w:w="1759" w:type="dxa"/>
            <w:noWrap/>
            <w:vAlign w:val="bottom"/>
            <w:hideMark/>
          </w:tcPr>
          <w:p w14:paraId="1D71FB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D03B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78B4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CB670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656DBF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B57E69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</w:t>
            </w:r>
          </w:p>
        </w:tc>
        <w:tc>
          <w:tcPr>
            <w:tcW w:w="895" w:type="dxa"/>
            <w:noWrap/>
            <w:vAlign w:val="bottom"/>
            <w:hideMark/>
          </w:tcPr>
          <w:p w14:paraId="6635E3E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03" w:type="dxa"/>
            <w:noWrap/>
            <w:vAlign w:val="bottom"/>
            <w:hideMark/>
          </w:tcPr>
          <w:p w14:paraId="3C7505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06DB2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B5EA3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38B3F3E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218.550,00</w:t>
            </w:r>
          </w:p>
        </w:tc>
        <w:tc>
          <w:tcPr>
            <w:tcW w:w="1759" w:type="dxa"/>
            <w:noWrap/>
            <w:vAlign w:val="bottom"/>
            <w:hideMark/>
          </w:tcPr>
          <w:p w14:paraId="481E5FA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4978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B285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271.790,37</w:t>
            </w:r>
          </w:p>
        </w:tc>
        <w:tc>
          <w:tcPr>
            <w:tcW w:w="1251" w:type="dxa"/>
            <w:noWrap/>
            <w:vAlign w:val="bottom"/>
            <w:hideMark/>
          </w:tcPr>
          <w:p w14:paraId="34A5591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,70</w:t>
            </w:r>
          </w:p>
        </w:tc>
      </w:tr>
      <w:tr w:rsidR="00EC097F" w:rsidRPr="00957DCA" w14:paraId="070B195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D4221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</w:t>
            </w:r>
          </w:p>
        </w:tc>
        <w:tc>
          <w:tcPr>
            <w:tcW w:w="895" w:type="dxa"/>
            <w:noWrap/>
            <w:vAlign w:val="bottom"/>
            <w:hideMark/>
          </w:tcPr>
          <w:p w14:paraId="3D0156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03" w:type="dxa"/>
            <w:noWrap/>
            <w:vAlign w:val="bottom"/>
            <w:hideMark/>
          </w:tcPr>
          <w:p w14:paraId="776FDBE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953C35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3D79069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66FFAF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9FB60C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BBD09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00.631,00</w:t>
            </w:r>
          </w:p>
        </w:tc>
        <w:tc>
          <w:tcPr>
            <w:tcW w:w="1759" w:type="dxa"/>
            <w:noWrap/>
            <w:vAlign w:val="bottom"/>
            <w:hideMark/>
          </w:tcPr>
          <w:p w14:paraId="18C2091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6E36AA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807F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32.719,34</w:t>
            </w:r>
          </w:p>
        </w:tc>
        <w:tc>
          <w:tcPr>
            <w:tcW w:w="1251" w:type="dxa"/>
            <w:noWrap/>
            <w:vAlign w:val="bottom"/>
            <w:hideMark/>
          </w:tcPr>
          <w:p w14:paraId="05A0DB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9,15</w:t>
            </w:r>
          </w:p>
        </w:tc>
      </w:tr>
      <w:tr w:rsidR="00EC097F" w:rsidRPr="00957DCA" w14:paraId="41722A2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FD88AD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</w:t>
            </w:r>
          </w:p>
        </w:tc>
        <w:tc>
          <w:tcPr>
            <w:tcW w:w="895" w:type="dxa"/>
            <w:noWrap/>
            <w:vAlign w:val="bottom"/>
            <w:hideMark/>
          </w:tcPr>
          <w:p w14:paraId="4153C26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03" w:type="dxa"/>
            <w:noWrap/>
            <w:vAlign w:val="bottom"/>
            <w:hideMark/>
          </w:tcPr>
          <w:p w14:paraId="455506B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9F0520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387E0C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{INE I OPREMA</w:t>
            </w:r>
          </w:p>
        </w:tc>
        <w:tc>
          <w:tcPr>
            <w:tcW w:w="1205" w:type="dxa"/>
            <w:noWrap/>
            <w:vAlign w:val="bottom"/>
            <w:hideMark/>
          </w:tcPr>
          <w:p w14:paraId="4EC75DB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163993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4F8A08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8.482,00</w:t>
            </w:r>
          </w:p>
        </w:tc>
        <w:tc>
          <w:tcPr>
            <w:tcW w:w="1759" w:type="dxa"/>
            <w:noWrap/>
            <w:vAlign w:val="bottom"/>
            <w:hideMark/>
          </w:tcPr>
          <w:p w14:paraId="7E2B0D5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4ACA57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54B5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2B83F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B46644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3C8C5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95" w:type="dxa"/>
            <w:noWrap/>
            <w:vAlign w:val="bottom"/>
            <w:hideMark/>
          </w:tcPr>
          <w:p w14:paraId="583F797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03" w:type="dxa"/>
            <w:noWrap/>
            <w:vAlign w:val="bottom"/>
            <w:hideMark/>
          </w:tcPr>
          <w:p w14:paraId="1623114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A5AF58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E8B59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ANSFERI OSTALIM NIVOIMA VLASTI</w:t>
            </w:r>
          </w:p>
        </w:tc>
        <w:tc>
          <w:tcPr>
            <w:tcW w:w="1501" w:type="dxa"/>
            <w:noWrap/>
            <w:vAlign w:val="bottom"/>
            <w:hideMark/>
          </w:tcPr>
          <w:p w14:paraId="72E9C2B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5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88CF3E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776.624,16</w:t>
            </w:r>
          </w:p>
        </w:tc>
        <w:tc>
          <w:tcPr>
            <w:tcW w:w="1701" w:type="dxa"/>
            <w:noWrap/>
            <w:vAlign w:val="bottom"/>
            <w:hideMark/>
          </w:tcPr>
          <w:p w14:paraId="727589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21CA6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6.000,00</w:t>
            </w:r>
          </w:p>
        </w:tc>
        <w:tc>
          <w:tcPr>
            <w:tcW w:w="1251" w:type="dxa"/>
            <w:noWrap/>
            <w:vAlign w:val="bottom"/>
            <w:hideMark/>
          </w:tcPr>
          <w:p w14:paraId="4030CD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,67</w:t>
            </w:r>
          </w:p>
        </w:tc>
      </w:tr>
      <w:tr w:rsidR="00EC097F" w:rsidRPr="00957DCA" w14:paraId="0AC0248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681FE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95" w:type="dxa"/>
            <w:noWrap/>
            <w:vAlign w:val="bottom"/>
            <w:hideMark/>
          </w:tcPr>
          <w:p w14:paraId="03FF78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03" w:type="dxa"/>
            <w:noWrap/>
            <w:vAlign w:val="bottom"/>
            <w:hideMark/>
          </w:tcPr>
          <w:p w14:paraId="7AC6721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A14FC3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21C5B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ANSFERI OSTALIM NIVOIMA VLASTI</w:t>
            </w:r>
          </w:p>
        </w:tc>
        <w:tc>
          <w:tcPr>
            <w:tcW w:w="1501" w:type="dxa"/>
            <w:noWrap/>
            <w:vAlign w:val="bottom"/>
            <w:hideMark/>
          </w:tcPr>
          <w:p w14:paraId="14E6FE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81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63F51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37.106,23</w:t>
            </w:r>
          </w:p>
        </w:tc>
        <w:tc>
          <w:tcPr>
            <w:tcW w:w="1701" w:type="dxa"/>
            <w:noWrap/>
            <w:vAlign w:val="bottom"/>
            <w:hideMark/>
          </w:tcPr>
          <w:p w14:paraId="6623A6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0B0B54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627AA6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59</w:t>
            </w:r>
          </w:p>
        </w:tc>
      </w:tr>
      <w:tr w:rsidR="00EC097F" w:rsidRPr="00957DCA" w14:paraId="3F36789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8472E5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95" w:type="dxa"/>
            <w:noWrap/>
            <w:vAlign w:val="bottom"/>
            <w:hideMark/>
          </w:tcPr>
          <w:p w14:paraId="2DC9C47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03" w:type="dxa"/>
            <w:noWrap/>
            <w:vAlign w:val="bottom"/>
            <w:hideMark/>
          </w:tcPr>
          <w:p w14:paraId="3083E1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E79D3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2B6475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15DAC4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594.767,91</w:t>
            </w:r>
          </w:p>
        </w:tc>
        <w:tc>
          <w:tcPr>
            <w:tcW w:w="1759" w:type="dxa"/>
            <w:noWrap/>
            <w:vAlign w:val="bottom"/>
            <w:hideMark/>
          </w:tcPr>
          <w:p w14:paraId="6E9E12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27AA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B893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90851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6E0374A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7BD1A4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95" w:type="dxa"/>
            <w:noWrap/>
            <w:vAlign w:val="bottom"/>
            <w:hideMark/>
          </w:tcPr>
          <w:p w14:paraId="1CA55B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03" w:type="dxa"/>
            <w:noWrap/>
            <w:vAlign w:val="bottom"/>
            <w:hideMark/>
          </w:tcPr>
          <w:p w14:paraId="0EAB6B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14B4D8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0EB284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ANSFERI OSTALIM NIVOIMA VLASTI</w:t>
            </w:r>
          </w:p>
        </w:tc>
        <w:tc>
          <w:tcPr>
            <w:tcW w:w="1501" w:type="dxa"/>
            <w:noWrap/>
            <w:vAlign w:val="bottom"/>
            <w:hideMark/>
          </w:tcPr>
          <w:p w14:paraId="787561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D66DD6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481F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F4A5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77F69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0DE4D9B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59E91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95" w:type="dxa"/>
            <w:noWrap/>
            <w:vAlign w:val="bottom"/>
            <w:hideMark/>
          </w:tcPr>
          <w:p w14:paraId="7F4EC6D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03" w:type="dxa"/>
            <w:noWrap/>
            <w:vAlign w:val="bottom"/>
            <w:hideMark/>
          </w:tcPr>
          <w:p w14:paraId="0C2F141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522F5C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93C707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OTACIJE NEVLADINIM ORGANIZACIJAMA</w:t>
            </w:r>
          </w:p>
        </w:tc>
        <w:tc>
          <w:tcPr>
            <w:tcW w:w="1501" w:type="dxa"/>
            <w:noWrap/>
            <w:vAlign w:val="bottom"/>
            <w:hideMark/>
          </w:tcPr>
          <w:p w14:paraId="0EB391E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4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4C4EDE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915.765,00</w:t>
            </w:r>
          </w:p>
        </w:tc>
        <w:tc>
          <w:tcPr>
            <w:tcW w:w="1701" w:type="dxa"/>
            <w:noWrap/>
            <w:vAlign w:val="bottom"/>
            <w:hideMark/>
          </w:tcPr>
          <w:p w14:paraId="31E690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53F8E9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24D63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27</w:t>
            </w:r>
          </w:p>
        </w:tc>
      </w:tr>
      <w:tr w:rsidR="00EC097F" w:rsidRPr="00957DCA" w14:paraId="6702F7D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F8181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95" w:type="dxa"/>
            <w:noWrap/>
            <w:vAlign w:val="bottom"/>
            <w:hideMark/>
          </w:tcPr>
          <w:p w14:paraId="465B59A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03" w:type="dxa"/>
            <w:noWrap/>
            <w:vAlign w:val="bottom"/>
            <w:hideMark/>
          </w:tcPr>
          <w:p w14:paraId="398BFA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A2119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2D7A40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55BDBD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2ACFAE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21A28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26489C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60774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62CE913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7E9D4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95" w:type="dxa"/>
            <w:noWrap/>
            <w:vAlign w:val="bottom"/>
            <w:hideMark/>
          </w:tcPr>
          <w:p w14:paraId="60895E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03" w:type="dxa"/>
            <w:noWrap/>
            <w:vAlign w:val="bottom"/>
            <w:hideMark/>
          </w:tcPr>
          <w:p w14:paraId="10F883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8DD2BB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7E21E7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48B763B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A324C1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69CBF5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664D8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5C7F35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26E53BA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9A5D18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</w:t>
            </w:r>
          </w:p>
        </w:tc>
        <w:tc>
          <w:tcPr>
            <w:tcW w:w="895" w:type="dxa"/>
            <w:noWrap/>
            <w:vAlign w:val="bottom"/>
            <w:hideMark/>
          </w:tcPr>
          <w:p w14:paraId="596527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03" w:type="dxa"/>
            <w:noWrap/>
            <w:vAlign w:val="bottom"/>
            <w:hideMark/>
          </w:tcPr>
          <w:p w14:paraId="18BB71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9F1662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CE980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5501D18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171.182,00</w:t>
            </w:r>
          </w:p>
        </w:tc>
        <w:tc>
          <w:tcPr>
            <w:tcW w:w="1759" w:type="dxa"/>
            <w:noWrap/>
            <w:vAlign w:val="bottom"/>
            <w:hideMark/>
          </w:tcPr>
          <w:p w14:paraId="4FAEF58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.117,04</w:t>
            </w:r>
          </w:p>
        </w:tc>
        <w:tc>
          <w:tcPr>
            <w:tcW w:w="1701" w:type="dxa"/>
            <w:noWrap/>
            <w:vAlign w:val="bottom"/>
            <w:hideMark/>
          </w:tcPr>
          <w:p w14:paraId="060F562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67E8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727.020,70</w:t>
            </w:r>
          </w:p>
        </w:tc>
        <w:tc>
          <w:tcPr>
            <w:tcW w:w="1251" w:type="dxa"/>
            <w:noWrap/>
            <w:vAlign w:val="bottom"/>
            <w:hideMark/>
          </w:tcPr>
          <w:p w14:paraId="4E3D760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8,27</w:t>
            </w:r>
          </w:p>
        </w:tc>
      </w:tr>
      <w:tr w:rsidR="00EC097F" w:rsidRPr="00957DCA" w14:paraId="16E84F8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32DC14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</w:t>
            </w:r>
          </w:p>
        </w:tc>
        <w:tc>
          <w:tcPr>
            <w:tcW w:w="895" w:type="dxa"/>
            <w:noWrap/>
            <w:vAlign w:val="bottom"/>
            <w:hideMark/>
          </w:tcPr>
          <w:p w14:paraId="4D5D355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03" w:type="dxa"/>
            <w:noWrap/>
            <w:vAlign w:val="bottom"/>
            <w:hideMark/>
          </w:tcPr>
          <w:p w14:paraId="0BD4DF7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08DB8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57E3C37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57CEFBE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9C58D3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AC802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60847D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6B91F0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646584E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93F84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44C8EF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03" w:type="dxa"/>
            <w:noWrap/>
            <w:vAlign w:val="bottom"/>
            <w:hideMark/>
          </w:tcPr>
          <w:p w14:paraId="6B8C11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790BC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69D441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5A4AC1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0.216.650,00</w:t>
            </w:r>
          </w:p>
        </w:tc>
        <w:tc>
          <w:tcPr>
            <w:tcW w:w="1759" w:type="dxa"/>
            <w:noWrap/>
            <w:vAlign w:val="bottom"/>
            <w:hideMark/>
          </w:tcPr>
          <w:p w14:paraId="5904CC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6.867.122,79</w:t>
            </w:r>
          </w:p>
        </w:tc>
        <w:tc>
          <w:tcPr>
            <w:tcW w:w="1701" w:type="dxa"/>
            <w:noWrap/>
            <w:vAlign w:val="bottom"/>
            <w:hideMark/>
          </w:tcPr>
          <w:p w14:paraId="281497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90D24F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850F22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0,41</w:t>
            </w:r>
          </w:p>
        </w:tc>
      </w:tr>
      <w:tr w:rsidR="00EC097F" w:rsidRPr="00957DCA" w14:paraId="0DBC3782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5A84C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447DB9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03" w:type="dxa"/>
            <w:noWrap/>
            <w:vAlign w:val="bottom"/>
            <w:hideMark/>
          </w:tcPr>
          <w:p w14:paraId="264AD4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FC0B0D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E4C50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10B3E51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.768.262,00</w:t>
            </w:r>
          </w:p>
        </w:tc>
        <w:tc>
          <w:tcPr>
            <w:tcW w:w="1759" w:type="dxa"/>
            <w:noWrap/>
            <w:vAlign w:val="bottom"/>
            <w:hideMark/>
          </w:tcPr>
          <w:p w14:paraId="212AD4C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.722.662,33</w:t>
            </w:r>
          </w:p>
        </w:tc>
        <w:tc>
          <w:tcPr>
            <w:tcW w:w="1701" w:type="dxa"/>
            <w:noWrap/>
            <w:vAlign w:val="bottom"/>
            <w:hideMark/>
          </w:tcPr>
          <w:p w14:paraId="03316A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9D911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78BEAD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0,42</w:t>
            </w:r>
          </w:p>
        </w:tc>
      </w:tr>
      <w:tr w:rsidR="00EC097F" w:rsidRPr="00957DCA" w14:paraId="78C60E2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8AA39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055BF58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03" w:type="dxa"/>
            <w:noWrap/>
            <w:vAlign w:val="bottom"/>
            <w:hideMark/>
          </w:tcPr>
          <w:p w14:paraId="33E7FA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58CE5A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9543D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5FC054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0753A7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C519E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EB92EE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148F1D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671A4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0C4CB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4829BA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11AB0E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5800B4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03" w:type="dxa"/>
            <w:noWrap/>
            <w:vAlign w:val="bottom"/>
            <w:hideMark/>
          </w:tcPr>
          <w:p w14:paraId="2E1A84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A59D3B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31C6D5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249CB7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6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E2D38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794.076,40</w:t>
            </w:r>
          </w:p>
        </w:tc>
        <w:tc>
          <w:tcPr>
            <w:tcW w:w="1701" w:type="dxa"/>
            <w:noWrap/>
            <w:vAlign w:val="bottom"/>
            <w:hideMark/>
          </w:tcPr>
          <w:p w14:paraId="07E138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633D9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E21749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2,04</w:t>
            </w:r>
          </w:p>
        </w:tc>
      </w:tr>
      <w:tr w:rsidR="00EC097F" w:rsidRPr="00957DCA" w14:paraId="5B4D7BC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19909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17195AD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003" w:type="dxa"/>
            <w:noWrap/>
            <w:vAlign w:val="bottom"/>
            <w:hideMark/>
          </w:tcPr>
          <w:p w14:paraId="42BF60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2ED5E0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73D63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7911878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403D4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665.788,42</w:t>
            </w:r>
          </w:p>
        </w:tc>
        <w:tc>
          <w:tcPr>
            <w:tcW w:w="1701" w:type="dxa"/>
            <w:noWrap/>
            <w:vAlign w:val="bottom"/>
            <w:hideMark/>
          </w:tcPr>
          <w:p w14:paraId="21F7EDE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F6D734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4EC60E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65</w:t>
            </w:r>
          </w:p>
        </w:tc>
      </w:tr>
      <w:tr w:rsidR="00EC097F" w:rsidRPr="00957DCA" w14:paraId="72DE2C5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691FAD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69513F3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003" w:type="dxa"/>
            <w:noWrap/>
            <w:vAlign w:val="bottom"/>
            <w:hideMark/>
          </w:tcPr>
          <w:p w14:paraId="6CF2AF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532FEB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6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062566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GRADE ZAPOSLENIMA I OSTALI POSEBNI RASHODI</w:t>
            </w:r>
          </w:p>
        </w:tc>
        <w:tc>
          <w:tcPr>
            <w:tcW w:w="1501" w:type="dxa"/>
            <w:noWrap/>
            <w:vAlign w:val="bottom"/>
            <w:hideMark/>
          </w:tcPr>
          <w:p w14:paraId="579854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7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EAE85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66.118,53</w:t>
            </w:r>
          </w:p>
        </w:tc>
        <w:tc>
          <w:tcPr>
            <w:tcW w:w="1701" w:type="dxa"/>
            <w:noWrap/>
            <w:vAlign w:val="bottom"/>
            <w:hideMark/>
          </w:tcPr>
          <w:p w14:paraId="584809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E93534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4EF13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</w:tr>
      <w:tr w:rsidR="00EC097F" w:rsidRPr="00957DCA" w14:paraId="30E66EF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05813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5DF4902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003" w:type="dxa"/>
            <w:noWrap/>
            <w:vAlign w:val="bottom"/>
            <w:hideMark/>
          </w:tcPr>
          <w:p w14:paraId="0A4AEB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72C1FD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72CE71C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74F047C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0FF28D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7CF72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.72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E9BAA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9.794.928,73</w:t>
            </w:r>
          </w:p>
        </w:tc>
        <w:tc>
          <w:tcPr>
            <w:tcW w:w="1701" w:type="dxa"/>
            <w:noWrap/>
            <w:vAlign w:val="bottom"/>
            <w:hideMark/>
          </w:tcPr>
          <w:p w14:paraId="24DA16E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ADFC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6CCFBD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,61</w:t>
            </w:r>
          </w:p>
        </w:tc>
      </w:tr>
      <w:tr w:rsidR="00EC097F" w:rsidRPr="00957DCA" w14:paraId="50FB1E5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33B46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64030D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03" w:type="dxa"/>
            <w:noWrap/>
            <w:vAlign w:val="bottom"/>
            <w:hideMark/>
          </w:tcPr>
          <w:p w14:paraId="642E56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0C18F0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7C991C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18F921A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88BAE3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1A6A1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7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16CEA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0.414,00</w:t>
            </w:r>
          </w:p>
        </w:tc>
        <w:tc>
          <w:tcPr>
            <w:tcW w:w="1701" w:type="dxa"/>
            <w:noWrap/>
            <w:vAlign w:val="bottom"/>
            <w:hideMark/>
          </w:tcPr>
          <w:p w14:paraId="3A66EE2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9CA891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9F9D8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3,31</w:t>
            </w:r>
          </w:p>
        </w:tc>
      </w:tr>
      <w:tr w:rsidR="00EC097F" w:rsidRPr="00957DCA" w14:paraId="35BFC5E2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CC8159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32F068B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03" w:type="dxa"/>
            <w:noWrap/>
            <w:vAlign w:val="bottom"/>
            <w:hideMark/>
          </w:tcPr>
          <w:p w14:paraId="4BED22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34988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171361A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5D96B47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996F1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EB42B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.376.706,00</w:t>
            </w:r>
          </w:p>
        </w:tc>
        <w:tc>
          <w:tcPr>
            <w:tcW w:w="1759" w:type="dxa"/>
            <w:noWrap/>
            <w:vAlign w:val="bottom"/>
            <w:hideMark/>
          </w:tcPr>
          <w:p w14:paraId="3B00E45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.270.486,70</w:t>
            </w:r>
          </w:p>
        </w:tc>
        <w:tc>
          <w:tcPr>
            <w:tcW w:w="1701" w:type="dxa"/>
            <w:noWrap/>
            <w:vAlign w:val="bottom"/>
            <w:hideMark/>
          </w:tcPr>
          <w:p w14:paraId="2C455E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5401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DBDCF2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4,25</w:t>
            </w:r>
          </w:p>
        </w:tc>
      </w:tr>
      <w:tr w:rsidR="00EC097F" w:rsidRPr="00957DCA" w14:paraId="0840FA9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9173E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2BD7C86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03" w:type="dxa"/>
            <w:noWrap/>
            <w:vAlign w:val="bottom"/>
            <w:hideMark/>
          </w:tcPr>
          <w:p w14:paraId="1030BB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89B45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37BFEE6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928B58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9CA233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DC098E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43.340,26</w:t>
            </w:r>
          </w:p>
        </w:tc>
        <w:tc>
          <w:tcPr>
            <w:tcW w:w="1701" w:type="dxa"/>
            <w:noWrap/>
            <w:vAlign w:val="bottom"/>
            <w:hideMark/>
          </w:tcPr>
          <w:p w14:paraId="20B5CF2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9D7BAD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428B1F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,51</w:t>
            </w:r>
          </w:p>
        </w:tc>
      </w:tr>
      <w:tr w:rsidR="00EC097F" w:rsidRPr="00957DCA" w14:paraId="7BB5FF8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FD98D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181E03F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03" w:type="dxa"/>
            <w:noWrap/>
            <w:vAlign w:val="bottom"/>
            <w:hideMark/>
          </w:tcPr>
          <w:p w14:paraId="528BD35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93736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36281A7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B8B7D4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151DB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1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9F115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88.404,00</w:t>
            </w:r>
          </w:p>
        </w:tc>
        <w:tc>
          <w:tcPr>
            <w:tcW w:w="1701" w:type="dxa"/>
            <w:noWrap/>
            <w:vAlign w:val="bottom"/>
            <w:hideMark/>
          </w:tcPr>
          <w:p w14:paraId="60DD5FB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ADC2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01CCB7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,07</w:t>
            </w:r>
          </w:p>
        </w:tc>
      </w:tr>
      <w:tr w:rsidR="00EC097F" w:rsidRPr="00957DCA" w14:paraId="7738A84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01998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410E26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03" w:type="dxa"/>
            <w:noWrap/>
            <w:vAlign w:val="bottom"/>
            <w:hideMark/>
          </w:tcPr>
          <w:p w14:paraId="56E236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F5AEE0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1E69E4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5F7E1B8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3F3B03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6BBE61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1774F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8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BE6777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837.721,99</w:t>
            </w:r>
          </w:p>
        </w:tc>
        <w:tc>
          <w:tcPr>
            <w:tcW w:w="1701" w:type="dxa"/>
            <w:noWrap/>
            <w:vAlign w:val="bottom"/>
            <w:hideMark/>
          </w:tcPr>
          <w:p w14:paraId="63819B1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27CE8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82AA63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,93</w:t>
            </w:r>
          </w:p>
        </w:tc>
      </w:tr>
      <w:tr w:rsidR="00EC097F" w:rsidRPr="00957DCA" w14:paraId="6A4FF20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39DCE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6801D25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03" w:type="dxa"/>
            <w:noWrap/>
            <w:vAlign w:val="bottom"/>
            <w:hideMark/>
          </w:tcPr>
          <w:p w14:paraId="28EE71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E77A51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4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2F04EE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ATECI TRO{KOVI ZADU`IVANJA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B30E14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D3F20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DA893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204,97</w:t>
            </w:r>
          </w:p>
        </w:tc>
        <w:tc>
          <w:tcPr>
            <w:tcW w:w="1701" w:type="dxa"/>
            <w:noWrap/>
            <w:vAlign w:val="bottom"/>
            <w:hideMark/>
          </w:tcPr>
          <w:p w14:paraId="07416D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41D5F9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5E8AD6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</w:tr>
      <w:tr w:rsidR="00EC097F" w:rsidRPr="00957DCA" w14:paraId="32FBEF9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8059C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2A59D09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03" w:type="dxa"/>
            <w:noWrap/>
            <w:vAlign w:val="bottom"/>
            <w:hideMark/>
          </w:tcPr>
          <w:p w14:paraId="52A47FA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BC2367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4B00B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UBVENCIJE JAVNIM NEFINANSIJSKIM PREDUZECIMA I ORG</w:t>
            </w:r>
          </w:p>
        </w:tc>
        <w:tc>
          <w:tcPr>
            <w:tcW w:w="1501" w:type="dxa"/>
            <w:noWrap/>
            <w:vAlign w:val="bottom"/>
            <w:hideMark/>
          </w:tcPr>
          <w:p w14:paraId="60C78D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59E8CB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E8A64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E4768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492E8D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5B7951B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622C8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7F6BDD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003" w:type="dxa"/>
            <w:noWrap/>
            <w:vAlign w:val="bottom"/>
            <w:hideMark/>
          </w:tcPr>
          <w:p w14:paraId="681EB2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CA927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052BE1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0152CF3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87205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0.930,60</w:t>
            </w:r>
          </w:p>
        </w:tc>
        <w:tc>
          <w:tcPr>
            <w:tcW w:w="1701" w:type="dxa"/>
            <w:noWrap/>
            <w:vAlign w:val="bottom"/>
            <w:hideMark/>
          </w:tcPr>
          <w:p w14:paraId="094EAC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A493B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688DC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,47</w:t>
            </w:r>
          </w:p>
        </w:tc>
      </w:tr>
      <w:tr w:rsidR="00EC097F" w:rsidRPr="00957DCA" w14:paraId="7597587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840B31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452382D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03" w:type="dxa"/>
            <w:noWrap/>
            <w:vAlign w:val="bottom"/>
            <w:hideMark/>
          </w:tcPr>
          <w:p w14:paraId="7E5FA49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639DB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4AA2C9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OTACIJE NEVLADINIM ORGANIZACIJAMA</w:t>
            </w:r>
          </w:p>
        </w:tc>
        <w:tc>
          <w:tcPr>
            <w:tcW w:w="1501" w:type="dxa"/>
            <w:noWrap/>
            <w:vAlign w:val="bottom"/>
            <w:hideMark/>
          </w:tcPr>
          <w:p w14:paraId="6F7E47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6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BB27AA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17C0D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4DDB3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8E0728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3BF30CF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A29FE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480A38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03" w:type="dxa"/>
            <w:noWrap/>
            <w:vAlign w:val="bottom"/>
            <w:hideMark/>
          </w:tcPr>
          <w:p w14:paraId="4B37D29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796BE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D18FCF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REZI, OBAVEZNE TAKSE, KAZNE I PENALI</w:t>
            </w:r>
          </w:p>
        </w:tc>
        <w:tc>
          <w:tcPr>
            <w:tcW w:w="1501" w:type="dxa"/>
            <w:noWrap/>
            <w:vAlign w:val="bottom"/>
            <w:hideMark/>
          </w:tcPr>
          <w:p w14:paraId="32AC7B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3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B4985C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3.865,00</w:t>
            </w:r>
          </w:p>
        </w:tc>
        <w:tc>
          <w:tcPr>
            <w:tcW w:w="1701" w:type="dxa"/>
            <w:noWrap/>
            <w:vAlign w:val="bottom"/>
            <w:hideMark/>
          </w:tcPr>
          <w:p w14:paraId="3E9D577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3150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FFBDA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,76</w:t>
            </w:r>
          </w:p>
        </w:tc>
      </w:tr>
      <w:tr w:rsidR="00EC097F" w:rsidRPr="00957DCA" w14:paraId="35EA5DA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644909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3F6C6B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3" w:type="dxa"/>
            <w:noWrap/>
            <w:vAlign w:val="bottom"/>
            <w:hideMark/>
          </w:tcPr>
          <w:p w14:paraId="3D5ECB2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8A3D21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FBF5DB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2B7A6F6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.551.115,00</w:t>
            </w:r>
          </w:p>
        </w:tc>
        <w:tc>
          <w:tcPr>
            <w:tcW w:w="1759" w:type="dxa"/>
            <w:noWrap/>
            <w:vAlign w:val="bottom"/>
            <w:hideMark/>
          </w:tcPr>
          <w:p w14:paraId="1CFA6B9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695.266,26</w:t>
            </w:r>
          </w:p>
        </w:tc>
        <w:tc>
          <w:tcPr>
            <w:tcW w:w="1701" w:type="dxa"/>
            <w:noWrap/>
            <w:vAlign w:val="bottom"/>
            <w:hideMark/>
          </w:tcPr>
          <w:p w14:paraId="4DFE07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72813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4D3A1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,16</w:t>
            </w:r>
          </w:p>
        </w:tc>
      </w:tr>
      <w:tr w:rsidR="00EC097F" w:rsidRPr="00957DCA" w14:paraId="2ECF8FB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B1743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467B02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3" w:type="dxa"/>
            <w:noWrap/>
            <w:vAlign w:val="bottom"/>
            <w:hideMark/>
          </w:tcPr>
          <w:p w14:paraId="7819014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252563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5BC30F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A {TETE ZA POVREDE ILI {TETU NANETU OD STRAN</w:t>
            </w:r>
          </w:p>
        </w:tc>
        <w:tc>
          <w:tcPr>
            <w:tcW w:w="1501" w:type="dxa"/>
            <w:noWrap/>
            <w:vAlign w:val="bottom"/>
            <w:hideMark/>
          </w:tcPr>
          <w:p w14:paraId="6524EB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F47D7D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.469,16</w:t>
            </w:r>
          </w:p>
        </w:tc>
        <w:tc>
          <w:tcPr>
            <w:tcW w:w="1701" w:type="dxa"/>
            <w:noWrap/>
            <w:vAlign w:val="bottom"/>
            <w:hideMark/>
          </w:tcPr>
          <w:p w14:paraId="122FD5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1E88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E67CA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,29</w:t>
            </w:r>
          </w:p>
        </w:tc>
      </w:tr>
      <w:tr w:rsidR="00EC097F" w:rsidRPr="00957DCA" w14:paraId="5957E40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BC896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0948493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03" w:type="dxa"/>
            <w:noWrap/>
            <w:vAlign w:val="bottom"/>
            <w:hideMark/>
          </w:tcPr>
          <w:p w14:paraId="352E17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45021D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513014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{INE I OPREMA</w:t>
            </w:r>
          </w:p>
        </w:tc>
        <w:tc>
          <w:tcPr>
            <w:tcW w:w="1205" w:type="dxa"/>
            <w:noWrap/>
            <w:vAlign w:val="bottom"/>
            <w:hideMark/>
          </w:tcPr>
          <w:p w14:paraId="3C8D283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E4D894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F98F9F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887.598,00</w:t>
            </w:r>
          </w:p>
        </w:tc>
        <w:tc>
          <w:tcPr>
            <w:tcW w:w="1759" w:type="dxa"/>
            <w:noWrap/>
            <w:vAlign w:val="bottom"/>
            <w:hideMark/>
          </w:tcPr>
          <w:p w14:paraId="317EA2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849.085,01</w:t>
            </w:r>
          </w:p>
        </w:tc>
        <w:tc>
          <w:tcPr>
            <w:tcW w:w="1701" w:type="dxa"/>
            <w:noWrap/>
            <w:vAlign w:val="bottom"/>
            <w:hideMark/>
          </w:tcPr>
          <w:p w14:paraId="622DB8E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F1C82E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3D625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7,96</w:t>
            </w:r>
          </w:p>
        </w:tc>
      </w:tr>
      <w:tr w:rsidR="00EC097F" w:rsidRPr="00957DCA" w14:paraId="1919D81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BD389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1D4FE7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03" w:type="dxa"/>
            <w:noWrap/>
            <w:vAlign w:val="bottom"/>
            <w:hideMark/>
          </w:tcPr>
          <w:p w14:paraId="1D748D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B562B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3C8621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96912B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F0077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.92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0EE67E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022.054,00</w:t>
            </w:r>
          </w:p>
        </w:tc>
        <w:tc>
          <w:tcPr>
            <w:tcW w:w="1701" w:type="dxa"/>
            <w:noWrap/>
            <w:vAlign w:val="bottom"/>
            <w:hideMark/>
          </w:tcPr>
          <w:p w14:paraId="4513C08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CF130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019CEA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</w:tr>
      <w:tr w:rsidR="00EC097F" w:rsidRPr="00957DCA" w14:paraId="5C5C60C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F8330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895" w:type="dxa"/>
            <w:noWrap/>
            <w:vAlign w:val="bottom"/>
            <w:hideMark/>
          </w:tcPr>
          <w:p w14:paraId="36FA21F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03" w:type="dxa"/>
            <w:noWrap/>
            <w:vAlign w:val="bottom"/>
            <w:hideMark/>
          </w:tcPr>
          <w:p w14:paraId="34F5B6F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179822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3D82797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179C02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6CCE1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4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FC5772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5784E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37808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EE2582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6CA238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EFA7E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95" w:type="dxa"/>
            <w:noWrap/>
            <w:vAlign w:val="bottom"/>
            <w:hideMark/>
          </w:tcPr>
          <w:p w14:paraId="4ADD634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003" w:type="dxa"/>
            <w:noWrap/>
            <w:vAlign w:val="bottom"/>
            <w:hideMark/>
          </w:tcPr>
          <w:p w14:paraId="2A36078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5CBF8D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2D15794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2BD9EB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230AB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032C91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EDF14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3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1025F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98D2A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7B3C64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,69</w:t>
            </w:r>
          </w:p>
        </w:tc>
      </w:tr>
      <w:tr w:rsidR="00EC097F" w:rsidRPr="00957DCA" w14:paraId="4E4022D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3C2B4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95" w:type="dxa"/>
            <w:noWrap/>
            <w:vAlign w:val="bottom"/>
            <w:hideMark/>
          </w:tcPr>
          <w:p w14:paraId="6F809E1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03" w:type="dxa"/>
            <w:noWrap/>
            <w:vAlign w:val="bottom"/>
            <w:hideMark/>
          </w:tcPr>
          <w:p w14:paraId="343EEC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D075B4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E44DD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42E7C36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040FFC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8A0F3D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D41F9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16C0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EDBFF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8D353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C76DAC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D869B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95" w:type="dxa"/>
            <w:noWrap/>
            <w:vAlign w:val="bottom"/>
            <w:hideMark/>
          </w:tcPr>
          <w:p w14:paraId="7FF9295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03" w:type="dxa"/>
            <w:noWrap/>
            <w:vAlign w:val="bottom"/>
            <w:hideMark/>
          </w:tcPr>
          <w:p w14:paraId="14B389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6AEFBC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1FE84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OTACIJE NEVLADINIM ORGANIZACIJAMA</w:t>
            </w:r>
          </w:p>
        </w:tc>
        <w:tc>
          <w:tcPr>
            <w:tcW w:w="1501" w:type="dxa"/>
            <w:noWrap/>
            <w:vAlign w:val="bottom"/>
            <w:hideMark/>
          </w:tcPr>
          <w:p w14:paraId="5C1E756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5918C8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966.666,31</w:t>
            </w:r>
          </w:p>
        </w:tc>
        <w:tc>
          <w:tcPr>
            <w:tcW w:w="1701" w:type="dxa"/>
            <w:noWrap/>
            <w:vAlign w:val="bottom"/>
            <w:hideMark/>
          </w:tcPr>
          <w:p w14:paraId="2BC7FC8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3025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C1BAAD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,95</w:t>
            </w:r>
          </w:p>
        </w:tc>
      </w:tr>
      <w:tr w:rsidR="00EC097F" w:rsidRPr="00957DCA" w14:paraId="07E3D7F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6B476F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95" w:type="dxa"/>
            <w:noWrap/>
            <w:vAlign w:val="bottom"/>
            <w:hideMark/>
          </w:tcPr>
          <w:p w14:paraId="544588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03" w:type="dxa"/>
            <w:noWrap/>
            <w:vAlign w:val="bottom"/>
            <w:hideMark/>
          </w:tcPr>
          <w:p w14:paraId="0A86E0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3603FE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9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E808F3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REDSTVA REZERVE</w:t>
            </w:r>
          </w:p>
        </w:tc>
        <w:tc>
          <w:tcPr>
            <w:tcW w:w="1205" w:type="dxa"/>
            <w:noWrap/>
            <w:vAlign w:val="bottom"/>
            <w:hideMark/>
          </w:tcPr>
          <w:p w14:paraId="3502BBB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4E7748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E6E49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414.078,00</w:t>
            </w:r>
          </w:p>
        </w:tc>
        <w:tc>
          <w:tcPr>
            <w:tcW w:w="1759" w:type="dxa"/>
            <w:noWrap/>
            <w:vAlign w:val="bottom"/>
            <w:hideMark/>
          </w:tcPr>
          <w:p w14:paraId="3CF23C7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07343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36B13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DDD8FD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A55AFD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AE1D7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95" w:type="dxa"/>
            <w:noWrap/>
            <w:vAlign w:val="bottom"/>
            <w:hideMark/>
          </w:tcPr>
          <w:p w14:paraId="5508EA7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003" w:type="dxa"/>
            <w:noWrap/>
            <w:vAlign w:val="bottom"/>
            <w:hideMark/>
          </w:tcPr>
          <w:p w14:paraId="52186AA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DC0F0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9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3DE5712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REDSTVA REZERVE</w:t>
            </w:r>
          </w:p>
        </w:tc>
        <w:tc>
          <w:tcPr>
            <w:tcW w:w="1205" w:type="dxa"/>
            <w:noWrap/>
            <w:vAlign w:val="bottom"/>
            <w:hideMark/>
          </w:tcPr>
          <w:p w14:paraId="2633C73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B6DF96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50579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7326C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475C9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D1F0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1F335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0A4648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4471CF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170</w:t>
            </w:r>
          </w:p>
        </w:tc>
        <w:tc>
          <w:tcPr>
            <w:tcW w:w="895" w:type="dxa"/>
            <w:noWrap/>
            <w:vAlign w:val="bottom"/>
            <w:hideMark/>
          </w:tcPr>
          <w:p w14:paraId="772E74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03" w:type="dxa"/>
            <w:noWrap/>
            <w:vAlign w:val="bottom"/>
            <w:hideMark/>
          </w:tcPr>
          <w:p w14:paraId="4C30F95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DD9E47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4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B1E274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TPLATA DOMACIH KAMATA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ED5D9A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D0B0C0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51.172,00</w:t>
            </w:r>
          </w:p>
        </w:tc>
        <w:tc>
          <w:tcPr>
            <w:tcW w:w="1759" w:type="dxa"/>
            <w:noWrap/>
            <w:vAlign w:val="bottom"/>
            <w:hideMark/>
          </w:tcPr>
          <w:p w14:paraId="3CD9654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4.305,18</w:t>
            </w:r>
          </w:p>
        </w:tc>
        <w:tc>
          <w:tcPr>
            <w:tcW w:w="1701" w:type="dxa"/>
            <w:noWrap/>
            <w:vAlign w:val="bottom"/>
            <w:hideMark/>
          </w:tcPr>
          <w:p w14:paraId="7B0EAC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FBCF2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34748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6,05</w:t>
            </w:r>
          </w:p>
        </w:tc>
      </w:tr>
      <w:tr w:rsidR="00EC097F" w:rsidRPr="00957DCA" w14:paraId="1BA5541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DB088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895" w:type="dxa"/>
            <w:noWrap/>
            <w:vAlign w:val="bottom"/>
            <w:hideMark/>
          </w:tcPr>
          <w:p w14:paraId="787BDA9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03" w:type="dxa"/>
            <w:noWrap/>
            <w:vAlign w:val="bottom"/>
            <w:hideMark/>
          </w:tcPr>
          <w:p w14:paraId="427D916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640A97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4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9B2DE4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ATECI TRO{KOVI ZADU`IVANJA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E070B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F43FF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DC8905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.135,20</w:t>
            </w:r>
          </w:p>
        </w:tc>
        <w:tc>
          <w:tcPr>
            <w:tcW w:w="1701" w:type="dxa"/>
            <w:noWrap/>
            <w:vAlign w:val="bottom"/>
            <w:hideMark/>
          </w:tcPr>
          <w:p w14:paraId="325526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A57EE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30180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,06</w:t>
            </w:r>
          </w:p>
        </w:tc>
      </w:tr>
      <w:tr w:rsidR="00EC097F" w:rsidRPr="00957DCA" w14:paraId="0B2871C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09798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895" w:type="dxa"/>
            <w:noWrap/>
            <w:vAlign w:val="bottom"/>
            <w:hideMark/>
          </w:tcPr>
          <w:p w14:paraId="42CBBF8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03" w:type="dxa"/>
            <w:noWrap/>
            <w:vAlign w:val="bottom"/>
            <w:hideMark/>
          </w:tcPr>
          <w:p w14:paraId="1D7FD7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C69868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75AD8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TPLATA GLAVNICE DOMACIM KREDITORIMA</w:t>
            </w:r>
          </w:p>
        </w:tc>
        <w:tc>
          <w:tcPr>
            <w:tcW w:w="1501" w:type="dxa"/>
            <w:noWrap/>
            <w:vAlign w:val="bottom"/>
            <w:hideMark/>
          </w:tcPr>
          <w:p w14:paraId="432F04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.651.585,00</w:t>
            </w:r>
          </w:p>
        </w:tc>
        <w:tc>
          <w:tcPr>
            <w:tcW w:w="1759" w:type="dxa"/>
            <w:noWrap/>
            <w:vAlign w:val="bottom"/>
            <w:hideMark/>
          </w:tcPr>
          <w:p w14:paraId="5153D46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.461.782,96</w:t>
            </w:r>
          </w:p>
        </w:tc>
        <w:tc>
          <w:tcPr>
            <w:tcW w:w="1701" w:type="dxa"/>
            <w:noWrap/>
            <w:vAlign w:val="bottom"/>
            <w:hideMark/>
          </w:tcPr>
          <w:p w14:paraId="1808A1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279D4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0C9DCC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,87</w:t>
            </w:r>
          </w:p>
        </w:tc>
      </w:tr>
      <w:tr w:rsidR="00EC097F" w:rsidRPr="00957DCA" w14:paraId="76F18D1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9A28A5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895" w:type="dxa"/>
            <w:noWrap/>
            <w:vAlign w:val="bottom"/>
            <w:hideMark/>
          </w:tcPr>
          <w:p w14:paraId="5BA1B5F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003" w:type="dxa"/>
            <w:noWrap/>
            <w:vAlign w:val="bottom"/>
            <w:hideMark/>
          </w:tcPr>
          <w:p w14:paraId="65CDE1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6491F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E45FFB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E6F044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4036B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0F11E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991.840,00</w:t>
            </w:r>
          </w:p>
        </w:tc>
        <w:tc>
          <w:tcPr>
            <w:tcW w:w="1701" w:type="dxa"/>
            <w:noWrap/>
            <w:vAlign w:val="bottom"/>
            <w:hideMark/>
          </w:tcPr>
          <w:p w14:paraId="7D25F9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E638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F22D92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84</w:t>
            </w:r>
          </w:p>
        </w:tc>
      </w:tr>
      <w:tr w:rsidR="00EC097F" w:rsidRPr="00957DCA" w14:paraId="14983C3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BBDFE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32E988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03" w:type="dxa"/>
            <w:noWrap/>
            <w:vAlign w:val="bottom"/>
            <w:hideMark/>
          </w:tcPr>
          <w:p w14:paraId="442CAEE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13FE41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B1EE57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3B567B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20.4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5BF0E9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84.922,79</w:t>
            </w:r>
          </w:p>
        </w:tc>
        <w:tc>
          <w:tcPr>
            <w:tcW w:w="1701" w:type="dxa"/>
            <w:noWrap/>
            <w:vAlign w:val="bottom"/>
            <w:hideMark/>
          </w:tcPr>
          <w:p w14:paraId="6D9EDE5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C5822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E1E1F0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6,52</w:t>
            </w:r>
          </w:p>
        </w:tc>
      </w:tr>
      <w:tr w:rsidR="00EC097F" w:rsidRPr="00957DCA" w14:paraId="19E6553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F4BB6A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06AB95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03" w:type="dxa"/>
            <w:noWrap/>
            <w:vAlign w:val="bottom"/>
            <w:hideMark/>
          </w:tcPr>
          <w:p w14:paraId="7F816F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38F594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D612BA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23D448E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4.590,00</w:t>
            </w:r>
          </w:p>
        </w:tc>
        <w:tc>
          <w:tcPr>
            <w:tcW w:w="1759" w:type="dxa"/>
            <w:noWrap/>
            <w:vAlign w:val="bottom"/>
            <w:hideMark/>
          </w:tcPr>
          <w:p w14:paraId="7F4A19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9.215,78</w:t>
            </w:r>
          </w:p>
        </w:tc>
        <w:tc>
          <w:tcPr>
            <w:tcW w:w="1701" w:type="dxa"/>
            <w:noWrap/>
            <w:vAlign w:val="bottom"/>
            <w:hideMark/>
          </w:tcPr>
          <w:p w14:paraId="58C6E55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15869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7E3D1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6,52</w:t>
            </w:r>
          </w:p>
        </w:tc>
      </w:tr>
      <w:tr w:rsidR="00EC097F" w:rsidRPr="00957DCA" w14:paraId="3EE8454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460A45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7A8D19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03" w:type="dxa"/>
            <w:noWrap/>
            <w:vAlign w:val="bottom"/>
            <w:hideMark/>
          </w:tcPr>
          <w:p w14:paraId="1228C37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0E047F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736638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7C9498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30620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.844,45</w:t>
            </w:r>
          </w:p>
        </w:tc>
        <w:tc>
          <w:tcPr>
            <w:tcW w:w="1701" w:type="dxa"/>
            <w:noWrap/>
            <w:vAlign w:val="bottom"/>
            <w:hideMark/>
          </w:tcPr>
          <w:p w14:paraId="1D11F76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54BE9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C5188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,88</w:t>
            </w:r>
          </w:p>
        </w:tc>
      </w:tr>
      <w:tr w:rsidR="00EC097F" w:rsidRPr="00957DCA" w14:paraId="3EECAA3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FB770B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6B6B08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003" w:type="dxa"/>
            <w:noWrap/>
            <w:vAlign w:val="bottom"/>
            <w:hideMark/>
          </w:tcPr>
          <w:p w14:paraId="042C14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A12A87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28D560F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1CF633C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C2E4FA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7B1E5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AE95D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5A817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C9B9F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938B1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</w:tr>
      <w:tr w:rsidR="00EC097F" w:rsidRPr="00957DCA" w14:paraId="4F66A4A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84AFB2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895" w:type="dxa"/>
            <w:noWrap/>
            <w:vAlign w:val="bottom"/>
            <w:hideMark/>
          </w:tcPr>
          <w:p w14:paraId="0F9245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03" w:type="dxa"/>
            <w:noWrap/>
            <w:vAlign w:val="bottom"/>
            <w:hideMark/>
          </w:tcPr>
          <w:p w14:paraId="797DAE1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58CF6E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6BEA00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0B1F01A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F8F5C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9D7C0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5053CE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2224FB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5975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0539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B895AA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93CAC9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FC8B16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895" w:type="dxa"/>
            <w:noWrap/>
            <w:vAlign w:val="bottom"/>
            <w:hideMark/>
          </w:tcPr>
          <w:p w14:paraId="4149ADF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003" w:type="dxa"/>
            <w:noWrap/>
            <w:vAlign w:val="bottom"/>
            <w:hideMark/>
          </w:tcPr>
          <w:p w14:paraId="42A4448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2E6FBA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25086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463D8CB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24B562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F3475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2BE3E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76D13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444A2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82407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</w:tr>
      <w:tr w:rsidR="00EC097F" w:rsidRPr="00957DCA" w14:paraId="3145DE0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7B71E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895" w:type="dxa"/>
            <w:noWrap/>
            <w:vAlign w:val="bottom"/>
            <w:hideMark/>
          </w:tcPr>
          <w:p w14:paraId="570EDE4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03" w:type="dxa"/>
            <w:noWrap/>
            <w:vAlign w:val="bottom"/>
            <w:hideMark/>
          </w:tcPr>
          <w:p w14:paraId="707209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1DFBCC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F5A5B5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86ED6C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F3320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8B76D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DDAC9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633B01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7F65C7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7ABD08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0629C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895" w:type="dxa"/>
            <w:noWrap/>
            <w:vAlign w:val="bottom"/>
            <w:hideMark/>
          </w:tcPr>
          <w:p w14:paraId="421EFB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003" w:type="dxa"/>
            <w:noWrap/>
            <w:vAlign w:val="bottom"/>
            <w:hideMark/>
          </w:tcPr>
          <w:p w14:paraId="39947DB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0A700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1D13BE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UBVENCIJE JAVNIM NEFINANSIJSKIM PREDUZECIMA I ORG</w:t>
            </w:r>
          </w:p>
        </w:tc>
        <w:tc>
          <w:tcPr>
            <w:tcW w:w="1501" w:type="dxa"/>
            <w:noWrap/>
            <w:vAlign w:val="bottom"/>
            <w:hideMark/>
          </w:tcPr>
          <w:p w14:paraId="02F48F2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9" w:type="dxa"/>
            <w:noWrap/>
            <w:vAlign w:val="bottom"/>
            <w:hideMark/>
          </w:tcPr>
          <w:p w14:paraId="1981254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A7F2FD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C5C17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40966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F37C77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56B65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895" w:type="dxa"/>
            <w:noWrap/>
            <w:vAlign w:val="bottom"/>
            <w:hideMark/>
          </w:tcPr>
          <w:p w14:paraId="542171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03" w:type="dxa"/>
            <w:noWrap/>
            <w:vAlign w:val="bottom"/>
            <w:hideMark/>
          </w:tcPr>
          <w:p w14:paraId="2202CCB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07362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5916F3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77654EC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48B028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3EDBD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6C932A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A81A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196C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D688E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640AA4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9ECEB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895" w:type="dxa"/>
            <w:noWrap/>
            <w:vAlign w:val="bottom"/>
            <w:hideMark/>
          </w:tcPr>
          <w:p w14:paraId="011015A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003" w:type="dxa"/>
            <w:noWrap/>
            <w:vAlign w:val="bottom"/>
            <w:hideMark/>
          </w:tcPr>
          <w:p w14:paraId="611B80D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72A4B0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C8E886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UBVENCIJE PRIVATNIM PREDUZECIMA</w:t>
            </w:r>
          </w:p>
        </w:tc>
        <w:tc>
          <w:tcPr>
            <w:tcW w:w="1501" w:type="dxa"/>
            <w:noWrap/>
            <w:vAlign w:val="bottom"/>
            <w:hideMark/>
          </w:tcPr>
          <w:p w14:paraId="73134D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.583.334,00</w:t>
            </w:r>
          </w:p>
        </w:tc>
        <w:tc>
          <w:tcPr>
            <w:tcW w:w="1759" w:type="dxa"/>
            <w:noWrap/>
            <w:vAlign w:val="bottom"/>
            <w:hideMark/>
          </w:tcPr>
          <w:p w14:paraId="5A9451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685.339,40</w:t>
            </w:r>
          </w:p>
        </w:tc>
        <w:tc>
          <w:tcPr>
            <w:tcW w:w="1701" w:type="dxa"/>
            <w:noWrap/>
            <w:vAlign w:val="bottom"/>
            <w:hideMark/>
          </w:tcPr>
          <w:p w14:paraId="06F8943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5AAAD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100.097,00</w:t>
            </w:r>
          </w:p>
        </w:tc>
        <w:tc>
          <w:tcPr>
            <w:tcW w:w="1251" w:type="dxa"/>
            <w:noWrap/>
            <w:vAlign w:val="bottom"/>
            <w:hideMark/>
          </w:tcPr>
          <w:p w14:paraId="7657ED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3,39</w:t>
            </w:r>
          </w:p>
        </w:tc>
      </w:tr>
      <w:tr w:rsidR="00EC097F" w:rsidRPr="00957DCA" w14:paraId="0689AC4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9D0B2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895" w:type="dxa"/>
            <w:noWrap/>
            <w:vAlign w:val="bottom"/>
            <w:hideMark/>
          </w:tcPr>
          <w:p w14:paraId="764FEFB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03" w:type="dxa"/>
            <w:noWrap/>
            <w:vAlign w:val="bottom"/>
            <w:hideMark/>
          </w:tcPr>
          <w:p w14:paraId="73AB2B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8B08B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7D1F73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D06B0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4A975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.695.213,00</w:t>
            </w:r>
          </w:p>
        </w:tc>
        <w:tc>
          <w:tcPr>
            <w:tcW w:w="1759" w:type="dxa"/>
            <w:noWrap/>
            <w:vAlign w:val="bottom"/>
            <w:hideMark/>
          </w:tcPr>
          <w:p w14:paraId="178ED14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.669.601,76</w:t>
            </w:r>
          </w:p>
        </w:tc>
        <w:tc>
          <w:tcPr>
            <w:tcW w:w="1701" w:type="dxa"/>
            <w:noWrap/>
            <w:vAlign w:val="bottom"/>
            <w:hideMark/>
          </w:tcPr>
          <w:p w14:paraId="5CFF984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4812BC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A78C7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3,08</w:t>
            </w:r>
          </w:p>
        </w:tc>
      </w:tr>
      <w:tr w:rsidR="00EC097F" w:rsidRPr="00957DCA" w14:paraId="453832F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AA1E2B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895" w:type="dxa"/>
            <w:noWrap/>
            <w:vAlign w:val="bottom"/>
            <w:hideMark/>
          </w:tcPr>
          <w:p w14:paraId="5F84AE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03" w:type="dxa"/>
            <w:noWrap/>
            <w:vAlign w:val="bottom"/>
            <w:hideMark/>
          </w:tcPr>
          <w:p w14:paraId="00359A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362991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1897068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4E354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03131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961.452,00</w:t>
            </w:r>
          </w:p>
        </w:tc>
        <w:tc>
          <w:tcPr>
            <w:tcW w:w="1759" w:type="dxa"/>
            <w:noWrap/>
            <w:vAlign w:val="bottom"/>
            <w:hideMark/>
          </w:tcPr>
          <w:p w14:paraId="2B166E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69D78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12E1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967FBE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DEE62E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80760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6E019E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03" w:type="dxa"/>
            <w:noWrap/>
            <w:vAlign w:val="bottom"/>
            <w:hideMark/>
          </w:tcPr>
          <w:p w14:paraId="4F2F38C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1A18C8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0D99AC6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B78BC1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1D3DC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.462.254,00</w:t>
            </w:r>
          </w:p>
        </w:tc>
        <w:tc>
          <w:tcPr>
            <w:tcW w:w="1759" w:type="dxa"/>
            <w:noWrap/>
            <w:vAlign w:val="bottom"/>
            <w:hideMark/>
          </w:tcPr>
          <w:p w14:paraId="4EF5A1C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6.472.743,19</w:t>
            </w:r>
          </w:p>
        </w:tc>
        <w:tc>
          <w:tcPr>
            <w:tcW w:w="1701" w:type="dxa"/>
            <w:noWrap/>
            <w:vAlign w:val="bottom"/>
            <w:hideMark/>
          </w:tcPr>
          <w:p w14:paraId="404D193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CCB0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FA23C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,60</w:t>
            </w:r>
          </w:p>
        </w:tc>
      </w:tr>
      <w:tr w:rsidR="00EC097F" w:rsidRPr="00957DCA" w14:paraId="18F9DA9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D560B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090C61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03" w:type="dxa"/>
            <w:noWrap/>
            <w:vAlign w:val="bottom"/>
            <w:hideMark/>
          </w:tcPr>
          <w:p w14:paraId="3B0D9B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41148D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623630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469BBD7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6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9B0A7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68.878,60</w:t>
            </w:r>
          </w:p>
        </w:tc>
        <w:tc>
          <w:tcPr>
            <w:tcW w:w="1701" w:type="dxa"/>
            <w:noWrap/>
            <w:vAlign w:val="bottom"/>
            <w:hideMark/>
          </w:tcPr>
          <w:p w14:paraId="291800C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8E262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FF444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,94</w:t>
            </w:r>
          </w:p>
        </w:tc>
      </w:tr>
      <w:tr w:rsidR="00EC097F" w:rsidRPr="00957DCA" w14:paraId="13C6CEA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44471C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10CCE6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003" w:type="dxa"/>
            <w:noWrap/>
            <w:vAlign w:val="bottom"/>
            <w:hideMark/>
          </w:tcPr>
          <w:p w14:paraId="1FA86B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B20A0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41000</w:t>
            </w:r>
          </w:p>
        </w:tc>
        <w:tc>
          <w:tcPr>
            <w:tcW w:w="1216" w:type="dxa"/>
            <w:noWrap/>
            <w:vAlign w:val="bottom"/>
            <w:hideMark/>
          </w:tcPr>
          <w:p w14:paraId="4DB47E7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EMLJI{TE</w:t>
            </w:r>
          </w:p>
        </w:tc>
        <w:tc>
          <w:tcPr>
            <w:tcW w:w="1205" w:type="dxa"/>
            <w:noWrap/>
            <w:vAlign w:val="bottom"/>
            <w:hideMark/>
          </w:tcPr>
          <w:p w14:paraId="2064E9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A679BD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3D2C9C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89360A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.691.694,00</w:t>
            </w:r>
          </w:p>
        </w:tc>
        <w:tc>
          <w:tcPr>
            <w:tcW w:w="1759" w:type="dxa"/>
            <w:noWrap/>
            <w:vAlign w:val="bottom"/>
            <w:hideMark/>
          </w:tcPr>
          <w:p w14:paraId="1A867C0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.847.770,30</w:t>
            </w:r>
          </w:p>
        </w:tc>
        <w:tc>
          <w:tcPr>
            <w:tcW w:w="1701" w:type="dxa"/>
            <w:noWrap/>
            <w:vAlign w:val="bottom"/>
            <w:hideMark/>
          </w:tcPr>
          <w:p w14:paraId="344FC77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A50F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767.255,79</w:t>
            </w:r>
          </w:p>
        </w:tc>
        <w:tc>
          <w:tcPr>
            <w:tcW w:w="1251" w:type="dxa"/>
            <w:noWrap/>
            <w:vAlign w:val="bottom"/>
            <w:hideMark/>
          </w:tcPr>
          <w:p w14:paraId="1E4337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3,43</w:t>
            </w:r>
          </w:p>
        </w:tc>
      </w:tr>
      <w:tr w:rsidR="00EC097F" w:rsidRPr="00957DCA" w14:paraId="1FCB18F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CF3BB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3D77C7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03" w:type="dxa"/>
            <w:noWrap/>
            <w:vAlign w:val="bottom"/>
            <w:hideMark/>
          </w:tcPr>
          <w:p w14:paraId="373E2BB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71ECF2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23FF2C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F5BBA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CFFD5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73D55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3.098,00</w:t>
            </w:r>
          </w:p>
        </w:tc>
        <w:tc>
          <w:tcPr>
            <w:tcW w:w="1701" w:type="dxa"/>
            <w:noWrap/>
            <w:vAlign w:val="bottom"/>
            <w:hideMark/>
          </w:tcPr>
          <w:p w14:paraId="76FACF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F06E8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7151B7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,15</w:t>
            </w:r>
          </w:p>
        </w:tc>
      </w:tr>
      <w:tr w:rsidR="00EC097F" w:rsidRPr="00957DCA" w14:paraId="1ED74CE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D8A98A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590FD48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03" w:type="dxa"/>
            <w:noWrap/>
            <w:vAlign w:val="bottom"/>
            <w:hideMark/>
          </w:tcPr>
          <w:p w14:paraId="4F5820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2E0949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CB252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02267A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2EEF0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795.669,00</w:t>
            </w:r>
          </w:p>
        </w:tc>
        <w:tc>
          <w:tcPr>
            <w:tcW w:w="1759" w:type="dxa"/>
            <w:noWrap/>
            <w:vAlign w:val="bottom"/>
            <w:hideMark/>
          </w:tcPr>
          <w:p w14:paraId="39167C7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EB18F6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D69E9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08F91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64330EC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4AD8E0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512DDD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03" w:type="dxa"/>
            <w:noWrap/>
            <w:vAlign w:val="bottom"/>
            <w:hideMark/>
          </w:tcPr>
          <w:p w14:paraId="67972F8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E07E29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F8D187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2F17ED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59C4C6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.858.568,00</w:t>
            </w:r>
          </w:p>
        </w:tc>
        <w:tc>
          <w:tcPr>
            <w:tcW w:w="1759" w:type="dxa"/>
            <w:noWrap/>
            <w:vAlign w:val="bottom"/>
            <w:hideMark/>
          </w:tcPr>
          <w:p w14:paraId="6A9B8D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8.833.152,00</w:t>
            </w:r>
          </w:p>
        </w:tc>
        <w:tc>
          <w:tcPr>
            <w:tcW w:w="1701" w:type="dxa"/>
            <w:noWrap/>
            <w:vAlign w:val="bottom"/>
            <w:hideMark/>
          </w:tcPr>
          <w:p w14:paraId="6CA25E6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C0D54B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676BCB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,79</w:t>
            </w:r>
          </w:p>
        </w:tc>
      </w:tr>
      <w:tr w:rsidR="00EC097F" w:rsidRPr="00957DCA" w14:paraId="07993C1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5CAAE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1B9B05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03" w:type="dxa"/>
            <w:noWrap/>
            <w:vAlign w:val="bottom"/>
            <w:hideMark/>
          </w:tcPr>
          <w:p w14:paraId="2534880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B52218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48DDBE8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DE2B2E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CF5554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744.420,00</w:t>
            </w:r>
          </w:p>
        </w:tc>
        <w:tc>
          <w:tcPr>
            <w:tcW w:w="1759" w:type="dxa"/>
            <w:noWrap/>
            <w:vAlign w:val="bottom"/>
            <w:hideMark/>
          </w:tcPr>
          <w:p w14:paraId="172638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04E2E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64F8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694DAC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CFD624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CA207C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0F105E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03" w:type="dxa"/>
            <w:noWrap/>
            <w:vAlign w:val="bottom"/>
            <w:hideMark/>
          </w:tcPr>
          <w:p w14:paraId="01F57BA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196A35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4B0443D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DABE27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61C4BD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453.656,00</w:t>
            </w:r>
          </w:p>
        </w:tc>
        <w:tc>
          <w:tcPr>
            <w:tcW w:w="1759" w:type="dxa"/>
            <w:noWrap/>
            <w:vAlign w:val="bottom"/>
            <w:hideMark/>
          </w:tcPr>
          <w:p w14:paraId="717D81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6D2EA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485BF5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A0B425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D38237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FB0AA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895" w:type="dxa"/>
            <w:noWrap/>
            <w:vAlign w:val="bottom"/>
            <w:hideMark/>
          </w:tcPr>
          <w:p w14:paraId="2794F5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03" w:type="dxa"/>
            <w:noWrap/>
            <w:vAlign w:val="bottom"/>
            <w:hideMark/>
          </w:tcPr>
          <w:p w14:paraId="189C16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711900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37CE10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7621A3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995266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.624.956,00</w:t>
            </w:r>
          </w:p>
        </w:tc>
        <w:tc>
          <w:tcPr>
            <w:tcW w:w="1759" w:type="dxa"/>
            <w:noWrap/>
            <w:vAlign w:val="bottom"/>
            <w:hideMark/>
          </w:tcPr>
          <w:p w14:paraId="3DC22C1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232E5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B6EA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950D63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029B026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DB5CB1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523C63E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71D08F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9229B4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FABEEC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31F4F9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E1670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DE166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E8B2CB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3F993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EE67F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BB3FA6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F1792C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FB855A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895" w:type="dxa"/>
            <w:noWrap/>
            <w:vAlign w:val="bottom"/>
            <w:hideMark/>
          </w:tcPr>
          <w:p w14:paraId="2DBBBE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03" w:type="dxa"/>
            <w:noWrap/>
            <w:vAlign w:val="bottom"/>
            <w:hideMark/>
          </w:tcPr>
          <w:p w14:paraId="1683EC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E11F33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71ACEBE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11E31C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0C6E9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A09F36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365.870,00</w:t>
            </w:r>
          </w:p>
        </w:tc>
        <w:tc>
          <w:tcPr>
            <w:tcW w:w="1759" w:type="dxa"/>
            <w:noWrap/>
            <w:vAlign w:val="bottom"/>
            <w:hideMark/>
          </w:tcPr>
          <w:p w14:paraId="7FC8668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860.87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1204E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C533D9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06E35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7,83</w:t>
            </w:r>
          </w:p>
        </w:tc>
      </w:tr>
      <w:tr w:rsidR="00EC097F" w:rsidRPr="00957DCA" w14:paraId="71406202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66783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895" w:type="dxa"/>
            <w:noWrap/>
            <w:vAlign w:val="bottom"/>
            <w:hideMark/>
          </w:tcPr>
          <w:p w14:paraId="0C38850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003" w:type="dxa"/>
            <w:noWrap/>
            <w:vAlign w:val="bottom"/>
            <w:hideMark/>
          </w:tcPr>
          <w:p w14:paraId="6F54157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7C756D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055C026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35D5D4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747437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3F31E5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9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1993B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8066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F4691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1706E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602F68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DFCCB8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895" w:type="dxa"/>
            <w:noWrap/>
            <w:vAlign w:val="bottom"/>
            <w:hideMark/>
          </w:tcPr>
          <w:p w14:paraId="7617F98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03" w:type="dxa"/>
            <w:noWrap/>
            <w:vAlign w:val="bottom"/>
            <w:hideMark/>
          </w:tcPr>
          <w:p w14:paraId="10CD0F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5DD6DE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3ACF00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{INE I OPREMA</w:t>
            </w:r>
          </w:p>
        </w:tc>
        <w:tc>
          <w:tcPr>
            <w:tcW w:w="1205" w:type="dxa"/>
            <w:noWrap/>
            <w:vAlign w:val="bottom"/>
            <w:hideMark/>
          </w:tcPr>
          <w:p w14:paraId="3245B6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7887FD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A9E173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21.2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C90F6A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21.2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05478C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3A974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6E7646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162E73B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AB8FE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895" w:type="dxa"/>
            <w:noWrap/>
            <w:vAlign w:val="bottom"/>
            <w:hideMark/>
          </w:tcPr>
          <w:p w14:paraId="260468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003" w:type="dxa"/>
            <w:noWrap/>
            <w:vAlign w:val="bottom"/>
            <w:hideMark/>
          </w:tcPr>
          <w:p w14:paraId="123BCAB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ADD63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3A41804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7DE2EC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5857FE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D8916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892444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2.572.147,30</w:t>
            </w:r>
          </w:p>
        </w:tc>
        <w:tc>
          <w:tcPr>
            <w:tcW w:w="1701" w:type="dxa"/>
            <w:noWrap/>
            <w:vAlign w:val="bottom"/>
            <w:hideMark/>
          </w:tcPr>
          <w:p w14:paraId="2E5260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5CB3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46F201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3,06</w:t>
            </w:r>
          </w:p>
        </w:tc>
      </w:tr>
      <w:tr w:rsidR="00EC097F" w:rsidRPr="00957DCA" w14:paraId="0992684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F19DBC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895" w:type="dxa"/>
            <w:noWrap/>
            <w:vAlign w:val="bottom"/>
            <w:hideMark/>
          </w:tcPr>
          <w:p w14:paraId="6E11C9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003" w:type="dxa"/>
            <w:noWrap/>
            <w:vAlign w:val="bottom"/>
            <w:hideMark/>
          </w:tcPr>
          <w:p w14:paraId="3B7D22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AA2782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55E915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69F3C0C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736CF2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CB614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13E8F7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6.666,55</w:t>
            </w:r>
          </w:p>
        </w:tc>
        <w:tc>
          <w:tcPr>
            <w:tcW w:w="1701" w:type="dxa"/>
            <w:noWrap/>
            <w:vAlign w:val="bottom"/>
            <w:hideMark/>
          </w:tcPr>
          <w:p w14:paraId="1812C6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3527F7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EF1B3F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</w:tr>
      <w:tr w:rsidR="00EC097F" w:rsidRPr="00957DCA" w14:paraId="42ED07B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0B7E3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895" w:type="dxa"/>
            <w:noWrap/>
            <w:vAlign w:val="bottom"/>
            <w:hideMark/>
          </w:tcPr>
          <w:p w14:paraId="3999F94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03" w:type="dxa"/>
            <w:noWrap/>
            <w:vAlign w:val="bottom"/>
            <w:hideMark/>
          </w:tcPr>
          <w:p w14:paraId="62FD86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32DA29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8C33DB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5228A0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9167A4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11.668,00</w:t>
            </w:r>
          </w:p>
        </w:tc>
        <w:tc>
          <w:tcPr>
            <w:tcW w:w="1759" w:type="dxa"/>
            <w:noWrap/>
            <w:vAlign w:val="bottom"/>
            <w:hideMark/>
          </w:tcPr>
          <w:p w14:paraId="6987157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11.667,06</w:t>
            </w:r>
          </w:p>
        </w:tc>
        <w:tc>
          <w:tcPr>
            <w:tcW w:w="1701" w:type="dxa"/>
            <w:noWrap/>
            <w:vAlign w:val="bottom"/>
            <w:hideMark/>
          </w:tcPr>
          <w:p w14:paraId="7E5093C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441658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BE09C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4CFA05D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A4DF9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895" w:type="dxa"/>
            <w:noWrap/>
            <w:vAlign w:val="bottom"/>
            <w:hideMark/>
          </w:tcPr>
          <w:p w14:paraId="3C5A63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03" w:type="dxa"/>
            <w:noWrap/>
            <w:vAlign w:val="bottom"/>
            <w:hideMark/>
          </w:tcPr>
          <w:p w14:paraId="72B314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B1ABD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2BF2E9A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0FA9D1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96A152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190.060,00</w:t>
            </w:r>
          </w:p>
        </w:tc>
        <w:tc>
          <w:tcPr>
            <w:tcW w:w="1759" w:type="dxa"/>
            <w:noWrap/>
            <w:vAlign w:val="bottom"/>
            <w:hideMark/>
          </w:tcPr>
          <w:p w14:paraId="646C17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1BB9D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8559E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7D622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D39D18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EBF2D8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895" w:type="dxa"/>
            <w:noWrap/>
            <w:vAlign w:val="bottom"/>
            <w:hideMark/>
          </w:tcPr>
          <w:p w14:paraId="77414EE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003" w:type="dxa"/>
            <w:noWrap/>
            <w:vAlign w:val="bottom"/>
            <w:hideMark/>
          </w:tcPr>
          <w:p w14:paraId="1F7CF81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846741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1E008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6AAFD2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63CAB8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08E93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F4771B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E3711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A76953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2471D3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0F90FD2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E28FBF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895" w:type="dxa"/>
            <w:noWrap/>
            <w:vAlign w:val="bottom"/>
            <w:hideMark/>
          </w:tcPr>
          <w:p w14:paraId="15581D1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03" w:type="dxa"/>
            <w:noWrap/>
            <w:vAlign w:val="bottom"/>
            <w:hideMark/>
          </w:tcPr>
          <w:p w14:paraId="7060985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4C199D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237FC1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8CDD0A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ACB2EA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4EAAB7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8.045,00</w:t>
            </w:r>
          </w:p>
        </w:tc>
        <w:tc>
          <w:tcPr>
            <w:tcW w:w="1701" w:type="dxa"/>
            <w:noWrap/>
            <w:vAlign w:val="bottom"/>
            <w:hideMark/>
          </w:tcPr>
          <w:p w14:paraId="09C020D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AB8853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3DB4FC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,61</w:t>
            </w:r>
          </w:p>
        </w:tc>
      </w:tr>
      <w:tr w:rsidR="00EC097F" w:rsidRPr="00957DCA" w14:paraId="68625DB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84CBC4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895" w:type="dxa"/>
            <w:noWrap/>
            <w:vAlign w:val="bottom"/>
            <w:hideMark/>
          </w:tcPr>
          <w:p w14:paraId="42DFB3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03" w:type="dxa"/>
            <w:noWrap/>
            <w:vAlign w:val="bottom"/>
            <w:hideMark/>
          </w:tcPr>
          <w:p w14:paraId="1B0862E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BC6ECA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0972312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CD4F8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14710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BD55E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A241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BC73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2AE00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1A4E3D7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0B319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895" w:type="dxa"/>
            <w:noWrap/>
            <w:vAlign w:val="bottom"/>
            <w:hideMark/>
          </w:tcPr>
          <w:p w14:paraId="11EA99D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003" w:type="dxa"/>
            <w:noWrap/>
            <w:vAlign w:val="bottom"/>
            <w:hideMark/>
          </w:tcPr>
          <w:p w14:paraId="701CA5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618054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28EEA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2FC25B9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7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313257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135.600,76</w:t>
            </w:r>
          </w:p>
        </w:tc>
        <w:tc>
          <w:tcPr>
            <w:tcW w:w="1701" w:type="dxa"/>
            <w:noWrap/>
            <w:vAlign w:val="bottom"/>
            <w:hideMark/>
          </w:tcPr>
          <w:p w14:paraId="40910B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769083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36DE74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,26</w:t>
            </w:r>
          </w:p>
        </w:tc>
      </w:tr>
      <w:tr w:rsidR="00EC097F" w:rsidRPr="00957DCA" w14:paraId="78BC860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6992B0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895" w:type="dxa"/>
            <w:noWrap/>
            <w:vAlign w:val="bottom"/>
            <w:hideMark/>
          </w:tcPr>
          <w:p w14:paraId="7D140D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003" w:type="dxa"/>
            <w:noWrap/>
            <w:vAlign w:val="bottom"/>
            <w:hideMark/>
          </w:tcPr>
          <w:p w14:paraId="054561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1CC54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6CF40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A {TETE ZA POVREDE ILI {TETU NANETU OD STRAN</w:t>
            </w:r>
          </w:p>
        </w:tc>
        <w:tc>
          <w:tcPr>
            <w:tcW w:w="1501" w:type="dxa"/>
            <w:noWrap/>
            <w:vAlign w:val="bottom"/>
            <w:hideMark/>
          </w:tcPr>
          <w:p w14:paraId="77F8871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7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EF036C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317.087,28</w:t>
            </w:r>
          </w:p>
        </w:tc>
        <w:tc>
          <w:tcPr>
            <w:tcW w:w="1701" w:type="dxa"/>
            <w:noWrap/>
            <w:vAlign w:val="bottom"/>
            <w:hideMark/>
          </w:tcPr>
          <w:p w14:paraId="707189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EC5B7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226E21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,14</w:t>
            </w:r>
          </w:p>
        </w:tc>
      </w:tr>
      <w:tr w:rsidR="00EC097F" w:rsidRPr="00957DCA" w14:paraId="3D356EF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36F06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95" w:type="dxa"/>
            <w:noWrap/>
            <w:vAlign w:val="bottom"/>
            <w:hideMark/>
          </w:tcPr>
          <w:p w14:paraId="05677F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003" w:type="dxa"/>
            <w:noWrap/>
            <w:vAlign w:val="bottom"/>
            <w:hideMark/>
          </w:tcPr>
          <w:p w14:paraId="6E9C50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DD0B11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4A2716C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8A18C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88ADF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908CD2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.979,00</w:t>
            </w:r>
          </w:p>
        </w:tc>
        <w:tc>
          <w:tcPr>
            <w:tcW w:w="1701" w:type="dxa"/>
            <w:noWrap/>
            <w:vAlign w:val="bottom"/>
            <w:hideMark/>
          </w:tcPr>
          <w:p w14:paraId="31B35ED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94AE3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91607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,99</w:t>
            </w:r>
          </w:p>
        </w:tc>
      </w:tr>
      <w:tr w:rsidR="00EC097F" w:rsidRPr="00957DCA" w14:paraId="73F3379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5EE64A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95" w:type="dxa"/>
            <w:noWrap/>
            <w:vAlign w:val="bottom"/>
            <w:hideMark/>
          </w:tcPr>
          <w:p w14:paraId="659919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003" w:type="dxa"/>
            <w:noWrap/>
            <w:vAlign w:val="bottom"/>
            <w:hideMark/>
          </w:tcPr>
          <w:p w14:paraId="3D6546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147C1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8D1ACC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{INE I OPREMA</w:t>
            </w:r>
          </w:p>
        </w:tc>
        <w:tc>
          <w:tcPr>
            <w:tcW w:w="1205" w:type="dxa"/>
            <w:noWrap/>
            <w:vAlign w:val="bottom"/>
            <w:hideMark/>
          </w:tcPr>
          <w:p w14:paraId="4EDE3DB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EF24CC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0784A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9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00B0AB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2A759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922C00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52E800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,61</w:t>
            </w:r>
          </w:p>
        </w:tc>
      </w:tr>
      <w:tr w:rsidR="00EC097F" w:rsidRPr="00957DCA" w14:paraId="234EA9E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4A826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95" w:type="dxa"/>
            <w:noWrap/>
            <w:vAlign w:val="bottom"/>
            <w:hideMark/>
          </w:tcPr>
          <w:p w14:paraId="51CE28B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003" w:type="dxa"/>
            <w:noWrap/>
            <w:vAlign w:val="bottom"/>
            <w:hideMark/>
          </w:tcPr>
          <w:p w14:paraId="6CFC416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46504B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527308F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222CE5A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F73B27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491E4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673.910,00</w:t>
            </w:r>
          </w:p>
        </w:tc>
        <w:tc>
          <w:tcPr>
            <w:tcW w:w="1759" w:type="dxa"/>
            <w:noWrap/>
            <w:vAlign w:val="bottom"/>
            <w:hideMark/>
          </w:tcPr>
          <w:p w14:paraId="5B9116A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1FFC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E24056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2.300,00</w:t>
            </w:r>
          </w:p>
        </w:tc>
        <w:tc>
          <w:tcPr>
            <w:tcW w:w="1251" w:type="dxa"/>
            <w:noWrap/>
            <w:vAlign w:val="bottom"/>
            <w:hideMark/>
          </w:tcPr>
          <w:p w14:paraId="36EFA9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</w:tr>
      <w:tr w:rsidR="00EC097F" w:rsidRPr="00957DCA" w14:paraId="1791460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BD89C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895" w:type="dxa"/>
            <w:noWrap/>
            <w:vAlign w:val="bottom"/>
            <w:hideMark/>
          </w:tcPr>
          <w:p w14:paraId="6008BE5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003" w:type="dxa"/>
            <w:noWrap/>
            <w:vAlign w:val="bottom"/>
            <w:hideMark/>
          </w:tcPr>
          <w:p w14:paraId="4A7AB05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FCC2EA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3725D0B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40C4205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F18B3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1AEA4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3F67EA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.877,00</w:t>
            </w:r>
          </w:p>
        </w:tc>
        <w:tc>
          <w:tcPr>
            <w:tcW w:w="1759" w:type="dxa"/>
            <w:noWrap/>
            <w:vAlign w:val="bottom"/>
            <w:hideMark/>
          </w:tcPr>
          <w:p w14:paraId="6C6DC3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9E55F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F8031D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405A4D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623332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B38AC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0832ED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03" w:type="dxa"/>
            <w:noWrap/>
            <w:vAlign w:val="bottom"/>
            <w:hideMark/>
          </w:tcPr>
          <w:p w14:paraId="24D5EFA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E589F2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6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8DE9D2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GRADE ZAPOSLENIMA I OSTALI POSEBNI RASHODI</w:t>
            </w:r>
          </w:p>
        </w:tc>
        <w:tc>
          <w:tcPr>
            <w:tcW w:w="1501" w:type="dxa"/>
            <w:noWrap/>
            <w:vAlign w:val="bottom"/>
            <w:hideMark/>
          </w:tcPr>
          <w:p w14:paraId="3F405A1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E5D01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10891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0B3D5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E1A686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6062B9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F6EE1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3BDFCF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003" w:type="dxa"/>
            <w:noWrap/>
            <w:vAlign w:val="bottom"/>
            <w:hideMark/>
          </w:tcPr>
          <w:p w14:paraId="143288E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1BA61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1649C0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26678E0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DC0957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03381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9C20D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5.151,85</w:t>
            </w:r>
          </w:p>
        </w:tc>
        <w:tc>
          <w:tcPr>
            <w:tcW w:w="1701" w:type="dxa"/>
            <w:noWrap/>
            <w:vAlign w:val="bottom"/>
            <w:hideMark/>
          </w:tcPr>
          <w:p w14:paraId="348587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1A0F1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66118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,72</w:t>
            </w:r>
          </w:p>
        </w:tc>
      </w:tr>
      <w:tr w:rsidR="00EC097F" w:rsidRPr="00957DCA" w14:paraId="356FC36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5C32FF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3C14BCD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03" w:type="dxa"/>
            <w:noWrap/>
            <w:vAlign w:val="bottom"/>
            <w:hideMark/>
          </w:tcPr>
          <w:p w14:paraId="029E321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9F3907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FF9FA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40626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AFA29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57906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F0166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3D64A4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EED01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EC097F" w:rsidRPr="00957DCA" w14:paraId="136631B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BA82C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1DB640F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003" w:type="dxa"/>
            <w:noWrap/>
            <w:vAlign w:val="bottom"/>
            <w:hideMark/>
          </w:tcPr>
          <w:p w14:paraId="73E6C9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7C18D5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757CD9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E781B3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0B8C74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04CAD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B3E8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8E50F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69BD5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F01409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28E8A0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415135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003" w:type="dxa"/>
            <w:noWrap/>
            <w:vAlign w:val="bottom"/>
            <w:hideMark/>
          </w:tcPr>
          <w:p w14:paraId="638275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ED1ED6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68CAB2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0D8E0B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391C71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2.943,74</w:t>
            </w:r>
          </w:p>
        </w:tc>
        <w:tc>
          <w:tcPr>
            <w:tcW w:w="1701" w:type="dxa"/>
            <w:noWrap/>
            <w:vAlign w:val="bottom"/>
            <w:hideMark/>
          </w:tcPr>
          <w:p w14:paraId="7A8ECE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39645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6E875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,59</w:t>
            </w:r>
          </w:p>
        </w:tc>
      </w:tr>
      <w:tr w:rsidR="00EC097F" w:rsidRPr="00957DCA" w14:paraId="57DD35A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E16E65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5F8FBED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003" w:type="dxa"/>
            <w:noWrap/>
            <w:vAlign w:val="bottom"/>
            <w:hideMark/>
          </w:tcPr>
          <w:p w14:paraId="28994E7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C65127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C81244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3159D6F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E97ADE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BF71B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C7692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BD960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5099D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82A3FC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3516BF5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C60B77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056A271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003" w:type="dxa"/>
            <w:noWrap/>
            <w:vAlign w:val="bottom"/>
            <w:hideMark/>
          </w:tcPr>
          <w:p w14:paraId="546B852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BE058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28BE61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AA36A2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A2BE3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.398,00</w:t>
            </w:r>
          </w:p>
        </w:tc>
        <w:tc>
          <w:tcPr>
            <w:tcW w:w="1759" w:type="dxa"/>
            <w:noWrap/>
            <w:vAlign w:val="bottom"/>
            <w:hideMark/>
          </w:tcPr>
          <w:p w14:paraId="7517B8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A13247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6A24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207ECD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B92B80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4B82D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68C8857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03" w:type="dxa"/>
            <w:noWrap/>
            <w:vAlign w:val="bottom"/>
            <w:hideMark/>
          </w:tcPr>
          <w:p w14:paraId="6FB528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3E0BE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FF442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489939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1.952,00</w:t>
            </w:r>
          </w:p>
        </w:tc>
        <w:tc>
          <w:tcPr>
            <w:tcW w:w="1759" w:type="dxa"/>
            <w:noWrap/>
            <w:vAlign w:val="bottom"/>
            <w:hideMark/>
          </w:tcPr>
          <w:p w14:paraId="1083FF8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EFAC2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FAC05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54F3AE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66DC82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6AAF3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273E2C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03" w:type="dxa"/>
            <w:noWrap/>
            <w:vAlign w:val="bottom"/>
            <w:hideMark/>
          </w:tcPr>
          <w:p w14:paraId="173674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F287C2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6F2FBEA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5B3033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F8FEF8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6EF388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258FF3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B43CF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370B8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5237652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CA4E8A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895" w:type="dxa"/>
            <w:noWrap/>
            <w:vAlign w:val="bottom"/>
            <w:hideMark/>
          </w:tcPr>
          <w:p w14:paraId="5D7EDA2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03" w:type="dxa"/>
            <w:noWrap/>
            <w:vAlign w:val="bottom"/>
            <w:hideMark/>
          </w:tcPr>
          <w:p w14:paraId="668442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AF4CF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1CC73AA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222FF3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3A5272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26DFF4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0E6720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3B225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46300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65E34EA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C7EEF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95" w:type="dxa"/>
            <w:noWrap/>
            <w:vAlign w:val="bottom"/>
            <w:hideMark/>
          </w:tcPr>
          <w:p w14:paraId="0CAB2E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003" w:type="dxa"/>
            <w:noWrap/>
            <w:vAlign w:val="bottom"/>
            <w:hideMark/>
          </w:tcPr>
          <w:p w14:paraId="1E35F0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64BF9D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BBD75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UBVENCIJE JAVNIM NEFINANSIJSKIM PREDUZECIMA I ORG</w:t>
            </w:r>
          </w:p>
        </w:tc>
        <w:tc>
          <w:tcPr>
            <w:tcW w:w="1501" w:type="dxa"/>
            <w:noWrap/>
            <w:vAlign w:val="bottom"/>
            <w:hideMark/>
          </w:tcPr>
          <w:p w14:paraId="2E4C681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.6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A4BD3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.461.250,00</w:t>
            </w:r>
          </w:p>
        </w:tc>
        <w:tc>
          <w:tcPr>
            <w:tcW w:w="1701" w:type="dxa"/>
            <w:noWrap/>
            <w:vAlign w:val="bottom"/>
            <w:hideMark/>
          </w:tcPr>
          <w:p w14:paraId="69FED06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8E3B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E87415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,55</w:t>
            </w:r>
          </w:p>
        </w:tc>
      </w:tr>
      <w:tr w:rsidR="00EC097F" w:rsidRPr="00957DCA" w14:paraId="452422B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C4D03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95" w:type="dxa"/>
            <w:noWrap/>
            <w:vAlign w:val="bottom"/>
            <w:hideMark/>
          </w:tcPr>
          <w:p w14:paraId="117FE37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03" w:type="dxa"/>
            <w:noWrap/>
            <w:vAlign w:val="bottom"/>
            <w:hideMark/>
          </w:tcPr>
          <w:p w14:paraId="7246FB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838413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112BD5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99CBC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CF13B0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7D7B0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0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188943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4EE82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D237A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EC097F" w:rsidRPr="00957DCA" w14:paraId="40B7BE3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655AB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95" w:type="dxa"/>
            <w:noWrap/>
            <w:vAlign w:val="bottom"/>
            <w:hideMark/>
          </w:tcPr>
          <w:p w14:paraId="6FB2ED8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03" w:type="dxa"/>
            <w:noWrap/>
            <w:vAlign w:val="bottom"/>
            <w:hideMark/>
          </w:tcPr>
          <w:p w14:paraId="3E4E78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379818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476C21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A50909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FC8C8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024.457,00</w:t>
            </w:r>
          </w:p>
        </w:tc>
        <w:tc>
          <w:tcPr>
            <w:tcW w:w="1759" w:type="dxa"/>
            <w:noWrap/>
            <w:vAlign w:val="bottom"/>
            <w:hideMark/>
          </w:tcPr>
          <w:p w14:paraId="43A770B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758.54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9D1F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BBC795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8877C4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,52</w:t>
            </w:r>
          </w:p>
        </w:tc>
      </w:tr>
      <w:tr w:rsidR="00EC097F" w:rsidRPr="00957DCA" w14:paraId="6CD2728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409C2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895" w:type="dxa"/>
            <w:noWrap/>
            <w:vAlign w:val="bottom"/>
            <w:hideMark/>
          </w:tcPr>
          <w:p w14:paraId="658096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003" w:type="dxa"/>
            <w:noWrap/>
            <w:vAlign w:val="bottom"/>
            <w:hideMark/>
          </w:tcPr>
          <w:p w14:paraId="11136A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0DA6EF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6E0D04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39A405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473A5B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3A9296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48D96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9.825.141,64</w:t>
            </w:r>
          </w:p>
        </w:tc>
        <w:tc>
          <w:tcPr>
            <w:tcW w:w="1701" w:type="dxa"/>
            <w:noWrap/>
            <w:vAlign w:val="bottom"/>
            <w:hideMark/>
          </w:tcPr>
          <w:p w14:paraId="66D71A7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1FFC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713C7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,89</w:t>
            </w:r>
          </w:p>
        </w:tc>
      </w:tr>
      <w:tr w:rsidR="00EC097F" w:rsidRPr="00957DCA" w14:paraId="7B8DE6B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08061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895" w:type="dxa"/>
            <w:noWrap/>
            <w:vAlign w:val="bottom"/>
            <w:hideMark/>
          </w:tcPr>
          <w:p w14:paraId="3826C8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003" w:type="dxa"/>
            <w:noWrap/>
            <w:vAlign w:val="bottom"/>
            <w:hideMark/>
          </w:tcPr>
          <w:p w14:paraId="42F0370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47BFA1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336D3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9605CB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0D2958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2443D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9.440,00</w:t>
            </w:r>
          </w:p>
        </w:tc>
        <w:tc>
          <w:tcPr>
            <w:tcW w:w="1701" w:type="dxa"/>
            <w:noWrap/>
            <w:vAlign w:val="bottom"/>
            <w:hideMark/>
          </w:tcPr>
          <w:p w14:paraId="2F01ADF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E7CA8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F56AF3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89</w:t>
            </w:r>
          </w:p>
        </w:tc>
      </w:tr>
      <w:tr w:rsidR="00EC097F" w:rsidRPr="00957DCA" w14:paraId="6C8F658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DD8EAB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895" w:type="dxa"/>
            <w:noWrap/>
            <w:vAlign w:val="bottom"/>
            <w:hideMark/>
          </w:tcPr>
          <w:p w14:paraId="55B198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003" w:type="dxa"/>
            <w:noWrap/>
            <w:vAlign w:val="bottom"/>
            <w:hideMark/>
          </w:tcPr>
          <w:p w14:paraId="194538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F8DF1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537ACF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{INE I OPREMA</w:t>
            </w:r>
          </w:p>
        </w:tc>
        <w:tc>
          <w:tcPr>
            <w:tcW w:w="1205" w:type="dxa"/>
            <w:noWrap/>
            <w:vAlign w:val="bottom"/>
            <w:hideMark/>
          </w:tcPr>
          <w:p w14:paraId="297290A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B25584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2B75E7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0864E7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529.904,40</w:t>
            </w:r>
          </w:p>
        </w:tc>
        <w:tc>
          <w:tcPr>
            <w:tcW w:w="1701" w:type="dxa"/>
            <w:noWrap/>
            <w:vAlign w:val="bottom"/>
            <w:hideMark/>
          </w:tcPr>
          <w:p w14:paraId="1B7CC44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C81E51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E3E069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6,50</w:t>
            </w:r>
          </w:p>
        </w:tc>
      </w:tr>
      <w:tr w:rsidR="00EC097F" w:rsidRPr="00957DCA" w14:paraId="1A21EBF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437FA3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895" w:type="dxa"/>
            <w:noWrap/>
            <w:vAlign w:val="bottom"/>
            <w:hideMark/>
          </w:tcPr>
          <w:p w14:paraId="0286CC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03" w:type="dxa"/>
            <w:noWrap/>
            <w:vAlign w:val="bottom"/>
            <w:hideMark/>
          </w:tcPr>
          <w:p w14:paraId="0869A12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757AF2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59E865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378624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C5E57F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938A0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5.061,73</w:t>
            </w:r>
          </w:p>
        </w:tc>
        <w:tc>
          <w:tcPr>
            <w:tcW w:w="1701" w:type="dxa"/>
            <w:noWrap/>
            <w:vAlign w:val="bottom"/>
            <w:hideMark/>
          </w:tcPr>
          <w:p w14:paraId="2C7BDB1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690C6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B0B43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,53</w:t>
            </w:r>
          </w:p>
        </w:tc>
      </w:tr>
      <w:tr w:rsidR="00EC097F" w:rsidRPr="00957DCA" w14:paraId="72AE247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2663A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895" w:type="dxa"/>
            <w:noWrap/>
            <w:vAlign w:val="bottom"/>
            <w:hideMark/>
          </w:tcPr>
          <w:p w14:paraId="46DB227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03" w:type="dxa"/>
            <w:noWrap/>
            <w:vAlign w:val="bottom"/>
            <w:hideMark/>
          </w:tcPr>
          <w:p w14:paraId="5FC5E6A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62F64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3321A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OTACIJE ORGANIZACIJAMA ZA OBAVEZNO SOCIJALNO OSIG</w:t>
            </w:r>
          </w:p>
        </w:tc>
        <w:tc>
          <w:tcPr>
            <w:tcW w:w="1501" w:type="dxa"/>
            <w:noWrap/>
            <w:vAlign w:val="bottom"/>
            <w:hideMark/>
          </w:tcPr>
          <w:p w14:paraId="5423ABE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4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33D9C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3.520,00</w:t>
            </w:r>
          </w:p>
        </w:tc>
        <w:tc>
          <w:tcPr>
            <w:tcW w:w="1701" w:type="dxa"/>
            <w:noWrap/>
            <w:vAlign w:val="bottom"/>
            <w:hideMark/>
          </w:tcPr>
          <w:p w14:paraId="4DAE04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E34E0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6360D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58</w:t>
            </w:r>
          </w:p>
        </w:tc>
      </w:tr>
      <w:tr w:rsidR="00EC097F" w:rsidRPr="00957DCA" w14:paraId="06D509B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DB95AC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6ADC0F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174418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A5C6AB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677CCB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OTACIJE NEVLADINIM ORGANIZACIJAMA</w:t>
            </w:r>
          </w:p>
        </w:tc>
        <w:tc>
          <w:tcPr>
            <w:tcW w:w="1501" w:type="dxa"/>
            <w:noWrap/>
            <w:vAlign w:val="bottom"/>
            <w:hideMark/>
          </w:tcPr>
          <w:p w14:paraId="2CF4A20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065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B79E5D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710.350,00</w:t>
            </w:r>
          </w:p>
        </w:tc>
        <w:tc>
          <w:tcPr>
            <w:tcW w:w="1701" w:type="dxa"/>
            <w:noWrap/>
            <w:vAlign w:val="bottom"/>
            <w:hideMark/>
          </w:tcPr>
          <w:p w14:paraId="3E724EE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49D4F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57B50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EC097F" w:rsidRPr="00957DCA" w14:paraId="47BDC4E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5E1E3D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35EF1B8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03" w:type="dxa"/>
            <w:noWrap/>
            <w:vAlign w:val="bottom"/>
            <w:hideMark/>
          </w:tcPr>
          <w:p w14:paraId="30FF00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1C7CF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295DC4F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D59080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B95AA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18954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C88E12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3334B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97B3C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C5422B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637BDB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3376E4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003" w:type="dxa"/>
            <w:noWrap/>
            <w:vAlign w:val="bottom"/>
            <w:hideMark/>
          </w:tcPr>
          <w:p w14:paraId="7319E7F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3E457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29EC7EA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0C3292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A0E934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B85C8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747E6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21A51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BC6FFE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122D6C5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2C4088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458781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003" w:type="dxa"/>
            <w:noWrap/>
            <w:vAlign w:val="bottom"/>
            <w:hideMark/>
          </w:tcPr>
          <w:p w14:paraId="7A7EF0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2E7B26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3DB3BE3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394D84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03A4A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3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ED624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474E9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9EA9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BCB52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35C33FE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3A2F40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4D781B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003" w:type="dxa"/>
            <w:noWrap/>
            <w:vAlign w:val="bottom"/>
            <w:hideMark/>
          </w:tcPr>
          <w:p w14:paraId="13B7E34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09697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C4FFC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3968F5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20507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.003.114,00</w:t>
            </w:r>
          </w:p>
        </w:tc>
        <w:tc>
          <w:tcPr>
            <w:tcW w:w="1759" w:type="dxa"/>
            <w:noWrap/>
            <w:vAlign w:val="bottom"/>
            <w:hideMark/>
          </w:tcPr>
          <w:p w14:paraId="26BE1B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.788.683,30</w:t>
            </w:r>
          </w:p>
        </w:tc>
        <w:tc>
          <w:tcPr>
            <w:tcW w:w="1701" w:type="dxa"/>
            <w:noWrap/>
            <w:vAlign w:val="bottom"/>
            <w:hideMark/>
          </w:tcPr>
          <w:p w14:paraId="663A0D1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C148AA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B19544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,91</w:t>
            </w:r>
          </w:p>
        </w:tc>
      </w:tr>
      <w:tr w:rsidR="00EC097F" w:rsidRPr="00957DCA" w14:paraId="2D0523C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E772A0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5C952A3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003" w:type="dxa"/>
            <w:noWrap/>
            <w:vAlign w:val="bottom"/>
            <w:hideMark/>
          </w:tcPr>
          <w:p w14:paraId="61812C4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38BED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1A269F3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56B791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B52A0C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BEF6D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4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A09A86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F8DAC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91C3F2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40.000,00</w:t>
            </w:r>
          </w:p>
        </w:tc>
        <w:tc>
          <w:tcPr>
            <w:tcW w:w="1251" w:type="dxa"/>
            <w:noWrap/>
            <w:vAlign w:val="bottom"/>
            <w:hideMark/>
          </w:tcPr>
          <w:p w14:paraId="7BB0143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49FD811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93B5F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35D6AC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003" w:type="dxa"/>
            <w:noWrap/>
            <w:vAlign w:val="bottom"/>
            <w:hideMark/>
          </w:tcPr>
          <w:p w14:paraId="07B543E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FFA26F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AB6BBB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5F4BFBF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10F5F6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5CB85E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B9C4A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5EF66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C43F05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.000,00</w:t>
            </w:r>
          </w:p>
        </w:tc>
        <w:tc>
          <w:tcPr>
            <w:tcW w:w="1251" w:type="dxa"/>
            <w:noWrap/>
            <w:vAlign w:val="bottom"/>
            <w:hideMark/>
          </w:tcPr>
          <w:p w14:paraId="25690BF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6ACE0BA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D4F02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  <w:tc>
          <w:tcPr>
            <w:tcW w:w="895" w:type="dxa"/>
            <w:noWrap/>
            <w:vAlign w:val="bottom"/>
            <w:hideMark/>
          </w:tcPr>
          <w:p w14:paraId="7B27DD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003" w:type="dxa"/>
            <w:noWrap/>
            <w:vAlign w:val="bottom"/>
            <w:hideMark/>
          </w:tcPr>
          <w:p w14:paraId="436597B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B7A963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18E14EB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UBVENCIJE PRIVATNIM PREDUZECIMA</w:t>
            </w:r>
          </w:p>
        </w:tc>
        <w:tc>
          <w:tcPr>
            <w:tcW w:w="1501" w:type="dxa"/>
            <w:noWrap/>
            <w:vAlign w:val="bottom"/>
            <w:hideMark/>
          </w:tcPr>
          <w:p w14:paraId="169585B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9D1E8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74C8BB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3DFE5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F7C33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</w:tr>
      <w:tr w:rsidR="00EC097F" w:rsidRPr="00957DCA" w14:paraId="50B1285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DA1055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895" w:type="dxa"/>
            <w:noWrap/>
            <w:vAlign w:val="bottom"/>
            <w:hideMark/>
          </w:tcPr>
          <w:p w14:paraId="2555C89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03" w:type="dxa"/>
            <w:noWrap/>
            <w:vAlign w:val="bottom"/>
            <w:hideMark/>
          </w:tcPr>
          <w:p w14:paraId="66FC62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B53247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3FA9FD6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76B70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FC5B44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05ACF4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8.394,25</w:t>
            </w:r>
          </w:p>
        </w:tc>
        <w:tc>
          <w:tcPr>
            <w:tcW w:w="1701" w:type="dxa"/>
            <w:noWrap/>
            <w:vAlign w:val="bottom"/>
            <w:hideMark/>
          </w:tcPr>
          <w:p w14:paraId="56CE08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9314A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2FDE11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46</w:t>
            </w:r>
          </w:p>
        </w:tc>
      </w:tr>
      <w:tr w:rsidR="00EC097F" w:rsidRPr="00957DCA" w14:paraId="2EE1B30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7665F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895" w:type="dxa"/>
            <w:noWrap/>
            <w:vAlign w:val="bottom"/>
            <w:hideMark/>
          </w:tcPr>
          <w:p w14:paraId="6D58C1A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003" w:type="dxa"/>
            <w:noWrap/>
            <w:vAlign w:val="bottom"/>
            <w:hideMark/>
          </w:tcPr>
          <w:p w14:paraId="0109CDE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02DE8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2C2AE96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OTACIJE NEVLADINIM ORGANIZACIJAMA</w:t>
            </w:r>
          </w:p>
        </w:tc>
        <w:tc>
          <w:tcPr>
            <w:tcW w:w="1501" w:type="dxa"/>
            <w:noWrap/>
            <w:vAlign w:val="bottom"/>
            <w:hideMark/>
          </w:tcPr>
          <w:p w14:paraId="0547D9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AD6DB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FC0071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4DCB7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28121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297F5D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39EEA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895" w:type="dxa"/>
            <w:noWrap/>
            <w:vAlign w:val="bottom"/>
            <w:hideMark/>
          </w:tcPr>
          <w:p w14:paraId="2293DC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003" w:type="dxa"/>
            <w:noWrap/>
            <w:vAlign w:val="bottom"/>
            <w:hideMark/>
          </w:tcPr>
          <w:p w14:paraId="1D8099E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99C67B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042BD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ANSFERI OSTALIM NIVOIMA VLASTI</w:t>
            </w:r>
          </w:p>
        </w:tc>
        <w:tc>
          <w:tcPr>
            <w:tcW w:w="1501" w:type="dxa"/>
            <w:noWrap/>
            <w:vAlign w:val="bottom"/>
            <w:hideMark/>
          </w:tcPr>
          <w:p w14:paraId="0B5B8E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1.427.224,00</w:t>
            </w:r>
          </w:p>
        </w:tc>
        <w:tc>
          <w:tcPr>
            <w:tcW w:w="1759" w:type="dxa"/>
            <w:noWrap/>
            <w:vAlign w:val="bottom"/>
            <w:hideMark/>
          </w:tcPr>
          <w:p w14:paraId="28D06D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.157.293,67</w:t>
            </w:r>
          </w:p>
        </w:tc>
        <w:tc>
          <w:tcPr>
            <w:tcW w:w="1701" w:type="dxa"/>
            <w:noWrap/>
            <w:vAlign w:val="bottom"/>
            <w:hideMark/>
          </w:tcPr>
          <w:p w14:paraId="5EF979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3BF52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DDD01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,47</w:t>
            </w:r>
          </w:p>
        </w:tc>
      </w:tr>
      <w:tr w:rsidR="00EC097F" w:rsidRPr="00957DCA" w14:paraId="7953F84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ABE241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895" w:type="dxa"/>
            <w:noWrap/>
            <w:vAlign w:val="bottom"/>
            <w:hideMark/>
          </w:tcPr>
          <w:p w14:paraId="2B7ABBE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003" w:type="dxa"/>
            <w:noWrap/>
            <w:vAlign w:val="bottom"/>
            <w:hideMark/>
          </w:tcPr>
          <w:p w14:paraId="1E866B7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5D4E3E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3381FE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B2D054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93195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402FE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1FA89A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7F0D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C2C44B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22ED254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5682A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895" w:type="dxa"/>
            <w:noWrap/>
            <w:vAlign w:val="bottom"/>
            <w:hideMark/>
          </w:tcPr>
          <w:p w14:paraId="2843F1C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003" w:type="dxa"/>
            <w:noWrap/>
            <w:vAlign w:val="bottom"/>
            <w:hideMark/>
          </w:tcPr>
          <w:p w14:paraId="519E7E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86D00E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18C8F8B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0FA209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6C0AC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CBABBD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C5E95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96C4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BFA0D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F6BF84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EBD1CE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895" w:type="dxa"/>
            <w:noWrap/>
            <w:vAlign w:val="bottom"/>
            <w:hideMark/>
          </w:tcPr>
          <w:p w14:paraId="380A44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003" w:type="dxa"/>
            <w:noWrap/>
            <w:vAlign w:val="bottom"/>
            <w:hideMark/>
          </w:tcPr>
          <w:p w14:paraId="7CFF1F0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25546B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C870DA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ANSFERI OSTALIM NIVOIMA VLASTI</w:t>
            </w:r>
          </w:p>
        </w:tc>
        <w:tc>
          <w:tcPr>
            <w:tcW w:w="1501" w:type="dxa"/>
            <w:noWrap/>
            <w:vAlign w:val="bottom"/>
            <w:hideMark/>
          </w:tcPr>
          <w:p w14:paraId="6422E5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.559.140,00</w:t>
            </w:r>
          </w:p>
        </w:tc>
        <w:tc>
          <w:tcPr>
            <w:tcW w:w="1759" w:type="dxa"/>
            <w:noWrap/>
            <w:vAlign w:val="bottom"/>
            <w:hideMark/>
          </w:tcPr>
          <w:p w14:paraId="54A002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220.297,97</w:t>
            </w:r>
          </w:p>
        </w:tc>
        <w:tc>
          <w:tcPr>
            <w:tcW w:w="1701" w:type="dxa"/>
            <w:noWrap/>
            <w:vAlign w:val="bottom"/>
            <w:hideMark/>
          </w:tcPr>
          <w:p w14:paraId="1992274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6F945C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3F7AB1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5,85</w:t>
            </w:r>
          </w:p>
        </w:tc>
      </w:tr>
      <w:tr w:rsidR="00EC097F" w:rsidRPr="00957DCA" w14:paraId="6C7B66B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C20DB7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4390411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101D05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459FE8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4B8573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9BE30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051EF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256011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874981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9EF001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0E22B6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FA89E4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02CC238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62B267D3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5520DD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68D92A0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E2D2D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6355A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7D9581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8143E5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BA7A7D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9DE5A4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984CE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70441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9445F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F04B5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A7A6BA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146026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25D8550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1</w:t>
            </w:r>
          </w:p>
        </w:tc>
        <w:tc>
          <w:tcPr>
            <w:tcW w:w="3121" w:type="dxa"/>
            <w:gridSpan w:val="3"/>
            <w:noWrap/>
            <w:vAlign w:val="bottom"/>
            <w:hideMark/>
          </w:tcPr>
          <w:p w14:paraId="774305B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STANOVE KULTURE</w:t>
            </w:r>
          </w:p>
        </w:tc>
        <w:tc>
          <w:tcPr>
            <w:tcW w:w="1205" w:type="dxa"/>
            <w:noWrap/>
            <w:vAlign w:val="bottom"/>
            <w:hideMark/>
          </w:tcPr>
          <w:p w14:paraId="613F60A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76C980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C1018F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09A4A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1F72FE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2F6B62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DB781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3EA9C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C276EC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5806B9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AAC40D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6D3F7E4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7DC0FE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105C08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5CBB8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36D5B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565878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30E0BE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5B842C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8E6B39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585A0B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52748BE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2715DB1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FD10C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41E7C5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003" w:type="dxa"/>
            <w:noWrap/>
            <w:vAlign w:val="bottom"/>
            <w:hideMark/>
          </w:tcPr>
          <w:p w14:paraId="7395FD8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C2BA2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10F657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5581C8F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9.044.046,00</w:t>
            </w:r>
          </w:p>
        </w:tc>
        <w:tc>
          <w:tcPr>
            <w:tcW w:w="1759" w:type="dxa"/>
            <w:noWrap/>
            <w:vAlign w:val="bottom"/>
            <w:hideMark/>
          </w:tcPr>
          <w:p w14:paraId="3F968F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.637.208,26</w:t>
            </w:r>
          </w:p>
        </w:tc>
        <w:tc>
          <w:tcPr>
            <w:tcW w:w="1701" w:type="dxa"/>
            <w:noWrap/>
            <w:vAlign w:val="bottom"/>
            <w:hideMark/>
          </w:tcPr>
          <w:p w14:paraId="0E0F7D9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3517B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80BC87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8,47</w:t>
            </w:r>
          </w:p>
        </w:tc>
      </w:tr>
      <w:tr w:rsidR="00EC097F" w:rsidRPr="00957DCA" w14:paraId="57A9BEA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C81EC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6F511B4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003" w:type="dxa"/>
            <w:noWrap/>
            <w:vAlign w:val="bottom"/>
            <w:hideMark/>
          </w:tcPr>
          <w:p w14:paraId="158F7B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C8D7C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1AFF84C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579625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914.624,00</w:t>
            </w:r>
          </w:p>
        </w:tc>
        <w:tc>
          <w:tcPr>
            <w:tcW w:w="1759" w:type="dxa"/>
            <w:noWrap/>
            <w:vAlign w:val="bottom"/>
            <w:hideMark/>
          </w:tcPr>
          <w:p w14:paraId="530B7AB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641.537,15</w:t>
            </w:r>
          </w:p>
        </w:tc>
        <w:tc>
          <w:tcPr>
            <w:tcW w:w="1701" w:type="dxa"/>
            <w:noWrap/>
            <w:vAlign w:val="bottom"/>
            <w:hideMark/>
          </w:tcPr>
          <w:p w14:paraId="7A70359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C4E4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56BE7D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8,48</w:t>
            </w:r>
          </w:p>
        </w:tc>
      </w:tr>
      <w:tr w:rsidR="00EC097F" w:rsidRPr="00957DCA" w14:paraId="07E1E6C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604ED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260715B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003" w:type="dxa"/>
            <w:noWrap/>
            <w:vAlign w:val="bottom"/>
            <w:hideMark/>
          </w:tcPr>
          <w:p w14:paraId="78D9E3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A0612A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3605A9C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124F9B8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30E48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5F316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7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A77D3F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20C81D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4DD719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E5B83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C9A1C9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0604B6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0939446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003" w:type="dxa"/>
            <w:noWrap/>
            <w:vAlign w:val="bottom"/>
            <w:hideMark/>
          </w:tcPr>
          <w:p w14:paraId="7500D2D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BA4902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33A28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592D4FF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35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5DE08C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23.762,00</w:t>
            </w:r>
          </w:p>
        </w:tc>
        <w:tc>
          <w:tcPr>
            <w:tcW w:w="1701" w:type="dxa"/>
            <w:noWrap/>
            <w:vAlign w:val="bottom"/>
            <w:hideMark/>
          </w:tcPr>
          <w:p w14:paraId="7204A8C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7CB508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DDE1A0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1,28</w:t>
            </w:r>
          </w:p>
        </w:tc>
      </w:tr>
      <w:tr w:rsidR="00EC097F" w:rsidRPr="00957DCA" w14:paraId="24CCE60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F48C69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05F69B7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003" w:type="dxa"/>
            <w:noWrap/>
            <w:vAlign w:val="bottom"/>
            <w:hideMark/>
          </w:tcPr>
          <w:p w14:paraId="60B7088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8D0381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17053BB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3ED01E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3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382FA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35.350,93</w:t>
            </w:r>
          </w:p>
        </w:tc>
        <w:tc>
          <w:tcPr>
            <w:tcW w:w="1701" w:type="dxa"/>
            <w:noWrap/>
            <w:vAlign w:val="bottom"/>
            <w:hideMark/>
          </w:tcPr>
          <w:p w14:paraId="72D38D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ED24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C8F697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,98</w:t>
            </w:r>
          </w:p>
        </w:tc>
      </w:tr>
      <w:tr w:rsidR="00EC097F" w:rsidRPr="00957DCA" w14:paraId="45A22BB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3A1433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3C9CFA1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003" w:type="dxa"/>
            <w:noWrap/>
            <w:vAlign w:val="bottom"/>
            <w:hideMark/>
          </w:tcPr>
          <w:p w14:paraId="6D33EF8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C798C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6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5E0FDEA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GRADE ZAPOSLENIMA I OSTALI POSEBNI RASHODI</w:t>
            </w:r>
          </w:p>
        </w:tc>
        <w:tc>
          <w:tcPr>
            <w:tcW w:w="1501" w:type="dxa"/>
            <w:noWrap/>
            <w:vAlign w:val="bottom"/>
            <w:hideMark/>
          </w:tcPr>
          <w:p w14:paraId="21DD39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28.241,00</w:t>
            </w:r>
          </w:p>
        </w:tc>
        <w:tc>
          <w:tcPr>
            <w:tcW w:w="1759" w:type="dxa"/>
            <w:noWrap/>
            <w:vAlign w:val="bottom"/>
            <w:hideMark/>
          </w:tcPr>
          <w:p w14:paraId="523443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4.349,88</w:t>
            </w:r>
          </w:p>
        </w:tc>
        <w:tc>
          <w:tcPr>
            <w:tcW w:w="1701" w:type="dxa"/>
            <w:noWrap/>
            <w:vAlign w:val="bottom"/>
            <w:hideMark/>
          </w:tcPr>
          <w:p w14:paraId="3A191AE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02938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8573BE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9,75</w:t>
            </w:r>
          </w:p>
        </w:tc>
      </w:tr>
      <w:tr w:rsidR="00EC097F" w:rsidRPr="00957DCA" w14:paraId="0948D94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972FB3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4B1D607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003" w:type="dxa"/>
            <w:noWrap/>
            <w:vAlign w:val="bottom"/>
            <w:hideMark/>
          </w:tcPr>
          <w:p w14:paraId="410AF1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BF1CC8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63F2BA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207BA29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219D97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4B89D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8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5C81A7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2.500,44</w:t>
            </w:r>
          </w:p>
        </w:tc>
        <w:tc>
          <w:tcPr>
            <w:tcW w:w="1701" w:type="dxa"/>
            <w:noWrap/>
            <w:vAlign w:val="bottom"/>
            <w:hideMark/>
          </w:tcPr>
          <w:p w14:paraId="48ABB3C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1B9DE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4854F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,16</w:t>
            </w:r>
          </w:p>
        </w:tc>
      </w:tr>
      <w:tr w:rsidR="00EC097F" w:rsidRPr="00957DCA" w14:paraId="09B7DC4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AC3DC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56F94D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003" w:type="dxa"/>
            <w:noWrap/>
            <w:vAlign w:val="bottom"/>
            <w:hideMark/>
          </w:tcPr>
          <w:p w14:paraId="353062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C2E99D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2CF9B8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318E51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BCC071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D396AA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9" w:type="dxa"/>
            <w:noWrap/>
            <w:vAlign w:val="bottom"/>
            <w:hideMark/>
          </w:tcPr>
          <w:p w14:paraId="03F175F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1470E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E08C2B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1223E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B99717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D895A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4971B0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03" w:type="dxa"/>
            <w:noWrap/>
            <w:vAlign w:val="bottom"/>
            <w:hideMark/>
          </w:tcPr>
          <w:p w14:paraId="2997A0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8E8CF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565B93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123CC33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019E2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C0E95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31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4DCF4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1.620,40</w:t>
            </w:r>
          </w:p>
        </w:tc>
        <w:tc>
          <w:tcPr>
            <w:tcW w:w="1701" w:type="dxa"/>
            <w:noWrap/>
            <w:vAlign w:val="bottom"/>
            <w:hideMark/>
          </w:tcPr>
          <w:p w14:paraId="0B8B1EE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2CE2F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C0B61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5,57</w:t>
            </w:r>
          </w:p>
        </w:tc>
      </w:tr>
      <w:tr w:rsidR="00EC097F" w:rsidRPr="00957DCA" w14:paraId="21779F8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8A303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30DA74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03" w:type="dxa"/>
            <w:noWrap/>
            <w:vAlign w:val="bottom"/>
            <w:hideMark/>
          </w:tcPr>
          <w:p w14:paraId="47ADEDE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68C3E2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7D3A82A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8B39BA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D68600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3BAD7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1EDF1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4A61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0888C3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A38CE8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52FC27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1443AFC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003" w:type="dxa"/>
            <w:noWrap/>
            <w:vAlign w:val="bottom"/>
            <w:hideMark/>
          </w:tcPr>
          <w:p w14:paraId="03BA9A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8C9690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51CEE0A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088E09F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C22112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1F870F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3117F6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800ECC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6.099,26</w:t>
            </w:r>
          </w:p>
        </w:tc>
        <w:tc>
          <w:tcPr>
            <w:tcW w:w="1701" w:type="dxa"/>
            <w:noWrap/>
            <w:vAlign w:val="bottom"/>
            <w:hideMark/>
          </w:tcPr>
          <w:p w14:paraId="368854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715F4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049CC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8,70</w:t>
            </w:r>
          </w:p>
        </w:tc>
      </w:tr>
      <w:tr w:rsidR="00EC097F" w:rsidRPr="00957DCA" w14:paraId="48A9871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0580FA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7D5E126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03" w:type="dxa"/>
            <w:noWrap/>
            <w:vAlign w:val="bottom"/>
            <w:hideMark/>
          </w:tcPr>
          <w:p w14:paraId="1CF5AA7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798E94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03AFB8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51D11C2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4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1E373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5DDD48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D279B2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377093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</w:tr>
      <w:tr w:rsidR="00EC097F" w:rsidRPr="00957DCA" w14:paraId="3682696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AAFED0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895" w:type="dxa"/>
            <w:noWrap/>
            <w:vAlign w:val="bottom"/>
            <w:hideMark/>
          </w:tcPr>
          <w:p w14:paraId="3A24C21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03" w:type="dxa"/>
            <w:noWrap/>
            <w:vAlign w:val="bottom"/>
            <w:hideMark/>
          </w:tcPr>
          <w:p w14:paraId="2F36CE1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48C104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6C5882A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EMATERIJALNA IMOVINA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A990F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D0291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2F83D3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4.6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521A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D4B20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ABE02E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,30</w:t>
            </w:r>
          </w:p>
        </w:tc>
      </w:tr>
      <w:tr w:rsidR="00EC097F" w:rsidRPr="00957DCA" w14:paraId="120CE76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41371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38E52C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4AFA8B0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8B50F4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2516AD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1FB36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D78022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FF8B34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303258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6225D5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F63061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4EE02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09D6D74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C6B2EC6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141722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568EBEA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1</w:t>
            </w:r>
          </w:p>
        </w:tc>
        <w:tc>
          <w:tcPr>
            <w:tcW w:w="2118" w:type="dxa"/>
            <w:gridSpan w:val="2"/>
            <w:noWrap/>
            <w:vAlign w:val="bottom"/>
            <w:hideMark/>
          </w:tcPr>
          <w:p w14:paraId="3D34D7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STANOVE KULTURE</w:t>
            </w:r>
          </w:p>
        </w:tc>
        <w:tc>
          <w:tcPr>
            <w:tcW w:w="1205" w:type="dxa"/>
            <w:noWrap/>
            <w:vAlign w:val="bottom"/>
            <w:hideMark/>
          </w:tcPr>
          <w:p w14:paraId="2F31754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76D214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0A162C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A572D8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.347.911,00</w:t>
            </w:r>
          </w:p>
        </w:tc>
        <w:tc>
          <w:tcPr>
            <w:tcW w:w="1759" w:type="dxa"/>
            <w:noWrap/>
            <w:vAlign w:val="bottom"/>
            <w:hideMark/>
          </w:tcPr>
          <w:p w14:paraId="66480B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8.197.028,32</w:t>
            </w:r>
          </w:p>
        </w:tc>
        <w:tc>
          <w:tcPr>
            <w:tcW w:w="1701" w:type="dxa"/>
            <w:noWrap/>
            <w:vAlign w:val="bottom"/>
            <w:hideMark/>
          </w:tcPr>
          <w:p w14:paraId="74EB67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5F84D6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1BF213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14FA290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6EE47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2E32725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2</w:t>
            </w:r>
          </w:p>
        </w:tc>
        <w:tc>
          <w:tcPr>
            <w:tcW w:w="3121" w:type="dxa"/>
            <w:gridSpan w:val="3"/>
            <w:noWrap/>
            <w:vAlign w:val="bottom"/>
            <w:hideMark/>
          </w:tcPr>
          <w:p w14:paraId="60589EB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TURISTICKE ORGANIZACIJE</w:t>
            </w:r>
          </w:p>
        </w:tc>
        <w:tc>
          <w:tcPr>
            <w:tcW w:w="1205" w:type="dxa"/>
            <w:noWrap/>
            <w:vAlign w:val="bottom"/>
            <w:hideMark/>
          </w:tcPr>
          <w:p w14:paraId="42CD8D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2C0EC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E3835F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D7B864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06ABD0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8643CD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87E2C5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6B78D11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6DE072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C0420D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256CE69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5DD827A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876B7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0D5803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4995F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AF8254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CBAB57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1D0513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735849E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D18D2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C48BFA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6DECF77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8F853F6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EC5B0F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0123FF3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5D023C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9D1B64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D4A19C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5ECBE7A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771.082,00</w:t>
            </w:r>
          </w:p>
        </w:tc>
        <w:tc>
          <w:tcPr>
            <w:tcW w:w="1759" w:type="dxa"/>
            <w:noWrap/>
            <w:vAlign w:val="bottom"/>
            <w:hideMark/>
          </w:tcPr>
          <w:p w14:paraId="5D23E65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440.687,10</w:t>
            </w:r>
          </w:p>
        </w:tc>
        <w:tc>
          <w:tcPr>
            <w:tcW w:w="1701" w:type="dxa"/>
            <w:noWrap/>
            <w:vAlign w:val="bottom"/>
            <w:hideMark/>
          </w:tcPr>
          <w:p w14:paraId="4549997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392151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6410F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,99</w:t>
            </w:r>
          </w:p>
        </w:tc>
      </w:tr>
      <w:tr w:rsidR="00EC097F" w:rsidRPr="00957DCA" w14:paraId="6390775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9B9B5A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247B4EE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298E5E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5D17CF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0B2E8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4A8833B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9.825,00</w:t>
            </w:r>
          </w:p>
        </w:tc>
        <w:tc>
          <w:tcPr>
            <w:tcW w:w="1759" w:type="dxa"/>
            <w:noWrap/>
            <w:vAlign w:val="bottom"/>
            <w:hideMark/>
          </w:tcPr>
          <w:p w14:paraId="6921535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8.264,10</w:t>
            </w:r>
          </w:p>
        </w:tc>
        <w:tc>
          <w:tcPr>
            <w:tcW w:w="1701" w:type="dxa"/>
            <w:noWrap/>
            <w:vAlign w:val="bottom"/>
            <w:hideMark/>
          </w:tcPr>
          <w:p w14:paraId="3E879B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572F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2C0A5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,99</w:t>
            </w:r>
          </w:p>
        </w:tc>
      </w:tr>
      <w:tr w:rsidR="00EC097F" w:rsidRPr="00957DCA" w14:paraId="33383C0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840396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12E5E4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188581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4C6E17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CC4B9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51FDBB4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E05E8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3BF38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60A85E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CBF83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2583A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C38343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C0D159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F63EA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0719CB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038FB4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B0B5E5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E30493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5D76841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9B89C3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A4E7D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36E03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445279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ADAE29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D010E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2C8C9E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29A546F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49FFCA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8AD19E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33C71D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D43DF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6.222,23</w:t>
            </w:r>
          </w:p>
        </w:tc>
        <w:tc>
          <w:tcPr>
            <w:tcW w:w="1701" w:type="dxa"/>
            <w:noWrap/>
            <w:vAlign w:val="bottom"/>
            <w:hideMark/>
          </w:tcPr>
          <w:p w14:paraId="3FDBEE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36666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3A7AFA2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,81</w:t>
            </w:r>
          </w:p>
        </w:tc>
      </w:tr>
      <w:tr w:rsidR="00EC097F" w:rsidRPr="00957DCA" w14:paraId="44D54D0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A3468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27ABB3F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01238AE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B93C18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7E73AE6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36F5CB3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E816F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69C3A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5.4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E4025E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8.322,46</w:t>
            </w:r>
          </w:p>
        </w:tc>
        <w:tc>
          <w:tcPr>
            <w:tcW w:w="1701" w:type="dxa"/>
            <w:noWrap/>
            <w:vAlign w:val="bottom"/>
            <w:hideMark/>
          </w:tcPr>
          <w:p w14:paraId="6DFA34E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CD79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FBC45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5,40</w:t>
            </w:r>
          </w:p>
        </w:tc>
      </w:tr>
      <w:tr w:rsidR="00EC097F" w:rsidRPr="00957DCA" w14:paraId="46FAEBA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5F9E5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1EEB3FA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41F504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FACAE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EA39B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7585775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C40754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FE057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638D2C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CFA749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F5747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263BA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005C66B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330597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10E5004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3C475EC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90CF09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207665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7924F7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A3A9D7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5B6C6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58.8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58825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2.451,57</w:t>
            </w:r>
          </w:p>
        </w:tc>
        <w:tc>
          <w:tcPr>
            <w:tcW w:w="1701" w:type="dxa"/>
            <w:noWrap/>
            <w:vAlign w:val="bottom"/>
            <w:hideMark/>
          </w:tcPr>
          <w:p w14:paraId="0324956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8528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866EFA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,09</w:t>
            </w:r>
          </w:p>
        </w:tc>
      </w:tr>
      <w:tr w:rsidR="00EC097F" w:rsidRPr="00957DCA" w14:paraId="5B504F4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899D9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113618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6361C51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8D2D6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0B82841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291226A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8615BF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A10D1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23EB7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E2AFC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.540,00</w:t>
            </w:r>
          </w:p>
        </w:tc>
        <w:tc>
          <w:tcPr>
            <w:tcW w:w="1701" w:type="dxa"/>
            <w:noWrap/>
            <w:vAlign w:val="bottom"/>
            <w:hideMark/>
          </w:tcPr>
          <w:p w14:paraId="4219F88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96068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299A4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,18</w:t>
            </w:r>
          </w:p>
        </w:tc>
      </w:tr>
      <w:tr w:rsidR="00EC097F" w:rsidRPr="00957DCA" w14:paraId="435DEC0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2FD3D7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382CE33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2D148F2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8C519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0C6566D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92621D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6EDEF2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1818BB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DAF50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7F600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3767B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0778E0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5341F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895" w:type="dxa"/>
            <w:noWrap/>
            <w:vAlign w:val="bottom"/>
            <w:hideMark/>
          </w:tcPr>
          <w:p w14:paraId="3B9D1D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3" w:type="dxa"/>
            <w:noWrap/>
            <w:vAlign w:val="bottom"/>
            <w:hideMark/>
          </w:tcPr>
          <w:p w14:paraId="158A1F4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EDE647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64C137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37EA0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BE2355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BD1CC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8E3A1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D572F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4CC662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4D7317C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59094A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6A3E35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3856946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C87BB3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2E25DC4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D7FC17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92EDFB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649E49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BD294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2F22DE5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7B84D3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476941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41B11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5E6B26AF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5364FE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6474CA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2</w:t>
            </w:r>
          </w:p>
        </w:tc>
        <w:tc>
          <w:tcPr>
            <w:tcW w:w="3323" w:type="dxa"/>
            <w:gridSpan w:val="3"/>
            <w:noWrap/>
            <w:vAlign w:val="bottom"/>
            <w:hideMark/>
          </w:tcPr>
          <w:p w14:paraId="6F93983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TURISTICKE ORGANIZACIJE</w:t>
            </w:r>
          </w:p>
        </w:tc>
        <w:tc>
          <w:tcPr>
            <w:tcW w:w="1205" w:type="dxa"/>
            <w:noWrap/>
            <w:vAlign w:val="bottom"/>
            <w:hideMark/>
          </w:tcPr>
          <w:p w14:paraId="0C428B9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FF1AF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5ECF31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866.107,00</w:t>
            </w:r>
          </w:p>
        </w:tc>
        <w:tc>
          <w:tcPr>
            <w:tcW w:w="1759" w:type="dxa"/>
            <w:noWrap/>
            <w:vAlign w:val="bottom"/>
            <w:hideMark/>
          </w:tcPr>
          <w:p w14:paraId="7C30637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338.487,46</w:t>
            </w:r>
          </w:p>
        </w:tc>
        <w:tc>
          <w:tcPr>
            <w:tcW w:w="1701" w:type="dxa"/>
            <w:noWrap/>
            <w:vAlign w:val="bottom"/>
            <w:hideMark/>
          </w:tcPr>
          <w:p w14:paraId="67656A3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8A93FB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4FFE00A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457D0C5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FB7EDA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5E23FC1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3</w:t>
            </w:r>
          </w:p>
        </w:tc>
        <w:tc>
          <w:tcPr>
            <w:tcW w:w="4326" w:type="dxa"/>
            <w:gridSpan w:val="4"/>
            <w:noWrap/>
            <w:vAlign w:val="bottom"/>
            <w:hideMark/>
          </w:tcPr>
          <w:p w14:paraId="258B374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PREDSKOLSKO OBRAZOVANJE</w:t>
            </w:r>
          </w:p>
        </w:tc>
        <w:tc>
          <w:tcPr>
            <w:tcW w:w="1205" w:type="dxa"/>
            <w:noWrap/>
            <w:vAlign w:val="bottom"/>
            <w:hideMark/>
          </w:tcPr>
          <w:p w14:paraId="68D483B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BCE1D6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D4A15E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1C907B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DE1492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6BF86E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2CA809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3FBC55E2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94EEBE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13BCBA4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4A4353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3DF36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543F05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A6800D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2F5EE3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FC1465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4B5646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3B0C93F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9614D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4AB7F2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523B15B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1E85D2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737A17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6C3AD8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003" w:type="dxa"/>
            <w:noWrap/>
            <w:vAlign w:val="bottom"/>
            <w:hideMark/>
          </w:tcPr>
          <w:p w14:paraId="288FB6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C5E378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3583EA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20C3BD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4.9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ECDF0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1.992.097,80</w:t>
            </w:r>
          </w:p>
        </w:tc>
        <w:tc>
          <w:tcPr>
            <w:tcW w:w="1701" w:type="dxa"/>
            <w:noWrap/>
            <w:vAlign w:val="bottom"/>
            <w:hideMark/>
          </w:tcPr>
          <w:p w14:paraId="0D9AE3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A23E8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EA3184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8,76</w:t>
            </w:r>
          </w:p>
        </w:tc>
      </w:tr>
      <w:tr w:rsidR="00EC097F" w:rsidRPr="00957DCA" w14:paraId="073C8E7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A4A5B7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11A3A3F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003" w:type="dxa"/>
            <w:noWrap/>
            <w:vAlign w:val="bottom"/>
            <w:hideMark/>
          </w:tcPr>
          <w:p w14:paraId="4DD7374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47100E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E3D654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646345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3.462.460,00</w:t>
            </w:r>
          </w:p>
        </w:tc>
        <w:tc>
          <w:tcPr>
            <w:tcW w:w="1759" w:type="dxa"/>
            <w:noWrap/>
            <w:vAlign w:val="bottom"/>
            <w:hideMark/>
          </w:tcPr>
          <w:p w14:paraId="7ECA45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.491.425,94</w:t>
            </w:r>
          </w:p>
        </w:tc>
        <w:tc>
          <w:tcPr>
            <w:tcW w:w="1701" w:type="dxa"/>
            <w:noWrap/>
            <w:vAlign w:val="bottom"/>
            <w:hideMark/>
          </w:tcPr>
          <w:p w14:paraId="30CC01C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6DC91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7C8A3B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8,81</w:t>
            </w:r>
          </w:p>
        </w:tc>
      </w:tr>
      <w:tr w:rsidR="00EC097F" w:rsidRPr="00957DCA" w14:paraId="14DF0C1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931A0C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3FF0D0D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003" w:type="dxa"/>
            <w:noWrap/>
            <w:vAlign w:val="bottom"/>
            <w:hideMark/>
          </w:tcPr>
          <w:p w14:paraId="1487F7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F3998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1F94003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0BD7F8D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772544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818118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5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0E12FFD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9ED888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89AE64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6.320,00</w:t>
            </w:r>
          </w:p>
        </w:tc>
        <w:tc>
          <w:tcPr>
            <w:tcW w:w="1251" w:type="dxa"/>
            <w:noWrap/>
            <w:vAlign w:val="bottom"/>
            <w:hideMark/>
          </w:tcPr>
          <w:p w14:paraId="6980FFB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</w:tr>
      <w:tr w:rsidR="00EC097F" w:rsidRPr="00957DCA" w14:paraId="6BB5D41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BDF847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58E935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003" w:type="dxa"/>
            <w:noWrap/>
            <w:vAlign w:val="bottom"/>
            <w:hideMark/>
          </w:tcPr>
          <w:p w14:paraId="05B7384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0F723D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427728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7860B8E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9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6FB33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DE78E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74B265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9.451,00</w:t>
            </w:r>
          </w:p>
        </w:tc>
        <w:tc>
          <w:tcPr>
            <w:tcW w:w="1251" w:type="dxa"/>
            <w:noWrap/>
            <w:vAlign w:val="bottom"/>
            <w:hideMark/>
          </w:tcPr>
          <w:p w14:paraId="5909E57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,25</w:t>
            </w:r>
          </w:p>
        </w:tc>
      </w:tr>
      <w:tr w:rsidR="00EC097F" w:rsidRPr="00957DCA" w14:paraId="509FB8C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9971EF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758CFA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03" w:type="dxa"/>
            <w:noWrap/>
            <w:vAlign w:val="bottom"/>
            <w:hideMark/>
          </w:tcPr>
          <w:p w14:paraId="3C84F03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300F64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6F3E7E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3613EC3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A5AF22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E0918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E02135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476.206,90</w:t>
            </w:r>
          </w:p>
        </w:tc>
        <w:tc>
          <w:tcPr>
            <w:tcW w:w="1251" w:type="dxa"/>
            <w:noWrap/>
            <w:vAlign w:val="bottom"/>
            <w:hideMark/>
          </w:tcPr>
          <w:p w14:paraId="60AC64B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,91</w:t>
            </w:r>
          </w:p>
        </w:tc>
      </w:tr>
      <w:tr w:rsidR="00EC097F" w:rsidRPr="00957DCA" w14:paraId="4929A7F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A80D2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5B21365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003" w:type="dxa"/>
            <w:noWrap/>
            <w:vAlign w:val="bottom"/>
            <w:hideMark/>
          </w:tcPr>
          <w:p w14:paraId="242F4CE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5A504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6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6BC5E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GRADE ZAPOSLENIMA I OSTALI POSEBNI RASHODI</w:t>
            </w:r>
          </w:p>
        </w:tc>
        <w:tc>
          <w:tcPr>
            <w:tcW w:w="1501" w:type="dxa"/>
            <w:noWrap/>
            <w:vAlign w:val="bottom"/>
            <w:hideMark/>
          </w:tcPr>
          <w:p w14:paraId="638369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53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457D16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AD62FB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5F1E7F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350.964,31</w:t>
            </w:r>
          </w:p>
        </w:tc>
        <w:tc>
          <w:tcPr>
            <w:tcW w:w="1251" w:type="dxa"/>
            <w:noWrap/>
            <w:vAlign w:val="bottom"/>
            <w:hideMark/>
          </w:tcPr>
          <w:p w14:paraId="1C5D7A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8,30</w:t>
            </w:r>
          </w:p>
        </w:tc>
      </w:tr>
      <w:tr w:rsidR="00EC097F" w:rsidRPr="00957DCA" w14:paraId="162E9A3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E1CF6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181C57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003" w:type="dxa"/>
            <w:noWrap/>
            <w:vAlign w:val="bottom"/>
            <w:hideMark/>
          </w:tcPr>
          <w:p w14:paraId="125253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B4CCA3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BF7AC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77AFED0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32630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B21F58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030.254,00</w:t>
            </w:r>
          </w:p>
        </w:tc>
        <w:tc>
          <w:tcPr>
            <w:tcW w:w="1759" w:type="dxa"/>
            <w:noWrap/>
            <w:vAlign w:val="bottom"/>
            <w:hideMark/>
          </w:tcPr>
          <w:p w14:paraId="4C58D26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9.711,65</w:t>
            </w:r>
          </w:p>
        </w:tc>
        <w:tc>
          <w:tcPr>
            <w:tcW w:w="1701" w:type="dxa"/>
            <w:noWrap/>
            <w:vAlign w:val="bottom"/>
            <w:hideMark/>
          </w:tcPr>
          <w:p w14:paraId="068BC9A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C2D8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084.083,38</w:t>
            </w:r>
          </w:p>
        </w:tc>
        <w:tc>
          <w:tcPr>
            <w:tcW w:w="1251" w:type="dxa"/>
            <w:noWrap/>
            <w:vAlign w:val="bottom"/>
            <w:hideMark/>
          </w:tcPr>
          <w:p w14:paraId="3CFECDE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6,63</w:t>
            </w:r>
          </w:p>
        </w:tc>
      </w:tr>
      <w:tr w:rsidR="00EC097F" w:rsidRPr="00957DCA" w14:paraId="3691585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4E02F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778F73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003" w:type="dxa"/>
            <w:noWrap/>
            <w:vAlign w:val="bottom"/>
            <w:hideMark/>
          </w:tcPr>
          <w:p w14:paraId="555D2A0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222E7E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0273EB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3C9DDC8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F211B8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429DBA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31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552D35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82C8B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5ABD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125.834,11</w:t>
            </w:r>
          </w:p>
        </w:tc>
        <w:tc>
          <w:tcPr>
            <w:tcW w:w="1251" w:type="dxa"/>
            <w:noWrap/>
            <w:vAlign w:val="bottom"/>
            <w:hideMark/>
          </w:tcPr>
          <w:p w14:paraId="252925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,73</w:t>
            </w:r>
          </w:p>
        </w:tc>
      </w:tr>
      <w:tr w:rsidR="00EC097F" w:rsidRPr="00957DCA" w14:paraId="4848627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0F64F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045107C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003" w:type="dxa"/>
            <w:noWrap/>
            <w:vAlign w:val="bottom"/>
            <w:hideMark/>
          </w:tcPr>
          <w:p w14:paraId="33A4ED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94115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30DD064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2A45EAF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754E4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EBC74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7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701AA5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F0C1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03807D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8.184,00</w:t>
            </w:r>
          </w:p>
        </w:tc>
        <w:tc>
          <w:tcPr>
            <w:tcW w:w="1251" w:type="dxa"/>
            <w:noWrap/>
            <w:vAlign w:val="bottom"/>
            <w:hideMark/>
          </w:tcPr>
          <w:p w14:paraId="1091E69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4,29</w:t>
            </w:r>
          </w:p>
        </w:tc>
      </w:tr>
      <w:tr w:rsidR="00EC097F" w:rsidRPr="00957DCA" w14:paraId="37CD38E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BF60B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492053A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003" w:type="dxa"/>
            <w:noWrap/>
            <w:vAlign w:val="bottom"/>
            <w:hideMark/>
          </w:tcPr>
          <w:p w14:paraId="7835C9F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292E21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4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17F7D3C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ECIJALIZOVANE USLUG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9849A8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F2975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AD1FC8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4D09A1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B4F55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0.400,00</w:t>
            </w:r>
          </w:p>
        </w:tc>
        <w:tc>
          <w:tcPr>
            <w:tcW w:w="1251" w:type="dxa"/>
            <w:noWrap/>
            <w:vAlign w:val="bottom"/>
            <w:hideMark/>
          </w:tcPr>
          <w:p w14:paraId="263419C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,04</w:t>
            </w:r>
          </w:p>
        </w:tc>
      </w:tr>
      <w:tr w:rsidR="00EC097F" w:rsidRPr="00957DCA" w14:paraId="6D36D98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70D322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30494D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003" w:type="dxa"/>
            <w:noWrap/>
            <w:vAlign w:val="bottom"/>
            <w:hideMark/>
          </w:tcPr>
          <w:p w14:paraId="072900A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B0A349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619195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CE POPRAVKE I ODR`AVANJE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923EBC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2187CF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1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94DB9F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E4B29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A5287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9.622,92</w:t>
            </w:r>
          </w:p>
        </w:tc>
        <w:tc>
          <w:tcPr>
            <w:tcW w:w="1251" w:type="dxa"/>
            <w:noWrap/>
            <w:vAlign w:val="bottom"/>
            <w:hideMark/>
          </w:tcPr>
          <w:p w14:paraId="480E71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,37</w:t>
            </w:r>
          </w:p>
        </w:tc>
      </w:tr>
      <w:tr w:rsidR="00EC097F" w:rsidRPr="00957DCA" w14:paraId="6B1D5B6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C4532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359E9E6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003" w:type="dxa"/>
            <w:noWrap/>
            <w:vAlign w:val="bottom"/>
            <w:hideMark/>
          </w:tcPr>
          <w:p w14:paraId="212FA25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B74DEE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0D97BC8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1127550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CF53E1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75CB93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B39AB2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6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66F47B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1EB62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33E05D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966.932,13</w:t>
            </w:r>
          </w:p>
        </w:tc>
        <w:tc>
          <w:tcPr>
            <w:tcW w:w="1251" w:type="dxa"/>
            <w:noWrap/>
            <w:vAlign w:val="bottom"/>
            <w:hideMark/>
          </w:tcPr>
          <w:p w14:paraId="1D734B5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,84</w:t>
            </w:r>
          </w:p>
        </w:tc>
      </w:tr>
      <w:tr w:rsidR="00EC097F" w:rsidRPr="00957DCA" w14:paraId="5CFFA81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04998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026F24E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003" w:type="dxa"/>
            <w:noWrap/>
            <w:vAlign w:val="bottom"/>
            <w:hideMark/>
          </w:tcPr>
          <w:p w14:paraId="7CE89D0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2DCAB8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6AC207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REZI, OBAVEZNE TAKSE, KAZNE I PENALI</w:t>
            </w:r>
          </w:p>
        </w:tc>
        <w:tc>
          <w:tcPr>
            <w:tcW w:w="1501" w:type="dxa"/>
            <w:noWrap/>
            <w:vAlign w:val="bottom"/>
            <w:hideMark/>
          </w:tcPr>
          <w:p w14:paraId="7465922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B009DF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1B8044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B89474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C8031B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66B701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6E09B8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01BB58B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003" w:type="dxa"/>
            <w:noWrap/>
            <w:vAlign w:val="bottom"/>
            <w:hideMark/>
          </w:tcPr>
          <w:p w14:paraId="0B475A0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B5631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3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44BA27C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OVCANE KAZNE I PENALI PO RE{ENJU SUDOVA</w:t>
            </w:r>
          </w:p>
        </w:tc>
        <w:tc>
          <w:tcPr>
            <w:tcW w:w="1501" w:type="dxa"/>
            <w:noWrap/>
            <w:vAlign w:val="bottom"/>
            <w:hideMark/>
          </w:tcPr>
          <w:p w14:paraId="34958A8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36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C5DCED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5D404A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1C4A8F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176.500,00</w:t>
            </w:r>
          </w:p>
        </w:tc>
        <w:tc>
          <w:tcPr>
            <w:tcW w:w="1251" w:type="dxa"/>
            <w:noWrap/>
            <w:vAlign w:val="bottom"/>
            <w:hideMark/>
          </w:tcPr>
          <w:p w14:paraId="4093853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2,22</w:t>
            </w:r>
          </w:p>
        </w:tc>
      </w:tr>
      <w:tr w:rsidR="00EC097F" w:rsidRPr="00957DCA" w14:paraId="07EE364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2B90B8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5FFB67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003" w:type="dxa"/>
            <w:noWrap/>
            <w:vAlign w:val="bottom"/>
            <w:hideMark/>
          </w:tcPr>
          <w:p w14:paraId="4AC0403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C6CA6C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7F479CA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{INE I OPREMA</w:t>
            </w:r>
          </w:p>
        </w:tc>
        <w:tc>
          <w:tcPr>
            <w:tcW w:w="1205" w:type="dxa"/>
            <w:noWrap/>
            <w:vAlign w:val="bottom"/>
            <w:hideMark/>
          </w:tcPr>
          <w:p w14:paraId="7951838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72F387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99716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2DE18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6A0BE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8573C7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6.915,18</w:t>
            </w:r>
          </w:p>
        </w:tc>
        <w:tc>
          <w:tcPr>
            <w:tcW w:w="1251" w:type="dxa"/>
            <w:noWrap/>
            <w:vAlign w:val="bottom"/>
            <w:hideMark/>
          </w:tcPr>
          <w:p w14:paraId="25B766C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8,55</w:t>
            </w:r>
          </w:p>
        </w:tc>
      </w:tr>
      <w:tr w:rsidR="00EC097F" w:rsidRPr="00957DCA" w14:paraId="03B0B3C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8A45FA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34F5CC0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003" w:type="dxa"/>
            <w:noWrap/>
            <w:vAlign w:val="bottom"/>
            <w:hideMark/>
          </w:tcPr>
          <w:p w14:paraId="54A0096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A95490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5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6C1F432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EMATERIJALNA IMOVINA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65FC5B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331179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E520C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CB44E2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27E9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22BC1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7E9429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CEDB5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364B8D8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003" w:type="dxa"/>
            <w:noWrap/>
            <w:vAlign w:val="bottom"/>
            <w:hideMark/>
          </w:tcPr>
          <w:p w14:paraId="0B8177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0D6C0B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49ACF2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ADCD1F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46F763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103.610,00</w:t>
            </w:r>
          </w:p>
        </w:tc>
        <w:tc>
          <w:tcPr>
            <w:tcW w:w="1759" w:type="dxa"/>
            <w:noWrap/>
            <w:vAlign w:val="bottom"/>
            <w:hideMark/>
          </w:tcPr>
          <w:p w14:paraId="1D60A2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F4B7C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DE624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9.000,00</w:t>
            </w:r>
          </w:p>
        </w:tc>
        <w:tc>
          <w:tcPr>
            <w:tcW w:w="1251" w:type="dxa"/>
            <w:noWrap/>
            <w:vAlign w:val="bottom"/>
            <w:hideMark/>
          </w:tcPr>
          <w:p w14:paraId="710F6D8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,39</w:t>
            </w:r>
          </w:p>
        </w:tc>
      </w:tr>
      <w:tr w:rsidR="00EC097F" w:rsidRPr="00957DCA" w14:paraId="5D93E20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AAC420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4D6E79D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003" w:type="dxa"/>
            <w:noWrap/>
            <w:vAlign w:val="bottom"/>
            <w:hideMark/>
          </w:tcPr>
          <w:p w14:paraId="2244D8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62F33E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1BE6CCC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04AE0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38FE81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474.390,00</w:t>
            </w:r>
          </w:p>
        </w:tc>
        <w:tc>
          <w:tcPr>
            <w:tcW w:w="1759" w:type="dxa"/>
            <w:noWrap/>
            <w:vAlign w:val="bottom"/>
            <w:hideMark/>
          </w:tcPr>
          <w:p w14:paraId="7C9944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EDFDB2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CE84D4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50.000,00</w:t>
            </w:r>
          </w:p>
        </w:tc>
        <w:tc>
          <w:tcPr>
            <w:tcW w:w="1251" w:type="dxa"/>
            <w:noWrap/>
            <w:vAlign w:val="bottom"/>
            <w:hideMark/>
          </w:tcPr>
          <w:p w14:paraId="46E86C6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,65</w:t>
            </w:r>
          </w:p>
        </w:tc>
      </w:tr>
      <w:tr w:rsidR="00EC097F" w:rsidRPr="00957DCA" w14:paraId="06B74DC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D52A68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895" w:type="dxa"/>
            <w:noWrap/>
            <w:vAlign w:val="bottom"/>
            <w:hideMark/>
          </w:tcPr>
          <w:p w14:paraId="36CBFC5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003" w:type="dxa"/>
            <w:noWrap/>
            <w:vAlign w:val="bottom"/>
            <w:hideMark/>
          </w:tcPr>
          <w:p w14:paraId="4A9C40E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7732A6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000</w:t>
            </w:r>
          </w:p>
        </w:tc>
        <w:tc>
          <w:tcPr>
            <w:tcW w:w="3626" w:type="dxa"/>
            <w:gridSpan w:val="3"/>
            <w:noWrap/>
            <w:vAlign w:val="bottom"/>
            <w:hideMark/>
          </w:tcPr>
          <w:p w14:paraId="482E594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GRADE I GRAÐEVINSKI OBJEKTI</w:t>
            </w: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523EAE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DF7B89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C8A6A7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523068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BD9AA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.000,00</w:t>
            </w:r>
          </w:p>
        </w:tc>
        <w:tc>
          <w:tcPr>
            <w:tcW w:w="1251" w:type="dxa"/>
            <w:noWrap/>
            <w:vAlign w:val="bottom"/>
            <w:hideMark/>
          </w:tcPr>
          <w:p w14:paraId="43E36C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76</w:t>
            </w:r>
          </w:p>
        </w:tc>
      </w:tr>
      <w:tr w:rsidR="00EC097F" w:rsidRPr="00957DCA" w14:paraId="35DE748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12FC2C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05127C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24711B4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230159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29B7F39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1084C6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66905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60DB4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6DBC6B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508AFA3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EADE0E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F99DE5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CF3F3D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19891F61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3228DE1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64DC248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3</w:t>
            </w:r>
          </w:p>
        </w:tc>
        <w:tc>
          <w:tcPr>
            <w:tcW w:w="3323" w:type="dxa"/>
            <w:gridSpan w:val="3"/>
            <w:noWrap/>
            <w:vAlign w:val="bottom"/>
            <w:hideMark/>
          </w:tcPr>
          <w:p w14:paraId="6C71BCD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PREDSKOLSKO OBRAZOVANJE</w:t>
            </w:r>
          </w:p>
        </w:tc>
        <w:tc>
          <w:tcPr>
            <w:tcW w:w="1205" w:type="dxa"/>
            <w:noWrap/>
            <w:vAlign w:val="bottom"/>
            <w:hideMark/>
          </w:tcPr>
          <w:p w14:paraId="6266324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5A309F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AC2D3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6.362.714,00</w:t>
            </w:r>
          </w:p>
        </w:tc>
        <w:tc>
          <w:tcPr>
            <w:tcW w:w="1759" w:type="dxa"/>
            <w:noWrap/>
            <w:vAlign w:val="bottom"/>
            <w:hideMark/>
          </w:tcPr>
          <w:p w14:paraId="74A8E72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0.623.235,39</w:t>
            </w:r>
          </w:p>
        </w:tc>
        <w:tc>
          <w:tcPr>
            <w:tcW w:w="1701" w:type="dxa"/>
            <w:noWrap/>
            <w:vAlign w:val="bottom"/>
            <w:hideMark/>
          </w:tcPr>
          <w:p w14:paraId="0EB8479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E9F3AE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3.851.413,93</w:t>
            </w:r>
          </w:p>
        </w:tc>
        <w:tc>
          <w:tcPr>
            <w:tcW w:w="1251" w:type="dxa"/>
            <w:noWrap/>
            <w:vAlign w:val="bottom"/>
            <w:hideMark/>
          </w:tcPr>
          <w:p w14:paraId="4DA3A1F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097F" w:rsidRPr="00957DCA" w14:paraId="04AA49C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C858AE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6A2DADE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4</w:t>
            </w:r>
          </w:p>
        </w:tc>
        <w:tc>
          <w:tcPr>
            <w:tcW w:w="1905" w:type="dxa"/>
            <w:gridSpan w:val="2"/>
            <w:noWrap/>
            <w:vAlign w:val="bottom"/>
            <w:hideMark/>
          </w:tcPr>
          <w:p w14:paraId="7574904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MESNE ZAJEDNICE</w:t>
            </w:r>
          </w:p>
        </w:tc>
        <w:tc>
          <w:tcPr>
            <w:tcW w:w="1216" w:type="dxa"/>
            <w:noWrap/>
            <w:vAlign w:val="bottom"/>
            <w:hideMark/>
          </w:tcPr>
          <w:p w14:paraId="13CF60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5B18E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7A766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C0E720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13916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2B939EC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93EEF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E88AEF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3CAE456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24EC659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3DE2A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4D05892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686B272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1C9234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4C5A87F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820269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47455D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E0E697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9F172F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394DAB1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3A9EE0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91D0D0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4A89D63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1ED819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C02D2C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95" w:type="dxa"/>
            <w:noWrap/>
            <w:vAlign w:val="bottom"/>
            <w:hideMark/>
          </w:tcPr>
          <w:p w14:paraId="335D3C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003" w:type="dxa"/>
            <w:noWrap/>
            <w:vAlign w:val="bottom"/>
            <w:hideMark/>
          </w:tcPr>
          <w:p w14:paraId="1AF7ADD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AD3CA3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1A02A9E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733BF2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DC5C51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726039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3832F0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546D0B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8C2EAF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8BC7BF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726A804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F9127D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95" w:type="dxa"/>
            <w:noWrap/>
            <w:vAlign w:val="bottom"/>
            <w:hideMark/>
          </w:tcPr>
          <w:p w14:paraId="4EB14B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003" w:type="dxa"/>
            <w:noWrap/>
            <w:vAlign w:val="bottom"/>
            <w:hideMark/>
          </w:tcPr>
          <w:p w14:paraId="02BC988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83348C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027CECA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0D9020D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D48548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ADEFAD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3CFD4A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71DE02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02D68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90DD32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095CF1B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AC7AFA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95" w:type="dxa"/>
            <w:noWrap/>
            <w:vAlign w:val="bottom"/>
            <w:hideMark/>
          </w:tcPr>
          <w:p w14:paraId="59A9A8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003" w:type="dxa"/>
            <w:noWrap/>
            <w:vAlign w:val="bottom"/>
            <w:hideMark/>
          </w:tcPr>
          <w:p w14:paraId="5CAA72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1FF505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0AB9D12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1598A95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CA4697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A6E8FF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E959D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6CE2A7A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E45F4F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CD3EFD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19A5D15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696CBDF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4DB1BDA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36C607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662777D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32DE19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6234B10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A7747F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D105E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280A9A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9D06F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A28BC9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7D797B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E41D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7E499F2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E9D7D8A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0BBFA7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5292A15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4</w:t>
            </w:r>
          </w:p>
        </w:tc>
        <w:tc>
          <w:tcPr>
            <w:tcW w:w="2118" w:type="dxa"/>
            <w:gridSpan w:val="2"/>
            <w:noWrap/>
            <w:vAlign w:val="bottom"/>
            <w:hideMark/>
          </w:tcPr>
          <w:p w14:paraId="5E43D8A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MESNE ZAJEDNICE</w:t>
            </w:r>
          </w:p>
        </w:tc>
        <w:tc>
          <w:tcPr>
            <w:tcW w:w="1205" w:type="dxa"/>
            <w:noWrap/>
            <w:vAlign w:val="bottom"/>
            <w:hideMark/>
          </w:tcPr>
          <w:p w14:paraId="6BDC31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960EE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6AA7E7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5C3611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4C9B59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94873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8A2CB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EE2D1F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17FB902C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AE619A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Glava</w:t>
            </w:r>
          </w:p>
        </w:tc>
        <w:tc>
          <w:tcPr>
            <w:tcW w:w="895" w:type="dxa"/>
            <w:noWrap/>
            <w:vAlign w:val="bottom"/>
            <w:hideMark/>
          </w:tcPr>
          <w:p w14:paraId="68732C0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5</w:t>
            </w:r>
          </w:p>
        </w:tc>
        <w:tc>
          <w:tcPr>
            <w:tcW w:w="1003" w:type="dxa"/>
            <w:noWrap/>
            <w:vAlign w:val="bottom"/>
            <w:hideMark/>
          </w:tcPr>
          <w:p w14:paraId="256DEFD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SPORT</w:t>
            </w:r>
          </w:p>
        </w:tc>
        <w:tc>
          <w:tcPr>
            <w:tcW w:w="902" w:type="dxa"/>
            <w:noWrap/>
            <w:vAlign w:val="bottom"/>
            <w:hideMark/>
          </w:tcPr>
          <w:p w14:paraId="05964A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1AA14A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4E6D0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45DFD19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67955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7C9EF3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2185C50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3E54C1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A56D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B57F2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47DABF2F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8D69C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4C366E1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5F2B4751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A5BE72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52BEF51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02CD693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D4A587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4830C63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232106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67EFDF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8671A2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62D80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3906759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03AF237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DE53BE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4E38C25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7285971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A0252B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1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162C8FB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LATE, DODACI I NAKNADE ZAPOSLENIH (ZARADE)</w:t>
            </w:r>
          </w:p>
        </w:tc>
        <w:tc>
          <w:tcPr>
            <w:tcW w:w="1501" w:type="dxa"/>
            <w:noWrap/>
            <w:vAlign w:val="bottom"/>
            <w:hideMark/>
          </w:tcPr>
          <w:p w14:paraId="46918F9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377.831,00</w:t>
            </w:r>
          </w:p>
        </w:tc>
        <w:tc>
          <w:tcPr>
            <w:tcW w:w="1759" w:type="dxa"/>
            <w:noWrap/>
            <w:vAlign w:val="bottom"/>
            <w:hideMark/>
          </w:tcPr>
          <w:p w14:paraId="642435E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3.843,55</w:t>
            </w:r>
          </w:p>
        </w:tc>
        <w:tc>
          <w:tcPr>
            <w:tcW w:w="1701" w:type="dxa"/>
            <w:noWrap/>
            <w:vAlign w:val="bottom"/>
            <w:hideMark/>
          </w:tcPr>
          <w:p w14:paraId="5C34CEE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0F395D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BC946D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9,06</w:t>
            </w:r>
          </w:p>
        </w:tc>
      </w:tr>
      <w:tr w:rsidR="00EC097F" w:rsidRPr="00957DCA" w14:paraId="70C2C47E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0F118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6C393EC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6B2B313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30ADB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02A1E75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I DOPRINOSI NA TERET POSLODAVCA</w:t>
            </w:r>
          </w:p>
        </w:tc>
        <w:tc>
          <w:tcPr>
            <w:tcW w:w="1501" w:type="dxa"/>
            <w:noWrap/>
            <w:vAlign w:val="bottom"/>
            <w:hideMark/>
          </w:tcPr>
          <w:p w14:paraId="1834825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.747,00</w:t>
            </w:r>
          </w:p>
        </w:tc>
        <w:tc>
          <w:tcPr>
            <w:tcW w:w="1759" w:type="dxa"/>
            <w:noWrap/>
            <w:vAlign w:val="bottom"/>
            <w:hideMark/>
          </w:tcPr>
          <w:p w14:paraId="6D4EA47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7.542,30</w:t>
            </w:r>
          </w:p>
        </w:tc>
        <w:tc>
          <w:tcPr>
            <w:tcW w:w="1701" w:type="dxa"/>
            <w:noWrap/>
            <w:vAlign w:val="bottom"/>
            <w:hideMark/>
          </w:tcPr>
          <w:p w14:paraId="7D087E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9DAF56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00451C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9,06</w:t>
            </w:r>
          </w:p>
        </w:tc>
      </w:tr>
      <w:tr w:rsidR="00EC097F" w:rsidRPr="00957DCA" w14:paraId="6D43D95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7AF8F76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3C381E5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4FF07CB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57ED708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B02515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U NATURI</w:t>
            </w:r>
          </w:p>
        </w:tc>
        <w:tc>
          <w:tcPr>
            <w:tcW w:w="1205" w:type="dxa"/>
            <w:noWrap/>
            <w:vAlign w:val="bottom"/>
            <w:hideMark/>
          </w:tcPr>
          <w:p w14:paraId="32F76B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8D828E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7A68B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7327309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17F540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CC6E46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5356A8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3CECDBB9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5EF4B4F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6CCF5EF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6A7A1D0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9B7F7C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4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51AA22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OCIJALNA DAVANJA ZAPOSLENIMA</w:t>
            </w:r>
          </w:p>
        </w:tc>
        <w:tc>
          <w:tcPr>
            <w:tcW w:w="1501" w:type="dxa"/>
            <w:noWrap/>
            <w:vAlign w:val="bottom"/>
            <w:hideMark/>
          </w:tcPr>
          <w:p w14:paraId="0701315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1F38FAC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7F9EC0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9E1924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5DB67D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69E4E99D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5B620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17141A3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793F1C2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527F26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5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688AA14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TRO{KOVA ZA ZAPOSLENE</w:t>
            </w:r>
          </w:p>
        </w:tc>
        <w:tc>
          <w:tcPr>
            <w:tcW w:w="1501" w:type="dxa"/>
            <w:noWrap/>
            <w:vAlign w:val="bottom"/>
            <w:hideMark/>
          </w:tcPr>
          <w:p w14:paraId="295AB89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FA480E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600,01</w:t>
            </w:r>
          </w:p>
        </w:tc>
        <w:tc>
          <w:tcPr>
            <w:tcW w:w="1701" w:type="dxa"/>
            <w:noWrap/>
            <w:vAlign w:val="bottom"/>
            <w:hideMark/>
          </w:tcPr>
          <w:p w14:paraId="44F1E2C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E95C35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2747CD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,73</w:t>
            </w:r>
          </w:p>
        </w:tc>
      </w:tr>
      <w:tr w:rsidR="00EC097F" w:rsidRPr="00957DCA" w14:paraId="3A570930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DE312C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5B539DC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31D9AEF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7193BD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6E19EE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I TRO{KOVI</w:t>
            </w:r>
          </w:p>
        </w:tc>
        <w:tc>
          <w:tcPr>
            <w:tcW w:w="1205" w:type="dxa"/>
            <w:noWrap/>
            <w:vAlign w:val="bottom"/>
            <w:hideMark/>
          </w:tcPr>
          <w:p w14:paraId="73CDD94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B15B5D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AEDB75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6A19F1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1.425,12</w:t>
            </w:r>
          </w:p>
        </w:tc>
        <w:tc>
          <w:tcPr>
            <w:tcW w:w="1701" w:type="dxa"/>
            <w:noWrap/>
            <w:vAlign w:val="bottom"/>
            <w:hideMark/>
          </w:tcPr>
          <w:p w14:paraId="11621FB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C674C7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21EDC97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,34</w:t>
            </w:r>
          </w:p>
        </w:tc>
      </w:tr>
      <w:tr w:rsidR="00EC097F" w:rsidRPr="00957DCA" w14:paraId="03B387F8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80855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32BD1CC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1C06B64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488C42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47E2C76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{KOVI PUTOVANJA</w:t>
            </w:r>
          </w:p>
        </w:tc>
        <w:tc>
          <w:tcPr>
            <w:tcW w:w="1205" w:type="dxa"/>
            <w:noWrap/>
            <w:vAlign w:val="bottom"/>
            <w:hideMark/>
          </w:tcPr>
          <w:p w14:paraId="6207ED7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52DD98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AFEEE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3AB333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9D7E85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FA4A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0F1715F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9526B75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973EEA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0F96D03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27BF72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69E36D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2EAC10C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1A0CA79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72862B0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202D06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61.842,00</w:t>
            </w:r>
          </w:p>
        </w:tc>
        <w:tc>
          <w:tcPr>
            <w:tcW w:w="1759" w:type="dxa"/>
            <w:noWrap/>
            <w:vAlign w:val="bottom"/>
            <w:hideMark/>
          </w:tcPr>
          <w:p w14:paraId="3422265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25D81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FE0715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706978F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1BAF2F4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9F1252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032BCF4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42BB4C1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2662761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2A58D3C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2CC246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428AC3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1762E4C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47EFDF1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00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C55550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3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0AC3D2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AB380F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367AEF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,17</w:t>
            </w:r>
          </w:p>
        </w:tc>
      </w:tr>
      <w:tr w:rsidR="00EC097F" w:rsidRPr="00957DCA" w14:paraId="39FB06E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2AB503C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7D5E5B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27EF13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19D0A1A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3000</w:t>
            </w:r>
          </w:p>
        </w:tc>
        <w:tc>
          <w:tcPr>
            <w:tcW w:w="2421" w:type="dxa"/>
            <w:gridSpan w:val="2"/>
            <w:noWrap/>
            <w:vAlign w:val="bottom"/>
            <w:hideMark/>
          </w:tcPr>
          <w:p w14:paraId="73D5D31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SLUGE PO UGOVORU</w:t>
            </w:r>
          </w:p>
        </w:tc>
        <w:tc>
          <w:tcPr>
            <w:tcW w:w="1205" w:type="dxa"/>
            <w:noWrap/>
            <w:vAlign w:val="bottom"/>
            <w:hideMark/>
          </w:tcPr>
          <w:p w14:paraId="6D10E4C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C24F5F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70FCD893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2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F9E006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5B8253F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1DC482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6AC8F20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643D614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6E43F96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40C47E99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4D398FD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344F35C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6000</w:t>
            </w:r>
          </w:p>
        </w:tc>
        <w:tc>
          <w:tcPr>
            <w:tcW w:w="1216" w:type="dxa"/>
            <w:noWrap/>
            <w:vAlign w:val="bottom"/>
            <w:hideMark/>
          </w:tcPr>
          <w:p w14:paraId="5DCE8F2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ATERIJAL</w:t>
            </w:r>
          </w:p>
        </w:tc>
        <w:tc>
          <w:tcPr>
            <w:tcW w:w="1205" w:type="dxa"/>
            <w:noWrap/>
            <w:vAlign w:val="bottom"/>
            <w:hideMark/>
          </w:tcPr>
          <w:p w14:paraId="5857653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BD223A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7AF8EF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650D9C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8.000,00</w:t>
            </w:r>
          </w:p>
        </w:tc>
        <w:tc>
          <w:tcPr>
            <w:tcW w:w="1759" w:type="dxa"/>
            <w:noWrap/>
            <w:vAlign w:val="bottom"/>
            <w:hideMark/>
          </w:tcPr>
          <w:p w14:paraId="58B88EE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B4E11A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D06F05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E3EB21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C097F" w:rsidRPr="00957DCA" w14:paraId="53671323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378AB6A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895" w:type="dxa"/>
            <w:noWrap/>
            <w:vAlign w:val="bottom"/>
            <w:hideMark/>
          </w:tcPr>
          <w:p w14:paraId="4754B56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03" w:type="dxa"/>
            <w:noWrap/>
            <w:vAlign w:val="bottom"/>
            <w:hideMark/>
          </w:tcPr>
          <w:p w14:paraId="17C1387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6A9F2E1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2000</w:t>
            </w:r>
          </w:p>
        </w:tc>
        <w:tc>
          <w:tcPr>
            <w:tcW w:w="5510" w:type="dxa"/>
            <w:gridSpan w:val="5"/>
            <w:noWrap/>
            <w:vAlign w:val="bottom"/>
            <w:hideMark/>
          </w:tcPr>
          <w:p w14:paraId="77B785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KNADE ZA SOCIJALNU ZA{TITU IZ BUD`ETA</w:t>
            </w:r>
          </w:p>
        </w:tc>
        <w:tc>
          <w:tcPr>
            <w:tcW w:w="1501" w:type="dxa"/>
            <w:noWrap/>
            <w:vAlign w:val="bottom"/>
            <w:hideMark/>
          </w:tcPr>
          <w:p w14:paraId="569280A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1.500,00</w:t>
            </w:r>
          </w:p>
        </w:tc>
        <w:tc>
          <w:tcPr>
            <w:tcW w:w="1759" w:type="dxa"/>
            <w:noWrap/>
            <w:vAlign w:val="bottom"/>
            <w:hideMark/>
          </w:tcPr>
          <w:p w14:paraId="2F90D5A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1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2614181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81AE9E6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1" w:type="dxa"/>
            <w:noWrap/>
            <w:vAlign w:val="bottom"/>
            <w:hideMark/>
          </w:tcPr>
          <w:p w14:paraId="4B8BF5F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EC097F" w:rsidRPr="00957DCA" w14:paraId="26E6C437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345617D5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65DD125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6D160DF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0221AB1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60ACA72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A96812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AE5A629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3724497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6221FA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43ABD25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1B193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858F2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12D23FD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CF94160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7E02278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glavu</w:t>
            </w:r>
          </w:p>
        </w:tc>
        <w:tc>
          <w:tcPr>
            <w:tcW w:w="1003" w:type="dxa"/>
            <w:noWrap/>
            <w:vAlign w:val="bottom"/>
            <w:hideMark/>
          </w:tcPr>
          <w:p w14:paraId="33B4478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.05</w:t>
            </w:r>
          </w:p>
        </w:tc>
        <w:tc>
          <w:tcPr>
            <w:tcW w:w="902" w:type="dxa"/>
            <w:noWrap/>
            <w:vAlign w:val="bottom"/>
            <w:hideMark/>
          </w:tcPr>
          <w:p w14:paraId="2629EBD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SPORT</w:t>
            </w:r>
          </w:p>
        </w:tc>
        <w:tc>
          <w:tcPr>
            <w:tcW w:w="1216" w:type="dxa"/>
            <w:noWrap/>
            <w:vAlign w:val="bottom"/>
            <w:hideMark/>
          </w:tcPr>
          <w:p w14:paraId="3148E44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546B585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3528801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DC773B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17AFCAA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374.920,00</w:t>
            </w:r>
          </w:p>
        </w:tc>
        <w:tc>
          <w:tcPr>
            <w:tcW w:w="1759" w:type="dxa"/>
            <w:noWrap/>
            <w:vAlign w:val="bottom"/>
            <w:hideMark/>
          </w:tcPr>
          <w:p w14:paraId="3E5E8DB4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362.910,98</w:t>
            </w:r>
          </w:p>
        </w:tc>
        <w:tc>
          <w:tcPr>
            <w:tcW w:w="1701" w:type="dxa"/>
            <w:noWrap/>
            <w:vAlign w:val="bottom"/>
            <w:hideMark/>
          </w:tcPr>
          <w:p w14:paraId="4C6F1260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C20BA8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6E9FA13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71778A51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014E044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2906C9C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04776A5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436DC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77BF140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7870AFE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6191CE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5C7626E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3BC0329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6EB20C9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F99795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DD09D8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473904B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957DCA" w14:paraId="2661C905" w14:textId="77777777" w:rsidTr="00EC097F">
        <w:trPr>
          <w:trHeight w:val="300"/>
        </w:trPr>
        <w:tc>
          <w:tcPr>
            <w:tcW w:w="2366" w:type="dxa"/>
            <w:gridSpan w:val="2"/>
            <w:noWrap/>
            <w:vAlign w:val="bottom"/>
            <w:hideMark/>
          </w:tcPr>
          <w:p w14:paraId="12024675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razdeo</w:t>
            </w:r>
          </w:p>
        </w:tc>
        <w:tc>
          <w:tcPr>
            <w:tcW w:w="1003" w:type="dxa"/>
            <w:noWrap/>
            <w:vAlign w:val="bottom"/>
            <w:hideMark/>
          </w:tcPr>
          <w:p w14:paraId="7C55A1E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18" w:type="dxa"/>
            <w:gridSpan w:val="2"/>
            <w:noWrap/>
            <w:vAlign w:val="bottom"/>
            <w:hideMark/>
          </w:tcPr>
          <w:p w14:paraId="7C3061D2" w14:textId="74B5A949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OPŠTINSKA UPRAVA</w:t>
            </w:r>
          </w:p>
        </w:tc>
        <w:tc>
          <w:tcPr>
            <w:tcW w:w="1205" w:type="dxa"/>
            <w:noWrap/>
            <w:vAlign w:val="bottom"/>
            <w:hideMark/>
          </w:tcPr>
          <w:p w14:paraId="6725A5E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2A5A8F6C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6F3CE96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0ED376C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364.871.621,94</w:t>
            </w:r>
          </w:p>
        </w:tc>
        <w:tc>
          <w:tcPr>
            <w:tcW w:w="1759" w:type="dxa"/>
            <w:noWrap/>
            <w:vAlign w:val="bottom"/>
            <w:hideMark/>
          </w:tcPr>
          <w:p w14:paraId="19BEDD5B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0.642.245,15</w:t>
            </w:r>
          </w:p>
        </w:tc>
        <w:tc>
          <w:tcPr>
            <w:tcW w:w="1701" w:type="dxa"/>
            <w:noWrap/>
            <w:vAlign w:val="bottom"/>
            <w:hideMark/>
          </w:tcPr>
          <w:p w14:paraId="4A3EAE38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61AE8317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.738.597,13</w:t>
            </w:r>
          </w:p>
        </w:tc>
        <w:tc>
          <w:tcPr>
            <w:tcW w:w="1251" w:type="dxa"/>
            <w:noWrap/>
            <w:vAlign w:val="bottom"/>
            <w:hideMark/>
          </w:tcPr>
          <w:p w14:paraId="7EE80702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,74</w:t>
            </w:r>
          </w:p>
        </w:tc>
      </w:tr>
      <w:tr w:rsidR="00EC097F" w:rsidRPr="00957DCA" w14:paraId="6E6580DA" w14:textId="77777777" w:rsidTr="00EC097F">
        <w:trPr>
          <w:trHeight w:val="300"/>
        </w:trPr>
        <w:tc>
          <w:tcPr>
            <w:tcW w:w="1471" w:type="dxa"/>
            <w:noWrap/>
            <w:vAlign w:val="bottom"/>
            <w:hideMark/>
          </w:tcPr>
          <w:p w14:paraId="106990DF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14:paraId="3CE77C8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vAlign w:val="bottom"/>
            <w:hideMark/>
          </w:tcPr>
          <w:p w14:paraId="17A00AE7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14:paraId="71CEEF92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14:paraId="2AC9A1F6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14571FD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noWrap/>
            <w:vAlign w:val="bottom"/>
            <w:hideMark/>
          </w:tcPr>
          <w:p w14:paraId="6D6CCA1A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noWrap/>
            <w:vAlign w:val="bottom"/>
            <w:hideMark/>
          </w:tcPr>
          <w:p w14:paraId="0192293B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noWrap/>
            <w:vAlign w:val="bottom"/>
            <w:hideMark/>
          </w:tcPr>
          <w:p w14:paraId="5F44718E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noWrap/>
            <w:vAlign w:val="bottom"/>
            <w:hideMark/>
          </w:tcPr>
          <w:p w14:paraId="2F1394E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D4323D4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C23650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noWrap/>
            <w:vAlign w:val="bottom"/>
            <w:hideMark/>
          </w:tcPr>
          <w:p w14:paraId="3CAA5AAD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C097F" w:rsidRPr="00FA0570" w14:paraId="743C744D" w14:textId="77777777" w:rsidTr="00EC097F">
        <w:trPr>
          <w:trHeight w:val="300"/>
        </w:trPr>
        <w:tc>
          <w:tcPr>
            <w:tcW w:w="147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1B8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kupno za BK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5538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12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1D02" w14:textId="6EF7B043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BUD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Ž</w:t>
            </w: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ET OPŠTINE TUTIN</w:t>
            </w: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C37F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64BCF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79A3" w14:textId="77777777" w:rsidR="00EC097F" w:rsidRPr="00957DCA" w:rsidRDefault="00EC097F" w:rsidP="00297A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75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411.750.221,94</w:t>
            </w: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7F6E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41.879.410,6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8D865D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6ABC" w14:textId="77777777" w:rsidR="00EC097F" w:rsidRPr="00957DCA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.738.597,13</w:t>
            </w: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9D0A" w14:textId="77777777" w:rsidR="00EC097F" w:rsidRPr="00FA0570" w:rsidRDefault="00EC097F" w:rsidP="00297A2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,87</w:t>
            </w:r>
          </w:p>
        </w:tc>
      </w:tr>
    </w:tbl>
    <w:p w14:paraId="7C365BA0" w14:textId="4317CA24" w:rsidR="007D24D2" w:rsidRPr="00FA0570" w:rsidRDefault="00297A28" w:rsidP="00297A28">
      <w:pPr>
        <w:tabs>
          <w:tab w:val="left" w:pos="210"/>
          <w:tab w:val="left" w:pos="900"/>
          <w:tab w:val="left" w:pos="1080"/>
        </w:tabs>
        <w:ind w:right="-57"/>
        <w:rPr>
          <w:rFonts w:ascii="Times New Roman" w:hAnsi="Times New Roman" w:cs="Times New Roman"/>
          <w:b/>
        </w:rPr>
      </w:pPr>
      <w:r w:rsidRPr="00FA0570">
        <w:rPr>
          <w:rFonts w:ascii="Times New Roman" w:hAnsi="Times New Roman" w:cs="Times New Roman"/>
          <w:b/>
        </w:rPr>
        <w:tab/>
      </w:r>
      <w:r w:rsidRPr="00FA0570">
        <w:rPr>
          <w:rFonts w:ascii="Times New Roman" w:hAnsi="Times New Roman" w:cs="Times New Roman"/>
          <w:b/>
        </w:rPr>
        <w:tab/>
      </w:r>
    </w:p>
    <w:p w14:paraId="0346D8D5" w14:textId="77777777" w:rsidR="007D24D2" w:rsidRPr="00FA0570" w:rsidRDefault="007D24D2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</w:rPr>
      </w:pPr>
    </w:p>
    <w:p w14:paraId="13047AFD" w14:textId="77777777" w:rsidR="00297A28" w:rsidRPr="00FA0570" w:rsidRDefault="00297A28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</w:rPr>
      </w:pPr>
    </w:p>
    <w:p w14:paraId="4B7D0DC3" w14:textId="77777777" w:rsidR="003F26DD" w:rsidRPr="00FA0570" w:rsidRDefault="003F26DD" w:rsidP="00A856D9">
      <w:pPr>
        <w:tabs>
          <w:tab w:val="left" w:pos="900"/>
          <w:tab w:val="left" w:pos="1080"/>
        </w:tabs>
        <w:ind w:right="-57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" w:tblpY="-1439"/>
        <w:tblW w:w="23880" w:type="dxa"/>
        <w:tblLook w:val="04A0" w:firstRow="1" w:lastRow="0" w:firstColumn="1" w:lastColumn="0" w:noHBand="0" w:noVBand="1"/>
      </w:tblPr>
      <w:tblGrid>
        <w:gridCol w:w="1465"/>
        <w:gridCol w:w="985"/>
        <w:gridCol w:w="1081"/>
        <w:gridCol w:w="2162"/>
        <w:gridCol w:w="1111"/>
        <w:gridCol w:w="236"/>
        <w:gridCol w:w="90"/>
        <w:gridCol w:w="1347"/>
        <w:gridCol w:w="270"/>
        <w:gridCol w:w="360"/>
        <w:gridCol w:w="987"/>
        <w:gridCol w:w="360"/>
        <w:gridCol w:w="214"/>
        <w:gridCol w:w="1347"/>
        <w:gridCol w:w="46"/>
        <w:gridCol w:w="1393"/>
        <w:gridCol w:w="1309"/>
        <w:gridCol w:w="1309"/>
        <w:gridCol w:w="1225"/>
        <w:gridCol w:w="1347"/>
        <w:gridCol w:w="46"/>
        <w:gridCol w:w="1309"/>
        <w:gridCol w:w="38"/>
        <w:gridCol w:w="1271"/>
        <w:gridCol w:w="38"/>
        <w:gridCol w:w="1187"/>
        <w:gridCol w:w="122"/>
        <w:gridCol w:w="1225"/>
      </w:tblGrid>
      <w:tr w:rsidR="002D732D" w:rsidRPr="00FA0570" w14:paraId="2BA0E33C" w14:textId="77777777" w:rsidTr="00BB28C7">
        <w:trPr>
          <w:gridAfter w:val="2"/>
          <w:wAfter w:w="1347" w:type="dxa"/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27B7E" w14:textId="57FA92A1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85D46" w14:textId="49807DFB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F31BA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38A9B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93493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2C431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D6F01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6615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230D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6118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B87A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D732D" w:rsidRPr="00FA0570" w14:paraId="3CDA8185" w14:textId="77777777" w:rsidTr="00BB28C7">
        <w:trPr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A3024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5A987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5485B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9A42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BAF97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16FC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AA74E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10214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96939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66CC7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CEB1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4DEF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7BCD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473C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D732D" w:rsidRPr="00FA0570" w14:paraId="06515B28" w14:textId="77777777" w:rsidTr="00BB28C7">
        <w:trPr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7920D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AC22F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4729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ED1AD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EB543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C95E5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41C4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AD24B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27C23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10BFA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57AE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6A3B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1FDF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5799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</w:tr>
      <w:tr w:rsidR="002D732D" w:rsidRPr="00FA0570" w14:paraId="5648D60A" w14:textId="77777777" w:rsidTr="00BB28C7">
        <w:trPr>
          <w:gridAfter w:val="9"/>
          <w:wAfter w:w="6583" w:type="dxa"/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2C773" w14:textId="42D82166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A7047" w14:textId="66B34F63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240A" w14:textId="65541B9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D8214" w14:textId="0D03C974" w:rsidR="002D732D" w:rsidRPr="00FA0570" w:rsidRDefault="002D732D" w:rsidP="00FA0570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0936" w14:textId="2C45CE30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2558C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8E281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65870" w14:textId="77777777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B97E8" w14:textId="0E6DFB13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F633D" w14:textId="0E7A8C88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F11B3" w14:textId="6F118725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C14A" w14:textId="4F439755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15BD" w14:textId="616DE052" w:rsidR="002D732D" w:rsidRPr="00FA0570" w:rsidRDefault="002D732D" w:rsidP="005F539F">
            <w:pPr>
              <w:widowControl/>
              <w:autoSpaceDE/>
              <w:autoSpaceDN/>
              <w:adjustRightInd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0DA879" w14:textId="77777777" w:rsidR="001B779C" w:rsidRPr="00FA0570" w:rsidRDefault="001B779C" w:rsidP="00FA0570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lang w:eastAsia="zh-CN"/>
        </w:rPr>
      </w:pPr>
    </w:p>
    <w:p w14:paraId="1E748C8F" w14:textId="77777777" w:rsidR="001B779C" w:rsidRPr="00E32EBC" w:rsidRDefault="001B779C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4604110" w14:textId="77777777" w:rsidR="001B779C" w:rsidRPr="00E32EBC" w:rsidRDefault="001B779C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1CDADD8" w14:textId="784118C5" w:rsidR="00F52BD6" w:rsidRPr="00957DCA" w:rsidRDefault="00F52BD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57DC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ABELA ZA IZVEŠTAVANJE O IZVRŠENJU PROGRAMA, PROGRAMSKIM AKTIVNOSTINA</w:t>
      </w:r>
    </w:p>
    <w:p w14:paraId="1A92E2DB" w14:textId="4473C419" w:rsidR="00F52BD6" w:rsidRPr="00957DCA" w:rsidRDefault="00F52BD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57DC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 PROJEKTIMA</w:t>
      </w:r>
      <w:r w:rsidR="004A00A0" w:rsidRPr="00957DC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ZA PERIOD 01-01-30.0</w:t>
      </w:r>
      <w:r w:rsidR="005C6769" w:rsidRPr="00957DC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9</w:t>
      </w:r>
      <w:r w:rsidR="004A00A0" w:rsidRPr="00957DC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2025. GODINE</w:t>
      </w:r>
    </w:p>
    <w:p w14:paraId="7E87322C" w14:textId="77777777" w:rsidR="00866386" w:rsidRPr="00957DCA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1D5061C" w14:textId="77777777" w:rsidR="00866386" w:rsidRPr="00957DCA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86B6E9C" w14:textId="77777777" w:rsidR="00866386" w:rsidRPr="00957DCA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4D7C5261" w14:textId="77777777" w:rsidR="00866386" w:rsidRPr="00957DCA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8480" w:type="dxa"/>
        <w:tblLook w:val="04A0" w:firstRow="1" w:lastRow="0" w:firstColumn="1" w:lastColumn="0" w:noHBand="0" w:noVBand="1"/>
      </w:tblPr>
      <w:tblGrid>
        <w:gridCol w:w="1106"/>
        <w:gridCol w:w="5679"/>
        <w:gridCol w:w="1850"/>
        <w:gridCol w:w="4667"/>
        <w:gridCol w:w="1675"/>
        <w:gridCol w:w="1466"/>
        <w:gridCol w:w="1609"/>
        <w:gridCol w:w="994"/>
      </w:tblGrid>
      <w:tr w:rsidR="00866386" w:rsidRPr="00957DCA" w14:paraId="38D2A18E" w14:textId="77777777" w:rsidTr="00866386">
        <w:trPr>
          <w:trHeight w:val="76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F50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Šifra programa</w:t>
            </w:r>
          </w:p>
        </w:tc>
        <w:tc>
          <w:tcPr>
            <w:tcW w:w="5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6A3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Naziv programa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4A7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Šifra programske aktivnosti/projekta</w:t>
            </w:r>
          </w:p>
        </w:tc>
        <w:tc>
          <w:tcPr>
            <w:tcW w:w="4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C7E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Naziv programske aktivnosti/projekta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529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Usvojen budžet za 2025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65D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Tekući budžet za 2025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DF4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Izvršenje u 2025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1EB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</w:rPr>
              <w:t>Procenat izvršenja u odnosu na tekući budžet</w:t>
            </w:r>
          </w:p>
        </w:tc>
      </w:tr>
      <w:tr w:rsidR="00866386" w:rsidRPr="00957DCA" w14:paraId="56638FD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86F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D5C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F1A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6C4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storno i urbanističko planiran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82E4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BE2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5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26A4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55.151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1C8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,85%</w:t>
            </w:r>
          </w:p>
        </w:tc>
      </w:tr>
      <w:tr w:rsidR="00866386" w:rsidRPr="00957DCA" w14:paraId="2AF5CBA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815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ECA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C0E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4404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rovođenje urbanističkih i prostornih plano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6A5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515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14A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1E4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0EA85E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DC0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815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973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881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građevinskim zemljište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EC3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195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52D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2.943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5CF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92%</w:t>
            </w:r>
          </w:p>
        </w:tc>
      </w:tr>
      <w:tr w:rsidR="00866386" w:rsidRPr="00957DCA" w14:paraId="3722EBAC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2F9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147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EEA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58F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mbena podršk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ACD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13D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077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D47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79389A0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EFB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4FFB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42C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E60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stvarivanje javnog interesa u održavanju zgrad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29B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EC4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473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3C4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397396C7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6F1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35B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C8E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0F1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značavanje naziva ulica, trgova i zgrada kućnim brojevi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4A1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DCF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9120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5AA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7590953F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2F8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22B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83B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-4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2CD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JP za urbanizam i planiranje u likvidacij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F50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478.35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BFB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478.35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D0B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C2A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8C2346C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998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E15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. STANOVANJE, URBANIZAM I PROSTORNO PLANIR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EED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1-5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8E60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konstrukcija gradskog trg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7E2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A7A8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C721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309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8ADF78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012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20E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92A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6B0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/održavanje javnim osvetljenje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CAE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.5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F0EE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.5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773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.854.486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0A2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,73%</w:t>
            </w:r>
          </w:p>
        </w:tc>
      </w:tr>
      <w:tr w:rsidR="00866386" w:rsidRPr="00957DCA" w14:paraId="57A85F1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C83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89D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0A1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617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državanje javnih zelenih površi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78B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AD7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95C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8.04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EF48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1,61%</w:t>
            </w:r>
          </w:p>
        </w:tc>
      </w:tr>
      <w:tr w:rsidR="00866386" w:rsidRPr="00957DCA" w14:paraId="276E21A5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28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01C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49D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2058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državanje čistoće na površinama javne name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2E9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DD1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24C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2.572.147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F90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3,06%</w:t>
            </w:r>
          </w:p>
        </w:tc>
      </w:tr>
      <w:tr w:rsidR="00866386" w:rsidRPr="00957DCA" w14:paraId="4665650A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7A1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218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8D0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623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oohigije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D0E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5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814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5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DD7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452.688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A8C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,23%</w:t>
            </w:r>
          </w:p>
        </w:tc>
      </w:tr>
      <w:tr w:rsidR="00866386" w:rsidRPr="00957DCA" w14:paraId="775547B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FCB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7AD6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FEF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52A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ređivanje, održavanje i korišćenje pijac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BE9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6C3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41A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167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905DF9A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524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787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0F3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15C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državanje grobalja i pogrebne uslug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75F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7C8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A50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8.394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EBA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46%</w:t>
            </w:r>
          </w:p>
        </w:tc>
      </w:tr>
      <w:tr w:rsidR="00866386" w:rsidRPr="00957DCA" w14:paraId="1EF826A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D57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BEFE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05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69D8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zvodnja i distribucija toplotne energi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5B01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163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E38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67F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2FF6C3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B57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B0C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9E6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D22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i snabdevanje vodom za pić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A64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.6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3E5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5.6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FB18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.461.2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4FA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,55%</w:t>
            </w:r>
          </w:p>
        </w:tc>
      </w:tr>
      <w:tr w:rsidR="00866386" w:rsidRPr="00957DCA" w14:paraId="1DB0964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BDE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93B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CE8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-4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815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ene za svoj gra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AE1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66C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793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2C0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39498B8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1EA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64E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E9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-5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CFC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vodovoda na gradskom podrucj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F8C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826E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B39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00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D17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0,00%</w:t>
            </w:r>
          </w:p>
        </w:tc>
      </w:tr>
      <w:tr w:rsidR="00866386" w:rsidRPr="00957DCA" w14:paraId="2B40B467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ECC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F72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1B2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-50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0AD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vodovodne mreze u mesnom centru Lesko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E75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03D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40E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BA6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C5F337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8DE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04B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8696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-7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392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esterski vodovod-kucni priključ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A75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024.45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943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024.45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D32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758.5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67F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4,52%</w:t>
            </w:r>
          </w:p>
        </w:tc>
      </w:tr>
      <w:tr w:rsidR="00866386" w:rsidRPr="00957DCA" w14:paraId="6764FDF9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4D9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938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2. KOMUNALNE DELATNOST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0C85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02-7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14A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rezervoara Borostica sa prikljucnim cevovodo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997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50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7BE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09C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D23513F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270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1A4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3. LOKALNI EKONOMSKI RAZVO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98C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616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napređenje privrednog i investicionog ambijen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E5C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6D2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9E7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673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A946720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BFA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DE8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3. LOKALNI EKONOMSKI RAZVO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F85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57B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ere aktivne politike zapošlja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50A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584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A9C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3F8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715FB7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4E4A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15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E28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3. LOKALNI EKONOMSKI RAZVO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5B5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1F2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ekonomskom razvoju i promociji preduzetništ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E3E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031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110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1AC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B5A3587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11F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309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4. RAZVOJ TURIZM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D93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BE9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razvojem turiz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9BD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B59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916.10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237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338.487,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BD5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,57%</w:t>
            </w:r>
          </w:p>
        </w:tc>
      </w:tr>
      <w:tr w:rsidR="00866386" w:rsidRPr="00957DCA" w14:paraId="512810DD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591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2B3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4. RAZVOJ TURIZM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59E9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F1B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mocija turističke ponud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871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AC3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51F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02A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ECC5F90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CC7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FDC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4. RAZVOJ TURIZM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4BA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2-5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4FF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ređenje izletišta Promukl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5C6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A2F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F01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45F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AC1452B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E5B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6AA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4. RAZVOJ TURIZM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663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02-7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7A5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nstalacija Via Ferrate na Đurđevi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401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55B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69D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D39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39E1E7A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445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563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5. POLJOPRIVREDA I RURALNI RAZVO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12B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589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za sprovođenje poljoprivredne politike u lokalnoj zajedni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605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CE1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11D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4C4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97EAF3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DF0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C59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5. POLJOPRIVREDA I RURALNI RAZVO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B241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6D1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ere podrške ruralnom razvoj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999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6235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0F7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A8F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,50%</w:t>
            </w:r>
          </w:p>
        </w:tc>
      </w:tr>
      <w:tr w:rsidR="00866386" w:rsidRPr="00957DCA" w14:paraId="7DDC4BE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27D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6E0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5. POLJOPRIVREDA I RURALNI RAZVO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ACE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101-4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FF4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podsticaja razvoja poljoprivredne proizvodn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B1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78F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48C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410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4BA6DA5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3E3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F26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7AD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1AE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zaštitom životne sred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90C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C8E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54E7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B05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D25D36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440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DE3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980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7A5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aćenje kvaliteta elemenata životne sred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225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4F2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97A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.97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F80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7,99%</w:t>
            </w:r>
          </w:p>
        </w:tc>
      </w:tr>
      <w:tr w:rsidR="00866386" w:rsidRPr="00957DCA" w14:paraId="23E6861F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F79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98F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73F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30C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aštita prirod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74B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76F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ADD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734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92C1F49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1B7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F8E8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F3F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CD7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otpadnim vodama i kanalizaciona infrastruktu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E33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631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311.66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2B7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28.333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299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3,65%</w:t>
            </w:r>
          </w:p>
        </w:tc>
      </w:tr>
      <w:tr w:rsidR="00866386" w:rsidRPr="00957DCA" w14:paraId="27AD1A37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16A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C40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408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378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komunalnim otpado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8C9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4B9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365.87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296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860.87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6C6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7,83%</w:t>
            </w:r>
          </w:p>
        </w:tc>
      </w:tr>
      <w:tr w:rsidR="00866386" w:rsidRPr="00957DCA" w14:paraId="57514E6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858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365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38F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212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ostalim vrstama otpad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5D2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BE9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BED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193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8E981F2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0C1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F6A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F06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-4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99A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oznaj Tutin-Inicijativa za ocuvanje prirode za buduce generaci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98D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90D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716.78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065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52.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F6E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,52%</w:t>
            </w:r>
          </w:p>
        </w:tc>
      </w:tr>
      <w:tr w:rsidR="00866386" w:rsidRPr="00957DCA" w14:paraId="06868879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DBF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24F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EA5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-5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260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bavka kanalizacionih cev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E8A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4B1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190.06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1F6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68F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3E6F2F0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2FC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748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73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-7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21F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prevencije nelegalnog odlaganja otpada i uklanjan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E20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31A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9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EC2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5FE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B059F7C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9D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402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977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-7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EAD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Čistiji i lepši Tutin-nabavka kontejne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590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21.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B455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21.2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3F1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21.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8A4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866386" w:rsidRPr="00957DCA" w14:paraId="6663F4D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1BC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A94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495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-7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213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amena kotla u objektu-Dom kulture  Tuti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302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BEC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E9D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0DB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EFDB487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509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A59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6. ZAŠTITA ŽIVOTNE SRE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6BD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401-7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F6F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amena kotla u objektu osnovne škole "Dr. Ibranim Bakić"-Lesko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F51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9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61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9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45C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2B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3,61%</w:t>
            </w:r>
          </w:p>
        </w:tc>
      </w:tr>
      <w:tr w:rsidR="00866386" w:rsidRPr="00957DCA" w14:paraId="736E45D3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6F8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F7F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9BF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FEA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i održavanje saobraćajne infrastruktur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C41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.462.25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2A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.462.25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A30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6.472.743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668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,60%</w:t>
            </w:r>
          </w:p>
        </w:tc>
      </w:tr>
      <w:tr w:rsidR="00866386" w:rsidRPr="00957DCA" w14:paraId="35047F91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9B3C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AF9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B10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775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Javni gradski i prigradski prevoz putnik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0CE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054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6F9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0F8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B378576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A92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2D7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AC8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CA3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napređenje bezbednosti saobraća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B69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9C3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F65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AFE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3B9323DA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CC3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5DB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A8A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7FA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Eksproprijacija zemljis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700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.978.24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627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291.69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1EF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1.383.904,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B7F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2,40%</w:t>
            </w:r>
          </w:p>
        </w:tc>
      </w:tr>
      <w:tr w:rsidR="00866386" w:rsidRPr="00957DCA" w14:paraId="6E9689F4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2BD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12E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EFC8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C3F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trotoa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395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B19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F3A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3.09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63A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,15%</w:t>
            </w:r>
          </w:p>
        </w:tc>
      </w:tr>
      <w:tr w:rsidR="00866386" w:rsidRPr="00957DCA" w14:paraId="65427BC4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4DC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9F3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D9F2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3CD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nfrastrukturno opremanje lokaliteta-nastavak  izgradnje saobraćajnice duž šetališta Vidrenjak-Promukl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C06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AB7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1C9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ACB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34EF13A2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F56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68A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77D0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51FE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mostova-propusta u selima Djerekare i Jareb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EC5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609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1CA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418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A3E145D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0DE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783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98C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AAE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mosta kod crkv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A0D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795.669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C14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795.66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A51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525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601E615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284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D6C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A09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07E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mostova i propusta u Stavi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4DA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1CD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93D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242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39D0F22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550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87A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C06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D64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bavka behaton kocki za poplocavanje ulic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98D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C408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24A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2D2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127B2AB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364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6B6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3DC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50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5EA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seoskih mosto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FDB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03E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D95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BFA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197D863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3DE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F94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853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7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858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Nabavka grejdera za potrebe opstine Tuti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BA3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557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009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2BD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E12D162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27A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1BC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90FD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7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523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putnih pravaca Leskova-Gradac i lokalnog puta prema pravoslavnom groblju u selu Suvi D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01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.858.56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90E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.858.56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CB0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8.833.15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A97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5,79%</w:t>
            </w:r>
          </w:p>
        </w:tc>
      </w:tr>
      <w:tr w:rsidR="00866386" w:rsidRPr="00957DCA" w14:paraId="437AF26D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7B5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765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DB7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7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30F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konstrukcija i asfaltiranje ulice Meše Selimović u Tutin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26F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721.09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948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744.42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335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ABA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463AA3B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30CB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B055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E46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7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F85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konstrukcija i asfaltiranje ulice Branka Radičevića u Tutin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1E6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52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539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453.65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E9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FEA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282554C" w14:textId="77777777" w:rsidTr="00866386">
        <w:trPr>
          <w:trHeight w:val="765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778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EEB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7. ORGANIZACIJA SAOBRAĆAJA I SAOBRAĆAJNA INFRASTRUKTUR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50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701-7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078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va faza rekonstrukcije saobraćajnice prema turističkim lokalitetima "Crkva Svetog Nikole u selu Paljevo i Mojstirsko draške planine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88F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DA5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7.624.95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5CC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0CF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0391849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F7D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960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8. PREDŠKOLSKO VASPIT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6D7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CBB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i ostvarivanje predškolskogvaspitanja i obraz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28F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2.362.71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2EE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2.362.71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283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2.774.649,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86B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6,65%</w:t>
            </w:r>
          </w:p>
        </w:tc>
      </w:tr>
      <w:tr w:rsidR="00866386" w:rsidRPr="00957DCA" w14:paraId="6623B4E9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816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76C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8. PREDŠKOLSKO VASPIT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728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94C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KAPITALNO ODRZAVANJE I POPRAVKA KROVA NA VRTICU POLETARA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D00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CE6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103.61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C13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9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7AF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,39%</w:t>
            </w:r>
          </w:p>
        </w:tc>
      </w:tr>
      <w:tr w:rsidR="00866386" w:rsidRPr="00957DCA" w14:paraId="05BB1056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399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513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8. PREDŠKOLSKO VASPIT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314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6B4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DRENAZE ZA VRTIC SUNCE U SVRACIC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887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F2C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474.39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77B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5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738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,65%</w:t>
            </w:r>
          </w:p>
        </w:tc>
      </w:tr>
      <w:tr w:rsidR="00866386" w:rsidRPr="00957DCA" w14:paraId="233A9ED8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643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896C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8. PREDŠKOLSKO VASPIT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650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866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POTPORNOG ZIDA KOD VRTICA SUNCE U NASELJU SVRAC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D9A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DDA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2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A27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21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5B0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76%</w:t>
            </w:r>
          </w:p>
        </w:tc>
      </w:tr>
      <w:tr w:rsidR="00866386" w:rsidRPr="00957DCA" w14:paraId="4A0B0F56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77A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D11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9. OSNOVNO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BC5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629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alizacija delatnosti osnovnog obraz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41BA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7.641.28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164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1.427.22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AE7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.157.293,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D5F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8,47%</w:t>
            </w:r>
          </w:p>
        </w:tc>
      </w:tr>
      <w:tr w:rsidR="00866386" w:rsidRPr="00957DCA" w14:paraId="37DFCDA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8241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7BF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9. OSNOVNO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9FD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-5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739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konstrukcija objekta O.S."25.Maj Delimedje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567C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136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B1B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464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613D049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852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506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9. OSNOVNO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68FC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-5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AC7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konstrukcija hidrantskih mreža u  srednjim skola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7C1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9D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03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52F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09FCE46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5D9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E78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9. OSNOVNO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346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-5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E639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konstrukcija mokrih čvorova u O.Š."25.Maj Delimeđe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10E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B26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D0E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BE1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75A8A1E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43A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08B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9. OSNOVNO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ED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3-7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8FAA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Zamena kotla za grejanje i sanacija kotlarnice u OS."Mesa Selimovic"-Ribar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5974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CC1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83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C35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5BDBF9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6C7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4EE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0. SREDNJE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DD0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C2C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ealizacija delatnosti srednjeg obrazov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B5E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.427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B9C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.559.14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F75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.220.297,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3A9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5,85%</w:t>
            </w:r>
          </w:p>
        </w:tc>
      </w:tr>
      <w:tr w:rsidR="00866386" w:rsidRPr="00957DCA" w14:paraId="4D03BB3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228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4A6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0. SREDNJE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C4C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05A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radu regionalnog centra za talen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432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786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9D1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A85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71CFC76C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196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31C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0. SREDNJE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E224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9B2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ustanova za stručno usavršavanje zaposlenih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55C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59E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219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EDC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3C76AB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70E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DCC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D6B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5560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Jednokratne pomoći i drugi oblici pomoć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934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5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D5D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55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A60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422.624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2DB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,67%</w:t>
            </w:r>
          </w:p>
        </w:tc>
      </w:tr>
      <w:tr w:rsidR="00866386" w:rsidRPr="00957DCA" w14:paraId="082BD58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D32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6A9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F50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1DC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rodični i domski smeštaj, prihvatilišta i druge vrste smešta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284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160.78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7B0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171.18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3ED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799.137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BDB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8,27%</w:t>
            </w:r>
          </w:p>
        </w:tc>
      </w:tr>
      <w:tr w:rsidR="00866386" w:rsidRPr="00957DCA" w14:paraId="7EC99FA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612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AE5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671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1C3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avetodavno-terapijske i socijalno-edukativne uslug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9C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E1C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30E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09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FF998CA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288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784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E11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8B42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bavljanje delatnosti ustanova socijalne zašti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2DB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8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99A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81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684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37.106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BE9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59%</w:t>
            </w:r>
          </w:p>
        </w:tc>
      </w:tr>
      <w:tr w:rsidR="00866386" w:rsidRPr="00957DCA" w14:paraId="3FB0E27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6E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CF0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2B8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370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nevne usluge u zajedni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CE4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655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594.767,9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C71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D3A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41EF83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FAF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4F31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313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DFF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avetodavno-terapijske i socijalno-edukativne uslug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00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626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11D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626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0888F6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4EA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819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295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E06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realizaciji programa Crvenog krs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3F9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4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5111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4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D1C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915.76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A5B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27%</w:t>
            </w:r>
          </w:p>
        </w:tc>
      </w:tr>
      <w:tr w:rsidR="00866386" w:rsidRPr="00957DCA" w14:paraId="4803B499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C4A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D00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6D3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F54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deci i porodici sa deco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5DA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176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C942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6B8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B3AD695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2A3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4A1F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C26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D717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rađanju i roditeljstv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BFF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497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035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427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8419150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E0E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EDE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B2C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397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osobama sa invaliditeto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398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DB7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27C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182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3BB28ED7" w14:textId="77777777" w:rsidTr="00866386">
        <w:trPr>
          <w:trHeight w:val="765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967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9E68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3D2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4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F96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snazivanje kapaciteta interesornih komisija za pruzanje dodatne podrske deci za ukljucivanje u rani razvoj i obrazovan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92C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86B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9FF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372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2FE1F48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B19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8FE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6FC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4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FD7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širenje socijalne usluge u zajednici -Lični pratilac deteta u Tutin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4FD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177.66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DEF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177.66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E2C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804.509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DC57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1,58%</w:t>
            </w:r>
          </w:p>
        </w:tc>
      </w:tr>
      <w:tr w:rsidR="00866386" w:rsidRPr="00957DCA" w14:paraId="3C2009EA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E2F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5D4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D7F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0BA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moc u kuci za starija lic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0FF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F63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700.115,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1EA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C15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4B6F666" w14:textId="77777777" w:rsidTr="00866386">
        <w:trPr>
          <w:trHeight w:val="765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93CE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9E7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187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7F6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govor o saradnji na realizaciji pomoći za poboljšanje uslova stanovanja interno raseljenih lica dok su u raseljeništvu dodelom građ. materijal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FF1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CE1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9BF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887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7C25092F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97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9BA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268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958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ska marginalizovanim grupama kroz promociju ljudskih vrednosti i razvoj socijalnih usluga u zajednic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957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A5A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1D6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16E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5A582DA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408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E0B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027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E44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o saradnji na realizaciji pomoći za kupovinu ogrevnog drveta sa prevozom za najugroženije porodice izbeglica i IRL-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0E6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76C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A9F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8EF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866386" w:rsidRPr="00957DCA" w14:paraId="467363F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F5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763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76D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062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cimo svi zajedn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7C1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110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82B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C20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64BBDE0" w14:textId="77777777" w:rsidTr="00866386">
        <w:trPr>
          <w:trHeight w:val="765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34F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A2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326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229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o saradnji na realizaciji pomoći  IRL dok su u raseljenistvu kroz dodelu pomoci za pokretanje,razvoj i unapredjenje dohodovnih aktivnos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A7E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497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A18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E52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2FE7553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FBA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7E1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5AE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D62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o saradnji na realizaciji pomoći za nabavku hrane za najugroženije porodice izbeglica i IRL-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FF9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.69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569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7EF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6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40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866386" w:rsidRPr="00957DCA" w14:paraId="59309891" w14:textId="77777777" w:rsidTr="00866386">
        <w:trPr>
          <w:trHeight w:val="765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DF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C06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1. SOCIJALNA I DEČJ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343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902-70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CA5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o dodeli bespovratnih sredstava namenjenih za ekonomsko osnaživanje povratnika po osnovu sporazuma o readmisij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948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496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5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A58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F81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BB6EE3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E97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43B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2. ZDRAVSTVEN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3E4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488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ustanova primarne zdravstvene zašti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FEC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86F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4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4D0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13.5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23C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58%</w:t>
            </w:r>
          </w:p>
        </w:tc>
      </w:tr>
      <w:tr w:rsidR="00866386" w:rsidRPr="00957DCA" w14:paraId="78895EB6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F0F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31A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2. ZDRAVSTVEN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339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584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rtvozorstv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C5D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53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7E7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5.061,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D59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2,53%</w:t>
            </w:r>
          </w:p>
        </w:tc>
      </w:tr>
      <w:tr w:rsidR="00866386" w:rsidRPr="00957DCA" w14:paraId="2E055B74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3650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842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2. ZDRAVSTVEN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C3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D95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rovođenje aktivnosti iz oblasti društvene brige za javno zdravl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C14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C9B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F31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58E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4AFE47A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3A3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6DD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137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79D2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lokalnih ustanova kultur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EFD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6.540.911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923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.347.91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785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8.197.028,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519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61%</w:t>
            </w:r>
          </w:p>
        </w:tc>
      </w:tr>
      <w:tr w:rsidR="00866386" w:rsidRPr="00957DCA" w14:paraId="35F84E75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CEE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185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598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A7E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Jačanje kulturne produkcije i umetničkog stvaralašt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C39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A26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C00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97E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355E8BB8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6AF6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4C90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108F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4D3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napređenje sistema očuvanja i predstavljanja kulturno-istorijskog nasleđ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19A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249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368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9F2A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B3B0FC3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DB4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E69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363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F19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stvarivanje i unapređivanje javnog interesa u oblasti javnog informisanj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E3C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6D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DA8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0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95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,33%</w:t>
            </w:r>
          </w:p>
        </w:tc>
      </w:tr>
      <w:tr w:rsidR="00866386" w:rsidRPr="00957DCA" w14:paraId="6FAE89E8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650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EE4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A02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2FA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napređenje javnog informisanja na jezicima nacionalnih manji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86B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F5C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831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2B9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E7938F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6B8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5F8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76D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3C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napređenje javnog informisanja osoba sa invaliditeto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3D8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999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3A7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47A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63AA0066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51A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BD2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1F1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-7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4EA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davacka delatnos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986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BBC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8DA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D04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239BC42" w14:textId="77777777" w:rsidTr="00866386">
        <w:trPr>
          <w:trHeight w:val="765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2E8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08D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20B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-7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618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anacija krova, zamena stolica u bioskopskoj sali i tehničko opremanje Doma kulture i Narodne biblioteke Dr.Ejup Mušović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54E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D16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429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783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B175AEF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079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2C7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264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-70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4E9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sanacije doma kultur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2C4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.003.11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4B04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.003.11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490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.788.683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36D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1,91%</w:t>
            </w:r>
          </w:p>
        </w:tc>
      </w:tr>
      <w:tr w:rsidR="00866386" w:rsidRPr="00957DCA" w14:paraId="053C6866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418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263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3. RAZVOJ KULTURE I INFORMIS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13E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201-70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718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Miholjski susreti sel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CFE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FA4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87CE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9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B74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866386" w:rsidRPr="00957DCA" w14:paraId="07343C90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C97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1E8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907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FFA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lokalnim sportskim organizacijama, udruženjima i savezi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001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06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06B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065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43B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710.3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D99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6,67%</w:t>
            </w:r>
          </w:p>
        </w:tc>
      </w:tr>
      <w:tr w:rsidR="00866386" w:rsidRPr="00957DCA" w14:paraId="52AEE22F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0C3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AB1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2719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A9E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predškolskom i školskom sport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2E3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89A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1EB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382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31A87A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F52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099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E9C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58A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lokalnih sportskih ustano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F02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1C1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863.42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D1A4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51.410,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701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9,64%</w:t>
            </w:r>
          </w:p>
        </w:tc>
      </w:tr>
      <w:tr w:rsidR="00866386" w:rsidRPr="00957DCA" w14:paraId="30311A2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4B2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40A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421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B2F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rovođenje omladinske politik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5BF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C8F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0C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3.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9B7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,68%</w:t>
            </w:r>
          </w:p>
        </w:tc>
      </w:tr>
      <w:tr w:rsidR="00866386" w:rsidRPr="00957DCA" w14:paraId="45D4554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939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0B9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392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-4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C8E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rofej opštine Tuti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E5A4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222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11.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C2C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1.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18B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1,35%</w:t>
            </w:r>
          </w:p>
        </w:tc>
      </w:tr>
      <w:tr w:rsidR="00866386" w:rsidRPr="00957DCA" w14:paraId="76E8E15D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18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FAD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336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-5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3D4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balon sale u Ribariću-II i III faz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A9A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615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87D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0.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54B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,00%</w:t>
            </w:r>
          </w:p>
        </w:tc>
      </w:tr>
      <w:tr w:rsidR="00866386" w:rsidRPr="00957DCA" w14:paraId="0E223997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AF8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F34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18A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-5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555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balon sale u Leskovi -II  faz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3EF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A16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451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28B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157528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122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044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4. RAZVOJ SPORTA I OMLADI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70B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301-7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CA2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ark za igru i sport  "Poletarac"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65A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DBA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3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93C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E14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180E571C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D78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lastRenderedPageBreak/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A27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DD0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722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lokalne samouprave i gradskih opšti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C13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3.651.618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67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6.130.33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B0F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0.516.212,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A1E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1,09%</w:t>
            </w:r>
          </w:p>
        </w:tc>
      </w:tr>
      <w:tr w:rsidR="00866386" w:rsidRPr="00957DCA" w14:paraId="5E7D8F7F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983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A93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68D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FE9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mesnih zajednic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8B5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9A7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A05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689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F3B775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DF3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1AC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022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A04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ervisiranje javnog dug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066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.442.757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668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.442.757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33B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5.960.223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A69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4,43%</w:t>
            </w:r>
          </w:p>
        </w:tc>
      </w:tr>
      <w:tr w:rsidR="00866386" w:rsidRPr="00957DCA" w14:paraId="5631974B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72C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556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FAE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234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pštinsko/gradsko pravobranilaštv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A56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339.36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19E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339.36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FF8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.664.226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53E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7,80%</w:t>
            </w:r>
          </w:p>
        </w:tc>
      </w:tr>
      <w:tr w:rsidR="00866386" w:rsidRPr="00957DCA" w14:paraId="1F4BB15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FD2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748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15F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841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Ombudsma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2F2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40.99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536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240.99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2F37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.146.983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A33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2,42%</w:t>
            </w:r>
          </w:p>
        </w:tc>
      </w:tr>
      <w:tr w:rsidR="00866386" w:rsidRPr="00957DCA" w14:paraId="18F291E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6FC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0395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4B7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C48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nspekcijski poslov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C81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961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964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AB7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76DB41B5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221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7CCD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BF2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3C1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nacionalnih saveta nacionalnih manji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15C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B0BF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39A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966.666,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BE1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0,95%</w:t>
            </w:r>
          </w:p>
        </w:tc>
      </w:tr>
      <w:tr w:rsidR="00866386" w:rsidRPr="00957DCA" w14:paraId="04E4C86D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B64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005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B9B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461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Tekuća budžetska rezer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E64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.375.42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3BE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414.07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443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AAA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1C706B7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A57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6B9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EB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F98A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talna budžetska rezerv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1E0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E551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6B2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DDE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01AC0E8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454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10A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BEE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4A29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Robne rezerv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EC5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E9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E98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1A3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518C8D18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1F4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65D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0C4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8AE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Upravljanje u vanrednim situacija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D57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0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4BF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.0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C6C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991.8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B8E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99,84%</w:t>
            </w:r>
          </w:p>
        </w:tc>
      </w:tr>
      <w:tr w:rsidR="00866386" w:rsidRPr="00957DCA" w14:paraId="6FB25B49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DA72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C64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6B9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-5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FD16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Izgradnja opštinske zgrad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44A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.92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60E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0.92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B01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.022.05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86A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38,35%</w:t>
            </w:r>
          </w:p>
        </w:tc>
      </w:tr>
      <w:tr w:rsidR="00866386" w:rsidRPr="00957DCA" w14:paraId="3ABD6DB0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E17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E23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5. OPŠTE USLUGE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AE2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602-50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9A3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Drenaža zgrade solidarnos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F2E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4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B04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.54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BFB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6A1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FA3C621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CC6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98F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6. POLITIČKI SISTEM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BCD6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3041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skupšt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F1E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076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E40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076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EA7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.828.739,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C67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7,36%</w:t>
            </w:r>
          </w:p>
        </w:tc>
      </w:tr>
      <w:tr w:rsidR="00866386" w:rsidRPr="00957DCA" w14:paraId="080C6B12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4C65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D61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6. POLITIČKI SISTEM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0C1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CE9B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Funkcionisanje izvršnih orga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CF6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.262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53A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.463.24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C7B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6.503.497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A5F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7,46%</w:t>
            </w:r>
          </w:p>
        </w:tc>
      </w:tr>
      <w:tr w:rsidR="00866386" w:rsidRPr="00957DCA" w14:paraId="08A891C4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347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4436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6. POLITIČKI SISTEM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835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660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drška radu izvršnih organa vlasti i skupšt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A29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327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173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7417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546A213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C5E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DD2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6. POLITIČKI SISTEM LOKALNE SAMOUPRAV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D76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101-70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EAD4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Sprovodjenje izbo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A16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E25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6D1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A94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2C319108" w14:textId="77777777" w:rsidTr="00866386">
        <w:trPr>
          <w:trHeight w:val="42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939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2AE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7. ENERGETSKA EFIKASNOST I OBNOVLJIVI IZVORI ENERGI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9CF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C4ACF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Energetski menadžmen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CA2E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1E8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00.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F662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098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957DCA" w14:paraId="464FE656" w14:textId="77777777" w:rsidTr="00866386">
        <w:trPr>
          <w:trHeight w:val="42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A59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68D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7. ENERGETSKA EFIKASNOST I OBNOVLJIVI IZVORI ENERGI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9223F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501-4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CDC8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ovecanje energetske efikasnost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7E6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4.37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E126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14.583.33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3218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7.785.436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7A8A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53,39%</w:t>
            </w:r>
          </w:p>
        </w:tc>
      </w:tr>
      <w:tr w:rsidR="00866386" w:rsidRPr="00957DCA" w14:paraId="4480204F" w14:textId="77777777" w:rsidTr="00866386">
        <w:trPr>
          <w:trHeight w:val="510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41C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C65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7. ENERGETSKA EFIKASNOST I OBNOVLJIVI IZVORI ENERGI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B6E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501-70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358E0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unapređenja energetske efikasnosti zgrade OŠ." Meša Selimović"- Ribarić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346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.695.213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777C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9.695.21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93E4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24.669.601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9119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83,08%</w:t>
            </w:r>
          </w:p>
        </w:tc>
      </w:tr>
      <w:tr w:rsidR="00866386" w:rsidRPr="00957DCA" w14:paraId="3B9A98A0" w14:textId="77777777" w:rsidTr="00866386">
        <w:trPr>
          <w:trHeight w:val="765"/>
        </w:trPr>
        <w:tc>
          <w:tcPr>
            <w:tcW w:w="1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44155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0A0E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gram 17. ENERGETSKA EFIKASNOST I OBNOVLJIVI IZVORI ENERGI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B36D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501-70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1C2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Projekat ugradnje solarnih panela i prateće instalacije za proizvodnju elektr. energije za sopstvene potrebe na objektu OŠ." Meša Selimović"- Ribarić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45C0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961.452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CB43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6.961.45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B49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CF6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DCA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866386" w:rsidRPr="00866386" w14:paraId="4AC2A49B" w14:textId="77777777" w:rsidTr="00866386">
        <w:trPr>
          <w:trHeight w:val="30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E0A8B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36DC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70E2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7B9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7857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7573" w14:textId="77777777" w:rsidR="00866386" w:rsidRPr="00957DCA" w:rsidRDefault="00866386" w:rsidP="008663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A06F" w14:textId="6A520A26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DCA">
              <w:rPr>
                <w:rFonts w:ascii="Calibri" w:hAnsi="Calibri" w:cs="Calibri"/>
                <w:color w:val="000000"/>
                <w:sz w:val="22"/>
                <w:szCs w:val="22"/>
              </w:rPr>
              <w:t>886.527.633,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8C21" w14:textId="77777777" w:rsidR="00866386" w:rsidRPr="00957DCA" w:rsidRDefault="00866386" w:rsidP="008663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6B0EFB" w14:textId="77777777" w:rsidR="00866386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3768515" w14:textId="77777777" w:rsidR="00866386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4412F2C" w14:textId="77777777" w:rsidR="00866386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7BEB40B" w14:textId="77777777" w:rsidR="00866386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587F0D9" w14:textId="77777777" w:rsidR="00866386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81729F7" w14:textId="77777777" w:rsidR="00866386" w:rsidRPr="00E32EBC" w:rsidRDefault="00866386" w:rsidP="00F52B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1015A58E" w14:textId="77777777" w:rsidR="00F52BD6" w:rsidRPr="00E32EBC" w:rsidRDefault="00F52BD6">
      <w:pPr>
        <w:rPr>
          <w:rFonts w:ascii="Times New Roman" w:hAnsi="Times New Roman" w:cs="Times New Roman"/>
        </w:rPr>
      </w:pPr>
    </w:p>
    <w:p w14:paraId="6D6062BE" w14:textId="77777777" w:rsidR="004A00A0" w:rsidRDefault="004A00A0">
      <w:pPr>
        <w:rPr>
          <w:rFonts w:ascii="Times New Roman" w:hAnsi="Times New Roman" w:cs="Times New Roman"/>
        </w:rPr>
      </w:pPr>
    </w:p>
    <w:p w14:paraId="4429D799" w14:textId="77777777" w:rsidR="004A00A0" w:rsidRDefault="004A00A0">
      <w:pPr>
        <w:rPr>
          <w:rFonts w:ascii="Times New Roman" w:hAnsi="Times New Roman" w:cs="Times New Roman"/>
        </w:rPr>
      </w:pPr>
    </w:p>
    <w:p w14:paraId="2E2D9994" w14:textId="77777777" w:rsidR="00FA0570" w:rsidRDefault="00FA0570">
      <w:pPr>
        <w:rPr>
          <w:rFonts w:ascii="Times New Roman" w:hAnsi="Times New Roman" w:cs="Times New Roman"/>
        </w:rPr>
      </w:pPr>
    </w:p>
    <w:p w14:paraId="3BB562F9" w14:textId="77777777" w:rsidR="00FA0570" w:rsidRDefault="00FA0570">
      <w:pPr>
        <w:rPr>
          <w:rFonts w:ascii="Times New Roman" w:hAnsi="Times New Roman" w:cs="Times New Roman"/>
        </w:rPr>
      </w:pPr>
    </w:p>
    <w:p w14:paraId="5800C164" w14:textId="77777777" w:rsidR="00FA0570" w:rsidRDefault="00FA0570">
      <w:pPr>
        <w:rPr>
          <w:rFonts w:ascii="Times New Roman" w:hAnsi="Times New Roman" w:cs="Times New Roman"/>
        </w:rPr>
      </w:pPr>
    </w:p>
    <w:p w14:paraId="3E898D74" w14:textId="77777777" w:rsidR="00FA0570" w:rsidRDefault="00FA0570">
      <w:pPr>
        <w:rPr>
          <w:rFonts w:ascii="Times New Roman" w:hAnsi="Times New Roman" w:cs="Times New Roman"/>
        </w:rPr>
      </w:pPr>
    </w:p>
    <w:p w14:paraId="4C3970A8" w14:textId="77777777" w:rsidR="00FA0570" w:rsidRDefault="00FA0570">
      <w:pPr>
        <w:rPr>
          <w:rFonts w:ascii="Times New Roman" w:hAnsi="Times New Roman" w:cs="Times New Roman"/>
        </w:rPr>
      </w:pPr>
    </w:p>
    <w:p w14:paraId="6E99EFF2" w14:textId="77777777" w:rsidR="00FA0570" w:rsidRDefault="00FA0570">
      <w:pPr>
        <w:rPr>
          <w:rFonts w:ascii="Times New Roman" w:hAnsi="Times New Roman" w:cs="Times New Roman"/>
        </w:rPr>
      </w:pPr>
    </w:p>
    <w:p w14:paraId="19C906CA" w14:textId="77777777" w:rsidR="00FA0570" w:rsidRDefault="00FA0570">
      <w:pPr>
        <w:rPr>
          <w:rFonts w:ascii="Times New Roman" w:hAnsi="Times New Roman" w:cs="Times New Roman"/>
        </w:rPr>
      </w:pPr>
    </w:p>
    <w:p w14:paraId="195D6DD9" w14:textId="77777777" w:rsidR="004A00A0" w:rsidRDefault="004A00A0">
      <w:pPr>
        <w:rPr>
          <w:rFonts w:ascii="Times New Roman" w:hAnsi="Times New Roman" w:cs="Times New Roman"/>
        </w:rPr>
      </w:pPr>
    </w:p>
    <w:p w14:paraId="6875AC30" w14:textId="77777777" w:rsidR="004A00A0" w:rsidRDefault="004A00A0">
      <w:pPr>
        <w:rPr>
          <w:rFonts w:ascii="Times New Roman" w:hAnsi="Times New Roman" w:cs="Times New Roman"/>
        </w:rPr>
      </w:pPr>
    </w:p>
    <w:p w14:paraId="2575488B" w14:textId="77777777" w:rsidR="004A00A0" w:rsidRDefault="004A00A0">
      <w:pPr>
        <w:rPr>
          <w:rFonts w:ascii="Times New Roman" w:hAnsi="Times New Roman" w:cs="Times New Roman"/>
        </w:rPr>
      </w:pPr>
    </w:p>
    <w:p w14:paraId="28514D80" w14:textId="77777777" w:rsidR="004A00A0" w:rsidRPr="00E32EBC" w:rsidRDefault="004A00A0">
      <w:pPr>
        <w:rPr>
          <w:rFonts w:ascii="Times New Roman" w:hAnsi="Times New Roman" w:cs="Times New Roman"/>
        </w:rPr>
      </w:pPr>
    </w:p>
    <w:p w14:paraId="2D94E5E9" w14:textId="77777777" w:rsidR="005F539F" w:rsidRPr="00E32EBC" w:rsidRDefault="005F539F">
      <w:pPr>
        <w:rPr>
          <w:rFonts w:ascii="Times New Roman" w:hAnsi="Times New Roman" w:cs="Times New Roman"/>
        </w:rPr>
      </w:pPr>
    </w:p>
    <w:tbl>
      <w:tblPr>
        <w:tblW w:w="29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96"/>
      </w:tblGrid>
      <w:tr w:rsidR="00C86C30" w:rsidRPr="005C6769" w14:paraId="48F32568" w14:textId="77777777" w:rsidTr="00C86C30">
        <w:trPr>
          <w:trHeight w:val="300"/>
        </w:trPr>
        <w:tc>
          <w:tcPr>
            <w:tcW w:w="29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FEFCC" w14:textId="77777777" w:rsidR="004A00A0" w:rsidRPr="00957DCA" w:rsidRDefault="007D24D2" w:rsidP="007D24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</w:p>
          <w:p w14:paraId="59F1B4F8" w14:textId="6965F2A7" w:rsidR="00C86C30" w:rsidRPr="00957DCA" w:rsidRDefault="004A00A0" w:rsidP="004A00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C86C30" w:rsidRPr="00957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 Završne odredbe</w:t>
            </w:r>
          </w:p>
          <w:p w14:paraId="28B87F2A" w14:textId="77777777" w:rsidR="00C86C30" w:rsidRPr="00957DCA" w:rsidRDefault="00C86C30" w:rsidP="003C01A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6C30" w:rsidRPr="005C6769" w14:paraId="74D71E34" w14:textId="77777777" w:rsidTr="00C86C30">
        <w:trPr>
          <w:trHeight w:val="300"/>
        </w:trPr>
        <w:tc>
          <w:tcPr>
            <w:tcW w:w="29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ED4A2" w14:textId="77777777" w:rsidR="00C86C30" w:rsidRPr="00957DCA" w:rsidRDefault="00C86C30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1A21" w14:textId="77777777" w:rsidR="00C86C30" w:rsidRPr="00957DCA" w:rsidRDefault="00C86C30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0" w:rsidRPr="005C6769" w14:paraId="46BD0284" w14:textId="77777777" w:rsidTr="00C86C30">
        <w:trPr>
          <w:trHeight w:val="300"/>
        </w:trPr>
        <w:tc>
          <w:tcPr>
            <w:tcW w:w="29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EB642" w14:textId="380E3FC3" w:rsidR="00C86C30" w:rsidRPr="00957DCA" w:rsidRDefault="003C01AE" w:rsidP="00BD31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  <w:r w:rsidR="007D24D2"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</w:t>
            </w:r>
            <w:r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A00A0"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</w:t>
            </w:r>
            <w:r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="00C86C30"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ZVEŠTAJ O IZVRŠENJU  RAČUNA BUDŽETA u periodu  januar-</w:t>
            </w:r>
            <w:r w:rsidR="005C6769"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ptembar</w:t>
            </w:r>
            <w:r w:rsidR="00C86C30"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202</w:t>
            </w:r>
            <w:r w:rsidR="00F13E34"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C86C30" w:rsidRPr="00957DC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godine sadrži:</w:t>
            </w:r>
          </w:p>
          <w:p w14:paraId="78930E77" w14:textId="77777777" w:rsidR="00C86C30" w:rsidRPr="00957DCA" w:rsidRDefault="00C86C30" w:rsidP="00BD31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C9EDB40" w14:textId="77777777" w:rsidR="00C86C30" w:rsidRPr="00957DCA" w:rsidRDefault="00C86C30" w:rsidP="00BD3193">
            <w:pPr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4DEF02" w14:textId="77777777" w:rsidR="00C86C30" w:rsidRPr="00957DCA" w:rsidRDefault="00C86C30" w:rsidP="00BD3193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  <w:t>1..</w:t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  <w:t>Konsolidovani izveštaj o izvršenju budžeta -</w:t>
            </w:r>
            <w:r w:rsidRPr="00957D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7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RAZAC 5</w:t>
            </w:r>
          </w:p>
          <w:p w14:paraId="09D6E184" w14:textId="77777777" w:rsidR="00C86C30" w:rsidRPr="00957DCA" w:rsidRDefault="00C86C30" w:rsidP="00BD319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 </w:t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zveštaj o korišćenju sredstva iz tekuće i stalne budžetske rezerve - </w:t>
            </w:r>
            <w:r w:rsidRPr="00957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LOG 1,</w:t>
            </w:r>
          </w:p>
          <w:p w14:paraId="13964ADD" w14:textId="77777777" w:rsidR="00C86C30" w:rsidRPr="00957DCA" w:rsidRDefault="00C86C30" w:rsidP="00BD3193">
            <w:pPr>
              <w:tabs>
                <w:tab w:val="left" w:pos="1418"/>
              </w:tabs>
              <w:ind w:left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  <w:t>3.</w:t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zveštaj o  kreditima ,domaćim i inostranim i izvršenim otplatama dugova - </w:t>
            </w:r>
            <w:r w:rsidRPr="00957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LOG 2</w:t>
            </w:r>
          </w:p>
          <w:p w14:paraId="07C2C5D3" w14:textId="3CD73389" w:rsidR="00C86C30" w:rsidRPr="00957DCA" w:rsidRDefault="00C86C30" w:rsidP="00BD3193">
            <w:pPr>
              <w:tabs>
                <w:tab w:val="left" w:pos="1418"/>
              </w:tabs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>4.          Izveštaj o donacija od medjunarodih organizacija do 30.0</w:t>
            </w:r>
            <w:r w:rsidR="005C6769" w:rsidRPr="00957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13E34" w:rsidRPr="00957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 xml:space="preserve">. god. </w:t>
            </w:r>
            <w:r w:rsidRPr="00957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LOG 3</w:t>
            </w:r>
          </w:p>
          <w:p w14:paraId="562BD258" w14:textId="77777777" w:rsidR="00C86C30" w:rsidRPr="00957DCA" w:rsidRDefault="00C86C30" w:rsidP="00BD3193">
            <w:pPr>
              <w:ind w:left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3157A0" w14:textId="77777777" w:rsidR="00C86C30" w:rsidRPr="00957DCA" w:rsidRDefault="00C86C30" w:rsidP="00BD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D62B4" w14:textId="2B8D29DE" w:rsidR="00F13E34" w:rsidRPr="00957DCA" w:rsidRDefault="00C86C30" w:rsidP="00BA226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36B13" w14:textId="77777777" w:rsidR="00C86C30" w:rsidRPr="00957DCA" w:rsidRDefault="00C86C30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686B" w14:textId="77777777" w:rsidR="007D24D2" w:rsidRPr="00957DCA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EB46E" w14:textId="77777777" w:rsidR="007D24D2" w:rsidRPr="00957DCA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3762" w14:textId="77777777" w:rsidR="007D24D2" w:rsidRPr="00957DCA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E90FC" w14:textId="77777777" w:rsidR="007D24D2" w:rsidRPr="00957DCA" w:rsidRDefault="007D24D2" w:rsidP="00BD31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65C2A" w14:textId="77777777" w:rsidR="00C86C30" w:rsidRPr="00957DCA" w:rsidRDefault="00C86C30" w:rsidP="003C01AE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7DCA">
        <w:rPr>
          <w:rFonts w:ascii="Times New Roman" w:hAnsi="Times New Roman" w:cs="Times New Roman"/>
          <w:b/>
          <w:i/>
          <w:sz w:val="24"/>
          <w:szCs w:val="24"/>
          <w:u w:val="single"/>
        </w:rPr>
        <w:t>Prilog 1</w:t>
      </w:r>
    </w:p>
    <w:p w14:paraId="5D4CEB55" w14:textId="77777777" w:rsidR="003C01AE" w:rsidRPr="005C6769" w:rsidRDefault="003C01AE" w:rsidP="003C01AE">
      <w:pP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14:paraId="60DAABC5" w14:textId="77777777" w:rsidR="00C86C30" w:rsidRPr="00957DCA" w:rsidRDefault="00C86C30" w:rsidP="00C86C30">
      <w:pPr>
        <w:tabs>
          <w:tab w:val="left" w:pos="900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DCA">
        <w:rPr>
          <w:rFonts w:ascii="Times New Roman" w:hAnsi="Times New Roman" w:cs="Times New Roman"/>
          <w:b/>
          <w:sz w:val="24"/>
          <w:szCs w:val="24"/>
        </w:rPr>
        <w:t>Izveštaj o korišćenju sredstva iz tekuće i stalne budžetske rezerve</w:t>
      </w:r>
    </w:p>
    <w:p w14:paraId="3FFC8FB7" w14:textId="77777777" w:rsidR="00C86C30" w:rsidRPr="00957DCA" w:rsidRDefault="00C86C30" w:rsidP="00C86C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22F94" w14:textId="0EE4F6C8" w:rsidR="00C86C30" w:rsidRPr="00957DCA" w:rsidRDefault="00C86C30" w:rsidP="00C86C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sz w:val="24"/>
          <w:szCs w:val="24"/>
        </w:rPr>
        <w:t>Stanje sredstava stalne budžetske rezerve na  dan 01.01.202</w:t>
      </w:r>
      <w:r w:rsidR="00F13E34" w:rsidRPr="00957DCA">
        <w:rPr>
          <w:rFonts w:ascii="Times New Roman" w:hAnsi="Times New Roman" w:cs="Times New Roman"/>
          <w:sz w:val="24"/>
          <w:szCs w:val="24"/>
        </w:rPr>
        <w:t>5</w:t>
      </w:r>
      <w:r w:rsidRPr="00957DCA">
        <w:rPr>
          <w:rFonts w:ascii="Times New Roman" w:hAnsi="Times New Roman" w:cs="Times New Roman"/>
          <w:sz w:val="24"/>
          <w:szCs w:val="24"/>
        </w:rPr>
        <w:t xml:space="preserve">.godine iznosi  </w:t>
      </w:r>
      <w:r w:rsidR="00E36A1E" w:rsidRPr="00957DCA">
        <w:rPr>
          <w:rFonts w:ascii="Times New Roman" w:hAnsi="Times New Roman" w:cs="Times New Roman"/>
          <w:sz w:val="24"/>
          <w:szCs w:val="24"/>
        </w:rPr>
        <w:t>1</w:t>
      </w:r>
      <w:r w:rsidRPr="00957DCA">
        <w:rPr>
          <w:rFonts w:ascii="Times New Roman" w:hAnsi="Times New Roman" w:cs="Times New Roman"/>
          <w:sz w:val="24"/>
          <w:szCs w:val="24"/>
        </w:rPr>
        <w:t>.000.000,00 dinara,</w:t>
      </w:r>
    </w:p>
    <w:p w14:paraId="55882146" w14:textId="77777777" w:rsidR="00C86C30" w:rsidRPr="00957DCA" w:rsidRDefault="00C86C30" w:rsidP="00C86C3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715278" w14:textId="0C8ED3D2" w:rsidR="00C86C30" w:rsidRPr="00957DCA" w:rsidRDefault="00C86C30" w:rsidP="00C86C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sz w:val="24"/>
          <w:szCs w:val="24"/>
        </w:rPr>
        <w:t>Obračunata  odnosno planirana sredstva stalne budžetske rezerve  za 202</w:t>
      </w:r>
      <w:r w:rsidR="00F13E34" w:rsidRPr="00957DCA">
        <w:rPr>
          <w:rFonts w:ascii="Times New Roman" w:hAnsi="Times New Roman" w:cs="Times New Roman"/>
          <w:sz w:val="24"/>
          <w:szCs w:val="24"/>
        </w:rPr>
        <w:t>5</w:t>
      </w:r>
      <w:r w:rsidRPr="00957DCA">
        <w:rPr>
          <w:rFonts w:ascii="Times New Roman" w:hAnsi="Times New Roman" w:cs="Times New Roman"/>
          <w:sz w:val="24"/>
          <w:szCs w:val="24"/>
        </w:rPr>
        <w:t>. godinu   u Odluci o   budžetu  za 202</w:t>
      </w:r>
      <w:r w:rsidR="00F13E34" w:rsidRPr="00957DCA">
        <w:rPr>
          <w:rFonts w:ascii="Times New Roman" w:hAnsi="Times New Roman" w:cs="Times New Roman"/>
          <w:sz w:val="24"/>
          <w:szCs w:val="24"/>
        </w:rPr>
        <w:t>5</w:t>
      </w:r>
      <w:r w:rsidRPr="00957DCA">
        <w:rPr>
          <w:rFonts w:ascii="Times New Roman" w:hAnsi="Times New Roman" w:cs="Times New Roman"/>
          <w:sz w:val="24"/>
          <w:szCs w:val="24"/>
        </w:rPr>
        <w:t xml:space="preserve">. godinu   opštine Tutin </w:t>
      </w:r>
      <w:r w:rsidR="00E36A1E" w:rsidRPr="00957DCA">
        <w:rPr>
          <w:rFonts w:ascii="Times New Roman" w:hAnsi="Times New Roman" w:cs="Times New Roman"/>
          <w:b/>
          <w:sz w:val="24"/>
          <w:szCs w:val="24"/>
        </w:rPr>
        <w:t>1</w:t>
      </w:r>
      <w:r w:rsidRPr="00957DCA">
        <w:rPr>
          <w:rFonts w:ascii="Times New Roman" w:hAnsi="Times New Roman" w:cs="Times New Roman"/>
          <w:b/>
          <w:sz w:val="24"/>
          <w:szCs w:val="24"/>
        </w:rPr>
        <w:t>00.000,00</w:t>
      </w:r>
      <w:r w:rsidRPr="00957DCA">
        <w:rPr>
          <w:rFonts w:ascii="Times New Roman" w:hAnsi="Times New Roman" w:cs="Times New Roman"/>
          <w:sz w:val="24"/>
          <w:szCs w:val="24"/>
        </w:rPr>
        <w:t xml:space="preserve"> dinara, ista nisu  iskorišćena u period 01.01-30.0</w:t>
      </w:r>
      <w:r w:rsidR="00E03EBE" w:rsidRPr="00957DCA">
        <w:rPr>
          <w:rFonts w:ascii="Times New Roman" w:hAnsi="Times New Roman" w:cs="Times New Roman"/>
          <w:sz w:val="24"/>
          <w:szCs w:val="24"/>
        </w:rPr>
        <w:t>9</w:t>
      </w:r>
      <w:r w:rsidRPr="00957DCA">
        <w:rPr>
          <w:rFonts w:ascii="Times New Roman" w:hAnsi="Times New Roman" w:cs="Times New Roman"/>
          <w:sz w:val="24"/>
          <w:szCs w:val="24"/>
        </w:rPr>
        <w:t>. 202</w:t>
      </w:r>
      <w:r w:rsidR="00F13E34" w:rsidRPr="00957DCA">
        <w:rPr>
          <w:rFonts w:ascii="Times New Roman" w:hAnsi="Times New Roman" w:cs="Times New Roman"/>
          <w:sz w:val="24"/>
          <w:szCs w:val="24"/>
        </w:rPr>
        <w:t>5</w:t>
      </w:r>
      <w:r w:rsidRPr="00957DCA">
        <w:rPr>
          <w:rFonts w:ascii="Times New Roman" w:hAnsi="Times New Roman" w:cs="Times New Roman"/>
          <w:sz w:val="24"/>
          <w:szCs w:val="24"/>
        </w:rPr>
        <w:t>. godine za namena  predviđene  Zakonom o budžetskom sistemu.</w:t>
      </w:r>
    </w:p>
    <w:p w14:paraId="3075AFD8" w14:textId="77777777" w:rsidR="00C86C30" w:rsidRPr="00957DCA" w:rsidRDefault="00C86C30" w:rsidP="00C86C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7BAAD" w14:textId="5E60E635" w:rsidR="00C86C30" w:rsidRPr="00957DCA" w:rsidRDefault="00C86C30" w:rsidP="00C86C3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7DCA">
        <w:rPr>
          <w:rFonts w:ascii="Times New Roman" w:hAnsi="Times New Roman" w:cs="Times New Roman"/>
          <w:sz w:val="24"/>
          <w:szCs w:val="24"/>
          <w:lang w:val="de-DE"/>
        </w:rPr>
        <w:t xml:space="preserve">Planirana sredstva   za  tekuću budžetsku rezervu u </w:t>
      </w:r>
      <w:r w:rsidRPr="00957DCA">
        <w:rPr>
          <w:rFonts w:ascii="Times New Roman" w:hAnsi="Times New Roman" w:cs="Times New Roman"/>
          <w:sz w:val="24"/>
          <w:szCs w:val="24"/>
        </w:rPr>
        <w:t>Odluci o   budžetu  za 202</w:t>
      </w:r>
      <w:r w:rsidR="00F13E34" w:rsidRPr="00957DCA">
        <w:rPr>
          <w:rFonts w:ascii="Times New Roman" w:hAnsi="Times New Roman" w:cs="Times New Roman"/>
          <w:sz w:val="24"/>
          <w:szCs w:val="24"/>
        </w:rPr>
        <w:t>5</w:t>
      </w:r>
      <w:r w:rsidRPr="00957DCA">
        <w:rPr>
          <w:rFonts w:ascii="Times New Roman" w:hAnsi="Times New Roman" w:cs="Times New Roman"/>
          <w:sz w:val="24"/>
          <w:szCs w:val="24"/>
        </w:rPr>
        <w:t xml:space="preserve">. godinu   su  </w:t>
      </w:r>
      <w:r w:rsidR="00E36A1E" w:rsidRPr="00957DCA">
        <w:rPr>
          <w:rFonts w:ascii="Times New Roman" w:hAnsi="Times New Roman" w:cs="Times New Roman"/>
          <w:b/>
          <w:sz w:val="24"/>
          <w:szCs w:val="24"/>
        </w:rPr>
        <w:t>3</w:t>
      </w:r>
      <w:r w:rsidRPr="00957DCA">
        <w:rPr>
          <w:rFonts w:ascii="Times New Roman" w:hAnsi="Times New Roman" w:cs="Times New Roman"/>
          <w:b/>
          <w:sz w:val="24"/>
          <w:szCs w:val="24"/>
        </w:rPr>
        <w:t>0.000.000,00</w:t>
      </w:r>
      <w:r w:rsidRPr="00957DCA">
        <w:rPr>
          <w:rFonts w:ascii="Times New Roman" w:hAnsi="Times New Roman" w:cs="Times New Roman"/>
          <w:sz w:val="24"/>
          <w:szCs w:val="24"/>
        </w:rPr>
        <w:t xml:space="preserve">  dinara.</w:t>
      </w:r>
    </w:p>
    <w:p w14:paraId="2DF14415" w14:textId="77777777" w:rsidR="00C86C30" w:rsidRPr="00957DCA" w:rsidRDefault="00C86C30" w:rsidP="00BA226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CDAD2D" w14:textId="1D12663F" w:rsidR="00C86C30" w:rsidRPr="00957DCA" w:rsidRDefault="00C86C30" w:rsidP="00C86C30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a  tekuće rezerve  upotrebljena su u ukupnom iznosu od </w:t>
      </w:r>
      <w:r w:rsidR="00E03EBE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715.442</w:t>
      </w:r>
      <w:r w:rsidR="008A771D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</w:t>
      </w: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nara</w:t>
      </w:r>
    </w:p>
    <w:p w14:paraId="3C795F21" w14:textId="406012E3" w:rsidR="00C86C30" w:rsidRPr="004A00A0" w:rsidRDefault="00643C67" w:rsidP="00C86C30">
      <w:pPr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u  periodu  01.01-30.0</w:t>
      </w:r>
      <w:r w:rsidR="00E03EBE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13E34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86C30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kroz povećanje /dodatne   aproprijacije  prema korisnicima budžetskih sredstava,/ </w:t>
      </w:r>
      <w:r w:rsidR="00C86C30" w:rsidRPr="00957D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taljan pregled rasporeda izdataka  za tekuću budžetsku rezervu je dat u nastavku/ I to:</w:t>
      </w:r>
    </w:p>
    <w:p w14:paraId="17434F48" w14:textId="77777777" w:rsidR="00C86C30" w:rsidRPr="004A00A0" w:rsidRDefault="00C86C30" w:rsidP="00C86C3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27BE0" w14:textId="77777777" w:rsidR="00C86C30" w:rsidRDefault="00C86C3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BB207B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909427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E28DA3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61E51F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63D6E0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7ED7E4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BD64F5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7D2877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FB7F37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AE1EB2" w14:textId="77777777" w:rsid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E888D1" w14:textId="77777777" w:rsidR="004A00A0" w:rsidRPr="004A00A0" w:rsidRDefault="004A00A0" w:rsidP="00BA22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271E69" w14:textId="77777777" w:rsidR="00C86C30" w:rsidRPr="004A00A0" w:rsidRDefault="00C86C30" w:rsidP="00C86C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C67A68" w14:textId="77777777" w:rsidR="00C86C30" w:rsidRPr="00957DCA" w:rsidRDefault="00C86C30" w:rsidP="00C86C3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GLED RASPOREDA IZDATAKA ZA TEKUĆU </w:t>
      </w:r>
    </w:p>
    <w:p w14:paraId="7C52E6EE" w14:textId="6D844826" w:rsidR="00C86C30" w:rsidRPr="00957DCA" w:rsidRDefault="00C86C30" w:rsidP="00C86C3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ŽETSKU RE</w:t>
      </w:r>
      <w:r w:rsidR="005D38C8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RVU OD : 01.01.202</w:t>
      </w:r>
      <w:r w:rsidR="00E36A1E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D38C8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0.0</w:t>
      </w:r>
      <w:r w:rsidR="004973F2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D38C8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36A1E"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.</w:t>
      </w:r>
    </w:p>
    <w:p w14:paraId="1372421B" w14:textId="77777777" w:rsidR="001B6225" w:rsidRPr="00957DCA" w:rsidRDefault="001B62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9598" w:type="dxa"/>
        <w:tblLook w:val="04A0" w:firstRow="1" w:lastRow="0" w:firstColumn="1" w:lastColumn="0" w:noHBand="0" w:noVBand="1"/>
      </w:tblPr>
      <w:tblGrid>
        <w:gridCol w:w="1296"/>
        <w:gridCol w:w="404"/>
        <w:gridCol w:w="229"/>
        <w:gridCol w:w="532"/>
        <w:gridCol w:w="448"/>
        <w:gridCol w:w="230"/>
        <w:gridCol w:w="1121"/>
        <w:gridCol w:w="616"/>
        <w:gridCol w:w="285"/>
        <w:gridCol w:w="847"/>
        <w:gridCol w:w="693"/>
        <w:gridCol w:w="267"/>
        <w:gridCol w:w="13"/>
        <w:gridCol w:w="2596"/>
        <w:gridCol w:w="2233"/>
        <w:gridCol w:w="1388"/>
        <w:gridCol w:w="870"/>
        <w:gridCol w:w="269"/>
        <w:gridCol w:w="249"/>
        <w:gridCol w:w="694"/>
        <w:gridCol w:w="694"/>
        <w:gridCol w:w="397"/>
        <w:gridCol w:w="397"/>
        <w:gridCol w:w="397"/>
        <w:gridCol w:w="397"/>
        <w:gridCol w:w="1128"/>
        <w:gridCol w:w="1061"/>
        <w:gridCol w:w="1061"/>
      </w:tblGrid>
      <w:tr w:rsidR="008A771D" w:rsidRPr="00957DCA" w14:paraId="2B5461DC" w14:textId="77777777" w:rsidTr="004973F2">
        <w:trPr>
          <w:gridAfter w:val="3"/>
          <w:wAfter w:w="3250" w:type="dxa"/>
          <w:trHeight w:val="255"/>
        </w:trPr>
        <w:tc>
          <w:tcPr>
            <w:tcW w:w="1669" w:type="dxa"/>
            <w:gridSpan w:val="3"/>
            <w:noWrap/>
            <w:vAlign w:val="center"/>
            <w:hideMark/>
          </w:tcPr>
          <w:p w14:paraId="6769D35B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61DE361A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noWrap/>
            <w:vAlign w:val="bottom"/>
            <w:hideMark/>
          </w:tcPr>
          <w:p w14:paraId="24CE80CD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noWrap/>
            <w:vAlign w:val="bottom"/>
            <w:hideMark/>
          </w:tcPr>
          <w:p w14:paraId="21300DE5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6"/>
            <w:noWrap/>
            <w:vAlign w:val="bottom"/>
            <w:hideMark/>
          </w:tcPr>
          <w:p w14:paraId="4B91C05D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noWrap/>
            <w:vAlign w:val="bottom"/>
            <w:hideMark/>
          </w:tcPr>
          <w:p w14:paraId="318D9623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FC59B34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ADFCF3C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71E3D96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2D8905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EE6374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6A1C6D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D15FC8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1D" w:rsidRPr="00957DCA" w14:paraId="7A495A0A" w14:textId="77777777" w:rsidTr="004973F2">
        <w:trPr>
          <w:gridAfter w:val="3"/>
          <w:wAfter w:w="3250" w:type="dxa"/>
          <w:trHeight w:val="255"/>
        </w:trPr>
        <w:tc>
          <w:tcPr>
            <w:tcW w:w="1669" w:type="dxa"/>
            <w:gridSpan w:val="3"/>
            <w:noWrap/>
            <w:vAlign w:val="bottom"/>
            <w:hideMark/>
          </w:tcPr>
          <w:p w14:paraId="5F3B0578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764DB08C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noWrap/>
            <w:vAlign w:val="bottom"/>
            <w:hideMark/>
          </w:tcPr>
          <w:p w14:paraId="1D7AD08A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noWrap/>
            <w:vAlign w:val="bottom"/>
            <w:hideMark/>
          </w:tcPr>
          <w:p w14:paraId="0B9F0458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gridSpan w:val="6"/>
            <w:noWrap/>
            <w:vAlign w:val="bottom"/>
            <w:hideMark/>
          </w:tcPr>
          <w:p w14:paraId="6E765F02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noWrap/>
            <w:vAlign w:val="bottom"/>
            <w:hideMark/>
          </w:tcPr>
          <w:p w14:paraId="4E27D506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242669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E2852E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1BF2ED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43574B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78D958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3703F9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A03CCE" w14:textId="77777777" w:rsidR="008A771D" w:rsidRPr="00957DCA" w:rsidRDefault="008A771D" w:rsidP="008A77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BCE" w:rsidRPr="00957DCA" w14:paraId="2D9874BB" w14:textId="77777777" w:rsidTr="004973F2">
        <w:trPr>
          <w:trHeight w:val="377"/>
        </w:trPr>
        <w:tc>
          <w:tcPr>
            <w:tcW w:w="148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D688A5D" w14:textId="5E476027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E90D704" w14:textId="77777777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595AE5D" w14:textId="268F3094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A4EEDA5" w14:textId="064F2D72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0FF8DD6" w14:textId="77777777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6F11BBD" w14:textId="6FA41F3C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noWrap/>
            <w:vAlign w:val="bottom"/>
          </w:tcPr>
          <w:p w14:paraId="7AC2090F" w14:textId="77777777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00E277C5" w14:textId="77777777" w:rsidR="00BB2BCE" w:rsidRPr="00957DCA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0B1962AA" w14:textId="77777777" w:rsidR="00BB2BCE" w:rsidRPr="00957DCA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7EAB9AC" w14:textId="3B6D6AB9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4"/>
            <w:tcBorders>
              <w:bottom w:val="single" w:sz="4" w:space="0" w:color="auto"/>
            </w:tcBorders>
            <w:noWrap/>
            <w:vAlign w:val="bottom"/>
            <w:hideMark/>
          </w:tcPr>
          <w:p w14:paraId="32E1DD61" w14:textId="77777777" w:rsidR="00BB2BCE" w:rsidRPr="00957DCA" w:rsidRDefault="00BB2BCE" w:rsidP="00BB2B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noWrap/>
            <w:vAlign w:val="bottom"/>
            <w:hideMark/>
          </w:tcPr>
          <w:p w14:paraId="1DF6A4F6" w14:textId="77777777" w:rsidR="00BB2BCE" w:rsidRPr="00957DCA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14:paraId="1A23393A" w14:textId="77777777" w:rsidR="00BB2BCE" w:rsidRPr="00957DCA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  <w:hideMark/>
          </w:tcPr>
          <w:p w14:paraId="545720F7" w14:textId="77777777" w:rsidR="00BB2BCE" w:rsidRPr="00957DCA" w:rsidRDefault="00BB2BCE" w:rsidP="00BB2B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3F2" w:rsidRPr="00957DCA" w14:paraId="2F3B414E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06A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8BD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zicija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4471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zvor finansiranja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89A1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znos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B28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Swiss Light YU" w:hAnsi="Swiss Light YU" w:cs="Times New Roman"/>
                <w:b/>
                <w:bCs/>
                <w:color w:val="000000"/>
              </w:rPr>
            </w:pPr>
          </w:p>
        </w:tc>
      </w:tr>
      <w:tr w:rsidR="004973F2" w:rsidRPr="00957DCA" w14:paraId="4B504972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0E87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0591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722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14C5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9D0A" w14:textId="65E61622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jednik-16-415000-Naknade troskova za zaposlene</w:t>
            </w:r>
          </w:p>
        </w:tc>
      </w:tr>
      <w:tr w:rsidR="004973F2" w:rsidRPr="00957DCA" w14:paraId="56794279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78D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E0B6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0C3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653D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4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B046" w14:textId="46EC0E29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jednik-19-423000-Usluge po ugovoru</w:t>
            </w:r>
          </w:p>
        </w:tc>
      </w:tr>
      <w:tr w:rsidR="004973F2" w:rsidRPr="00957DCA" w14:paraId="653EE3F8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FC0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A0C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7AF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696A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E1F2" w14:textId="68E825BD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o vijece-28-423000-usluge po ugovoru</w:t>
            </w:r>
          </w:p>
        </w:tc>
      </w:tr>
      <w:tr w:rsidR="004973F2" w:rsidRPr="00957DCA" w14:paraId="35F08818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7FE1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ABF6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D24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07A7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5B2C" w14:textId="2CFCC49D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o vijece-28-423000-usluge po ugovoru</w:t>
            </w:r>
          </w:p>
        </w:tc>
      </w:tr>
      <w:tr w:rsidR="004973F2" w:rsidRPr="00957DCA" w14:paraId="0D76DBD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C3C7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98F0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FB6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FAC1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8644" w14:textId="780F85A9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51-472000-naknada ya socijalnu zastitu iz budzeta</w:t>
            </w:r>
          </w:p>
        </w:tc>
      </w:tr>
      <w:tr w:rsidR="004973F2" w:rsidRPr="00957DCA" w14:paraId="1A8D0C7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616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A341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D199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5C461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A95B" w14:textId="0687A14E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51-472000-Naknade za socijalnu zastitu</w:t>
            </w:r>
          </w:p>
        </w:tc>
      </w:tr>
      <w:tr w:rsidR="004973F2" w:rsidRPr="00957DCA" w14:paraId="3E0E926C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BCD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8A3A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B22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6F43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492A" w14:textId="1C43D906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56-414000-Socijalna davanja zaposlenima</w:t>
            </w:r>
          </w:p>
        </w:tc>
      </w:tr>
      <w:tr w:rsidR="004973F2" w:rsidRPr="00957DCA" w14:paraId="78F67B55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FB9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E58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E23A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ACC8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22BD" w14:textId="71E96AAE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58-416000-Nagrade  zaposlenima i ostali posebni rashodi</w:t>
            </w:r>
          </w:p>
        </w:tc>
      </w:tr>
      <w:tr w:rsidR="004973F2" w:rsidRPr="00957DCA" w14:paraId="0D3B2B1B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617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505BD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0DC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AD1C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D8A6" w14:textId="22AE9B8F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59-421000-stalni troskovi</w:t>
            </w:r>
          </w:p>
        </w:tc>
      </w:tr>
      <w:tr w:rsidR="004973F2" w:rsidRPr="00957DCA" w14:paraId="66F36F5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534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5B3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AB4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D39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FC0D" w14:textId="1F928AA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61-423000-Reprezentacija</w:t>
            </w:r>
          </w:p>
        </w:tc>
      </w:tr>
      <w:tr w:rsidR="004973F2" w:rsidRPr="00957DCA" w14:paraId="2566202C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36B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049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1DF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9CA3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FD3F" w14:textId="53DDEA01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61-423200-Usluge odrzavanja softvera</w:t>
            </w:r>
          </w:p>
        </w:tc>
      </w:tr>
      <w:tr w:rsidR="004973F2" w:rsidRPr="00957DCA" w14:paraId="6695B6FC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F9F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867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C94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CC51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197E" w14:textId="03671131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62-424000-specijalizovane usluge</w:t>
            </w:r>
          </w:p>
        </w:tc>
      </w:tr>
      <w:tr w:rsidR="004973F2" w:rsidRPr="00957DCA" w14:paraId="79CC42C0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D4F0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CA89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D15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11AD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0059" w14:textId="240B3CB3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70-1-485000-Naknade stete za povrede ili stetu nanetu od strane drzavnih organa</w:t>
            </w:r>
          </w:p>
        </w:tc>
      </w:tr>
      <w:tr w:rsidR="004973F2" w:rsidRPr="00957DCA" w14:paraId="581F519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B996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707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FE7D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CDEA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4EF2" w14:textId="5E2465D5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71-512000-masine i oprema</w:t>
            </w:r>
          </w:p>
        </w:tc>
      </w:tr>
      <w:tr w:rsidR="004973F2" w:rsidRPr="00957DCA" w14:paraId="0740DFAA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BFC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4E4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69E9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D600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598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AD58" w14:textId="35638F2C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71-512000-masine i oprema</w:t>
            </w:r>
          </w:p>
        </w:tc>
      </w:tr>
      <w:tr w:rsidR="004973F2" w:rsidRPr="00957DCA" w14:paraId="3194D7F9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364D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14F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B3920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6D32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4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F893" w14:textId="477848F3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sticka organiyacija-99/6-421600-zakup nestambenog prostora</w:t>
            </w:r>
          </w:p>
        </w:tc>
      </w:tr>
      <w:tr w:rsidR="004973F2" w:rsidRPr="00957DCA" w14:paraId="7B1A7AB8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E4A9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5D1A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6FC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347C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.8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30F2" w14:textId="6C93746E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sticka organiyacija-99/8-423600-ugostiteljske usluge</w:t>
            </w:r>
          </w:p>
        </w:tc>
      </w:tr>
      <w:tr w:rsidR="004973F2" w:rsidRPr="00957DCA" w14:paraId="174608DD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D7A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462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34D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0089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.87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8A71" w14:textId="6FE69E36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00-421300-Komunalne usluge</w:t>
            </w:r>
          </w:p>
        </w:tc>
      </w:tr>
      <w:tr w:rsidR="004973F2" w:rsidRPr="00957DCA" w14:paraId="4CACC67F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CAC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C22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433C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324F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668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CE8C" w14:textId="7D50805D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05-425000-Tekuce popravke i odrzavanje zgrada i objekata</w:t>
            </w:r>
          </w:p>
        </w:tc>
      </w:tr>
      <w:tr w:rsidR="004973F2" w:rsidRPr="00957DCA" w14:paraId="25729D08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D6B9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2FDB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A45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CDBB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6703" w14:textId="14596EA4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05-1-511000-Izgradnja zgrada i objekata</w:t>
            </w:r>
          </w:p>
        </w:tc>
      </w:tr>
      <w:tr w:rsidR="004973F2" w:rsidRPr="00957DCA" w14:paraId="2604E70A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0590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2DF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4A7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3488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30EE" w14:textId="45F650FC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09-483000-Novcane kazne i penali po resenju sudova</w:t>
            </w:r>
          </w:p>
        </w:tc>
      </w:tr>
      <w:tr w:rsidR="004973F2" w:rsidRPr="00957DCA" w14:paraId="17759881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368A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FFA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5B537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D43F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69DA" w14:textId="158DB15C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09-483000-Novcane kazne i penali po resenju sudova</w:t>
            </w:r>
          </w:p>
        </w:tc>
      </w:tr>
      <w:tr w:rsidR="004973F2" w:rsidRPr="00957DCA" w14:paraId="122D4EFC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4B3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886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465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E2B4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D33B" w14:textId="77D9D9C8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10-485000-Naknade stete za povrede ili stetu nanetu od strane drzavnih organa</w:t>
            </w:r>
          </w:p>
        </w:tc>
      </w:tr>
      <w:tr w:rsidR="004973F2" w:rsidRPr="00957DCA" w14:paraId="5396C421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D72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3F6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CBE7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17F6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C174E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10-485000-Naknade stete za povrede ili stetu nanetu od strane drzavnih organa</w:t>
            </w:r>
          </w:p>
        </w:tc>
      </w:tr>
      <w:tr w:rsidR="004973F2" w:rsidRPr="00957DCA" w14:paraId="5565F58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1A0D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4C6C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B410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81B6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16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E9EE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12-423000-Usluge po ugovoru</w:t>
            </w:r>
          </w:p>
        </w:tc>
      </w:tr>
      <w:tr w:rsidR="004973F2" w:rsidRPr="00957DCA" w14:paraId="0AA05FEE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FA0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00E1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B5F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ADAA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.5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04D0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nova za omladinu i sport-130-12-472700-Zakup nestambenog prostora</w:t>
            </w:r>
          </w:p>
        </w:tc>
      </w:tr>
      <w:tr w:rsidR="004973F2" w:rsidRPr="00957DCA" w14:paraId="47193EA9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E210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46EB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8DAB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1D355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2140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nova za omladinu i sport-130-06-421600-Zakup nestambenog prostora</w:t>
            </w:r>
          </w:p>
        </w:tc>
      </w:tr>
      <w:tr w:rsidR="004973F2" w:rsidRPr="00957DCA" w14:paraId="766556CB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ABE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232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09B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E7E6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842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5486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nova za omladinu i sport-130/8-423000-usluge po ugovoru 4239-Ostale op[te usluge</w:t>
            </w:r>
          </w:p>
        </w:tc>
      </w:tr>
      <w:tr w:rsidR="004973F2" w:rsidRPr="00957DCA" w14:paraId="3965ABBC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99D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B3D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CD57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7014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7133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stinska uprava-132-1-511000-Izgradnja zgrada i objekata</w:t>
            </w:r>
          </w:p>
        </w:tc>
      </w:tr>
      <w:tr w:rsidR="004973F2" w:rsidRPr="00957DCA" w14:paraId="4AD4474D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2EF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107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BC09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57D8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.5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EA9C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Mesa Selimovic-137-4224000-stalni troskovi</w:t>
            </w:r>
          </w:p>
        </w:tc>
      </w:tr>
      <w:tr w:rsidR="004973F2" w:rsidRPr="00957DCA" w14:paraId="7B755739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2CA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56FD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DF5B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8FC8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08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D0E3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Mesa Selimovic-137-483100-Novcane kazne i penali po resenju sudova</w:t>
            </w:r>
          </w:p>
        </w:tc>
      </w:tr>
      <w:tr w:rsidR="004973F2" w:rsidRPr="00957DCA" w14:paraId="12BAAD08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1FD7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57F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946A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7482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7C71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Aleksa Santic-137-483100-Novcane kazne i penali po resenju sudova</w:t>
            </w:r>
          </w:p>
        </w:tc>
      </w:tr>
      <w:tr w:rsidR="004973F2" w:rsidRPr="00957DCA" w14:paraId="5062A03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C54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FA0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D82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44888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71EF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Aleksa Santic-137-416100-Nagrade zaposlenima i ostali posebni rashodi</w:t>
            </w:r>
          </w:p>
        </w:tc>
      </w:tr>
      <w:tr w:rsidR="004973F2" w:rsidRPr="00957DCA" w14:paraId="21A42781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0EE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CB9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927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A53FE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507AC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Aleksa Santic-137-414400-Socijalna davanja zaposlenima</w:t>
            </w:r>
          </w:p>
        </w:tc>
      </w:tr>
      <w:tr w:rsidR="004973F2" w:rsidRPr="00957DCA" w14:paraId="6751D55D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476C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8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BF9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F1E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2AB8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07D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Mesa Selimovic-137-483100-Novcane kazne i penali po resenju sudova</w:t>
            </w:r>
          </w:p>
        </w:tc>
      </w:tr>
      <w:tr w:rsidR="004973F2" w:rsidRPr="00957DCA" w14:paraId="7A274ABF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3557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1B4D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4AD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DDB9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C917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Vuk Karadzic-137-426800- Materijal za odrzavanje higijene i ugostiteljstvo</w:t>
            </w:r>
          </w:p>
        </w:tc>
      </w:tr>
      <w:tr w:rsidR="004973F2" w:rsidRPr="00957DCA" w14:paraId="39A408D9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B87F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BA489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F02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5CC8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644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5E57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Aleksa Santic-137-416100-Nagrade zaposlenima i ostali posebni rashodi</w:t>
            </w:r>
          </w:p>
        </w:tc>
      </w:tr>
      <w:tr w:rsidR="004973F2" w:rsidRPr="00957DCA" w14:paraId="7C189324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2D1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D24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F935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27D2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544B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a-140-483100-novcane kazne i penali po resenju sudovai</w:t>
            </w:r>
          </w:p>
        </w:tc>
      </w:tr>
      <w:tr w:rsidR="004973F2" w:rsidRPr="00957DCA" w14:paraId="6C155CE4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BA5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B6BC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3D89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988C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14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FC5D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a-140-423700-Reprezentacija</w:t>
            </w:r>
          </w:p>
        </w:tc>
      </w:tr>
      <w:tr w:rsidR="004973F2" w:rsidRPr="00957DCA" w14:paraId="351AEB18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8041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06F8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2B4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9B01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6455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a-140-483100-Novcane kazne i penali po resenju sudova</w:t>
            </w:r>
          </w:p>
        </w:tc>
      </w:tr>
      <w:tr w:rsidR="004973F2" w:rsidRPr="00957DCA" w14:paraId="332934FD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C5D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C0CC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2236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2BC2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AFE1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B.Dr.Ejup Musovic-148-423000-usluge po ugovoru</w:t>
            </w:r>
          </w:p>
        </w:tc>
      </w:tr>
      <w:tr w:rsidR="004973F2" w:rsidRPr="00957DCA" w14:paraId="6500C25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9744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DEDF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02AE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95BD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6D44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B.Dr.Ejup Musovic-148-423000-usluge po ugovoru</w:t>
            </w:r>
          </w:p>
        </w:tc>
      </w:tr>
      <w:tr w:rsidR="004973F2" w:rsidRPr="00957DCA" w14:paraId="634B704D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4803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951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C8A6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84D6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00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DB3D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B.Dr.Ejup Musovic-148-423000-usluge po ugovoru</w:t>
            </w:r>
          </w:p>
        </w:tc>
      </w:tr>
      <w:tr w:rsidR="004973F2" w:rsidRPr="00957DCA" w14:paraId="5DB85216" w14:textId="77777777" w:rsidTr="004973F2">
        <w:trPr>
          <w:gridAfter w:val="3"/>
          <w:wAfter w:w="2396" w:type="dxa"/>
          <w:trHeight w:val="30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01C34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D5C0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FEF2" w14:textId="77777777" w:rsidR="004973F2" w:rsidRPr="00957DCA" w:rsidRDefault="004973F2" w:rsidP="004973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355F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715.442,00</w:t>
            </w:r>
          </w:p>
        </w:tc>
        <w:tc>
          <w:tcPr>
            <w:tcW w:w="10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64D6" w14:textId="77777777" w:rsidR="004973F2" w:rsidRPr="00957DCA" w:rsidRDefault="004973F2" w:rsidP="004973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70CD295" w14:textId="77777777" w:rsidR="007D24D2" w:rsidRPr="00957DCA" w:rsidRDefault="007D24D2" w:rsidP="005D38C8">
      <w:pPr>
        <w:ind w:left="792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1F1287A3" w14:textId="77777777" w:rsidR="007D24D2" w:rsidRPr="00957DCA" w:rsidRDefault="007D24D2" w:rsidP="005D38C8">
      <w:pPr>
        <w:ind w:left="792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3217853" w14:textId="14666E80" w:rsidR="005D38C8" w:rsidRPr="00957DCA" w:rsidRDefault="005D38C8" w:rsidP="00294579">
      <w:pPr>
        <w:ind w:left="7920" w:firstLine="72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r w:rsidRPr="00957DC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 </w:t>
      </w:r>
      <w:r w:rsidRPr="00957DCA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Prilog 2</w:t>
      </w:r>
    </w:p>
    <w:p w14:paraId="66120EA6" w14:textId="77777777" w:rsidR="005D38C8" w:rsidRPr="00957DCA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C8D1F1" w14:textId="77777777" w:rsidR="005D38C8" w:rsidRPr="00957DCA" w:rsidRDefault="005D38C8" w:rsidP="005D38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957DC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Izveštaj o i kreditima ,domaćim i inostranim  i izvršenim otplatama dugova</w:t>
      </w:r>
    </w:p>
    <w:p w14:paraId="7C2AEA02" w14:textId="77777777" w:rsidR="005D38C8" w:rsidRPr="00957DCA" w:rsidRDefault="005D38C8" w:rsidP="005D38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560384E" w14:textId="77777777" w:rsidR="005D38C8" w:rsidRPr="00957DCA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5CB944" w14:textId="721398CB" w:rsidR="005D38C8" w:rsidRPr="00957DCA" w:rsidRDefault="005D38C8" w:rsidP="006B27A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sz w:val="24"/>
          <w:szCs w:val="24"/>
          <w:lang w:val="hr-HR"/>
        </w:rPr>
        <w:t>Stanje obaveza računa za izvršenje budžeta  opštine Tutin po osnovu kredita na dan 31.12</w:t>
      </w:r>
      <w:r w:rsidR="006B27A3" w:rsidRPr="00957DCA">
        <w:rPr>
          <w:rFonts w:ascii="Times New Roman" w:hAnsi="Times New Roman" w:cs="Times New Roman"/>
          <w:sz w:val="24"/>
          <w:szCs w:val="24"/>
          <w:lang w:val="hr-HR"/>
        </w:rPr>
        <w:t>.202</w:t>
      </w:r>
      <w:r w:rsidR="00E36A1E" w:rsidRPr="00957DCA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57DCA">
        <w:rPr>
          <w:rFonts w:ascii="Times New Roman" w:hAnsi="Times New Roman" w:cs="Times New Roman"/>
          <w:sz w:val="24"/>
          <w:szCs w:val="24"/>
          <w:lang w:val="hr-HR"/>
        </w:rPr>
        <w:t>. god.</w:t>
      </w:r>
      <w:r w:rsidR="004A00A0" w:rsidRPr="00957DCA">
        <w:rPr>
          <w:rFonts w:ascii="Times New Roman" w:hAnsi="Times New Roman" w:cs="Times New Roman"/>
          <w:sz w:val="24"/>
          <w:szCs w:val="24"/>
          <w:lang w:val="hr-HR"/>
        </w:rPr>
        <w:t xml:space="preserve"> iznosi </w:t>
      </w:r>
      <w:r w:rsidR="00294579" w:rsidRPr="00957DCA">
        <w:rPr>
          <w:rFonts w:ascii="Times New Roman" w:hAnsi="Times New Roman" w:cs="Times New Roman"/>
          <w:bCs/>
          <w:sz w:val="24"/>
          <w:szCs w:val="24"/>
          <w:lang w:val="hr-HR"/>
        </w:rPr>
        <w:t>31.780.697,94</w:t>
      </w:r>
      <w:r w:rsidR="002B5121" w:rsidRPr="00957DC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57DCA">
        <w:rPr>
          <w:rFonts w:ascii="Times New Roman" w:hAnsi="Times New Roman" w:cs="Times New Roman"/>
          <w:sz w:val="24"/>
          <w:szCs w:val="24"/>
          <w:lang w:val="hr-HR"/>
        </w:rPr>
        <w:t>dinara i to:</w:t>
      </w:r>
    </w:p>
    <w:p w14:paraId="2B3C30A2" w14:textId="77777777" w:rsidR="005D38C8" w:rsidRPr="00957DCA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2282E7" w14:textId="3A44E925" w:rsidR="005D38C8" w:rsidRPr="00957DCA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sz w:val="24"/>
          <w:szCs w:val="24"/>
          <w:lang w:val="hr-HR"/>
        </w:rPr>
        <w:t>•</w:t>
      </w:r>
      <w:r w:rsidRPr="00957DCA">
        <w:rPr>
          <w:rFonts w:ascii="Times New Roman" w:hAnsi="Times New Roman" w:cs="Times New Roman"/>
          <w:sz w:val="24"/>
          <w:szCs w:val="24"/>
          <w:lang w:val="hr-HR"/>
        </w:rPr>
        <w:tab/>
        <w:t xml:space="preserve">kreditnu obavezu u iznosu od   </w:t>
      </w:r>
      <w:r w:rsidR="00294579" w:rsidRPr="00957DCA">
        <w:rPr>
          <w:rFonts w:ascii="Times New Roman" w:hAnsi="Times New Roman" w:cs="Times New Roman"/>
          <w:bCs/>
          <w:sz w:val="24"/>
          <w:szCs w:val="24"/>
          <w:lang w:val="hr-HR"/>
        </w:rPr>
        <w:t>1.888.758,46</w:t>
      </w:r>
      <w:r w:rsidR="002B5121" w:rsidRPr="00957DC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sz w:val="24"/>
          <w:szCs w:val="24"/>
          <w:lang w:val="hr-HR"/>
        </w:rPr>
        <w:t>dinara po osnovu dugoročnog kredita-kreditor Halk banka A.D.Beograd.</w:t>
      </w:r>
    </w:p>
    <w:p w14:paraId="2A04BFC5" w14:textId="26FDAB96" w:rsidR="005D38C8" w:rsidRPr="00957DCA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sz w:val="24"/>
          <w:szCs w:val="24"/>
          <w:lang w:val="hr-HR"/>
        </w:rPr>
        <w:t>•</w:t>
      </w:r>
      <w:r w:rsidRPr="00957DCA">
        <w:rPr>
          <w:rFonts w:ascii="Times New Roman" w:hAnsi="Times New Roman" w:cs="Times New Roman"/>
          <w:sz w:val="24"/>
          <w:szCs w:val="24"/>
          <w:lang w:val="hr-HR"/>
        </w:rPr>
        <w:tab/>
        <w:t xml:space="preserve">kreditnu obavezu u iznosu od </w:t>
      </w:r>
      <w:r w:rsidR="00294579" w:rsidRPr="00957DCA">
        <w:rPr>
          <w:rFonts w:ascii="Times New Roman" w:hAnsi="Times New Roman" w:cs="Times New Roman"/>
          <w:bCs/>
          <w:sz w:val="24"/>
          <w:szCs w:val="24"/>
          <w:lang w:val="hr-HR"/>
        </w:rPr>
        <w:t>29.891.939,48</w:t>
      </w:r>
      <w:r w:rsidR="002B5121" w:rsidRPr="009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sz w:val="24"/>
          <w:szCs w:val="24"/>
          <w:lang w:val="hr-HR"/>
        </w:rPr>
        <w:t>dinara po osnovu dugoročnog kredita-kreditor Komercijalna banka A.D.Beograd.</w:t>
      </w:r>
    </w:p>
    <w:p w14:paraId="133DB8F8" w14:textId="77777777" w:rsidR="005D38C8" w:rsidRPr="00957DCA" w:rsidRDefault="005D38C8" w:rsidP="005D38C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EDB1C0" w14:textId="06D0DE82" w:rsidR="005D38C8" w:rsidRPr="00957DCA" w:rsidRDefault="005D38C8" w:rsidP="005D38C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sz w:val="24"/>
          <w:szCs w:val="24"/>
        </w:rPr>
        <w:t>Kreditnog zaduženja  budžeta opštine Tu</w:t>
      </w:r>
      <w:r w:rsidR="006B27A3" w:rsidRPr="00957DCA">
        <w:rPr>
          <w:rFonts w:ascii="Times New Roman" w:hAnsi="Times New Roman" w:cs="Times New Roman"/>
          <w:sz w:val="24"/>
          <w:szCs w:val="24"/>
        </w:rPr>
        <w:t>tin  u period 01.01. -30.0</w:t>
      </w:r>
      <w:r w:rsidR="004973F2" w:rsidRPr="00957DCA">
        <w:rPr>
          <w:rFonts w:ascii="Times New Roman" w:hAnsi="Times New Roman" w:cs="Times New Roman"/>
          <w:sz w:val="24"/>
          <w:szCs w:val="24"/>
        </w:rPr>
        <w:t>9</w:t>
      </w:r>
      <w:r w:rsidR="006B27A3" w:rsidRPr="00957DCA">
        <w:rPr>
          <w:rFonts w:ascii="Times New Roman" w:hAnsi="Times New Roman" w:cs="Times New Roman"/>
          <w:sz w:val="24"/>
          <w:szCs w:val="24"/>
        </w:rPr>
        <w:t>.202</w:t>
      </w:r>
      <w:r w:rsidR="00E36A1E" w:rsidRPr="00957DCA">
        <w:rPr>
          <w:rFonts w:ascii="Times New Roman" w:hAnsi="Times New Roman" w:cs="Times New Roman"/>
          <w:sz w:val="24"/>
          <w:szCs w:val="24"/>
        </w:rPr>
        <w:t>5</w:t>
      </w:r>
      <w:r w:rsidRPr="00957DCA">
        <w:rPr>
          <w:rFonts w:ascii="Times New Roman" w:hAnsi="Times New Roman" w:cs="Times New Roman"/>
          <w:sz w:val="24"/>
          <w:szCs w:val="24"/>
        </w:rPr>
        <w:t xml:space="preserve"> godini </w:t>
      </w:r>
      <w:r w:rsidRPr="00957DCA">
        <w:rPr>
          <w:rFonts w:ascii="Times New Roman" w:hAnsi="Times New Roman" w:cs="Times New Roman"/>
          <w:b/>
          <w:sz w:val="24"/>
          <w:szCs w:val="24"/>
        </w:rPr>
        <w:t>NIJE BILO</w:t>
      </w:r>
      <w:r w:rsidRPr="00957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8DA4E" w14:textId="77777777" w:rsidR="005D38C8" w:rsidRPr="00957DCA" w:rsidRDefault="005D38C8" w:rsidP="005D38C8">
      <w:pPr>
        <w:ind w:left="4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26BCE14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hr-HR"/>
        </w:rPr>
      </w:pPr>
    </w:p>
    <w:p w14:paraId="2CCDDD1D" w14:textId="0E7075DD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.    Ukupno izvršene obaveze po osnovu otplate kredita-glavnog duga, kamate I revalorizacije glavnog duga,   kamata  i  pratećih troškova   zaduživanja  u periodu 01.01-30.0</w:t>
      </w:r>
      <w:r w:rsidR="004973F2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202</w:t>
      </w:r>
      <w:r w:rsidR="00E36A1E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iznose </w:t>
      </w:r>
      <w:r w:rsidR="00DA1E5E" w:rsidRPr="00957DCA">
        <w:rPr>
          <w:rFonts w:ascii="Times New Roman" w:hAnsi="Times New Roman" w:cs="Times New Roman"/>
          <w:bCs/>
          <w:sz w:val="24"/>
          <w:szCs w:val="24"/>
        </w:rPr>
        <w:t>1</w:t>
      </w:r>
      <w:r w:rsidR="00CC2A8B" w:rsidRPr="00957DCA">
        <w:rPr>
          <w:rFonts w:ascii="Times New Roman" w:hAnsi="Times New Roman" w:cs="Times New Roman"/>
          <w:bCs/>
          <w:sz w:val="24"/>
          <w:szCs w:val="24"/>
        </w:rPr>
        <w:t>5.960.223,34</w:t>
      </w:r>
      <w:r w:rsidR="00DA1E5E" w:rsidRPr="00957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prema karakteru i kreditorima i to:</w:t>
      </w:r>
    </w:p>
    <w:p w14:paraId="70A86126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06A3D0D1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558E8584" w14:textId="04F4835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="00055EA6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           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tplata glavnice i revalorizacije  dugoročnog  kreditnog zaduzivanja u iznosu od </w:t>
      </w:r>
      <w:r w:rsidR="00C245D3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.</w:t>
      </w:r>
      <w:r w:rsidR="00893547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92.444,38</w:t>
      </w:r>
      <w:r w:rsidR="00994D05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-kreditor Halk banka A.D.Beograd,</w:t>
      </w:r>
    </w:p>
    <w:p w14:paraId="57A4FD81" w14:textId="639DECA9" w:rsidR="005D38C8" w:rsidRPr="00957DCA" w:rsidRDefault="00055EA6" w:rsidP="00055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•             </w:t>
      </w:r>
      <w:r w:rsidR="005D38C8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tplata glavnice i revalorizacije  dugoročnog  kreditnog zaduzivanja u iznosu od </w:t>
      </w:r>
      <w:r w:rsidR="00893547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3.469.338,58</w:t>
      </w:r>
      <w:r w:rsidR="00C245D3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D38C8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-kreditor Komercijalna banka A.D.Beograd,</w:t>
      </w:r>
    </w:p>
    <w:p w14:paraId="236133A1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0E377C6" w14:textId="262F095F" w:rsidR="00055EA6" w:rsidRPr="00957DCA" w:rsidRDefault="005D38C8" w:rsidP="00055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 xml:space="preserve">troškovi kamata,zatezne kamate,negativne kursne razlike-revalorizacije kamate na  kredite i prateci troškovi zaduženja  u iznosu od  </w:t>
      </w:r>
      <w:r w:rsidR="00DF6F32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93547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3.202,63</w:t>
      </w:r>
      <w:r w:rsidR="00DA1E5E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inara </w:t>
      </w:r>
      <w:r w:rsidR="00C245D3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ugorocnog kredita - kredititor Halk banka A.D.Beograd.</w:t>
      </w:r>
    </w:p>
    <w:p w14:paraId="06668133" w14:textId="59A17A87" w:rsidR="005D38C8" w:rsidRPr="00957DCA" w:rsidRDefault="00055EA6" w:rsidP="00055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•           </w:t>
      </w:r>
      <w:r w:rsidR="005D38C8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roškovi kamata,zatezne kamate,negativne kursne razlike-revalorizacije kamate na  kredite i prateci troškovi zaduženja  u iznosu od</w:t>
      </w:r>
      <w:r w:rsidR="00994D05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A8B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A8B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75.237,75</w:t>
      </w:r>
      <w:r w:rsidR="00DA1E5E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5D38C8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dugorocnog kredita - kredititor Komercijalna banka Beograd.</w:t>
      </w:r>
    </w:p>
    <w:p w14:paraId="25772E90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8420428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47A65510" w14:textId="66FDDF19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.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Stanje obaveza računa za izvršenje budžeta  opštine Tutin po osnovu kredita na dan 30.0</w:t>
      </w:r>
      <w:r w:rsidR="004973F2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="00994D05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202</w:t>
      </w:r>
      <w:r w:rsidR="00055EA6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.</w:t>
      </w:r>
      <w:r w:rsidR="00994D05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od  </w:t>
      </w:r>
      <w:r w:rsidR="00055EA6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nosi </w:t>
      </w:r>
      <w:r w:rsidR="006D6327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.577.961,50</w:t>
      </w:r>
      <w:r w:rsidR="00DA1E5E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i to:</w:t>
      </w:r>
    </w:p>
    <w:p w14:paraId="531A1B2E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B91A1C8" w14:textId="1ECCC87E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 xml:space="preserve">kreditnu obavezu u iznosu od  </w:t>
      </w:r>
      <w:r w:rsidR="006D6327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55.360,60</w:t>
      </w:r>
      <w:r w:rsidR="00DA1E5E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po osnovu dugoročnog kredita-kreditor Halk banka A.D.Beograd.</w:t>
      </w:r>
    </w:p>
    <w:p w14:paraId="0CF848FB" w14:textId="435D3269" w:rsidR="005D38C8" w:rsidRPr="00957DCA" w:rsidRDefault="005D38C8" w:rsidP="00994D0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•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kreditnu obavezu u iznosu od</w:t>
      </w:r>
      <w:r w:rsidR="00DA1E5E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D6327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.422.600,00</w:t>
      </w:r>
      <w:r w:rsidR="00994D05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inara po osnovu dugoročnog kredita-kreditor Komercijalna banka A.D.Beograd.</w:t>
      </w:r>
    </w:p>
    <w:p w14:paraId="2C147810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84EBE1A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hr-HR"/>
        </w:rPr>
      </w:pPr>
    </w:p>
    <w:p w14:paraId="7F30594D" w14:textId="77777777" w:rsidR="00CC2A8B" w:rsidRPr="00957DCA" w:rsidRDefault="00CC2A8B" w:rsidP="005D38C8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hr-HR"/>
        </w:rPr>
      </w:pPr>
    </w:p>
    <w:p w14:paraId="0B642746" w14:textId="77777777" w:rsidR="00CC2A8B" w:rsidRPr="00957DCA" w:rsidRDefault="00CC2A8B" w:rsidP="005D38C8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hr-HR"/>
        </w:rPr>
      </w:pPr>
    </w:p>
    <w:p w14:paraId="01CF6006" w14:textId="77777777" w:rsidR="0027577A" w:rsidRPr="00957DCA" w:rsidRDefault="0027577A" w:rsidP="00B65918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</w:pPr>
    </w:p>
    <w:p w14:paraId="16DF6088" w14:textId="678F5C28" w:rsidR="005D38C8" w:rsidRPr="00957DCA" w:rsidRDefault="00661F40" w:rsidP="00E36A1E">
      <w:pPr>
        <w:ind w:left="7920" w:firstLine="72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</w:pPr>
      <w:r w:rsidRPr="00957DC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5D38C8" w:rsidRPr="00957DC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  <w:t>Prilog 3</w:t>
      </w:r>
    </w:p>
    <w:p w14:paraId="12870AC4" w14:textId="77777777" w:rsidR="005D38C8" w:rsidRPr="00957DCA" w:rsidRDefault="005D38C8" w:rsidP="005D38C8">
      <w:pPr>
        <w:ind w:left="7920"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hr-HR"/>
        </w:rPr>
      </w:pPr>
    </w:p>
    <w:p w14:paraId="61B4AE02" w14:textId="77777777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47464" w14:textId="3539B283" w:rsidR="005D38C8" w:rsidRPr="00957DCA" w:rsidRDefault="005D38C8" w:rsidP="005D38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zveštaj o donacija</w:t>
      </w:r>
      <w:r w:rsidR="00A9145B"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</w:t>
      </w: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od medjunarodih organizacija do 30.0</w:t>
      </w:r>
      <w:r w:rsidR="00DA2055"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</w:t>
      </w:r>
      <w:r w:rsidR="00E36A1E"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957D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god.</w:t>
      </w:r>
    </w:p>
    <w:p w14:paraId="53720F39" w14:textId="77777777" w:rsidR="005D38C8" w:rsidRPr="00957DCA" w:rsidRDefault="005D38C8" w:rsidP="005D38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BED0F3" w14:textId="77777777" w:rsidR="005D38C8" w:rsidRPr="00957DCA" w:rsidRDefault="005D38C8" w:rsidP="005D38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862F2EA" w14:textId="77777777" w:rsidR="005D38C8" w:rsidRPr="00957DCA" w:rsidRDefault="005D38C8" w:rsidP="005D38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0DBF6B" w14:textId="0255D25E" w:rsidR="005D38C8" w:rsidRPr="00957DCA" w:rsidRDefault="00C152FF" w:rsidP="005D38C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BA226D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t contract-External actions of the European Union :Expansion  of the CBSS “Child Personal Attendant” in Tutin   u iznosu od </w:t>
      </w:r>
      <w:r w:rsidR="0071440B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54.369,23 dinara </w:t>
      </w:r>
      <w:r w:rsidR="002311DE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(uplaćeno  u celokupnom  iznosu)</w:t>
      </w:r>
      <w:r w:rsidR="0071440B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češće  opštine  1.423.294,000 dinara ,</w:t>
      </w:r>
      <w:bookmarkStart w:id="1" w:name="_Hlk211243504"/>
      <w:r w:rsidR="002311DE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t </w:t>
      </w:r>
      <w:r w:rsidR="0071440B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realizovan  u</w:t>
      </w:r>
      <w:r w:rsidR="002311DE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upnom </w:t>
      </w:r>
      <w:r w:rsidR="0071440B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u od   </w:t>
      </w:r>
      <w:r w:rsidR="005C6769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3.804.509,71</w:t>
      </w:r>
      <w:r w:rsidR="002311DE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ara</w:t>
      </w:r>
      <w:bookmarkEnd w:id="1"/>
    </w:p>
    <w:p w14:paraId="3966C167" w14:textId="77777777" w:rsidR="00C152FF" w:rsidRPr="00957DCA" w:rsidRDefault="00C152FF" w:rsidP="005D38C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89EA7" w14:textId="58667472" w:rsidR="005D38C8" w:rsidRPr="00957DCA" w:rsidRDefault="00C152FF" w:rsidP="00C152FF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*UNOPS-PRO-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Grant 024, projekat  Upoznaj Tutin:Inicvijatriva za očuvanje prirode za buduće generacije, u iznosu  od  1.522.627, 00 dinara ,upla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ćen  prva  tranša u iznosu od 1.194.632,36  dinara </w:t>
      </w:r>
      <w:r w:rsidR="005C6769" w:rsidRPr="00957DC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  <w:r w:rsidR="005C6769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Grant realizovan  u ukupnom  iznosu od   3</w:t>
      </w:r>
      <w:r w:rsidR="000602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6769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2.300,00 dinara</w:t>
      </w:r>
    </w:p>
    <w:p w14:paraId="0056661B" w14:textId="77777777" w:rsidR="004A00A0" w:rsidRPr="00957DCA" w:rsidRDefault="004A00A0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28BC821" w14:textId="77777777" w:rsidR="004A00A0" w:rsidRPr="00957DCA" w:rsidRDefault="004A00A0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8AB7543" w14:textId="66D93FF0" w:rsidR="005D38C8" w:rsidRPr="00957DCA" w:rsidRDefault="005D38C8" w:rsidP="005D38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utin, da</w:t>
      </w:r>
      <w:r w:rsidR="00033631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: </w:t>
      </w:r>
      <w:r w:rsidR="00B66850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3D443B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EF2255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EAB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0</w:t>
      </w:r>
      <w:r w:rsidR="00EF2255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202</w:t>
      </w:r>
      <w:r w:rsidR="00294579"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5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god.</w:t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Pr="00957DC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</w:p>
    <w:p w14:paraId="14BE6A47" w14:textId="77777777" w:rsidR="005D38C8" w:rsidRPr="00957DCA" w:rsidRDefault="005D38C8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57DCA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14:paraId="5E0B148E" w14:textId="153F2A42" w:rsidR="00994D05" w:rsidRPr="00957DCA" w:rsidRDefault="00994D05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57DC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125B2E3B" w14:textId="5F247656" w:rsidR="00994D05" w:rsidRPr="00957DCA" w:rsidRDefault="00994D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7CF1B6AF" w14:textId="77777777" w:rsidR="00FA0570" w:rsidRPr="00957DCA" w:rsidRDefault="00FA0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95464" w14:textId="4687D509" w:rsidR="00994D05" w:rsidRPr="004A00A0" w:rsidRDefault="00783A8B" w:rsidP="007D24D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94D05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Odeljenje za budzet I finansije</w:t>
      </w:r>
      <w:r w:rsidR="004A00A0" w:rsidRPr="00957D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89027A" w14:textId="09419AC2" w:rsidR="004A00A0" w:rsidRPr="004A00A0" w:rsidRDefault="007D24D2" w:rsidP="004A00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0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11DE" w:rsidRPr="004A00A0">
        <w:rPr>
          <w:rFonts w:ascii="Times New Roman" w:hAnsi="Times New Roman" w:cs="Times New Roman"/>
          <w:b/>
          <w:bCs/>
          <w:sz w:val="24"/>
          <w:szCs w:val="24"/>
        </w:rPr>
        <w:t>Esma Zornić</w:t>
      </w:r>
      <w:r w:rsidR="004A00A0">
        <w:rPr>
          <w:rFonts w:ascii="Times New Roman" w:hAnsi="Times New Roman" w:cs="Times New Roman"/>
          <w:b/>
          <w:bCs/>
          <w:sz w:val="24"/>
          <w:szCs w:val="24"/>
        </w:rPr>
        <w:t>, dipl.ecc</w:t>
      </w:r>
    </w:p>
    <w:sectPr w:rsidR="004A00A0" w:rsidRPr="004A00A0" w:rsidSect="007D24D2">
      <w:pgSz w:w="20636" w:h="14570" w:orient="landscape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1E81" w14:textId="77777777" w:rsidR="008A0394" w:rsidRDefault="008A0394" w:rsidP="00F52BD6">
      <w:r>
        <w:separator/>
      </w:r>
    </w:p>
  </w:endnote>
  <w:endnote w:type="continuationSeparator" w:id="0">
    <w:p w14:paraId="4BD4FA33" w14:textId="77777777" w:rsidR="008A0394" w:rsidRDefault="008A0394" w:rsidP="00F5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372B2" w14:textId="77777777" w:rsidR="008A0394" w:rsidRDefault="008A0394" w:rsidP="00F52BD6">
      <w:r>
        <w:separator/>
      </w:r>
    </w:p>
  </w:footnote>
  <w:footnote w:type="continuationSeparator" w:id="0">
    <w:p w14:paraId="5829DA58" w14:textId="77777777" w:rsidR="008A0394" w:rsidRDefault="008A0394" w:rsidP="00F5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52A"/>
    <w:multiLevelType w:val="hybridMultilevel"/>
    <w:tmpl w:val="50F8B246"/>
    <w:lvl w:ilvl="0" w:tplc="72A488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C40BCF"/>
    <w:multiLevelType w:val="hybridMultilevel"/>
    <w:tmpl w:val="8A08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387"/>
    <w:multiLevelType w:val="hybridMultilevel"/>
    <w:tmpl w:val="88E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9E4"/>
    <w:multiLevelType w:val="hybridMultilevel"/>
    <w:tmpl w:val="903CC174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744253"/>
    <w:multiLevelType w:val="hybridMultilevel"/>
    <w:tmpl w:val="507296AE"/>
    <w:lvl w:ilvl="0" w:tplc="19DEA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5057"/>
    <w:multiLevelType w:val="hybridMultilevel"/>
    <w:tmpl w:val="3CE22F8C"/>
    <w:lvl w:ilvl="0" w:tplc="5EA0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A6919"/>
    <w:multiLevelType w:val="hybridMultilevel"/>
    <w:tmpl w:val="E6587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B5D4D"/>
    <w:multiLevelType w:val="hybridMultilevel"/>
    <w:tmpl w:val="381E68E0"/>
    <w:lvl w:ilvl="0" w:tplc="D722B3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B4300BE"/>
    <w:multiLevelType w:val="hybridMultilevel"/>
    <w:tmpl w:val="AF748E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825F2"/>
    <w:multiLevelType w:val="hybridMultilevel"/>
    <w:tmpl w:val="A2C2747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7F3144B9"/>
    <w:multiLevelType w:val="hybridMultilevel"/>
    <w:tmpl w:val="C2909A0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910693468">
    <w:abstractNumId w:val="5"/>
  </w:num>
  <w:num w:numId="2" w16cid:durableId="1670331648">
    <w:abstractNumId w:val="8"/>
  </w:num>
  <w:num w:numId="3" w16cid:durableId="1031152400">
    <w:abstractNumId w:val="3"/>
  </w:num>
  <w:num w:numId="4" w16cid:durableId="556859695">
    <w:abstractNumId w:val="6"/>
  </w:num>
  <w:num w:numId="5" w16cid:durableId="1011369819">
    <w:abstractNumId w:val="4"/>
  </w:num>
  <w:num w:numId="6" w16cid:durableId="888538839">
    <w:abstractNumId w:val="7"/>
  </w:num>
  <w:num w:numId="7" w16cid:durableId="1814830589">
    <w:abstractNumId w:val="2"/>
  </w:num>
  <w:num w:numId="8" w16cid:durableId="626549286">
    <w:abstractNumId w:val="1"/>
  </w:num>
  <w:num w:numId="9" w16cid:durableId="940721901">
    <w:abstractNumId w:val="0"/>
  </w:num>
  <w:num w:numId="10" w16cid:durableId="1960186082">
    <w:abstractNumId w:val="9"/>
  </w:num>
  <w:num w:numId="11" w16cid:durableId="84617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89"/>
    <w:rsid w:val="00015CEB"/>
    <w:rsid w:val="00033631"/>
    <w:rsid w:val="00034578"/>
    <w:rsid w:val="00055EA6"/>
    <w:rsid w:val="00060254"/>
    <w:rsid w:val="00084943"/>
    <w:rsid w:val="000A4BFA"/>
    <w:rsid w:val="000A5DA9"/>
    <w:rsid w:val="000B2B73"/>
    <w:rsid w:val="000C022B"/>
    <w:rsid w:val="000C6CA1"/>
    <w:rsid w:val="000C7A16"/>
    <w:rsid w:val="000E04C2"/>
    <w:rsid w:val="000E6BD0"/>
    <w:rsid w:val="001059B1"/>
    <w:rsid w:val="00173242"/>
    <w:rsid w:val="00183E9A"/>
    <w:rsid w:val="001B6225"/>
    <w:rsid w:val="001B779C"/>
    <w:rsid w:val="001C130A"/>
    <w:rsid w:val="001C2238"/>
    <w:rsid w:val="00207260"/>
    <w:rsid w:val="0021764E"/>
    <w:rsid w:val="0022008F"/>
    <w:rsid w:val="00226955"/>
    <w:rsid w:val="002311DE"/>
    <w:rsid w:val="00237B9B"/>
    <w:rsid w:val="0027577A"/>
    <w:rsid w:val="00294579"/>
    <w:rsid w:val="00297A28"/>
    <w:rsid w:val="002A69FB"/>
    <w:rsid w:val="002B5121"/>
    <w:rsid w:val="002D732D"/>
    <w:rsid w:val="0034267F"/>
    <w:rsid w:val="003453FC"/>
    <w:rsid w:val="00354A8B"/>
    <w:rsid w:val="00360838"/>
    <w:rsid w:val="00390CAE"/>
    <w:rsid w:val="003A4221"/>
    <w:rsid w:val="003C01AE"/>
    <w:rsid w:val="003D443B"/>
    <w:rsid w:val="003D4CF3"/>
    <w:rsid w:val="003D590C"/>
    <w:rsid w:val="003D6F65"/>
    <w:rsid w:val="003E1E8D"/>
    <w:rsid w:val="003F26DD"/>
    <w:rsid w:val="0044094C"/>
    <w:rsid w:val="0044194D"/>
    <w:rsid w:val="004463A2"/>
    <w:rsid w:val="00447C6E"/>
    <w:rsid w:val="00454749"/>
    <w:rsid w:val="00472334"/>
    <w:rsid w:val="00472F24"/>
    <w:rsid w:val="004730F5"/>
    <w:rsid w:val="0048347A"/>
    <w:rsid w:val="004973F2"/>
    <w:rsid w:val="004A00A0"/>
    <w:rsid w:val="004B4937"/>
    <w:rsid w:val="004D7809"/>
    <w:rsid w:val="00500C9E"/>
    <w:rsid w:val="00500D9F"/>
    <w:rsid w:val="00502B6E"/>
    <w:rsid w:val="00503AB3"/>
    <w:rsid w:val="00503D27"/>
    <w:rsid w:val="00507140"/>
    <w:rsid w:val="00532297"/>
    <w:rsid w:val="0053336D"/>
    <w:rsid w:val="00551FCB"/>
    <w:rsid w:val="00562670"/>
    <w:rsid w:val="0057633C"/>
    <w:rsid w:val="00580B9B"/>
    <w:rsid w:val="005A1CB4"/>
    <w:rsid w:val="005C6769"/>
    <w:rsid w:val="005D38C8"/>
    <w:rsid w:val="005F3D82"/>
    <w:rsid w:val="005F539F"/>
    <w:rsid w:val="00613103"/>
    <w:rsid w:val="00640633"/>
    <w:rsid w:val="00643C67"/>
    <w:rsid w:val="006454D6"/>
    <w:rsid w:val="00661F40"/>
    <w:rsid w:val="006A0BA3"/>
    <w:rsid w:val="006A1234"/>
    <w:rsid w:val="006B27A3"/>
    <w:rsid w:val="006C0EFB"/>
    <w:rsid w:val="006C1F8F"/>
    <w:rsid w:val="006C4374"/>
    <w:rsid w:val="006C488A"/>
    <w:rsid w:val="006D6327"/>
    <w:rsid w:val="006F7A7E"/>
    <w:rsid w:val="007024E1"/>
    <w:rsid w:val="0071440B"/>
    <w:rsid w:val="00716023"/>
    <w:rsid w:val="00727789"/>
    <w:rsid w:val="0076229E"/>
    <w:rsid w:val="007678DF"/>
    <w:rsid w:val="00783A8B"/>
    <w:rsid w:val="007A06D2"/>
    <w:rsid w:val="007B2CC7"/>
    <w:rsid w:val="007D24D2"/>
    <w:rsid w:val="007D2997"/>
    <w:rsid w:val="007D50B9"/>
    <w:rsid w:val="00812766"/>
    <w:rsid w:val="00863757"/>
    <w:rsid w:val="008641BF"/>
    <w:rsid w:val="00866386"/>
    <w:rsid w:val="00867529"/>
    <w:rsid w:val="00873E4A"/>
    <w:rsid w:val="008805E0"/>
    <w:rsid w:val="00893547"/>
    <w:rsid w:val="008A0394"/>
    <w:rsid w:val="008A771D"/>
    <w:rsid w:val="008B33DC"/>
    <w:rsid w:val="008B3CD5"/>
    <w:rsid w:val="008E182F"/>
    <w:rsid w:val="008E26FB"/>
    <w:rsid w:val="008F775A"/>
    <w:rsid w:val="0090393B"/>
    <w:rsid w:val="0092736F"/>
    <w:rsid w:val="009356D9"/>
    <w:rsid w:val="00941F7C"/>
    <w:rsid w:val="009479E6"/>
    <w:rsid w:val="00957DCA"/>
    <w:rsid w:val="00976273"/>
    <w:rsid w:val="0099457B"/>
    <w:rsid w:val="00994D05"/>
    <w:rsid w:val="009A38F1"/>
    <w:rsid w:val="00A10A5F"/>
    <w:rsid w:val="00A4142A"/>
    <w:rsid w:val="00A62703"/>
    <w:rsid w:val="00A82473"/>
    <w:rsid w:val="00A856D9"/>
    <w:rsid w:val="00A9145B"/>
    <w:rsid w:val="00AA3007"/>
    <w:rsid w:val="00AB6D60"/>
    <w:rsid w:val="00AC7889"/>
    <w:rsid w:val="00AD6EDE"/>
    <w:rsid w:val="00AE49B3"/>
    <w:rsid w:val="00AF5448"/>
    <w:rsid w:val="00B055F6"/>
    <w:rsid w:val="00B07848"/>
    <w:rsid w:val="00B65918"/>
    <w:rsid w:val="00B66850"/>
    <w:rsid w:val="00BA226D"/>
    <w:rsid w:val="00BA327A"/>
    <w:rsid w:val="00BB28C7"/>
    <w:rsid w:val="00BB2BCE"/>
    <w:rsid w:val="00BC4B23"/>
    <w:rsid w:val="00BD3193"/>
    <w:rsid w:val="00BD4839"/>
    <w:rsid w:val="00BE1AB3"/>
    <w:rsid w:val="00BF1313"/>
    <w:rsid w:val="00C12E2C"/>
    <w:rsid w:val="00C152FF"/>
    <w:rsid w:val="00C1654C"/>
    <w:rsid w:val="00C245D3"/>
    <w:rsid w:val="00C37465"/>
    <w:rsid w:val="00C86C30"/>
    <w:rsid w:val="00C97FB2"/>
    <w:rsid w:val="00CA1F5F"/>
    <w:rsid w:val="00CA2BF8"/>
    <w:rsid w:val="00CB0837"/>
    <w:rsid w:val="00CC2A8B"/>
    <w:rsid w:val="00D2453A"/>
    <w:rsid w:val="00D61149"/>
    <w:rsid w:val="00D814A8"/>
    <w:rsid w:val="00D87EAB"/>
    <w:rsid w:val="00D9408E"/>
    <w:rsid w:val="00DA1E5E"/>
    <w:rsid w:val="00DA1F79"/>
    <w:rsid w:val="00DA2055"/>
    <w:rsid w:val="00DB11BB"/>
    <w:rsid w:val="00DB786E"/>
    <w:rsid w:val="00DF60A5"/>
    <w:rsid w:val="00DF6F32"/>
    <w:rsid w:val="00E03EBE"/>
    <w:rsid w:val="00E32EBC"/>
    <w:rsid w:val="00E36A1E"/>
    <w:rsid w:val="00E4303A"/>
    <w:rsid w:val="00E5387A"/>
    <w:rsid w:val="00E72272"/>
    <w:rsid w:val="00EA7BE3"/>
    <w:rsid w:val="00EB659D"/>
    <w:rsid w:val="00EB6ECA"/>
    <w:rsid w:val="00EC097F"/>
    <w:rsid w:val="00ED06AF"/>
    <w:rsid w:val="00ED2482"/>
    <w:rsid w:val="00EF2255"/>
    <w:rsid w:val="00EF6A50"/>
    <w:rsid w:val="00EF7491"/>
    <w:rsid w:val="00F13E34"/>
    <w:rsid w:val="00F15755"/>
    <w:rsid w:val="00F17D2B"/>
    <w:rsid w:val="00F52BD6"/>
    <w:rsid w:val="00FA0570"/>
    <w:rsid w:val="00FB5110"/>
    <w:rsid w:val="00FB5F63"/>
    <w:rsid w:val="00FF2E04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D51B"/>
  <w15:chartTrackingRefBased/>
  <w15:docId w15:val="{21FBFAE5-3DCD-4348-9EDA-71F050A5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72778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788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C7889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AC78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89"/>
    <w:rPr>
      <w:color w:val="954F72"/>
      <w:u w:val="single"/>
    </w:rPr>
  </w:style>
  <w:style w:type="paragraph" w:customStyle="1" w:styleId="xl65">
    <w:name w:val="xl65"/>
    <w:basedOn w:val="Normal"/>
    <w:rsid w:val="00AC78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C78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C788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69">
    <w:name w:val="xl69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70">
    <w:name w:val="xl70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1">
    <w:name w:val="xl71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72">
    <w:name w:val="xl72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73">
    <w:name w:val="xl73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5">
    <w:name w:val="xl75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76">
    <w:name w:val="xl76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7">
    <w:name w:val="xl77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8">
    <w:name w:val="xl78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79">
    <w:name w:val="xl79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80">
    <w:name w:val="xl80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81">
    <w:name w:val="xl81"/>
    <w:basedOn w:val="Normal"/>
    <w:rsid w:val="00AC78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82">
    <w:name w:val="xl82"/>
    <w:basedOn w:val="Normal"/>
    <w:rsid w:val="00AC78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C78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86">
    <w:name w:val="xl86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87">
    <w:name w:val="xl87"/>
    <w:basedOn w:val="Normal"/>
    <w:rsid w:val="00AC78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88">
    <w:name w:val="xl88"/>
    <w:basedOn w:val="Normal"/>
    <w:rsid w:val="00AC78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wiss Light YU" w:hAnsi="Swiss Light YU" w:cs="Times New Roman"/>
      <w:sz w:val="18"/>
      <w:szCs w:val="18"/>
    </w:rPr>
  </w:style>
  <w:style w:type="paragraph" w:customStyle="1" w:styleId="xl89">
    <w:name w:val="xl89"/>
    <w:basedOn w:val="Normal"/>
    <w:rsid w:val="00AC78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90">
    <w:name w:val="xl90"/>
    <w:basedOn w:val="Normal"/>
    <w:rsid w:val="00AC78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24"/>
      <w:szCs w:val="24"/>
    </w:rPr>
  </w:style>
  <w:style w:type="paragraph" w:customStyle="1" w:styleId="xl91">
    <w:name w:val="xl91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b/>
      <w:bCs/>
      <w:sz w:val="18"/>
      <w:szCs w:val="18"/>
    </w:rPr>
  </w:style>
  <w:style w:type="paragraph" w:customStyle="1" w:styleId="xl92">
    <w:name w:val="xl92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94">
    <w:name w:val="xl94"/>
    <w:basedOn w:val="Normal"/>
    <w:rsid w:val="00AC788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customStyle="1" w:styleId="xl95">
    <w:name w:val="xl95"/>
    <w:basedOn w:val="Normal"/>
    <w:rsid w:val="00AC78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Swiss Light YU" w:hAnsi="Swiss Light YU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52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D6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89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2778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472F24"/>
  </w:style>
  <w:style w:type="paragraph" w:customStyle="1" w:styleId="msonormal0">
    <w:name w:val="msonormal"/>
    <w:basedOn w:val="Normal"/>
    <w:rsid w:val="00472F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0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A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AE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5D3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503AB3"/>
  </w:style>
  <w:style w:type="numbering" w:customStyle="1" w:styleId="NoList3">
    <w:name w:val="No List3"/>
    <w:next w:val="NoList"/>
    <w:uiPriority w:val="99"/>
    <w:semiHidden/>
    <w:unhideWhenUsed/>
    <w:rsid w:val="00503AB3"/>
  </w:style>
  <w:style w:type="numbering" w:customStyle="1" w:styleId="NoList4">
    <w:name w:val="No List4"/>
    <w:next w:val="NoList"/>
    <w:uiPriority w:val="99"/>
    <w:semiHidden/>
    <w:unhideWhenUsed/>
    <w:rsid w:val="002D732D"/>
  </w:style>
  <w:style w:type="numbering" w:customStyle="1" w:styleId="NoList5">
    <w:name w:val="No List5"/>
    <w:next w:val="NoList"/>
    <w:uiPriority w:val="99"/>
    <w:semiHidden/>
    <w:unhideWhenUsed/>
    <w:rsid w:val="005F539F"/>
  </w:style>
  <w:style w:type="numbering" w:customStyle="1" w:styleId="NoList6">
    <w:name w:val="No List6"/>
    <w:next w:val="NoList"/>
    <w:uiPriority w:val="99"/>
    <w:semiHidden/>
    <w:unhideWhenUsed/>
    <w:rsid w:val="005F539F"/>
  </w:style>
  <w:style w:type="numbering" w:customStyle="1" w:styleId="NoList7">
    <w:name w:val="No List7"/>
    <w:next w:val="NoList"/>
    <w:uiPriority w:val="99"/>
    <w:semiHidden/>
    <w:unhideWhenUsed/>
    <w:rsid w:val="00A856D9"/>
  </w:style>
  <w:style w:type="numbering" w:customStyle="1" w:styleId="NoList8">
    <w:name w:val="No List8"/>
    <w:next w:val="NoList"/>
    <w:uiPriority w:val="99"/>
    <w:semiHidden/>
    <w:unhideWhenUsed/>
    <w:rsid w:val="0029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t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F2E0-608F-43B6-A54E-ACDC672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0</Pages>
  <Words>8576</Words>
  <Characters>4888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</dc:creator>
  <cp:keywords/>
  <dc:description/>
  <cp:lastModifiedBy>emir.ramicevic</cp:lastModifiedBy>
  <cp:revision>20</cp:revision>
  <cp:lastPrinted>2025-10-22T08:51:00Z</cp:lastPrinted>
  <dcterms:created xsi:type="dcterms:W3CDTF">2025-10-09T09:36:00Z</dcterms:created>
  <dcterms:modified xsi:type="dcterms:W3CDTF">2025-11-27T09:47:00Z</dcterms:modified>
</cp:coreProperties>
</file>